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Pr="009D577B" w:rsidRDefault="00732357" w:rsidP="00896A3C">
      <w:pPr>
        <w:rPr>
          <w:rFonts w:ascii="Alegreya" w:hAnsi="Alegreya"/>
          <w:sz w:val="28"/>
          <w:szCs w:val="28"/>
        </w:rPr>
      </w:pPr>
      <w:bookmarkStart w:id="0" w:name="_Hlk219617524"/>
      <w:r w:rsidRPr="009D577B">
        <w:rPr>
          <w:rFonts w:ascii="Alegreya" w:hAnsi="Alegreya"/>
          <w:sz w:val="28"/>
          <w:szCs w:val="28"/>
        </w:rPr>
        <w:t xml:space="preserve"> </w:t>
      </w:r>
    </w:p>
    <w:p w14:paraId="5DFC8105" w14:textId="77777777" w:rsidR="00595EBC" w:rsidRPr="009D577B" w:rsidRDefault="00595EBC" w:rsidP="00896A3C">
      <w:pPr>
        <w:rPr>
          <w:rFonts w:ascii="Alegreya" w:hAnsi="Alegreya"/>
          <w:sz w:val="28"/>
          <w:szCs w:val="28"/>
        </w:rPr>
      </w:pPr>
    </w:p>
    <w:p w14:paraId="09402AEF" w14:textId="77777777" w:rsidR="00896A3C" w:rsidRPr="009D577B" w:rsidRDefault="00896A3C" w:rsidP="00896A3C">
      <w:pPr>
        <w:rPr>
          <w:rFonts w:ascii="Alegreya" w:hAnsi="Alegreya"/>
          <w:sz w:val="28"/>
          <w:szCs w:val="28"/>
        </w:rPr>
      </w:pPr>
    </w:p>
    <w:p w14:paraId="7DBBB942" w14:textId="77777777" w:rsidR="00896A3C" w:rsidRPr="009D577B" w:rsidRDefault="00896A3C" w:rsidP="00896A3C">
      <w:pPr>
        <w:rPr>
          <w:rFonts w:ascii="Alegreya" w:hAnsi="Alegreya"/>
          <w:sz w:val="28"/>
          <w:szCs w:val="28"/>
        </w:rPr>
      </w:pPr>
    </w:p>
    <w:p w14:paraId="25BF2026" w14:textId="77777777" w:rsidR="00896A3C" w:rsidRPr="009D577B" w:rsidRDefault="00896A3C" w:rsidP="00896A3C">
      <w:pPr>
        <w:rPr>
          <w:rFonts w:ascii="Alegreya" w:hAnsi="Alegreya"/>
          <w:sz w:val="28"/>
          <w:szCs w:val="28"/>
        </w:rPr>
      </w:pPr>
      <w:r w:rsidRPr="009D577B">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9D577B" w:rsidRDefault="00896A3C" w:rsidP="00896A3C">
      <w:pPr>
        <w:rPr>
          <w:rFonts w:ascii="Alegreya" w:hAnsi="Alegreya"/>
          <w:sz w:val="28"/>
          <w:szCs w:val="28"/>
        </w:rPr>
      </w:pPr>
    </w:p>
    <w:p w14:paraId="4D5CBFD2" w14:textId="77777777" w:rsidR="00896A3C" w:rsidRPr="009D577B" w:rsidRDefault="00896A3C" w:rsidP="00896A3C">
      <w:pPr>
        <w:jc w:val="center"/>
        <w:rPr>
          <w:rFonts w:ascii="Alegreya" w:hAnsi="Alegreya"/>
          <w:sz w:val="28"/>
          <w:szCs w:val="28"/>
        </w:rPr>
      </w:pPr>
    </w:p>
    <w:p w14:paraId="7A37CC5A" w14:textId="43FD4B25" w:rsidR="00896A3C" w:rsidRPr="009D577B" w:rsidRDefault="00014DE7" w:rsidP="00896A3C">
      <w:pPr>
        <w:jc w:val="center"/>
        <w:rPr>
          <w:rFonts w:ascii="Alegreya" w:hAnsi="Alegreya"/>
          <w:b/>
          <w:bCs/>
          <w:sz w:val="44"/>
          <w:szCs w:val="44"/>
        </w:rPr>
      </w:pPr>
      <w:r w:rsidRPr="009D577B">
        <w:rPr>
          <w:rFonts w:ascii="Alegreya" w:hAnsi="Alegreya"/>
          <w:b/>
          <w:bCs/>
          <w:sz w:val="44"/>
          <w:szCs w:val="44"/>
        </w:rPr>
        <w:t xml:space="preserve">The </w:t>
      </w:r>
      <w:r w:rsidR="00376461" w:rsidRPr="009D577B">
        <w:rPr>
          <w:rFonts w:ascii="Alegreya" w:hAnsi="Alegreya"/>
          <w:b/>
          <w:bCs/>
          <w:sz w:val="44"/>
          <w:szCs w:val="44"/>
        </w:rPr>
        <w:t>First Sunday of Lent</w:t>
      </w:r>
    </w:p>
    <w:p w14:paraId="49A79C92" w14:textId="4EE47AA8" w:rsidR="00896A3C" w:rsidRPr="009D577B" w:rsidRDefault="00296035" w:rsidP="00896A3C">
      <w:pPr>
        <w:jc w:val="center"/>
        <w:rPr>
          <w:rFonts w:ascii="Alegreya" w:hAnsi="Alegreya"/>
          <w:b/>
          <w:bCs/>
          <w:sz w:val="44"/>
          <w:szCs w:val="44"/>
        </w:rPr>
      </w:pPr>
      <w:r w:rsidRPr="009D577B">
        <w:rPr>
          <w:rFonts w:ascii="Alegreya" w:hAnsi="Alegreya"/>
          <w:b/>
          <w:bCs/>
          <w:sz w:val="44"/>
          <w:szCs w:val="44"/>
        </w:rPr>
        <w:t xml:space="preserve">February </w:t>
      </w:r>
      <w:r w:rsidR="00376461" w:rsidRPr="009D577B">
        <w:rPr>
          <w:rFonts w:ascii="Alegreya" w:hAnsi="Alegreya"/>
          <w:b/>
          <w:bCs/>
          <w:sz w:val="44"/>
          <w:szCs w:val="44"/>
        </w:rPr>
        <w:t>22nd</w:t>
      </w:r>
      <w:r w:rsidR="00896A3C" w:rsidRPr="009D577B">
        <w:rPr>
          <w:rFonts w:ascii="Alegreya" w:hAnsi="Alegreya"/>
          <w:b/>
          <w:bCs/>
          <w:sz w:val="44"/>
          <w:szCs w:val="44"/>
        </w:rPr>
        <w:t>, 202</w:t>
      </w:r>
      <w:r w:rsidR="006F214F" w:rsidRPr="009D577B">
        <w:rPr>
          <w:rFonts w:ascii="Alegreya" w:hAnsi="Alegreya"/>
          <w:b/>
          <w:bCs/>
          <w:sz w:val="44"/>
          <w:szCs w:val="44"/>
        </w:rPr>
        <w:t>6</w:t>
      </w:r>
      <w:r w:rsidR="00896A3C" w:rsidRPr="009D577B">
        <w:rPr>
          <w:rFonts w:ascii="Alegreya" w:hAnsi="Alegreya"/>
          <w:b/>
          <w:bCs/>
          <w:sz w:val="44"/>
          <w:szCs w:val="44"/>
        </w:rPr>
        <w:t xml:space="preserve"> </w:t>
      </w:r>
    </w:p>
    <w:p w14:paraId="1361AC1B" w14:textId="4A0E214F" w:rsidR="00896A3C" w:rsidRPr="009D577B" w:rsidRDefault="00896A3C" w:rsidP="00EE7BF4">
      <w:pPr>
        <w:jc w:val="center"/>
        <w:rPr>
          <w:rFonts w:ascii="Alegreya" w:eastAsia="Times New Roman" w:hAnsi="Alegreya" w:cs="Times New Roman"/>
          <w:sz w:val="28"/>
          <w:szCs w:val="28"/>
        </w:rPr>
      </w:pPr>
      <w:r w:rsidRPr="009D577B">
        <w:rPr>
          <w:rFonts w:ascii="Alegreya" w:hAnsi="Alegreya"/>
          <w:b/>
          <w:bCs/>
          <w:sz w:val="44"/>
          <w:szCs w:val="44"/>
        </w:rPr>
        <w:t>9:30 a.m.</w:t>
      </w:r>
      <w:r w:rsidR="009D2208" w:rsidRPr="009D577B">
        <w:rPr>
          <w:rFonts w:ascii="Alegreya" w:hAnsi="Alegreya"/>
          <w:b/>
          <w:bCs/>
          <w:sz w:val="44"/>
          <w:szCs w:val="44"/>
        </w:rPr>
        <w:br/>
      </w:r>
    </w:p>
    <w:p w14:paraId="25144208" w14:textId="316065F2" w:rsidR="00896A3C" w:rsidRPr="009D577B" w:rsidRDefault="00896A3C" w:rsidP="00896A3C">
      <w:pPr>
        <w:spacing w:after="87"/>
        <w:ind w:left="518"/>
        <w:rPr>
          <w:rFonts w:ascii="Alegreya" w:hAnsi="Alegreya"/>
          <w:sz w:val="32"/>
          <w:szCs w:val="32"/>
        </w:rPr>
      </w:pPr>
      <w:r w:rsidRPr="009D577B">
        <w:rPr>
          <w:rFonts w:ascii="Alegreya" w:eastAsia="Times New Roman" w:hAnsi="Alegreya" w:cs="Times New Roman"/>
          <w:sz w:val="32"/>
          <w:szCs w:val="32"/>
        </w:rPr>
        <w:t xml:space="preserve">Welcome to worship at Saint Philip Episcopal Church.  </w:t>
      </w:r>
    </w:p>
    <w:p w14:paraId="1535E58E" w14:textId="77777777" w:rsidR="00896A3C" w:rsidRPr="009D577B" w:rsidRDefault="00896A3C" w:rsidP="00896A3C">
      <w:pPr>
        <w:spacing w:after="91"/>
        <w:ind w:left="11"/>
        <w:jc w:val="center"/>
        <w:rPr>
          <w:rFonts w:ascii="Alegreya" w:hAnsi="Alegreya"/>
          <w:sz w:val="32"/>
          <w:szCs w:val="32"/>
        </w:rPr>
      </w:pPr>
      <w:r w:rsidRPr="009D577B">
        <w:rPr>
          <w:rFonts w:ascii="Alegreya" w:eastAsia="Times New Roman" w:hAnsi="Alegreya" w:cs="Times New Roman"/>
          <w:sz w:val="32"/>
          <w:szCs w:val="32"/>
        </w:rPr>
        <w:t xml:space="preserve">Here are a few notes to make you feel more comfortable. </w:t>
      </w:r>
    </w:p>
    <w:p w14:paraId="4FB43859" w14:textId="77777777" w:rsidR="00896A3C" w:rsidRPr="009D577B" w:rsidRDefault="00896A3C" w:rsidP="00896A3C">
      <w:pPr>
        <w:numPr>
          <w:ilvl w:val="0"/>
          <w:numId w:val="3"/>
        </w:numPr>
        <w:spacing w:after="2" w:line="324" w:lineRule="auto"/>
        <w:ind w:right="586" w:hanging="360"/>
        <w:rPr>
          <w:rFonts w:ascii="Alegreya" w:hAnsi="Alegreya"/>
          <w:sz w:val="32"/>
          <w:szCs w:val="32"/>
        </w:rPr>
      </w:pPr>
      <w:r w:rsidRPr="009D577B">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9D577B" w:rsidRDefault="00896A3C" w:rsidP="00896A3C">
      <w:pPr>
        <w:numPr>
          <w:ilvl w:val="0"/>
          <w:numId w:val="3"/>
        </w:numPr>
        <w:spacing w:after="2" w:line="324" w:lineRule="auto"/>
        <w:ind w:right="586" w:hanging="360"/>
        <w:rPr>
          <w:rFonts w:ascii="Alegreya" w:hAnsi="Alegreya"/>
          <w:sz w:val="32"/>
          <w:szCs w:val="32"/>
        </w:rPr>
      </w:pPr>
      <w:r w:rsidRPr="009D577B">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77777777" w:rsidR="00896A3C" w:rsidRPr="009D577B" w:rsidRDefault="00896A3C" w:rsidP="00896A3C">
      <w:pPr>
        <w:spacing w:line="180" w:lineRule="auto"/>
        <w:jc w:val="center"/>
        <w:rPr>
          <w:rFonts w:ascii="Alegreya" w:hAnsi="Alegreya"/>
          <w:b/>
          <w:bCs/>
          <w:caps/>
          <w:sz w:val="32"/>
          <w:szCs w:val="32"/>
        </w:rPr>
      </w:pPr>
      <w:r w:rsidRPr="009D577B">
        <w:rPr>
          <w:rFonts w:ascii="Alegreya" w:hAnsi="Alegreya"/>
          <w:b/>
          <w:bCs/>
          <w:caps/>
          <w:sz w:val="32"/>
          <w:szCs w:val="32"/>
        </w:rPr>
        <w:lastRenderedPageBreak/>
        <w:t>The Liturgy of the Word</w:t>
      </w:r>
    </w:p>
    <w:p w14:paraId="7930B046" w14:textId="77777777" w:rsidR="00896A3C" w:rsidRPr="009D577B" w:rsidRDefault="00896A3C" w:rsidP="00896A3C">
      <w:pPr>
        <w:spacing w:line="180" w:lineRule="auto"/>
        <w:jc w:val="center"/>
        <w:rPr>
          <w:rFonts w:ascii="Alegreya" w:hAnsi="Alegreya"/>
          <w:i/>
          <w:iCs/>
          <w:sz w:val="24"/>
          <w:szCs w:val="24"/>
        </w:rPr>
      </w:pPr>
      <w:r w:rsidRPr="009D577B">
        <w:rPr>
          <w:rFonts w:ascii="Alegreya" w:hAnsi="Alegreya"/>
          <w:i/>
          <w:iCs/>
          <w:sz w:val="24"/>
          <w:szCs w:val="24"/>
        </w:rPr>
        <w:t>We gather quietly for a period of meditation and reflection.</w:t>
      </w:r>
    </w:p>
    <w:p w14:paraId="2AB92D24" w14:textId="13BE0B75" w:rsidR="00896A3C" w:rsidRPr="009D577B" w:rsidRDefault="00896A3C" w:rsidP="00AA735D">
      <w:pPr>
        <w:spacing w:after="0" w:line="180" w:lineRule="auto"/>
        <w:ind w:right="-1170"/>
        <w:rPr>
          <w:rFonts w:ascii="Alegreya" w:hAnsi="Alegreya"/>
          <w:i/>
          <w:iCs/>
          <w:sz w:val="24"/>
          <w:szCs w:val="32"/>
        </w:rPr>
      </w:pPr>
      <w:r w:rsidRPr="009D577B">
        <w:rPr>
          <w:rFonts w:ascii="Alegreya" w:hAnsi="Alegreya"/>
          <w:b/>
          <w:bCs/>
          <w:caps/>
          <w:sz w:val="32"/>
          <w:szCs w:val="32"/>
        </w:rPr>
        <w:t xml:space="preserve">Prelude </w:t>
      </w:r>
      <w:r w:rsidRPr="009D577B">
        <w:rPr>
          <w:rFonts w:ascii="Alegreya" w:hAnsi="Alegreya"/>
          <w:i/>
          <w:iCs/>
          <w:sz w:val="24"/>
          <w:szCs w:val="32"/>
        </w:rPr>
        <w:t>(</w:t>
      </w:r>
      <w:proofErr w:type="gramStart"/>
      <w:r w:rsidRPr="009D577B">
        <w:rPr>
          <w:rFonts w:ascii="Alegreya" w:hAnsi="Alegreya"/>
          <w:i/>
          <w:iCs/>
          <w:sz w:val="24"/>
          <w:szCs w:val="32"/>
        </w:rPr>
        <w:t>seated)</w:t>
      </w:r>
      <w:r w:rsidR="001B6F4C">
        <w:rPr>
          <w:rFonts w:ascii="Alegreya" w:hAnsi="Alegreya"/>
          <w:i/>
          <w:iCs/>
          <w:sz w:val="24"/>
          <w:szCs w:val="32"/>
        </w:rPr>
        <w:t xml:space="preserve">   </w:t>
      </w:r>
      <w:proofErr w:type="gramEnd"/>
      <w:r w:rsidR="001B6F4C">
        <w:rPr>
          <w:rFonts w:ascii="Alegreya" w:hAnsi="Alegreya"/>
          <w:i/>
          <w:iCs/>
          <w:sz w:val="24"/>
          <w:szCs w:val="32"/>
        </w:rPr>
        <w:t xml:space="preserve">                                               </w:t>
      </w:r>
      <w:r w:rsidR="001B6F4C" w:rsidRPr="001B6F4C">
        <w:rPr>
          <w:rFonts w:ascii="Alegreya" w:hAnsi="Alegreya"/>
          <w:i/>
          <w:iCs/>
          <w:sz w:val="28"/>
          <w:szCs w:val="28"/>
        </w:rPr>
        <w:t xml:space="preserve">Every Time I Feel </w:t>
      </w:r>
      <w:proofErr w:type="gramStart"/>
      <w:r w:rsidR="001B6F4C" w:rsidRPr="001B6F4C">
        <w:rPr>
          <w:rFonts w:ascii="Alegreya" w:hAnsi="Alegreya"/>
          <w:i/>
          <w:iCs/>
          <w:sz w:val="28"/>
          <w:szCs w:val="28"/>
        </w:rPr>
        <w:t>The</w:t>
      </w:r>
      <w:proofErr w:type="gramEnd"/>
      <w:r w:rsidR="001B6F4C" w:rsidRPr="001B6F4C">
        <w:rPr>
          <w:rFonts w:ascii="Alegreya" w:hAnsi="Alegreya"/>
          <w:i/>
          <w:iCs/>
          <w:sz w:val="28"/>
          <w:szCs w:val="28"/>
        </w:rPr>
        <w:t xml:space="preserve"> Spirit </w:t>
      </w:r>
      <w:r w:rsidR="001B6F4C">
        <w:rPr>
          <w:rFonts w:ascii="Alegreya" w:hAnsi="Alegreya"/>
          <w:i/>
          <w:iCs/>
          <w:sz w:val="28"/>
          <w:szCs w:val="28"/>
        </w:rPr>
        <w:t xml:space="preserve">                               </w:t>
      </w:r>
      <w:r w:rsidR="001B6F4C" w:rsidRPr="001B6F4C">
        <w:rPr>
          <w:rFonts w:ascii="Alegreya" w:hAnsi="Alegreya"/>
          <w:i/>
          <w:iCs/>
          <w:sz w:val="28"/>
          <w:szCs w:val="28"/>
        </w:rPr>
        <w:t>Arr. by Mark Hayes</w:t>
      </w:r>
      <w:r w:rsidR="00392DB9" w:rsidRPr="009D577B">
        <w:rPr>
          <w:rFonts w:ascii="Alegreya" w:hAnsi="Alegreya"/>
          <w:i/>
          <w:iCs/>
          <w:caps/>
          <w:sz w:val="32"/>
          <w:szCs w:val="32"/>
        </w:rPr>
        <w:br/>
      </w:r>
      <w:r w:rsidRPr="009D577B">
        <w:rPr>
          <w:rFonts w:ascii="Alegreya" w:hAnsi="Alegreya"/>
          <w:b/>
          <w:bCs/>
          <w:caps/>
          <w:sz w:val="32"/>
          <w:szCs w:val="32"/>
        </w:rPr>
        <w:t xml:space="preserve">Opening </w:t>
      </w:r>
      <w:proofErr w:type="gramStart"/>
      <w:r w:rsidRPr="009D577B">
        <w:rPr>
          <w:rFonts w:ascii="Alegreya" w:hAnsi="Alegreya"/>
          <w:b/>
          <w:bCs/>
          <w:caps/>
          <w:sz w:val="32"/>
          <w:szCs w:val="32"/>
        </w:rPr>
        <w:t>Hymn</w:t>
      </w:r>
      <w:r w:rsidRPr="009D577B">
        <w:rPr>
          <w:rFonts w:ascii="Alegreya" w:hAnsi="Alegreya"/>
          <w:i/>
          <w:iCs/>
          <w:sz w:val="24"/>
          <w:szCs w:val="32"/>
        </w:rPr>
        <w:t>(</w:t>
      </w:r>
      <w:proofErr w:type="gramEnd"/>
      <w:r w:rsidRPr="009D577B">
        <w:rPr>
          <w:rFonts w:ascii="Alegreya" w:hAnsi="Alegreya"/>
          <w:i/>
          <w:iCs/>
          <w:sz w:val="24"/>
          <w:szCs w:val="32"/>
        </w:rPr>
        <w:t xml:space="preserve">standing, as </w:t>
      </w:r>
      <w:proofErr w:type="gramStart"/>
      <w:r w:rsidRPr="009D577B">
        <w:rPr>
          <w:rFonts w:ascii="Alegreya" w:hAnsi="Alegreya"/>
          <w:i/>
          <w:iCs/>
          <w:sz w:val="24"/>
          <w:szCs w:val="32"/>
        </w:rPr>
        <w:t>able)</w:t>
      </w:r>
      <w:r w:rsidR="006F191E" w:rsidRPr="009D577B">
        <w:rPr>
          <w:rFonts w:ascii="Alegreya" w:hAnsi="Alegreya"/>
          <w:i/>
          <w:iCs/>
          <w:sz w:val="24"/>
          <w:szCs w:val="32"/>
        </w:rPr>
        <w:t xml:space="preserve"> </w:t>
      </w:r>
      <w:r w:rsidR="00396FAE" w:rsidRPr="009D577B">
        <w:rPr>
          <w:rFonts w:ascii="Alegreya" w:hAnsi="Alegreya"/>
          <w:i/>
          <w:iCs/>
          <w:sz w:val="24"/>
          <w:szCs w:val="32"/>
        </w:rPr>
        <w:t xml:space="preserve"> </w:t>
      </w:r>
      <w:r w:rsidR="00967A75">
        <w:rPr>
          <w:rFonts w:ascii="Alegreya" w:hAnsi="Alegreya"/>
          <w:i/>
          <w:iCs/>
          <w:sz w:val="24"/>
          <w:szCs w:val="32"/>
        </w:rPr>
        <w:t xml:space="preserve"> </w:t>
      </w:r>
      <w:proofErr w:type="gramEnd"/>
      <w:r w:rsidR="00967A75">
        <w:rPr>
          <w:rFonts w:ascii="Alegreya" w:hAnsi="Alegreya"/>
          <w:i/>
          <w:iCs/>
          <w:sz w:val="24"/>
          <w:szCs w:val="32"/>
        </w:rPr>
        <w:t xml:space="preserve">             </w:t>
      </w:r>
      <w:r w:rsidR="00967A75">
        <w:rPr>
          <w:rFonts w:ascii="Alegreya" w:hAnsi="Alegreya"/>
          <w:b/>
          <w:bCs/>
          <w:caps/>
          <w:sz w:val="28"/>
          <w:szCs w:val="28"/>
        </w:rPr>
        <w:t>now let us all with one accord</w:t>
      </w:r>
      <w:r w:rsidR="00744034" w:rsidRPr="009D577B">
        <w:rPr>
          <w:rFonts w:ascii="Alegreya" w:hAnsi="Alegreya"/>
          <w:b/>
          <w:bCs/>
          <w:caps/>
          <w:sz w:val="28"/>
          <w:szCs w:val="28"/>
        </w:rPr>
        <w:t xml:space="preserve"> </w:t>
      </w:r>
      <w:r w:rsidR="00350587" w:rsidRPr="009D577B">
        <w:rPr>
          <w:rFonts w:ascii="Alegreya" w:hAnsi="Alegreya"/>
          <w:b/>
          <w:bCs/>
          <w:caps/>
          <w:sz w:val="28"/>
          <w:szCs w:val="28"/>
        </w:rPr>
        <w:t xml:space="preserve">            </w:t>
      </w:r>
      <w:r w:rsidR="008D519D" w:rsidRPr="009D577B">
        <w:rPr>
          <w:rFonts w:ascii="Alegreya" w:hAnsi="Alegreya"/>
          <w:b/>
          <w:bCs/>
          <w:sz w:val="32"/>
          <w:szCs w:val="32"/>
        </w:rPr>
        <w:t>H</w:t>
      </w:r>
      <w:r w:rsidR="00967A75">
        <w:rPr>
          <w:rFonts w:ascii="Alegreya" w:hAnsi="Alegreya"/>
          <w:b/>
          <w:bCs/>
          <w:sz w:val="32"/>
          <w:szCs w:val="32"/>
        </w:rPr>
        <w:t>147</w:t>
      </w:r>
    </w:p>
    <w:p w14:paraId="7BCDE327" w14:textId="77777777" w:rsidR="00FC735F" w:rsidRPr="009D577B" w:rsidRDefault="00FC735F" w:rsidP="00AA735D">
      <w:pPr>
        <w:spacing w:after="0" w:line="180" w:lineRule="auto"/>
        <w:ind w:right="-1170"/>
        <w:rPr>
          <w:rFonts w:ascii="Alegreya" w:hAnsi="Alegreya"/>
          <w:b/>
          <w:bCs/>
          <w:sz w:val="32"/>
          <w:szCs w:val="32"/>
        </w:rPr>
        <w:sectPr w:rsidR="00FC735F" w:rsidRPr="009D577B" w:rsidSect="006C7386">
          <w:footerReference w:type="default" r:id="rId12"/>
          <w:pgSz w:w="12240" w:h="15840" w:code="1"/>
          <w:pgMar w:top="1440" w:right="1440" w:bottom="1440" w:left="1440" w:header="720" w:footer="720" w:gutter="0"/>
          <w:pgNumType w:start="0"/>
          <w:cols w:space="720"/>
          <w:titlePg/>
          <w:docGrid w:linePitch="360"/>
        </w:sectPr>
      </w:pPr>
    </w:p>
    <w:p w14:paraId="75D95B22" w14:textId="77777777" w:rsidR="00FC735F" w:rsidRPr="009D577B" w:rsidRDefault="00FC735F" w:rsidP="00AA735D">
      <w:pPr>
        <w:spacing w:after="0" w:line="180" w:lineRule="auto"/>
        <w:ind w:right="-1170"/>
        <w:rPr>
          <w:rFonts w:ascii="Alegreya" w:hAnsi="Alegreya"/>
          <w:b/>
          <w:bCs/>
          <w:sz w:val="32"/>
          <w:szCs w:val="32"/>
        </w:rPr>
      </w:pPr>
    </w:p>
    <w:p w14:paraId="4D28051D" w14:textId="33607CD3" w:rsidR="00FC735F" w:rsidRPr="009D577B" w:rsidRDefault="00FC735F" w:rsidP="00FC735F">
      <w:pPr>
        <w:spacing w:after="0" w:line="180" w:lineRule="auto"/>
        <w:ind w:left="180" w:right="-1170"/>
        <w:rPr>
          <w:rFonts w:ascii="Alegreya" w:hAnsi="Alegreya"/>
          <w:i/>
          <w:iCs/>
          <w:sz w:val="24"/>
          <w:szCs w:val="32"/>
        </w:rPr>
        <w:sectPr w:rsidR="00FC735F" w:rsidRPr="009D577B" w:rsidSect="00FC735F">
          <w:type w:val="continuous"/>
          <w:pgSz w:w="12240" w:h="15840" w:code="1"/>
          <w:pgMar w:top="1440" w:right="1440" w:bottom="1440" w:left="1440" w:header="720" w:footer="720" w:gutter="0"/>
          <w:pgNumType w:start="0"/>
          <w:cols w:space="720"/>
          <w:titlePg/>
          <w:docGrid w:linePitch="360"/>
        </w:sectPr>
      </w:pPr>
    </w:p>
    <w:p w14:paraId="3D5BA2E5" w14:textId="2AA74EC0" w:rsidR="00887626" w:rsidRPr="009D577B" w:rsidRDefault="00967A75" w:rsidP="00E84ADB">
      <w:pPr>
        <w:pStyle w:val="ListParagraph"/>
        <w:numPr>
          <w:ilvl w:val="0"/>
          <w:numId w:val="23"/>
        </w:numPr>
        <w:spacing w:after="0" w:line="240" w:lineRule="auto"/>
        <w:ind w:left="720" w:right="-630"/>
        <w:rPr>
          <w:rFonts w:ascii="Alegreya" w:eastAsia="EB Garamond" w:hAnsi="Alegreya" w:cs="EB Garamond"/>
          <w:b/>
          <w:bCs/>
          <w:sz w:val="28"/>
          <w:szCs w:val="28"/>
        </w:rPr>
      </w:pPr>
      <w:r w:rsidRPr="00967A75">
        <w:rPr>
          <w:rFonts w:ascii="Alegreya" w:eastAsia="EB Garamond" w:hAnsi="Alegreya" w:cs="EB Garamond"/>
          <w:b/>
          <w:bCs/>
          <w:sz w:val="28"/>
          <w:szCs w:val="28"/>
        </w:rPr>
        <w:t>Now let us all with one accord,</w:t>
      </w:r>
      <w:r w:rsidRPr="00967A75">
        <w:rPr>
          <w:rFonts w:ascii="Alegreya" w:eastAsia="EB Garamond" w:hAnsi="Alegreya" w:cs="EB Garamond"/>
          <w:b/>
          <w:bCs/>
          <w:sz w:val="28"/>
          <w:szCs w:val="28"/>
        </w:rPr>
        <w:br/>
        <w:t>in company with ages past,</w:t>
      </w:r>
      <w:r w:rsidRPr="00967A75">
        <w:rPr>
          <w:rFonts w:ascii="Alegreya" w:eastAsia="EB Garamond" w:hAnsi="Alegreya" w:cs="EB Garamond"/>
          <w:b/>
          <w:bCs/>
          <w:sz w:val="28"/>
          <w:szCs w:val="28"/>
        </w:rPr>
        <w:br/>
        <w:t>keep vigil with our heavenly Lord</w:t>
      </w:r>
      <w:r w:rsidRPr="00967A75">
        <w:rPr>
          <w:rFonts w:ascii="Alegreya" w:eastAsia="EB Garamond" w:hAnsi="Alegreya" w:cs="EB Garamond"/>
          <w:b/>
          <w:bCs/>
          <w:sz w:val="28"/>
          <w:szCs w:val="28"/>
        </w:rPr>
        <w:br/>
        <w:t>in his temptation and his fast.</w:t>
      </w:r>
    </w:p>
    <w:p w14:paraId="2CDF986D" w14:textId="7CBDB04B" w:rsidR="00887626" w:rsidRPr="009D577B" w:rsidRDefault="00887626" w:rsidP="00E84ADB">
      <w:pPr>
        <w:pStyle w:val="ListParagraph"/>
        <w:spacing w:after="0" w:line="240" w:lineRule="auto"/>
        <w:ind w:right="-630"/>
        <w:rPr>
          <w:rFonts w:ascii="Alegreya" w:eastAsia="EB Garamond" w:hAnsi="Alegreya" w:cs="EB Garamond"/>
          <w:b/>
          <w:bCs/>
          <w:sz w:val="28"/>
          <w:szCs w:val="28"/>
        </w:rPr>
      </w:pPr>
    </w:p>
    <w:p w14:paraId="134AED99" w14:textId="56B6AE98" w:rsidR="00E84ADB" w:rsidRPr="009D577B" w:rsidRDefault="00967A75" w:rsidP="00E84ADB">
      <w:pPr>
        <w:pStyle w:val="ListParagraph"/>
        <w:numPr>
          <w:ilvl w:val="0"/>
          <w:numId w:val="23"/>
        </w:numPr>
        <w:spacing w:after="0" w:line="240" w:lineRule="auto"/>
        <w:ind w:left="720" w:right="-630"/>
        <w:rPr>
          <w:rFonts w:ascii="Alegreya" w:hAnsi="Alegreya"/>
          <w:b/>
          <w:bCs/>
          <w:sz w:val="28"/>
          <w:szCs w:val="28"/>
        </w:rPr>
      </w:pPr>
      <w:r w:rsidRPr="00967A75">
        <w:rPr>
          <w:rFonts w:ascii="Alegreya" w:eastAsia="EB Garamond" w:hAnsi="Alegreya" w:cs="EB Garamond"/>
          <w:b/>
          <w:bCs/>
          <w:sz w:val="28"/>
          <w:szCs w:val="28"/>
        </w:rPr>
        <w:t>The covenant, so long revealed</w:t>
      </w:r>
      <w:r w:rsidRPr="00967A75">
        <w:rPr>
          <w:rFonts w:ascii="Alegreya" w:eastAsia="EB Garamond" w:hAnsi="Alegreya" w:cs="EB Garamond"/>
          <w:b/>
          <w:bCs/>
          <w:sz w:val="28"/>
          <w:szCs w:val="28"/>
        </w:rPr>
        <w:br/>
        <w:t>to those of faith in former time,</w:t>
      </w:r>
      <w:r w:rsidRPr="00967A75">
        <w:rPr>
          <w:rFonts w:ascii="Alegreya" w:eastAsia="EB Garamond" w:hAnsi="Alegreya" w:cs="EB Garamond"/>
          <w:b/>
          <w:bCs/>
          <w:sz w:val="28"/>
          <w:szCs w:val="28"/>
        </w:rPr>
        <w:br/>
        <w:t>Christ by his own example sealed,</w:t>
      </w:r>
      <w:r w:rsidRPr="00967A75">
        <w:rPr>
          <w:rFonts w:ascii="Alegreya" w:eastAsia="EB Garamond" w:hAnsi="Alegreya" w:cs="EB Garamond"/>
          <w:b/>
          <w:bCs/>
          <w:sz w:val="28"/>
          <w:szCs w:val="28"/>
        </w:rPr>
        <w:br/>
        <w:t>the Lord of love, in love sublime.</w:t>
      </w:r>
    </w:p>
    <w:p w14:paraId="3C89C0F4" w14:textId="77777777" w:rsidR="00E84ADB" w:rsidRPr="009D577B" w:rsidRDefault="00E84ADB" w:rsidP="00E84ADB">
      <w:pPr>
        <w:pStyle w:val="ListParagraph"/>
        <w:rPr>
          <w:rFonts w:ascii="Alegreya" w:eastAsia="EB Garamond" w:hAnsi="Alegreya" w:cs="EB Garamond"/>
          <w:b/>
          <w:bCs/>
          <w:sz w:val="28"/>
          <w:szCs w:val="28"/>
        </w:rPr>
      </w:pPr>
    </w:p>
    <w:p w14:paraId="5B59E76D" w14:textId="77777777" w:rsidR="00967A75" w:rsidRPr="00967A75" w:rsidRDefault="00967A75" w:rsidP="00E84ADB">
      <w:pPr>
        <w:pStyle w:val="ListParagraph"/>
        <w:numPr>
          <w:ilvl w:val="0"/>
          <w:numId w:val="23"/>
        </w:numPr>
        <w:spacing w:after="0" w:line="240" w:lineRule="auto"/>
        <w:ind w:left="720" w:right="-630"/>
        <w:rPr>
          <w:rFonts w:ascii="Alegreya" w:hAnsi="Alegreya"/>
          <w:b/>
          <w:bCs/>
          <w:sz w:val="28"/>
          <w:szCs w:val="28"/>
        </w:rPr>
      </w:pPr>
      <w:r w:rsidRPr="00967A75">
        <w:rPr>
          <w:rFonts w:ascii="Alegreya" w:eastAsia="EB Garamond" w:hAnsi="Alegreya" w:cs="EB Garamond"/>
          <w:b/>
          <w:bCs/>
          <w:sz w:val="28"/>
          <w:szCs w:val="28"/>
        </w:rPr>
        <w:t>Your love, O Lord, our sinful race</w:t>
      </w:r>
      <w:r w:rsidRPr="00967A75">
        <w:rPr>
          <w:rFonts w:ascii="Alegreya" w:eastAsia="EB Garamond" w:hAnsi="Alegreya" w:cs="EB Garamond"/>
          <w:b/>
          <w:bCs/>
          <w:sz w:val="28"/>
          <w:szCs w:val="28"/>
        </w:rPr>
        <w:br/>
        <w:t>has not returned, but falsified;</w:t>
      </w:r>
      <w:r w:rsidRPr="00967A75">
        <w:rPr>
          <w:rFonts w:ascii="Alegreya" w:eastAsia="EB Garamond" w:hAnsi="Alegreya" w:cs="EB Garamond"/>
          <w:b/>
          <w:bCs/>
          <w:sz w:val="28"/>
          <w:szCs w:val="28"/>
        </w:rPr>
        <w:br/>
        <w:t>author of mercy, turn your face</w:t>
      </w:r>
      <w:r w:rsidRPr="00967A75">
        <w:rPr>
          <w:rFonts w:ascii="Alegreya" w:eastAsia="EB Garamond" w:hAnsi="Alegreya" w:cs="EB Garamond"/>
          <w:b/>
          <w:bCs/>
          <w:sz w:val="28"/>
          <w:szCs w:val="28"/>
        </w:rPr>
        <w:br/>
        <w:t>and grant repentance for our pride.</w:t>
      </w:r>
    </w:p>
    <w:p w14:paraId="2310283A" w14:textId="77777777" w:rsidR="00967A75" w:rsidRPr="00967A75" w:rsidRDefault="00967A75" w:rsidP="00967A75">
      <w:pPr>
        <w:pStyle w:val="ListParagraph"/>
        <w:rPr>
          <w:rFonts w:ascii="Alegreya" w:eastAsia="EB Garamond" w:hAnsi="Alegreya" w:cs="EB Garamond"/>
          <w:b/>
          <w:bCs/>
          <w:sz w:val="28"/>
          <w:szCs w:val="28"/>
        </w:rPr>
      </w:pPr>
    </w:p>
    <w:p w14:paraId="25AC0BA4" w14:textId="77777777" w:rsidR="00967A75" w:rsidRPr="00967A75" w:rsidRDefault="00967A75" w:rsidP="00E84ADB">
      <w:pPr>
        <w:pStyle w:val="ListParagraph"/>
        <w:numPr>
          <w:ilvl w:val="0"/>
          <w:numId w:val="23"/>
        </w:numPr>
        <w:spacing w:after="0" w:line="240" w:lineRule="auto"/>
        <w:ind w:left="720" w:right="-630"/>
        <w:rPr>
          <w:rFonts w:ascii="Alegreya" w:hAnsi="Alegreya"/>
          <w:b/>
          <w:bCs/>
          <w:sz w:val="28"/>
          <w:szCs w:val="28"/>
        </w:rPr>
      </w:pPr>
      <w:r w:rsidRPr="00967A75">
        <w:rPr>
          <w:rFonts w:ascii="Alegreya" w:eastAsia="EB Garamond" w:hAnsi="Alegreya" w:cs="EB Garamond"/>
          <w:b/>
          <w:bCs/>
          <w:sz w:val="28"/>
          <w:szCs w:val="28"/>
        </w:rPr>
        <w:t>Remember, Lord, though frail we be,</w:t>
      </w:r>
      <w:r w:rsidRPr="00967A75">
        <w:rPr>
          <w:rFonts w:ascii="Alegreya" w:eastAsia="EB Garamond" w:hAnsi="Alegreya" w:cs="EB Garamond"/>
          <w:b/>
          <w:bCs/>
          <w:sz w:val="28"/>
          <w:szCs w:val="28"/>
        </w:rPr>
        <w:br/>
        <w:t xml:space="preserve">in your own image </w:t>
      </w:r>
      <w:proofErr w:type="gramStart"/>
      <w:r w:rsidRPr="00967A75">
        <w:rPr>
          <w:rFonts w:ascii="Alegreya" w:eastAsia="EB Garamond" w:hAnsi="Alegreya" w:cs="EB Garamond"/>
          <w:b/>
          <w:bCs/>
          <w:sz w:val="28"/>
          <w:szCs w:val="28"/>
        </w:rPr>
        <w:t>were</w:t>
      </w:r>
      <w:proofErr w:type="gramEnd"/>
      <w:r w:rsidRPr="00967A75">
        <w:rPr>
          <w:rFonts w:ascii="Alegreya" w:eastAsia="EB Garamond" w:hAnsi="Alegreya" w:cs="EB Garamond"/>
          <w:b/>
          <w:bCs/>
          <w:sz w:val="28"/>
          <w:szCs w:val="28"/>
        </w:rPr>
        <w:t xml:space="preserve"> we made;</w:t>
      </w:r>
      <w:r w:rsidRPr="00967A75">
        <w:rPr>
          <w:rFonts w:ascii="Alegreya" w:eastAsia="EB Garamond" w:hAnsi="Alegreya" w:cs="EB Garamond"/>
          <w:b/>
          <w:bCs/>
          <w:sz w:val="28"/>
          <w:szCs w:val="28"/>
        </w:rPr>
        <w:br/>
        <w:t>help us, lest in anxiety,</w:t>
      </w:r>
      <w:r w:rsidRPr="00967A75">
        <w:rPr>
          <w:rFonts w:ascii="Alegreya" w:eastAsia="EB Garamond" w:hAnsi="Alegreya" w:cs="EB Garamond"/>
          <w:b/>
          <w:bCs/>
          <w:sz w:val="28"/>
          <w:szCs w:val="28"/>
        </w:rPr>
        <w:br/>
        <w:t>we cause your Name to be betrayed.</w:t>
      </w:r>
    </w:p>
    <w:p w14:paraId="54474A19" w14:textId="77777777" w:rsidR="00967A75" w:rsidRPr="00967A75" w:rsidRDefault="00967A75" w:rsidP="00967A75">
      <w:pPr>
        <w:pStyle w:val="ListParagraph"/>
        <w:rPr>
          <w:rFonts w:ascii="Alegreya" w:eastAsia="EB Garamond" w:hAnsi="Alegreya" w:cs="EB Garamond"/>
          <w:b/>
          <w:bCs/>
          <w:sz w:val="28"/>
          <w:szCs w:val="28"/>
        </w:rPr>
      </w:pPr>
    </w:p>
    <w:p w14:paraId="6C0F513A" w14:textId="64582C65" w:rsidR="00D3613F" w:rsidRPr="009D577B" w:rsidRDefault="00967A75" w:rsidP="00E84ADB">
      <w:pPr>
        <w:pStyle w:val="ListParagraph"/>
        <w:numPr>
          <w:ilvl w:val="0"/>
          <w:numId w:val="23"/>
        </w:numPr>
        <w:spacing w:after="0" w:line="240" w:lineRule="auto"/>
        <w:ind w:left="720" w:right="-630"/>
        <w:rPr>
          <w:rFonts w:ascii="Alegreya" w:hAnsi="Alegreya"/>
          <w:b/>
          <w:bCs/>
          <w:sz w:val="28"/>
          <w:szCs w:val="28"/>
        </w:rPr>
      </w:pPr>
      <w:r w:rsidRPr="00967A75">
        <w:rPr>
          <w:rFonts w:ascii="Alegreya" w:eastAsia="EB Garamond" w:hAnsi="Alegreya" w:cs="EB Garamond"/>
          <w:b/>
          <w:bCs/>
          <w:sz w:val="28"/>
          <w:szCs w:val="28"/>
        </w:rPr>
        <w:t xml:space="preserve">Therefore, we </w:t>
      </w:r>
      <w:proofErr w:type="gramStart"/>
      <w:r w:rsidRPr="00967A75">
        <w:rPr>
          <w:rFonts w:ascii="Alegreya" w:eastAsia="EB Garamond" w:hAnsi="Alegreya" w:cs="EB Garamond"/>
          <w:b/>
          <w:bCs/>
          <w:sz w:val="28"/>
          <w:szCs w:val="28"/>
        </w:rPr>
        <w:t>pray</w:t>
      </w:r>
      <w:proofErr w:type="gramEnd"/>
      <w:r w:rsidRPr="00967A75">
        <w:rPr>
          <w:rFonts w:ascii="Alegreya" w:eastAsia="EB Garamond" w:hAnsi="Alegreya" w:cs="EB Garamond"/>
          <w:b/>
          <w:bCs/>
          <w:sz w:val="28"/>
          <w:szCs w:val="28"/>
        </w:rPr>
        <w:t xml:space="preserve"> you, Lord, forgive;</w:t>
      </w:r>
      <w:r w:rsidRPr="00967A75">
        <w:rPr>
          <w:rFonts w:ascii="Alegreya" w:eastAsia="EB Garamond" w:hAnsi="Alegreya" w:cs="EB Garamond"/>
          <w:b/>
          <w:bCs/>
          <w:sz w:val="28"/>
          <w:szCs w:val="28"/>
        </w:rPr>
        <w:br/>
        <w:t>so when our wanderings here shall cease,</w:t>
      </w:r>
      <w:r w:rsidRPr="00967A75">
        <w:rPr>
          <w:rFonts w:ascii="Alegreya" w:eastAsia="EB Garamond" w:hAnsi="Alegreya" w:cs="EB Garamond"/>
          <w:b/>
          <w:bCs/>
          <w:sz w:val="28"/>
          <w:szCs w:val="28"/>
        </w:rPr>
        <w:br/>
        <w:t xml:space="preserve">we </w:t>
      </w:r>
      <w:proofErr w:type="gramStart"/>
      <w:r w:rsidRPr="00967A75">
        <w:rPr>
          <w:rFonts w:ascii="Alegreya" w:eastAsia="EB Garamond" w:hAnsi="Alegreya" w:cs="EB Garamond"/>
          <w:b/>
          <w:bCs/>
          <w:sz w:val="28"/>
          <w:szCs w:val="28"/>
        </w:rPr>
        <w:t>may</w:t>
      </w:r>
      <w:proofErr w:type="gramEnd"/>
      <w:r w:rsidRPr="00967A75">
        <w:rPr>
          <w:rFonts w:ascii="Alegreya" w:eastAsia="EB Garamond" w:hAnsi="Alegreya" w:cs="EB Garamond"/>
          <w:b/>
          <w:bCs/>
          <w:sz w:val="28"/>
          <w:szCs w:val="28"/>
        </w:rPr>
        <w:t xml:space="preserve"> with you </w:t>
      </w:r>
      <w:proofErr w:type="spellStart"/>
      <w:proofErr w:type="gramStart"/>
      <w:r w:rsidRPr="00967A75">
        <w:rPr>
          <w:rFonts w:ascii="Alegreya" w:eastAsia="EB Garamond" w:hAnsi="Alegreya" w:cs="EB Garamond"/>
          <w:b/>
          <w:bCs/>
          <w:sz w:val="28"/>
          <w:szCs w:val="28"/>
        </w:rPr>
        <w:t>for ever</w:t>
      </w:r>
      <w:proofErr w:type="spellEnd"/>
      <w:r w:rsidRPr="00967A75">
        <w:rPr>
          <w:rFonts w:ascii="Alegreya" w:eastAsia="EB Garamond" w:hAnsi="Alegreya" w:cs="EB Garamond"/>
          <w:b/>
          <w:bCs/>
          <w:sz w:val="28"/>
          <w:szCs w:val="28"/>
        </w:rPr>
        <w:t xml:space="preserve"> live</w:t>
      </w:r>
      <w:proofErr w:type="gramEnd"/>
      <w:r w:rsidRPr="00967A75">
        <w:rPr>
          <w:rFonts w:ascii="Alegreya" w:eastAsia="EB Garamond" w:hAnsi="Alegreya" w:cs="EB Garamond"/>
          <w:b/>
          <w:bCs/>
          <w:sz w:val="28"/>
          <w:szCs w:val="28"/>
        </w:rPr>
        <w:t>,</w:t>
      </w:r>
      <w:r w:rsidRPr="00967A75">
        <w:rPr>
          <w:rFonts w:ascii="Alegreya" w:eastAsia="EB Garamond" w:hAnsi="Alegreya" w:cs="EB Garamond"/>
          <w:b/>
          <w:bCs/>
          <w:sz w:val="28"/>
          <w:szCs w:val="28"/>
        </w:rPr>
        <w:br/>
        <w:t>in love and unity and peace.</w:t>
      </w:r>
    </w:p>
    <w:p w14:paraId="13D05960" w14:textId="77777777" w:rsidR="00EC0BB6" w:rsidRPr="009D577B" w:rsidRDefault="00EC0BB6" w:rsidP="00E84ADB">
      <w:pPr>
        <w:spacing w:line="180" w:lineRule="auto"/>
        <w:ind w:left="720"/>
        <w:rPr>
          <w:rFonts w:ascii="Alegreya" w:hAnsi="Alegreya"/>
          <w:b/>
          <w:bCs/>
          <w:sz w:val="32"/>
          <w:szCs w:val="32"/>
        </w:rPr>
      </w:pPr>
    </w:p>
    <w:p w14:paraId="0C8541F7" w14:textId="77777777" w:rsidR="00E84ADB" w:rsidRPr="009D577B" w:rsidRDefault="00E84ADB" w:rsidP="00896A3C">
      <w:pPr>
        <w:spacing w:line="180" w:lineRule="auto"/>
        <w:rPr>
          <w:rFonts w:ascii="Alegreya" w:hAnsi="Alegreya"/>
          <w:b/>
          <w:bCs/>
          <w:sz w:val="32"/>
          <w:szCs w:val="32"/>
        </w:rPr>
        <w:sectPr w:rsidR="00E84ADB" w:rsidRPr="009D577B" w:rsidSect="00141CD2">
          <w:footerReference w:type="default" r:id="rId13"/>
          <w:type w:val="continuous"/>
          <w:pgSz w:w="12240" w:h="15840"/>
          <w:pgMar w:top="1440" w:right="540" w:bottom="1440" w:left="1440" w:header="720" w:footer="720" w:gutter="0"/>
          <w:cols w:space="720"/>
          <w:docGrid w:linePitch="360"/>
        </w:sectPr>
      </w:pPr>
    </w:p>
    <w:p w14:paraId="0A29381A" w14:textId="77777777" w:rsidR="006B67F7" w:rsidRPr="009D577B" w:rsidRDefault="006B67F7" w:rsidP="006B67F7">
      <w:pPr>
        <w:pStyle w:val="NormalWeb"/>
        <w:rPr>
          <w:rFonts w:ascii="Alegreya" w:eastAsiaTheme="minorHAnsi" w:hAnsi="Alegreya" w:cstheme="minorBidi"/>
          <w:b/>
          <w:bCs/>
          <w:caps/>
          <w:kern w:val="2"/>
          <w:sz w:val="32"/>
          <w:szCs w:val="32"/>
          <w14:ligatures w14:val="standardContextual"/>
        </w:rPr>
      </w:pPr>
    </w:p>
    <w:p w14:paraId="1A5F1E2C" w14:textId="77777777" w:rsidR="006B67F7" w:rsidRPr="009D577B" w:rsidRDefault="006B67F7" w:rsidP="006B67F7">
      <w:pPr>
        <w:pStyle w:val="NormalWeb"/>
        <w:rPr>
          <w:rFonts w:ascii="Alegreya" w:eastAsiaTheme="minorHAnsi" w:hAnsi="Alegreya" w:cstheme="minorBidi"/>
          <w:b/>
          <w:bCs/>
          <w:caps/>
          <w:kern w:val="2"/>
          <w:sz w:val="32"/>
          <w:szCs w:val="32"/>
          <w14:ligatures w14:val="standardContextual"/>
        </w:rPr>
      </w:pPr>
    </w:p>
    <w:p w14:paraId="2047D453" w14:textId="77777777" w:rsidR="006B67F7" w:rsidRPr="009D577B" w:rsidRDefault="006B67F7" w:rsidP="006B67F7">
      <w:pPr>
        <w:pStyle w:val="NormalWeb"/>
        <w:rPr>
          <w:rFonts w:ascii="Alegreya" w:eastAsiaTheme="minorHAnsi" w:hAnsi="Alegreya" w:cstheme="minorBidi"/>
          <w:b/>
          <w:bCs/>
          <w:caps/>
          <w:kern w:val="2"/>
          <w:sz w:val="32"/>
          <w:szCs w:val="32"/>
          <w14:ligatures w14:val="standardContextual"/>
        </w:rPr>
      </w:pPr>
    </w:p>
    <w:p w14:paraId="5E1FBAB2" w14:textId="79923236" w:rsidR="006B67F7" w:rsidRPr="009D577B" w:rsidRDefault="006B67F7" w:rsidP="00786109">
      <w:pPr>
        <w:pStyle w:val="NormalWeb"/>
        <w:spacing w:line="180" w:lineRule="auto"/>
        <w:rPr>
          <w:rFonts w:ascii="Alegreya" w:eastAsiaTheme="minorHAnsi" w:hAnsi="Alegreya" w:cstheme="minorBidi"/>
          <w:b/>
          <w:bCs/>
          <w:caps/>
          <w:kern w:val="2"/>
          <w:sz w:val="32"/>
          <w:szCs w:val="32"/>
          <w14:ligatures w14:val="standardContextual"/>
        </w:rPr>
      </w:pPr>
      <w:r w:rsidRPr="009D577B">
        <w:rPr>
          <w:rFonts w:ascii="Alegreya" w:eastAsiaTheme="minorHAnsi" w:hAnsi="Alegreya" w:cstheme="minorBidi"/>
          <w:b/>
          <w:bCs/>
          <w:caps/>
          <w:kern w:val="2"/>
          <w:sz w:val="32"/>
          <w:szCs w:val="32"/>
          <w14:ligatures w14:val="standardContextual"/>
        </w:rPr>
        <w:lastRenderedPageBreak/>
        <w:t>A Penitential Order</w:t>
      </w:r>
    </w:p>
    <w:p w14:paraId="70AED21E" w14:textId="15F3F36E" w:rsidR="006B67F7" w:rsidRPr="009D577B" w:rsidRDefault="006B67F7" w:rsidP="00786109">
      <w:pPr>
        <w:spacing w:after="0" w:line="180" w:lineRule="auto"/>
        <w:rPr>
          <w:rFonts w:ascii="Alegreya" w:hAnsi="Alegreya"/>
          <w:sz w:val="28"/>
          <w:szCs w:val="28"/>
        </w:rPr>
      </w:pPr>
      <w:r w:rsidRPr="009D577B">
        <w:rPr>
          <w:rFonts w:ascii="Alegreya" w:hAnsi="Alegreya"/>
          <w:i/>
          <w:iCs/>
          <w:sz w:val="24"/>
          <w:szCs w:val="24"/>
        </w:rPr>
        <w:t>Celebrant</w:t>
      </w:r>
      <w:r w:rsidRPr="009D577B">
        <w:rPr>
          <w:rFonts w:ascii="Alegreya" w:hAnsi="Alegreya"/>
          <w:sz w:val="28"/>
          <w:szCs w:val="28"/>
        </w:rPr>
        <w:tab/>
        <w:t>Bless the Lord who forgive</w:t>
      </w:r>
      <w:r w:rsidR="00620B4F" w:rsidRPr="009D577B">
        <w:rPr>
          <w:rFonts w:ascii="Alegreya" w:hAnsi="Alegreya"/>
          <w:sz w:val="28"/>
          <w:szCs w:val="28"/>
        </w:rPr>
        <w:t>s</w:t>
      </w:r>
      <w:r w:rsidRPr="009D577B">
        <w:rPr>
          <w:rFonts w:ascii="Alegreya" w:hAnsi="Alegreya"/>
          <w:sz w:val="28"/>
          <w:szCs w:val="28"/>
        </w:rPr>
        <w:t xml:space="preserve"> all our sins;</w:t>
      </w:r>
    </w:p>
    <w:p w14:paraId="26BC8FAB" w14:textId="203C1F47" w:rsidR="000F1C8E" w:rsidRPr="009D577B" w:rsidRDefault="006B67F7" w:rsidP="00B964CB">
      <w:pPr>
        <w:spacing w:after="0" w:line="180" w:lineRule="auto"/>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sz w:val="28"/>
          <w:szCs w:val="28"/>
        </w:rPr>
        <w:tab/>
      </w:r>
      <w:r w:rsidR="00FC02A6" w:rsidRPr="009D577B">
        <w:rPr>
          <w:rFonts w:ascii="Alegreya" w:hAnsi="Alegreya"/>
          <w:b/>
          <w:bCs/>
          <w:sz w:val="28"/>
          <w:szCs w:val="28"/>
        </w:rPr>
        <w:tab/>
      </w:r>
      <w:r w:rsidRPr="009D577B">
        <w:rPr>
          <w:rFonts w:ascii="Alegreya" w:hAnsi="Alegreya"/>
          <w:b/>
          <w:bCs/>
          <w:sz w:val="28"/>
          <w:szCs w:val="28"/>
        </w:rPr>
        <w:t>His mercy endure</w:t>
      </w:r>
      <w:r w:rsidR="00620B4F" w:rsidRPr="009D577B">
        <w:rPr>
          <w:rFonts w:ascii="Alegreya" w:hAnsi="Alegreya"/>
          <w:b/>
          <w:bCs/>
          <w:sz w:val="28"/>
          <w:szCs w:val="28"/>
        </w:rPr>
        <w:t>s</w:t>
      </w:r>
      <w:r w:rsidRPr="009D577B">
        <w:rPr>
          <w:rFonts w:ascii="Alegreya" w:hAnsi="Alegreya"/>
          <w:b/>
          <w:bCs/>
          <w:sz w:val="28"/>
          <w:szCs w:val="28"/>
        </w:rPr>
        <w:t xml:space="preserve"> </w:t>
      </w:r>
      <w:proofErr w:type="spellStart"/>
      <w:r w:rsidRPr="009D577B">
        <w:rPr>
          <w:rFonts w:ascii="Alegreya" w:hAnsi="Alegreya"/>
          <w:b/>
          <w:bCs/>
          <w:sz w:val="28"/>
          <w:szCs w:val="28"/>
        </w:rPr>
        <w:t>for ever</w:t>
      </w:r>
      <w:proofErr w:type="spellEnd"/>
      <w:r w:rsidRPr="009D577B">
        <w:rPr>
          <w:rFonts w:ascii="Alegreya" w:hAnsi="Alegreya"/>
          <w:b/>
          <w:bCs/>
          <w:sz w:val="28"/>
          <w:szCs w:val="28"/>
        </w:rPr>
        <w:t>.</w:t>
      </w:r>
    </w:p>
    <w:p w14:paraId="3D8A4F9E" w14:textId="77777777" w:rsidR="00B964CB" w:rsidRPr="009D577B" w:rsidRDefault="00B964CB" w:rsidP="00B964CB">
      <w:pPr>
        <w:spacing w:after="0" w:line="180" w:lineRule="auto"/>
        <w:rPr>
          <w:rFonts w:ascii="Alegreya" w:hAnsi="Alegreya"/>
          <w:b/>
          <w:bCs/>
          <w:sz w:val="28"/>
          <w:szCs w:val="28"/>
        </w:rPr>
      </w:pPr>
    </w:p>
    <w:p w14:paraId="13A4DFC6" w14:textId="58006782" w:rsidR="006574C1" w:rsidRPr="009D577B" w:rsidRDefault="00FC02A6" w:rsidP="00786109">
      <w:pPr>
        <w:spacing w:line="180" w:lineRule="auto"/>
        <w:ind w:left="1440" w:hanging="1440"/>
        <w:rPr>
          <w:rFonts w:ascii="Alegreya" w:hAnsi="Alegreya"/>
          <w:sz w:val="28"/>
          <w:szCs w:val="28"/>
        </w:rPr>
      </w:pPr>
      <w:r w:rsidRPr="009D577B">
        <w:rPr>
          <w:rFonts w:ascii="Alegreya" w:hAnsi="Alegreya"/>
          <w:i/>
          <w:iCs/>
          <w:sz w:val="24"/>
          <w:szCs w:val="24"/>
        </w:rPr>
        <w:t>Celebrant</w:t>
      </w:r>
      <w:r w:rsidRPr="009D577B">
        <w:rPr>
          <w:rFonts w:ascii="Alegreya" w:hAnsi="Alegreya"/>
          <w:i/>
          <w:iCs/>
          <w:sz w:val="24"/>
          <w:szCs w:val="24"/>
        </w:rPr>
        <w:tab/>
      </w:r>
      <w:r w:rsidR="006574C1" w:rsidRPr="009D577B">
        <w:rPr>
          <w:rFonts w:ascii="Alegreya" w:hAnsi="Alegreya"/>
          <w:sz w:val="28"/>
          <w:szCs w:val="28"/>
        </w:rPr>
        <w:t xml:space="preserve">Jesus said, </w:t>
      </w:r>
      <w:r w:rsidR="008A17C1" w:rsidRPr="008A17C1">
        <w:rPr>
          <w:rFonts w:ascii="Alegreya" w:hAnsi="Alegreya"/>
          <w:sz w:val="28"/>
          <w:szCs w:val="28"/>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sidRPr="009D577B">
        <w:rPr>
          <w:rFonts w:ascii="Alegreya" w:hAnsi="Alegreya"/>
          <w:sz w:val="28"/>
          <w:szCs w:val="28"/>
        </w:rPr>
        <w:br/>
      </w:r>
      <w:r w:rsidR="006574C1" w:rsidRPr="009D577B">
        <w:rPr>
          <w:rFonts w:ascii="Alegreya" w:hAnsi="Alegreya"/>
          <w:i/>
          <w:iCs/>
          <w:sz w:val="24"/>
          <w:szCs w:val="24"/>
        </w:rPr>
        <w:t>Mark 12:29-31</w:t>
      </w:r>
    </w:p>
    <w:p w14:paraId="034345CC" w14:textId="5D773230" w:rsidR="006B67F7" w:rsidRDefault="00BB4AE5" w:rsidP="00BB4AE5">
      <w:pPr>
        <w:spacing w:line="180" w:lineRule="auto"/>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006B67F7" w:rsidRPr="009D577B">
        <w:rPr>
          <w:rFonts w:ascii="Alegreya" w:hAnsi="Alegreya"/>
          <w:sz w:val="28"/>
          <w:szCs w:val="28"/>
        </w:rPr>
        <w:t xml:space="preserve">Let us confess our sins </w:t>
      </w:r>
      <w:r w:rsidR="008A17C1">
        <w:rPr>
          <w:rFonts w:ascii="Alegreya" w:hAnsi="Alegreya"/>
          <w:sz w:val="28"/>
          <w:szCs w:val="28"/>
        </w:rPr>
        <w:t>against God and our neighbor.</w:t>
      </w:r>
    </w:p>
    <w:p w14:paraId="37F67435" w14:textId="0BE779A8" w:rsidR="009D577B" w:rsidRPr="009D577B" w:rsidRDefault="009D577B" w:rsidP="009D577B">
      <w:pPr>
        <w:spacing w:line="180" w:lineRule="auto"/>
        <w:ind w:left="720"/>
        <w:rPr>
          <w:rFonts w:ascii="Alegreya" w:hAnsi="Alegreya"/>
          <w:i/>
          <w:iCs/>
          <w:sz w:val="24"/>
          <w:szCs w:val="24"/>
        </w:rPr>
      </w:pPr>
      <w:r>
        <w:rPr>
          <w:rFonts w:ascii="Alegreya" w:hAnsi="Alegreya"/>
          <w:i/>
          <w:iCs/>
          <w:sz w:val="24"/>
          <w:szCs w:val="24"/>
        </w:rPr>
        <w:t>Silence</w:t>
      </w:r>
    </w:p>
    <w:p w14:paraId="46D943B4" w14:textId="22C335E8" w:rsidR="006B67F7" w:rsidRPr="009D577B" w:rsidRDefault="00FC02A6" w:rsidP="00786109">
      <w:pPr>
        <w:spacing w:line="180" w:lineRule="auto"/>
        <w:ind w:left="1440" w:hanging="1440"/>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i/>
          <w:iCs/>
          <w:sz w:val="24"/>
          <w:szCs w:val="24"/>
        </w:rPr>
        <w:tab/>
      </w:r>
      <w:r w:rsidR="00871A93" w:rsidRPr="009D577B">
        <w:rPr>
          <w:rFonts w:ascii="Alegreya" w:hAnsi="Alegreya"/>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w:t>
      </w:r>
      <w:r w:rsidR="006B67F7" w:rsidRPr="009D577B">
        <w:rPr>
          <w:rFonts w:ascii="Alegreya" w:hAnsi="Alegreya"/>
          <w:b/>
          <w:bCs/>
          <w:sz w:val="28"/>
          <w:szCs w:val="28"/>
        </w:rPr>
        <w:t xml:space="preserve"> Amen.</w:t>
      </w:r>
    </w:p>
    <w:p w14:paraId="03510F12" w14:textId="77777777" w:rsidR="00FC02A6" w:rsidRPr="009D577B" w:rsidRDefault="00FC02A6" w:rsidP="00786109">
      <w:pPr>
        <w:spacing w:line="180" w:lineRule="auto"/>
        <w:ind w:left="1440" w:hanging="1440"/>
        <w:contextualSpacing/>
        <w:rPr>
          <w:rFonts w:ascii="Alegreya" w:hAnsi="Alegreya"/>
          <w:sz w:val="28"/>
          <w:szCs w:val="28"/>
        </w:rPr>
      </w:pPr>
      <w:r w:rsidRPr="009D577B">
        <w:rPr>
          <w:rFonts w:ascii="Alegreya" w:hAnsi="Alegreya"/>
          <w:i/>
          <w:iCs/>
          <w:sz w:val="24"/>
          <w:szCs w:val="24"/>
        </w:rPr>
        <w:t>Celebrant</w:t>
      </w:r>
      <w:r w:rsidRPr="009D577B">
        <w:rPr>
          <w:rFonts w:ascii="Alegreya" w:hAnsi="Alegreya"/>
          <w:i/>
          <w:iCs/>
          <w:sz w:val="24"/>
          <w:szCs w:val="24"/>
        </w:rPr>
        <w:tab/>
      </w:r>
      <w:r w:rsidR="00CC73C6" w:rsidRPr="009D577B">
        <w:rPr>
          <w:rFonts w:ascii="Alegreya" w:hAnsi="Alegreya"/>
          <w:sz w:val="28"/>
          <w:szCs w:val="28"/>
        </w:rPr>
        <w:t xml:space="preserve">Almighty God have mercy on you, forgive you all your sins through our Lord Jesus Christ, strengthen you in all goodness, and by the power of the Holy Spirit keep you in eternal life. </w:t>
      </w:r>
    </w:p>
    <w:p w14:paraId="2E06A1BB" w14:textId="222EF393" w:rsidR="006B67F7" w:rsidRPr="009D577B" w:rsidRDefault="00786109" w:rsidP="00786109">
      <w:pPr>
        <w:spacing w:line="180" w:lineRule="auto"/>
        <w:ind w:left="1440" w:hanging="1440"/>
        <w:contextualSpacing/>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i/>
          <w:iCs/>
          <w:sz w:val="24"/>
          <w:szCs w:val="24"/>
        </w:rPr>
        <w:tab/>
      </w:r>
      <w:r w:rsidR="006B67F7" w:rsidRPr="009D577B">
        <w:rPr>
          <w:rFonts w:ascii="Alegreya" w:hAnsi="Alegreya"/>
          <w:b/>
          <w:bCs/>
          <w:sz w:val="28"/>
          <w:szCs w:val="28"/>
        </w:rPr>
        <w:t>Amen.</w:t>
      </w:r>
    </w:p>
    <w:p w14:paraId="40E01863" w14:textId="77777777" w:rsidR="00B964CB" w:rsidRPr="009D577B" w:rsidRDefault="00B964CB" w:rsidP="00786109">
      <w:pPr>
        <w:spacing w:line="180" w:lineRule="auto"/>
        <w:ind w:left="1440" w:hanging="1440"/>
        <w:contextualSpacing/>
        <w:rPr>
          <w:rFonts w:ascii="Alegreya" w:hAnsi="Alegreya"/>
          <w:sz w:val="28"/>
          <w:szCs w:val="28"/>
        </w:rPr>
      </w:pPr>
    </w:p>
    <w:p w14:paraId="4F77549B" w14:textId="150F7F1D" w:rsidR="006B67F7" w:rsidRPr="009D577B" w:rsidRDefault="006B67F7" w:rsidP="00786109">
      <w:pPr>
        <w:spacing w:line="180" w:lineRule="auto"/>
        <w:rPr>
          <w:rFonts w:ascii="Alegreya" w:hAnsi="Alegreya"/>
          <w:b/>
          <w:bCs/>
          <w:sz w:val="28"/>
          <w:szCs w:val="28"/>
        </w:rPr>
      </w:pPr>
      <w:r w:rsidRPr="009D577B">
        <w:rPr>
          <w:rFonts w:ascii="Alegreya" w:hAnsi="Alegreya"/>
          <w:b/>
          <w:bCs/>
          <w:caps/>
          <w:sz w:val="32"/>
          <w:szCs w:val="32"/>
        </w:rPr>
        <w:t>Kyrie</w:t>
      </w:r>
      <w:r w:rsidRPr="009D577B">
        <w:rPr>
          <w:rFonts w:ascii="Alegreya" w:hAnsi="Alegreya"/>
          <w:b/>
          <w:bCs/>
          <w:caps/>
          <w:sz w:val="32"/>
          <w:szCs w:val="32"/>
        </w:rPr>
        <w:tab/>
      </w:r>
      <w:r w:rsidR="000112A6">
        <w:rPr>
          <w:rFonts w:ascii="Alegreya" w:hAnsi="Alegreya"/>
          <w:b/>
          <w:bCs/>
          <w:caps/>
          <w:sz w:val="32"/>
          <w:szCs w:val="32"/>
        </w:rPr>
        <w:t xml:space="preserve"> LEVAS 236</w:t>
      </w:r>
      <w:r w:rsidRPr="009D577B">
        <w:rPr>
          <w:rFonts w:ascii="Alegreya" w:hAnsi="Alegreya"/>
          <w:b/>
          <w:bCs/>
          <w:caps/>
          <w:sz w:val="32"/>
          <w:szCs w:val="32"/>
        </w:rPr>
        <w:tab/>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t xml:space="preserve">           </w:t>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p>
    <w:p w14:paraId="2FF597B3" w14:textId="6B16195E" w:rsidR="006B67F7" w:rsidRPr="009D577B" w:rsidRDefault="006B67F7" w:rsidP="00B964CB">
      <w:pPr>
        <w:spacing w:line="180" w:lineRule="auto"/>
        <w:ind w:left="720"/>
        <w:rPr>
          <w:rFonts w:ascii="Alegreya" w:hAnsi="Alegreya"/>
          <w:b/>
          <w:bCs/>
          <w:sz w:val="28"/>
          <w:szCs w:val="28"/>
        </w:rPr>
      </w:pPr>
      <w:r w:rsidRPr="009D577B">
        <w:rPr>
          <w:rFonts w:ascii="Alegreya" w:hAnsi="Alegreya"/>
          <w:b/>
          <w:bCs/>
          <w:sz w:val="28"/>
          <w:szCs w:val="28"/>
        </w:rPr>
        <w:t>Lord, have mercy</w:t>
      </w:r>
      <w:r w:rsidR="003D6AE4">
        <w:rPr>
          <w:rFonts w:ascii="Alegreya" w:hAnsi="Alegreya"/>
          <w:b/>
          <w:bCs/>
          <w:sz w:val="28"/>
          <w:szCs w:val="28"/>
        </w:rPr>
        <w:t>,</w:t>
      </w:r>
      <w:r w:rsidR="00B964CB" w:rsidRPr="009D577B">
        <w:rPr>
          <w:rFonts w:ascii="Alegreya" w:hAnsi="Alegreya"/>
          <w:b/>
          <w:bCs/>
          <w:sz w:val="28"/>
          <w:szCs w:val="28"/>
        </w:rPr>
        <w:br/>
      </w:r>
      <w:r w:rsidRPr="009D577B">
        <w:rPr>
          <w:rFonts w:ascii="Alegreya" w:hAnsi="Alegreya"/>
          <w:b/>
          <w:bCs/>
          <w:sz w:val="28"/>
          <w:szCs w:val="28"/>
        </w:rPr>
        <w:t>Lord, have mercy</w:t>
      </w:r>
      <w:r w:rsidR="003D6AE4">
        <w:rPr>
          <w:rFonts w:ascii="Alegreya" w:hAnsi="Alegreya"/>
          <w:b/>
          <w:bCs/>
          <w:sz w:val="28"/>
          <w:szCs w:val="28"/>
        </w:rPr>
        <w:t>,</w:t>
      </w:r>
      <w:r w:rsidR="00B964CB" w:rsidRPr="009D577B">
        <w:rPr>
          <w:rFonts w:ascii="Alegreya" w:hAnsi="Alegreya"/>
          <w:b/>
          <w:bCs/>
          <w:sz w:val="28"/>
          <w:szCs w:val="28"/>
        </w:rPr>
        <w:br/>
      </w:r>
      <w:r w:rsidRPr="009D577B">
        <w:rPr>
          <w:rFonts w:ascii="Alegreya" w:hAnsi="Alegreya"/>
          <w:b/>
          <w:bCs/>
          <w:sz w:val="28"/>
          <w:szCs w:val="28"/>
        </w:rPr>
        <w:t xml:space="preserve">Lord, have mercy on us. </w:t>
      </w:r>
      <w:r w:rsidR="00B964CB" w:rsidRPr="009D577B">
        <w:rPr>
          <w:rFonts w:ascii="Alegreya" w:hAnsi="Alegreya"/>
          <w:b/>
          <w:bCs/>
          <w:sz w:val="28"/>
          <w:szCs w:val="28"/>
        </w:rPr>
        <w:br/>
      </w:r>
      <w:r w:rsidR="00B964CB" w:rsidRPr="009D577B">
        <w:rPr>
          <w:rFonts w:ascii="Alegreya" w:hAnsi="Alegreya"/>
          <w:b/>
          <w:bCs/>
          <w:sz w:val="28"/>
          <w:szCs w:val="28"/>
        </w:rPr>
        <w:br/>
      </w:r>
      <w:r w:rsidRPr="009D577B">
        <w:rPr>
          <w:rFonts w:ascii="Alegreya" w:hAnsi="Alegreya"/>
          <w:b/>
          <w:bCs/>
          <w:sz w:val="28"/>
          <w:szCs w:val="28"/>
        </w:rPr>
        <w:t>Christ, have mercy</w:t>
      </w:r>
      <w:r w:rsidR="00697ED1">
        <w:rPr>
          <w:rFonts w:ascii="Alegreya" w:hAnsi="Alegreya"/>
          <w:b/>
          <w:bCs/>
          <w:sz w:val="28"/>
          <w:szCs w:val="28"/>
        </w:rPr>
        <w:t>,</w:t>
      </w:r>
      <w:r w:rsidR="00B964CB" w:rsidRPr="009D577B">
        <w:rPr>
          <w:rFonts w:ascii="Alegreya" w:hAnsi="Alegreya"/>
          <w:b/>
          <w:bCs/>
          <w:sz w:val="28"/>
          <w:szCs w:val="28"/>
        </w:rPr>
        <w:br/>
      </w:r>
      <w:r w:rsidRPr="009D577B">
        <w:rPr>
          <w:rFonts w:ascii="Alegreya" w:hAnsi="Alegreya"/>
          <w:b/>
          <w:bCs/>
          <w:sz w:val="28"/>
          <w:szCs w:val="28"/>
        </w:rPr>
        <w:t>Christ, have mercy</w:t>
      </w:r>
      <w:r w:rsidR="00697ED1">
        <w:rPr>
          <w:rFonts w:ascii="Alegreya" w:hAnsi="Alegreya"/>
          <w:b/>
          <w:bCs/>
          <w:sz w:val="28"/>
          <w:szCs w:val="28"/>
        </w:rPr>
        <w:t>,</w:t>
      </w:r>
      <w:r w:rsidR="00B964CB" w:rsidRPr="009D577B">
        <w:rPr>
          <w:rFonts w:ascii="Alegreya" w:hAnsi="Alegreya"/>
          <w:b/>
          <w:bCs/>
          <w:sz w:val="28"/>
          <w:szCs w:val="28"/>
        </w:rPr>
        <w:br/>
      </w:r>
      <w:r w:rsidRPr="009D577B">
        <w:rPr>
          <w:rFonts w:ascii="Alegreya" w:hAnsi="Alegreya"/>
          <w:b/>
          <w:bCs/>
          <w:sz w:val="28"/>
          <w:szCs w:val="28"/>
        </w:rPr>
        <w:t xml:space="preserve">Christ, have mercy on us. </w:t>
      </w:r>
      <w:r w:rsidR="00B964CB" w:rsidRPr="009D577B">
        <w:rPr>
          <w:rFonts w:ascii="Alegreya" w:hAnsi="Alegreya"/>
          <w:b/>
          <w:bCs/>
          <w:sz w:val="28"/>
          <w:szCs w:val="28"/>
        </w:rPr>
        <w:br/>
      </w:r>
      <w:r w:rsidR="00B964CB" w:rsidRPr="009D577B">
        <w:rPr>
          <w:rFonts w:ascii="Alegreya" w:hAnsi="Alegreya"/>
          <w:b/>
          <w:bCs/>
          <w:sz w:val="28"/>
          <w:szCs w:val="28"/>
        </w:rPr>
        <w:br/>
      </w:r>
      <w:r w:rsidR="00697ED1" w:rsidRPr="009D577B">
        <w:rPr>
          <w:rFonts w:ascii="Alegreya" w:hAnsi="Alegreya"/>
          <w:b/>
          <w:bCs/>
          <w:sz w:val="28"/>
          <w:szCs w:val="28"/>
        </w:rPr>
        <w:t>Lord, have mercy</w:t>
      </w:r>
      <w:r w:rsidR="00697ED1">
        <w:rPr>
          <w:rFonts w:ascii="Alegreya" w:hAnsi="Alegreya"/>
          <w:b/>
          <w:bCs/>
          <w:sz w:val="28"/>
          <w:szCs w:val="28"/>
        </w:rPr>
        <w:t>,</w:t>
      </w:r>
      <w:r w:rsidR="00697ED1" w:rsidRPr="009D577B">
        <w:rPr>
          <w:rFonts w:ascii="Alegreya" w:hAnsi="Alegreya"/>
          <w:b/>
          <w:bCs/>
          <w:sz w:val="28"/>
          <w:szCs w:val="28"/>
        </w:rPr>
        <w:br/>
        <w:t>Lord, have mercy</w:t>
      </w:r>
      <w:r w:rsidR="00697ED1">
        <w:rPr>
          <w:rFonts w:ascii="Alegreya" w:hAnsi="Alegreya"/>
          <w:b/>
          <w:bCs/>
          <w:sz w:val="28"/>
          <w:szCs w:val="28"/>
        </w:rPr>
        <w:t>,</w:t>
      </w:r>
      <w:r w:rsidR="00697ED1" w:rsidRPr="009D577B">
        <w:rPr>
          <w:rFonts w:ascii="Alegreya" w:hAnsi="Alegreya"/>
          <w:b/>
          <w:bCs/>
          <w:sz w:val="28"/>
          <w:szCs w:val="28"/>
        </w:rPr>
        <w:br/>
        <w:t>Lord, have mercy</w:t>
      </w:r>
      <w:r w:rsidR="00AB62DB">
        <w:rPr>
          <w:rFonts w:ascii="Alegreya" w:hAnsi="Alegreya"/>
          <w:b/>
          <w:bCs/>
          <w:sz w:val="28"/>
          <w:szCs w:val="28"/>
        </w:rPr>
        <w:t>,</w:t>
      </w:r>
      <w:r w:rsidR="00AB62DB">
        <w:rPr>
          <w:rFonts w:ascii="Alegreya" w:hAnsi="Alegreya"/>
          <w:b/>
          <w:bCs/>
          <w:sz w:val="28"/>
          <w:szCs w:val="28"/>
        </w:rPr>
        <w:br/>
        <w:t xml:space="preserve">have mercy on us. </w:t>
      </w:r>
      <w:r w:rsidR="00697ED1" w:rsidRPr="009D577B">
        <w:rPr>
          <w:rFonts w:ascii="Alegreya" w:hAnsi="Alegreya"/>
          <w:b/>
          <w:bCs/>
          <w:sz w:val="28"/>
          <w:szCs w:val="28"/>
        </w:rPr>
        <w:t xml:space="preserve"> </w:t>
      </w:r>
    </w:p>
    <w:p w14:paraId="64FA0A8F" w14:textId="77777777" w:rsidR="007C185E" w:rsidRPr="009D577B" w:rsidRDefault="007C185E" w:rsidP="00786109">
      <w:pPr>
        <w:spacing w:line="180" w:lineRule="auto"/>
        <w:rPr>
          <w:rFonts w:ascii="Alegreya" w:hAnsi="Alegreya"/>
          <w:b/>
          <w:bCs/>
          <w:caps/>
          <w:sz w:val="32"/>
          <w:szCs w:val="32"/>
        </w:rPr>
      </w:pPr>
    </w:p>
    <w:p w14:paraId="67D399E9" w14:textId="77777777" w:rsidR="007C185E" w:rsidRPr="009D577B" w:rsidRDefault="007C185E" w:rsidP="00786109">
      <w:pPr>
        <w:spacing w:line="180" w:lineRule="auto"/>
        <w:rPr>
          <w:rFonts w:ascii="Alegreya" w:hAnsi="Alegreya"/>
          <w:b/>
          <w:bCs/>
          <w:caps/>
          <w:sz w:val="32"/>
          <w:szCs w:val="32"/>
        </w:rPr>
      </w:pPr>
    </w:p>
    <w:p w14:paraId="7A475213" w14:textId="77777777" w:rsidR="007C185E" w:rsidRPr="009D577B" w:rsidRDefault="007C185E" w:rsidP="00786109">
      <w:pPr>
        <w:spacing w:line="180" w:lineRule="auto"/>
        <w:rPr>
          <w:rFonts w:ascii="Alegreya" w:hAnsi="Alegreya"/>
          <w:b/>
          <w:bCs/>
          <w:caps/>
          <w:sz w:val="32"/>
          <w:szCs w:val="32"/>
        </w:rPr>
      </w:pPr>
    </w:p>
    <w:p w14:paraId="1E1CBC64" w14:textId="77777777" w:rsidR="007C185E" w:rsidRPr="009D577B" w:rsidRDefault="007C185E" w:rsidP="00786109">
      <w:pPr>
        <w:spacing w:line="180" w:lineRule="auto"/>
        <w:rPr>
          <w:rFonts w:ascii="Alegreya" w:hAnsi="Alegreya"/>
          <w:b/>
          <w:bCs/>
          <w:caps/>
          <w:sz w:val="32"/>
          <w:szCs w:val="32"/>
        </w:rPr>
      </w:pPr>
    </w:p>
    <w:p w14:paraId="7BC97C40" w14:textId="64C5C873" w:rsidR="006B67F7" w:rsidRPr="009D577B" w:rsidRDefault="006B67F7" w:rsidP="00786109">
      <w:pPr>
        <w:spacing w:line="180" w:lineRule="auto"/>
        <w:rPr>
          <w:rFonts w:ascii="Alegreya" w:hAnsi="Alegreya"/>
          <w:i/>
          <w:iCs/>
          <w:caps/>
          <w:sz w:val="24"/>
          <w:szCs w:val="24"/>
        </w:rPr>
      </w:pPr>
      <w:r w:rsidRPr="009D577B">
        <w:rPr>
          <w:rFonts w:ascii="Alegreya" w:hAnsi="Alegreya"/>
          <w:b/>
          <w:bCs/>
          <w:caps/>
          <w:sz w:val="32"/>
          <w:szCs w:val="32"/>
        </w:rPr>
        <w:lastRenderedPageBreak/>
        <w:t>The Collect of the Day</w:t>
      </w:r>
      <w:r w:rsidR="005E33C4" w:rsidRPr="009D577B">
        <w:rPr>
          <w:rFonts w:ascii="Alegreya" w:hAnsi="Alegreya"/>
          <w:b/>
          <w:bCs/>
          <w:caps/>
          <w:sz w:val="32"/>
          <w:szCs w:val="32"/>
        </w:rPr>
        <w:t xml:space="preserve"> </w:t>
      </w:r>
      <w:r w:rsidR="005E33C4" w:rsidRPr="009D577B">
        <w:rPr>
          <w:rFonts w:ascii="Alegreya" w:hAnsi="Alegreya"/>
          <w:i/>
          <w:iCs/>
          <w:sz w:val="24"/>
          <w:szCs w:val="24"/>
        </w:rPr>
        <w:t>(standing, as able)</w:t>
      </w:r>
    </w:p>
    <w:p w14:paraId="405F0333" w14:textId="10363CCF" w:rsidR="006B67F7" w:rsidRPr="009D577B" w:rsidRDefault="006B67F7" w:rsidP="00786109">
      <w:pPr>
        <w:spacing w:after="0" w:line="180" w:lineRule="auto"/>
        <w:rPr>
          <w:rFonts w:ascii="Alegreya" w:hAnsi="Alegreya"/>
          <w:sz w:val="28"/>
          <w:szCs w:val="28"/>
        </w:rPr>
      </w:pPr>
      <w:proofErr w:type="gramStart"/>
      <w:r w:rsidRPr="009D577B">
        <w:rPr>
          <w:rFonts w:ascii="Alegreya" w:hAnsi="Alegreya"/>
          <w:i/>
          <w:iCs/>
          <w:sz w:val="24"/>
          <w:szCs w:val="24"/>
        </w:rPr>
        <w:t xml:space="preserve">Celebrant </w:t>
      </w:r>
      <w:r w:rsidR="00526CB2" w:rsidRPr="009D577B">
        <w:rPr>
          <w:rFonts w:ascii="Alegreya" w:hAnsi="Alegreya"/>
          <w:sz w:val="28"/>
          <w:szCs w:val="28"/>
        </w:rPr>
        <w:t xml:space="preserve">         </w:t>
      </w:r>
      <w:proofErr w:type="gramEnd"/>
      <w:r w:rsidR="00526CB2" w:rsidRPr="009D577B">
        <w:rPr>
          <w:rFonts w:ascii="Alegreya" w:hAnsi="Alegreya"/>
          <w:sz w:val="28"/>
          <w:szCs w:val="28"/>
        </w:rPr>
        <w:t xml:space="preserve"> </w:t>
      </w:r>
      <w:r w:rsidRPr="009D577B">
        <w:rPr>
          <w:rFonts w:ascii="Alegreya" w:hAnsi="Alegreya"/>
          <w:sz w:val="28"/>
          <w:szCs w:val="28"/>
        </w:rPr>
        <w:t xml:space="preserve">The </w:t>
      </w:r>
      <w:proofErr w:type="gramStart"/>
      <w:r w:rsidRPr="009D577B">
        <w:rPr>
          <w:rFonts w:ascii="Alegreya" w:hAnsi="Alegreya"/>
          <w:sz w:val="28"/>
          <w:szCs w:val="28"/>
        </w:rPr>
        <w:t>Lord</w:t>
      </w:r>
      <w:proofErr w:type="gramEnd"/>
      <w:r w:rsidRPr="009D577B">
        <w:rPr>
          <w:rFonts w:ascii="Alegreya" w:hAnsi="Alegreya"/>
          <w:sz w:val="28"/>
          <w:szCs w:val="28"/>
        </w:rPr>
        <w:t xml:space="preserve"> be with you.</w:t>
      </w:r>
    </w:p>
    <w:p w14:paraId="180AA375" w14:textId="77777777" w:rsidR="006B67F7" w:rsidRPr="009D577B" w:rsidRDefault="006B67F7" w:rsidP="00786109">
      <w:pPr>
        <w:spacing w:line="180" w:lineRule="auto"/>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sz w:val="28"/>
          <w:szCs w:val="28"/>
        </w:rPr>
        <w:tab/>
      </w:r>
      <w:r w:rsidRPr="009D577B">
        <w:rPr>
          <w:rFonts w:ascii="Alegreya" w:hAnsi="Alegreya"/>
          <w:b/>
          <w:bCs/>
          <w:sz w:val="28"/>
          <w:szCs w:val="28"/>
        </w:rPr>
        <w:tab/>
        <w:t xml:space="preserve">And also with you.  </w:t>
      </w:r>
    </w:p>
    <w:p w14:paraId="4A722D36" w14:textId="1C32F209" w:rsidR="009D577B" w:rsidRPr="009D577B" w:rsidRDefault="009D577B" w:rsidP="009D577B">
      <w:pPr>
        <w:spacing w:line="180" w:lineRule="auto"/>
        <w:ind w:left="1440" w:hanging="1440"/>
        <w:contextualSpacing/>
        <w:rPr>
          <w:rFonts w:ascii="Alegreya" w:eastAsia="Times New Roman" w:hAnsi="Alegreya" w:cs="Times New Roman"/>
          <w:iCs/>
          <w:color w:val="000000"/>
          <w:sz w:val="28"/>
          <w:szCs w:val="28"/>
        </w:rPr>
      </w:pPr>
      <w:r>
        <w:rPr>
          <w:rFonts w:ascii="Alegreya" w:hAnsi="Alegreya"/>
          <w:i/>
          <w:iCs/>
          <w:sz w:val="24"/>
          <w:szCs w:val="24"/>
        </w:rPr>
        <w:t>Celebrant</w:t>
      </w:r>
      <w:r>
        <w:rPr>
          <w:rFonts w:ascii="Alegreya" w:hAnsi="Alegreya"/>
          <w:i/>
          <w:iCs/>
          <w:sz w:val="24"/>
          <w:szCs w:val="24"/>
        </w:rPr>
        <w:tab/>
      </w:r>
      <w:r w:rsidR="008A17C1" w:rsidRPr="008A17C1">
        <w:rPr>
          <w:rFonts w:ascii="Alegreya" w:hAnsi="Alegreya"/>
          <w:sz w:val="28"/>
          <w:szCs w:val="28"/>
        </w:rPr>
        <w:t xml:space="preserve">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008A17C1" w:rsidRPr="008A17C1">
        <w:rPr>
          <w:rFonts w:ascii="Alegreya" w:hAnsi="Alegreya"/>
          <w:sz w:val="28"/>
          <w:szCs w:val="28"/>
        </w:rPr>
        <w:t>for ever</w:t>
      </w:r>
      <w:proofErr w:type="spellEnd"/>
      <w:r w:rsidR="008A17C1" w:rsidRPr="008A17C1">
        <w:rPr>
          <w:rFonts w:ascii="Alegreya" w:hAnsi="Alegreya"/>
          <w:sz w:val="28"/>
          <w:szCs w:val="28"/>
        </w:rPr>
        <w:t>. </w:t>
      </w:r>
    </w:p>
    <w:p w14:paraId="6B2D7081" w14:textId="3A74E24B" w:rsidR="006B67F7" w:rsidRDefault="009D577B" w:rsidP="00786109">
      <w:pPr>
        <w:spacing w:line="180" w:lineRule="auto"/>
        <w:rPr>
          <w:rFonts w:ascii="Alegreya" w:eastAsia="EB Garamond" w:hAnsi="Alegreya" w:cs="EB Garamond"/>
          <w:b/>
          <w:bCs/>
          <w:sz w:val="28"/>
          <w:szCs w:val="28"/>
        </w:rPr>
      </w:pPr>
      <w:r w:rsidRPr="009D577B">
        <w:rPr>
          <w:rFonts w:ascii="Alegreya" w:eastAsia="Times New Roman" w:hAnsi="Alegreya" w:cs="Times New Roman"/>
          <w:b/>
          <w:bCs/>
          <w:i/>
          <w:color w:val="000000"/>
          <w:sz w:val="24"/>
          <w:szCs w:val="24"/>
        </w:rPr>
        <w:t>People</w:t>
      </w:r>
      <w:r w:rsidRPr="009D577B">
        <w:rPr>
          <w:rFonts w:ascii="Alegreya" w:eastAsia="Times New Roman" w:hAnsi="Alegreya" w:cs="Times New Roman"/>
          <w:b/>
          <w:bCs/>
          <w:i/>
          <w:color w:val="000000"/>
          <w:sz w:val="24"/>
          <w:szCs w:val="24"/>
        </w:rPr>
        <w:tab/>
      </w:r>
      <w:r w:rsidRPr="009D577B">
        <w:rPr>
          <w:rFonts w:ascii="Alegreya" w:eastAsia="Times New Roman" w:hAnsi="Alegreya" w:cs="Times New Roman"/>
          <w:b/>
          <w:bCs/>
          <w:i/>
          <w:color w:val="000000"/>
          <w:sz w:val="24"/>
          <w:szCs w:val="24"/>
        </w:rPr>
        <w:tab/>
      </w:r>
      <w:r w:rsidR="006B67F7" w:rsidRPr="009D577B">
        <w:rPr>
          <w:rFonts w:ascii="Alegreya" w:eastAsia="EB Garamond" w:hAnsi="Alegreya" w:cs="EB Garamond"/>
          <w:b/>
          <w:bCs/>
          <w:sz w:val="28"/>
          <w:szCs w:val="28"/>
        </w:rPr>
        <w:t xml:space="preserve">Amen. </w:t>
      </w:r>
    </w:p>
    <w:p w14:paraId="0DF74125" w14:textId="7FDC9C3E" w:rsidR="006B5EDE" w:rsidRPr="002437EC" w:rsidRDefault="006B5EDE" w:rsidP="006B5EDE">
      <w:pPr>
        <w:spacing w:line="180" w:lineRule="auto"/>
        <w:rPr>
          <w:rFonts w:ascii="Alegreya" w:hAnsi="Alegreya"/>
          <w:b/>
          <w:bCs/>
          <w:caps/>
          <w:sz w:val="32"/>
          <w:szCs w:val="32"/>
        </w:rPr>
      </w:pPr>
      <w:r w:rsidRPr="002437EC">
        <w:rPr>
          <w:rFonts w:ascii="Alegreya" w:hAnsi="Alegreya"/>
          <w:b/>
          <w:bCs/>
          <w:caps/>
          <w:sz w:val="32"/>
          <w:szCs w:val="32"/>
        </w:rPr>
        <w:t xml:space="preserve">Collect for </w:t>
      </w:r>
      <w:r w:rsidR="002437EC" w:rsidRPr="002437EC">
        <w:rPr>
          <w:rFonts w:ascii="Alegreya" w:hAnsi="Alegreya"/>
          <w:b/>
          <w:bCs/>
          <w:caps/>
          <w:sz w:val="32"/>
          <w:szCs w:val="32"/>
        </w:rPr>
        <w:t>Frederick Douglas</w:t>
      </w:r>
      <w:r w:rsidR="002437EC">
        <w:rPr>
          <w:rFonts w:ascii="Alegreya" w:hAnsi="Alegreya"/>
          <w:b/>
          <w:bCs/>
          <w:caps/>
          <w:sz w:val="32"/>
          <w:szCs w:val="32"/>
        </w:rPr>
        <w:t>s</w:t>
      </w:r>
      <w:r w:rsidRPr="002437EC">
        <w:rPr>
          <w:rFonts w:ascii="Alegreya" w:hAnsi="Alegreya"/>
          <w:b/>
          <w:bCs/>
          <w:caps/>
          <w:sz w:val="32"/>
          <w:szCs w:val="32"/>
        </w:rPr>
        <w:t xml:space="preserve"> </w:t>
      </w:r>
      <w:r w:rsidRPr="002437EC">
        <w:rPr>
          <w:rFonts w:ascii="Alegreya" w:hAnsi="Alegreya"/>
          <w:i/>
          <w:iCs/>
          <w:sz w:val="24"/>
          <w:szCs w:val="32"/>
        </w:rPr>
        <w:t>(standing, as able)</w:t>
      </w:r>
    </w:p>
    <w:p w14:paraId="618ACEBA" w14:textId="5BF7FB94" w:rsidR="006B5EDE" w:rsidRPr="002437EC" w:rsidRDefault="006B5EDE" w:rsidP="006B5EDE">
      <w:pPr>
        <w:spacing w:after="0" w:line="180" w:lineRule="auto"/>
        <w:ind w:left="1440" w:right="180" w:hanging="1440"/>
        <w:jc w:val="both"/>
        <w:rPr>
          <w:rFonts w:ascii="Alegreya" w:hAnsi="Alegreya"/>
          <w:b/>
          <w:bCs/>
          <w:sz w:val="28"/>
          <w:szCs w:val="28"/>
        </w:rPr>
      </w:pPr>
      <w:r w:rsidRPr="002437EC">
        <w:rPr>
          <w:rFonts w:ascii="Alegreya" w:hAnsi="Alegreya"/>
          <w:i/>
          <w:iCs/>
          <w:sz w:val="24"/>
          <w:szCs w:val="24"/>
        </w:rPr>
        <w:t>Celebrant</w:t>
      </w:r>
      <w:r w:rsidRPr="002437EC">
        <w:rPr>
          <w:rFonts w:ascii="Alegreya" w:hAnsi="Alegreya"/>
          <w:sz w:val="28"/>
          <w:szCs w:val="28"/>
        </w:rPr>
        <w:tab/>
      </w:r>
      <w:r w:rsidR="002437EC" w:rsidRPr="002437EC">
        <w:rPr>
          <w:rFonts w:ascii="Alegreya" w:hAnsi="Alegreya"/>
          <w:sz w:val="28"/>
          <w:szCs w:val="28"/>
        </w:rPr>
        <w:t xml:space="preserve">Almighty God, we bless your Name for the witness of Frederick Douglass, whose impassioned and reasonable speech moved the hearts of people to a deeper obedience to Christ: Strengthen us also to speak on behalf of those in captivity and tribulation, continuing in the way of Jesus Christ our Liberator; who with you and the Holy Spirit dwells in glory everlasting. </w:t>
      </w:r>
    </w:p>
    <w:p w14:paraId="63354725" w14:textId="51D81B1A" w:rsidR="006B5EDE" w:rsidRPr="006B5EDE" w:rsidRDefault="006B5EDE" w:rsidP="006B5EDE">
      <w:pPr>
        <w:spacing w:line="180" w:lineRule="auto"/>
        <w:ind w:right="180"/>
        <w:jc w:val="both"/>
        <w:rPr>
          <w:rFonts w:ascii="Alegreya" w:hAnsi="Alegreya"/>
          <w:b/>
          <w:sz w:val="28"/>
          <w:szCs w:val="28"/>
        </w:rPr>
      </w:pPr>
      <w:r w:rsidRPr="002437EC">
        <w:rPr>
          <w:rFonts w:ascii="Alegreya" w:hAnsi="Alegreya"/>
          <w:b/>
          <w:bCs/>
          <w:i/>
          <w:iCs/>
          <w:sz w:val="24"/>
          <w:szCs w:val="24"/>
        </w:rPr>
        <w:t>People</w:t>
      </w:r>
      <w:r w:rsidRPr="002437EC">
        <w:rPr>
          <w:rFonts w:ascii="Alegreya" w:hAnsi="Alegreya"/>
          <w:b/>
          <w:bCs/>
          <w:i/>
          <w:iCs/>
          <w:sz w:val="20"/>
          <w:szCs w:val="20"/>
        </w:rPr>
        <w:tab/>
      </w:r>
      <w:r w:rsidRPr="002437EC">
        <w:rPr>
          <w:rFonts w:ascii="Alegreya" w:hAnsi="Alegreya"/>
          <w:i/>
          <w:iCs/>
          <w:sz w:val="28"/>
          <w:szCs w:val="28"/>
        </w:rPr>
        <w:tab/>
      </w:r>
      <w:r w:rsidRPr="002437EC">
        <w:rPr>
          <w:rFonts w:ascii="Alegreya" w:hAnsi="Alegreya"/>
          <w:b/>
          <w:sz w:val="28"/>
          <w:szCs w:val="28"/>
        </w:rPr>
        <w:t>Amen.</w:t>
      </w:r>
    </w:p>
    <w:p w14:paraId="1437C3B2" w14:textId="77777777" w:rsidR="009D577B" w:rsidRDefault="009D577B" w:rsidP="006B67F7">
      <w:pPr>
        <w:spacing w:after="0" w:line="180" w:lineRule="auto"/>
        <w:rPr>
          <w:rFonts w:ascii="Alegreya" w:hAnsi="Alegreya"/>
          <w:b/>
          <w:bCs/>
          <w:caps/>
          <w:sz w:val="32"/>
          <w:szCs w:val="32"/>
        </w:rPr>
      </w:pPr>
    </w:p>
    <w:p w14:paraId="555BCBCB" w14:textId="1661070A" w:rsidR="00896A3C" w:rsidRPr="009D577B" w:rsidRDefault="008A17C1" w:rsidP="006B67F7">
      <w:pPr>
        <w:spacing w:after="0" w:line="180" w:lineRule="auto"/>
        <w:rPr>
          <w:rFonts w:ascii="Alegreya" w:hAnsi="Alegreya"/>
          <w:b/>
          <w:bCs/>
          <w:caps/>
          <w:sz w:val="32"/>
          <w:szCs w:val="32"/>
        </w:rPr>
      </w:pPr>
      <w:r>
        <w:rPr>
          <w:rFonts w:ascii="Alegreya" w:hAnsi="Alegreya"/>
          <w:b/>
          <w:bCs/>
          <w:caps/>
          <w:sz w:val="32"/>
          <w:szCs w:val="32"/>
        </w:rPr>
        <w:t>genesis</w:t>
      </w:r>
      <w:r w:rsidR="00FF4366" w:rsidRPr="009D577B">
        <w:rPr>
          <w:rFonts w:ascii="Alegreya" w:hAnsi="Alegreya"/>
          <w:b/>
          <w:bCs/>
          <w:caps/>
          <w:sz w:val="32"/>
          <w:szCs w:val="32"/>
        </w:rPr>
        <w:t xml:space="preserve"> </w:t>
      </w:r>
      <w:r w:rsidR="007D47EB" w:rsidRPr="009D577B">
        <w:rPr>
          <w:rFonts w:ascii="Alegreya" w:hAnsi="Alegreya"/>
          <w:b/>
          <w:bCs/>
          <w:caps/>
          <w:sz w:val="32"/>
          <w:szCs w:val="32"/>
        </w:rPr>
        <w:t>2</w:t>
      </w:r>
      <w:r w:rsidR="00FF4366" w:rsidRPr="009D577B">
        <w:rPr>
          <w:rFonts w:ascii="Alegreya" w:hAnsi="Alegreya"/>
          <w:b/>
          <w:bCs/>
          <w:caps/>
          <w:sz w:val="32"/>
          <w:szCs w:val="32"/>
        </w:rPr>
        <w:t>:1</w:t>
      </w:r>
      <w:r>
        <w:rPr>
          <w:rFonts w:ascii="Alegreya" w:hAnsi="Alegreya"/>
          <w:b/>
          <w:bCs/>
          <w:caps/>
          <w:sz w:val="32"/>
          <w:szCs w:val="32"/>
        </w:rPr>
        <w:t>5</w:t>
      </w:r>
      <w:r w:rsidR="00C007DF" w:rsidRPr="009D577B">
        <w:rPr>
          <w:rFonts w:ascii="Alegreya" w:hAnsi="Alegreya"/>
          <w:b/>
          <w:bCs/>
          <w:caps/>
          <w:sz w:val="32"/>
          <w:szCs w:val="32"/>
        </w:rPr>
        <w:t>-</w:t>
      </w:r>
      <w:r w:rsidR="00FF4366" w:rsidRPr="009D577B">
        <w:rPr>
          <w:rFonts w:ascii="Alegreya" w:hAnsi="Alegreya"/>
          <w:b/>
          <w:bCs/>
          <w:caps/>
          <w:sz w:val="32"/>
          <w:szCs w:val="32"/>
        </w:rPr>
        <w:t>1</w:t>
      </w:r>
      <w:r>
        <w:rPr>
          <w:rFonts w:ascii="Alegreya" w:hAnsi="Alegreya"/>
          <w:b/>
          <w:bCs/>
          <w:caps/>
          <w:sz w:val="32"/>
          <w:szCs w:val="32"/>
        </w:rPr>
        <w:t>7; 3:1-7</w:t>
      </w:r>
      <w:r w:rsidR="00BD7E43" w:rsidRPr="009D577B">
        <w:rPr>
          <w:rFonts w:ascii="Alegreya" w:hAnsi="Alegreya"/>
          <w:b/>
          <w:bCs/>
          <w:caps/>
          <w:sz w:val="32"/>
          <w:szCs w:val="32"/>
        </w:rPr>
        <w:t xml:space="preserve"> </w:t>
      </w:r>
      <w:r w:rsidR="00896A3C" w:rsidRPr="009D577B">
        <w:rPr>
          <w:rFonts w:ascii="Alegreya" w:hAnsi="Alegreya"/>
          <w:i/>
          <w:iCs/>
          <w:sz w:val="24"/>
          <w:szCs w:val="24"/>
        </w:rPr>
        <w:t>(seated)</w:t>
      </w:r>
      <w:r w:rsidR="00896A3C" w:rsidRPr="009D577B">
        <w:rPr>
          <w:rFonts w:ascii="Alegreya" w:hAnsi="Alegreya"/>
          <w:b/>
          <w:bCs/>
          <w:caps/>
          <w:sz w:val="24"/>
          <w:szCs w:val="24"/>
        </w:rPr>
        <w:t xml:space="preserve"> </w:t>
      </w:r>
    </w:p>
    <w:p w14:paraId="4A92ADCD" w14:textId="6B544B3E" w:rsidR="008A5A2B" w:rsidRPr="009D577B" w:rsidRDefault="00676164" w:rsidP="00A41B41">
      <w:pPr>
        <w:spacing w:before="40" w:after="0" w:line="180" w:lineRule="auto"/>
        <w:rPr>
          <w:rFonts w:ascii="Alegreya" w:hAnsi="Alegreya"/>
          <w:sz w:val="28"/>
          <w:szCs w:val="28"/>
        </w:rPr>
      </w:pPr>
      <w:proofErr w:type="gramStart"/>
      <w:r w:rsidRPr="009D577B">
        <w:rPr>
          <w:rFonts w:ascii="Alegreya" w:hAnsi="Alegreya"/>
          <w:i/>
          <w:iCs/>
          <w:sz w:val="24"/>
          <w:szCs w:val="24"/>
        </w:rPr>
        <w:t>Reader</w:t>
      </w:r>
      <w:r w:rsidRPr="009D577B">
        <w:rPr>
          <w:rFonts w:ascii="Alegreya" w:hAnsi="Alegreya"/>
          <w:i/>
          <w:iCs/>
          <w:sz w:val="28"/>
          <w:szCs w:val="28"/>
        </w:rPr>
        <w:t xml:space="preserve"> </w:t>
      </w:r>
      <w:r w:rsidR="004B58CD" w:rsidRPr="009D577B">
        <w:rPr>
          <w:rFonts w:ascii="Alegreya" w:hAnsi="Alegreya"/>
          <w:i/>
          <w:iCs/>
          <w:sz w:val="28"/>
          <w:szCs w:val="28"/>
        </w:rPr>
        <w:t xml:space="preserve"> </w:t>
      </w:r>
      <w:r w:rsidR="004C18E4" w:rsidRPr="009D577B">
        <w:rPr>
          <w:rFonts w:ascii="Alegreya" w:hAnsi="Alegreya"/>
          <w:i/>
          <w:iCs/>
          <w:sz w:val="28"/>
          <w:szCs w:val="28"/>
        </w:rPr>
        <w:tab/>
      </w:r>
      <w:proofErr w:type="gramEnd"/>
      <w:r w:rsidR="00BC4131" w:rsidRPr="009D577B">
        <w:rPr>
          <w:rFonts w:ascii="Alegreya" w:hAnsi="Alegreya"/>
          <w:i/>
          <w:iCs/>
          <w:sz w:val="28"/>
          <w:szCs w:val="28"/>
        </w:rPr>
        <w:tab/>
      </w:r>
      <w:r w:rsidR="008F7114" w:rsidRPr="009D577B">
        <w:rPr>
          <w:rFonts w:ascii="Alegreya" w:hAnsi="Alegreya"/>
          <w:sz w:val="28"/>
          <w:szCs w:val="28"/>
        </w:rPr>
        <w:t>A r</w:t>
      </w:r>
      <w:r w:rsidR="00896A3C" w:rsidRPr="009D577B">
        <w:rPr>
          <w:rFonts w:ascii="Alegreya" w:hAnsi="Alegreya"/>
          <w:sz w:val="28"/>
          <w:szCs w:val="28"/>
        </w:rPr>
        <w:t>eading from</w:t>
      </w:r>
      <w:r w:rsidR="00A02820" w:rsidRPr="009D577B">
        <w:rPr>
          <w:rFonts w:ascii="Alegreya" w:hAnsi="Alegreya"/>
          <w:sz w:val="28"/>
          <w:szCs w:val="28"/>
        </w:rPr>
        <w:t xml:space="preserve"> the book of </w:t>
      </w:r>
      <w:r w:rsidR="008A17C1">
        <w:rPr>
          <w:rFonts w:ascii="Alegreya" w:hAnsi="Alegreya"/>
          <w:sz w:val="28"/>
          <w:szCs w:val="28"/>
        </w:rPr>
        <w:t xml:space="preserve">Genesis. </w:t>
      </w:r>
    </w:p>
    <w:p w14:paraId="601102D8" w14:textId="77777777" w:rsidR="002128BB" w:rsidRPr="009D577B" w:rsidRDefault="002128BB" w:rsidP="00307DF6">
      <w:pPr>
        <w:tabs>
          <w:tab w:val="left" w:pos="9360"/>
        </w:tabs>
        <w:spacing w:before="40" w:after="0" w:line="180" w:lineRule="auto"/>
        <w:ind w:right="540"/>
        <w:rPr>
          <w:rFonts w:ascii="Alegreya" w:hAnsi="Alegreya"/>
          <w:sz w:val="32"/>
          <w:szCs w:val="32"/>
        </w:rPr>
      </w:pPr>
    </w:p>
    <w:p w14:paraId="51D4814E" w14:textId="77777777" w:rsidR="008A17C1" w:rsidRDefault="008A17C1" w:rsidP="008A17C1">
      <w:pPr>
        <w:spacing w:line="180" w:lineRule="auto"/>
        <w:ind w:right="274"/>
        <w:jc w:val="both"/>
        <w:rPr>
          <w:rFonts w:ascii="Alegreya" w:hAnsi="Alegreya"/>
          <w:sz w:val="28"/>
          <w:szCs w:val="28"/>
        </w:rPr>
      </w:pPr>
      <w:r w:rsidRPr="008A17C1">
        <w:rPr>
          <w:rFonts w:ascii="Alegreya" w:hAnsi="Alegreya"/>
          <w:sz w:val="28"/>
          <w:szCs w:val="28"/>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r>
        <w:rPr>
          <w:rFonts w:ascii="Alegreya" w:hAnsi="Alegreya"/>
          <w:sz w:val="28"/>
          <w:szCs w:val="28"/>
        </w:rPr>
        <w:t xml:space="preserve"> </w:t>
      </w:r>
      <w:r w:rsidRPr="008A17C1">
        <w:rPr>
          <w:rFonts w:ascii="Alegreya" w:hAnsi="Alegreya"/>
          <w:sz w:val="28"/>
          <w:szCs w:val="28"/>
        </w:rPr>
        <w:t xml:space="preserve">Now the serpent was </w:t>
      </w:r>
      <w:proofErr w:type="gramStart"/>
      <w:r w:rsidRPr="008A17C1">
        <w:rPr>
          <w:rFonts w:ascii="Alegreya" w:hAnsi="Alegreya"/>
          <w:sz w:val="28"/>
          <w:szCs w:val="28"/>
        </w:rPr>
        <w:t>more crafty</w:t>
      </w:r>
      <w:proofErr w:type="gramEnd"/>
      <w:r w:rsidRPr="008A17C1">
        <w:rPr>
          <w:rFonts w:ascii="Alegreya" w:hAnsi="Alegreya"/>
          <w:sz w:val="28"/>
          <w:szCs w:val="28"/>
        </w:rPr>
        <w:t xml:space="preserve">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w:t>
      </w:r>
      <w:proofErr w:type="gramStart"/>
      <w:r w:rsidRPr="008A17C1">
        <w:rPr>
          <w:rFonts w:ascii="Alegreya" w:hAnsi="Alegreya"/>
          <w:sz w:val="28"/>
          <w:szCs w:val="28"/>
        </w:rPr>
        <w:t>’</w:t>
      </w:r>
      <w:r w:rsidRPr="008A17C1">
        <w:rPr>
          <w:rFonts w:ascii="Times New Roman" w:hAnsi="Times New Roman" w:cs="Times New Roman"/>
          <w:sz w:val="28"/>
          <w:szCs w:val="28"/>
        </w:rPr>
        <w:t> </w:t>
      </w:r>
      <w:r w:rsidRPr="008A17C1">
        <w:rPr>
          <w:rFonts w:ascii="Alegreya" w:hAnsi="Alegreya" w:cs="Alegreya"/>
          <w:sz w:val="28"/>
          <w:szCs w:val="28"/>
        </w:rPr>
        <w:t>”</w:t>
      </w:r>
      <w:proofErr w:type="gramEnd"/>
      <w:r w:rsidRPr="008A17C1">
        <w:rPr>
          <w:rFonts w:ascii="Alegreya" w:hAnsi="Alegreya" w:cs="Alegreya"/>
          <w:sz w:val="28"/>
          <w:szCs w:val="28"/>
        </w:rPr>
        <w:t> </w:t>
      </w:r>
      <w:r w:rsidRPr="008A17C1">
        <w:rPr>
          <w:rFonts w:ascii="Alegreya" w:hAnsi="Alegreya"/>
          <w:sz w:val="28"/>
          <w:szCs w:val="28"/>
        </w:rPr>
        <w:t>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4AE0CDE7" w14:textId="16D05834" w:rsidR="00896A3C" w:rsidRPr="009D577B" w:rsidRDefault="00896A3C" w:rsidP="008A17C1">
      <w:pPr>
        <w:spacing w:after="0" w:line="180" w:lineRule="auto"/>
        <w:ind w:right="274"/>
        <w:jc w:val="both"/>
        <w:rPr>
          <w:rFonts w:ascii="Alegreya" w:hAnsi="Alegreya"/>
          <w:sz w:val="28"/>
          <w:szCs w:val="28"/>
        </w:rPr>
      </w:pPr>
      <w:r w:rsidRPr="009D577B">
        <w:rPr>
          <w:rFonts w:ascii="Alegreya" w:hAnsi="Alegreya"/>
          <w:i/>
          <w:iCs/>
          <w:sz w:val="24"/>
          <w:szCs w:val="24"/>
        </w:rPr>
        <w:t>Reader</w:t>
      </w:r>
      <w:r w:rsidRPr="009D577B">
        <w:rPr>
          <w:rFonts w:ascii="Alegreya" w:hAnsi="Alegreya"/>
          <w:sz w:val="24"/>
          <w:szCs w:val="24"/>
        </w:rPr>
        <w:t xml:space="preserve"> </w:t>
      </w:r>
      <w:r w:rsidRPr="009D577B">
        <w:rPr>
          <w:rFonts w:ascii="Alegreya" w:hAnsi="Alegreya"/>
          <w:sz w:val="32"/>
          <w:szCs w:val="32"/>
        </w:rPr>
        <w:tab/>
      </w:r>
      <w:r w:rsidR="00BC4131" w:rsidRPr="009D577B">
        <w:rPr>
          <w:rFonts w:ascii="Alegreya" w:hAnsi="Alegreya"/>
          <w:sz w:val="32"/>
          <w:szCs w:val="32"/>
        </w:rPr>
        <w:tab/>
      </w:r>
      <w:r w:rsidR="009F18C6" w:rsidRPr="009D577B">
        <w:rPr>
          <w:rFonts w:ascii="Alegreya" w:hAnsi="Alegreya"/>
          <w:sz w:val="28"/>
          <w:szCs w:val="28"/>
        </w:rPr>
        <w:t>The Word of the Lord.</w:t>
      </w:r>
      <w:r w:rsidRPr="009D577B">
        <w:rPr>
          <w:rFonts w:ascii="Alegreya" w:hAnsi="Alegreya"/>
          <w:sz w:val="28"/>
          <w:szCs w:val="28"/>
        </w:rPr>
        <w:t xml:space="preserve"> </w:t>
      </w:r>
    </w:p>
    <w:p w14:paraId="2D47F9FA" w14:textId="31C7977A" w:rsidR="00896A3C" w:rsidRPr="009D577B" w:rsidRDefault="00896A3C" w:rsidP="008A17C1">
      <w:pPr>
        <w:spacing w:after="0" w:line="180" w:lineRule="auto"/>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i/>
          <w:iCs/>
          <w:sz w:val="32"/>
          <w:szCs w:val="32"/>
        </w:rPr>
        <w:t xml:space="preserve"> </w:t>
      </w:r>
      <w:r w:rsidRPr="009D577B">
        <w:rPr>
          <w:rFonts w:ascii="Alegreya" w:hAnsi="Alegreya"/>
          <w:b/>
          <w:bCs/>
          <w:sz w:val="32"/>
          <w:szCs w:val="32"/>
        </w:rPr>
        <w:tab/>
      </w:r>
      <w:r w:rsidR="00BC4131" w:rsidRPr="009D577B">
        <w:rPr>
          <w:rFonts w:ascii="Alegreya" w:hAnsi="Alegreya"/>
          <w:b/>
          <w:bCs/>
          <w:sz w:val="32"/>
          <w:szCs w:val="32"/>
        </w:rPr>
        <w:tab/>
      </w:r>
      <w:r w:rsidRPr="009D577B">
        <w:rPr>
          <w:rFonts w:ascii="Alegreya" w:hAnsi="Alegreya"/>
          <w:b/>
          <w:bCs/>
          <w:sz w:val="28"/>
          <w:szCs w:val="28"/>
        </w:rPr>
        <w:t>Thanks be to God.</w:t>
      </w:r>
    </w:p>
    <w:p w14:paraId="42D0BD9C" w14:textId="77777777" w:rsidR="00EF1BD3" w:rsidRPr="009D577B" w:rsidRDefault="00EF1BD3" w:rsidP="00896A3C">
      <w:pPr>
        <w:spacing w:after="0" w:line="180" w:lineRule="auto"/>
        <w:rPr>
          <w:rFonts w:ascii="Alegreya" w:hAnsi="Alegreya"/>
          <w:b/>
          <w:bCs/>
          <w:sz w:val="28"/>
          <w:szCs w:val="28"/>
        </w:rPr>
      </w:pPr>
    </w:p>
    <w:p w14:paraId="093D4873" w14:textId="77777777" w:rsidR="00932714" w:rsidRPr="009D577B" w:rsidRDefault="00932714" w:rsidP="00B75A40">
      <w:pPr>
        <w:spacing w:after="0" w:line="180" w:lineRule="auto"/>
        <w:rPr>
          <w:rFonts w:ascii="Alegreya" w:hAnsi="Alegreya"/>
          <w:b/>
          <w:bCs/>
          <w:caps/>
          <w:sz w:val="32"/>
          <w:szCs w:val="32"/>
        </w:rPr>
      </w:pPr>
    </w:p>
    <w:p w14:paraId="53972EB5" w14:textId="77777777" w:rsidR="002437EC" w:rsidRDefault="002437EC" w:rsidP="00806A48">
      <w:pPr>
        <w:spacing w:after="0" w:line="180" w:lineRule="auto"/>
        <w:rPr>
          <w:rFonts w:ascii="Alegreya" w:hAnsi="Alegreya"/>
          <w:b/>
          <w:bCs/>
          <w:caps/>
          <w:sz w:val="32"/>
          <w:szCs w:val="32"/>
        </w:rPr>
      </w:pPr>
    </w:p>
    <w:p w14:paraId="7A1F96AE" w14:textId="77777777" w:rsidR="002437EC" w:rsidRDefault="002437EC" w:rsidP="00806A48">
      <w:pPr>
        <w:spacing w:after="0" w:line="180" w:lineRule="auto"/>
        <w:rPr>
          <w:rFonts w:ascii="Alegreya" w:hAnsi="Alegreya"/>
          <w:b/>
          <w:bCs/>
          <w:caps/>
          <w:sz w:val="32"/>
          <w:szCs w:val="32"/>
        </w:rPr>
      </w:pPr>
    </w:p>
    <w:p w14:paraId="420C88C7" w14:textId="69E7BBE1" w:rsidR="00806A48" w:rsidRPr="009D577B" w:rsidRDefault="00806A48" w:rsidP="00806A48">
      <w:pPr>
        <w:spacing w:after="0" w:line="180" w:lineRule="auto"/>
        <w:rPr>
          <w:rFonts w:ascii="Alegreya" w:hAnsi="Alegreya"/>
          <w:i/>
          <w:iCs/>
          <w:sz w:val="24"/>
          <w:szCs w:val="24"/>
        </w:rPr>
      </w:pPr>
      <w:r w:rsidRPr="009D577B">
        <w:rPr>
          <w:rFonts w:ascii="Alegreya" w:hAnsi="Alegreya"/>
          <w:b/>
          <w:bCs/>
          <w:caps/>
          <w:sz w:val="32"/>
          <w:szCs w:val="32"/>
        </w:rPr>
        <w:lastRenderedPageBreak/>
        <w:t>PSALM</w:t>
      </w:r>
      <w:r w:rsidR="002463D6" w:rsidRPr="009D577B">
        <w:rPr>
          <w:rFonts w:ascii="Alegreya" w:hAnsi="Alegreya"/>
          <w:b/>
          <w:bCs/>
          <w:caps/>
          <w:sz w:val="32"/>
          <w:szCs w:val="32"/>
        </w:rPr>
        <w:t xml:space="preserve"> </w:t>
      </w:r>
      <w:r w:rsidR="008A17C1">
        <w:rPr>
          <w:rFonts w:ascii="Alegreya" w:hAnsi="Alegreya"/>
          <w:b/>
          <w:bCs/>
          <w:caps/>
          <w:sz w:val="32"/>
          <w:szCs w:val="32"/>
        </w:rPr>
        <w:t>3</w:t>
      </w:r>
      <w:r w:rsidR="00CB5576" w:rsidRPr="009D577B">
        <w:rPr>
          <w:rFonts w:ascii="Alegreya" w:hAnsi="Alegreya"/>
          <w:b/>
          <w:bCs/>
          <w:caps/>
          <w:sz w:val="32"/>
          <w:szCs w:val="32"/>
        </w:rPr>
        <w:t>2</w:t>
      </w:r>
      <w:r w:rsidRPr="009D577B">
        <w:rPr>
          <w:rFonts w:ascii="Alegreya" w:hAnsi="Alegreya"/>
          <w:b/>
          <w:bCs/>
          <w:caps/>
          <w:sz w:val="32"/>
          <w:szCs w:val="32"/>
        </w:rPr>
        <w:t xml:space="preserve"> </w:t>
      </w:r>
      <w:r w:rsidRPr="009D577B">
        <w:rPr>
          <w:rFonts w:ascii="Alegreya" w:hAnsi="Alegreya"/>
          <w:i/>
          <w:iCs/>
          <w:sz w:val="24"/>
          <w:szCs w:val="24"/>
        </w:rPr>
        <w:t>(seated)</w:t>
      </w:r>
    </w:p>
    <w:p w14:paraId="17C3789D" w14:textId="77777777" w:rsidR="008A17C1" w:rsidRDefault="00CB5576" w:rsidP="00CB5576">
      <w:pPr>
        <w:spacing w:line="240" w:lineRule="auto"/>
        <w:ind w:left="720" w:hanging="810"/>
        <w:rPr>
          <w:rFonts w:ascii="Alegreya" w:eastAsia="Times New Roman" w:hAnsi="Alegreya" w:cs="Times New Roman"/>
          <w:b/>
          <w:bCs/>
          <w:color w:val="000000"/>
          <w:sz w:val="28"/>
          <w:szCs w:val="28"/>
        </w:rPr>
      </w:pPr>
      <w:r w:rsidRPr="009D577B">
        <w:rPr>
          <w:rFonts w:ascii="Alegreya" w:eastAsia="Times New Roman" w:hAnsi="Alegreya" w:cs="Times New Roman"/>
          <w:b/>
          <w:bCs/>
          <w:color w:val="000000"/>
          <w:sz w:val="28"/>
          <w:szCs w:val="28"/>
        </w:rPr>
        <w:t>1</w:t>
      </w:r>
      <w:r w:rsidRPr="009D577B">
        <w:rPr>
          <w:rFonts w:ascii="Alegreya" w:eastAsia="Times New Roman" w:hAnsi="Alegreya" w:cs="Times New Roman"/>
          <w:b/>
          <w:bCs/>
          <w:color w:val="000000"/>
          <w:sz w:val="28"/>
          <w:szCs w:val="28"/>
        </w:rPr>
        <w:tab/>
      </w:r>
      <w:r w:rsidR="008A17C1" w:rsidRPr="008A17C1">
        <w:rPr>
          <w:rFonts w:ascii="Alegreya" w:eastAsia="Times New Roman" w:hAnsi="Alegreya" w:cs="Times New Roman"/>
          <w:b/>
          <w:bCs/>
          <w:color w:val="000000"/>
          <w:sz w:val="28"/>
          <w:szCs w:val="28"/>
        </w:rPr>
        <w:t>Happy are they whose transgressions are forgiven, *</w:t>
      </w:r>
      <w:r w:rsidR="008A17C1" w:rsidRPr="008A17C1">
        <w:rPr>
          <w:rFonts w:ascii="Alegreya" w:eastAsia="Times New Roman" w:hAnsi="Alegreya" w:cs="Times New Roman"/>
          <w:b/>
          <w:bCs/>
          <w:color w:val="000000"/>
          <w:sz w:val="28"/>
          <w:szCs w:val="28"/>
        </w:rPr>
        <w:br/>
      </w:r>
      <w:r w:rsidR="008A17C1" w:rsidRPr="008A17C1">
        <w:rPr>
          <w:rFonts w:ascii="Alegreya" w:eastAsia="Times New Roman" w:hAnsi="Alegreya" w:cs="Times New Roman"/>
          <w:b/>
          <w:bCs/>
          <w:color w:val="000000"/>
          <w:sz w:val="28"/>
          <w:szCs w:val="28"/>
        </w:rPr>
        <w:t> </w:t>
      </w:r>
      <w:r w:rsidR="008A17C1" w:rsidRPr="008A17C1">
        <w:rPr>
          <w:rFonts w:ascii="Alegreya" w:eastAsia="Times New Roman" w:hAnsi="Alegreya" w:cs="Times New Roman"/>
          <w:b/>
          <w:bCs/>
          <w:color w:val="000000"/>
          <w:sz w:val="28"/>
          <w:szCs w:val="28"/>
        </w:rPr>
        <w:t> </w:t>
      </w:r>
      <w:r w:rsidR="008A17C1" w:rsidRPr="008A17C1">
        <w:rPr>
          <w:rFonts w:ascii="Alegreya" w:eastAsia="Times New Roman" w:hAnsi="Alegreya" w:cs="Times New Roman"/>
          <w:b/>
          <w:bCs/>
          <w:color w:val="000000"/>
          <w:sz w:val="28"/>
          <w:szCs w:val="28"/>
        </w:rPr>
        <w:t>and whose sin is put away!</w:t>
      </w:r>
    </w:p>
    <w:p w14:paraId="2BF35269" w14:textId="77777777" w:rsidR="008A17C1" w:rsidRDefault="00CB5576" w:rsidP="008A17C1">
      <w:pPr>
        <w:spacing w:line="240" w:lineRule="auto"/>
        <w:ind w:left="720" w:hanging="810"/>
        <w:rPr>
          <w:rFonts w:ascii="Alegreya" w:eastAsia="Times New Roman" w:hAnsi="Alegreya" w:cs="Times New Roman"/>
          <w:b/>
          <w:bCs/>
          <w:color w:val="000000"/>
          <w:sz w:val="28"/>
          <w:szCs w:val="28"/>
        </w:rPr>
      </w:pPr>
      <w:r w:rsidRPr="009D577B">
        <w:rPr>
          <w:rFonts w:ascii="Alegreya" w:eastAsia="Times New Roman" w:hAnsi="Alegreya" w:cs="Times New Roman"/>
          <w:b/>
          <w:bCs/>
          <w:color w:val="000000"/>
          <w:sz w:val="28"/>
          <w:szCs w:val="28"/>
        </w:rPr>
        <w:t>2</w:t>
      </w:r>
      <w:r w:rsidRPr="009D577B">
        <w:rPr>
          <w:rFonts w:ascii="Alegreya" w:eastAsia="Times New Roman" w:hAnsi="Alegreya" w:cs="Times New Roman"/>
          <w:b/>
          <w:bCs/>
          <w:color w:val="000000"/>
          <w:sz w:val="28"/>
          <w:szCs w:val="28"/>
        </w:rPr>
        <w:tab/>
      </w:r>
      <w:r w:rsidR="008A17C1" w:rsidRPr="008A17C1">
        <w:rPr>
          <w:rFonts w:ascii="Alegreya" w:eastAsia="Times New Roman" w:hAnsi="Alegreya" w:cs="Times New Roman"/>
          <w:b/>
          <w:bCs/>
          <w:color w:val="000000"/>
          <w:sz w:val="28"/>
          <w:szCs w:val="28"/>
        </w:rPr>
        <w:t>Happy are they to whom the Lord imputes no guilt, *</w:t>
      </w:r>
      <w:r w:rsidR="008A17C1" w:rsidRPr="008A17C1">
        <w:rPr>
          <w:rFonts w:ascii="Alegreya" w:eastAsia="Times New Roman" w:hAnsi="Alegreya" w:cs="Times New Roman"/>
          <w:b/>
          <w:bCs/>
          <w:color w:val="000000"/>
          <w:sz w:val="28"/>
          <w:szCs w:val="28"/>
        </w:rPr>
        <w:br/>
      </w:r>
      <w:r w:rsidR="008A17C1" w:rsidRPr="008A17C1">
        <w:rPr>
          <w:rFonts w:ascii="Alegreya" w:eastAsia="Times New Roman" w:hAnsi="Alegreya" w:cs="Times New Roman"/>
          <w:b/>
          <w:bCs/>
          <w:color w:val="000000"/>
          <w:sz w:val="28"/>
          <w:szCs w:val="28"/>
        </w:rPr>
        <w:t> </w:t>
      </w:r>
      <w:r w:rsidR="008A17C1" w:rsidRPr="008A17C1">
        <w:rPr>
          <w:rFonts w:ascii="Alegreya" w:eastAsia="Times New Roman" w:hAnsi="Alegreya" w:cs="Times New Roman"/>
          <w:b/>
          <w:bCs/>
          <w:color w:val="000000"/>
          <w:sz w:val="28"/>
          <w:szCs w:val="28"/>
        </w:rPr>
        <w:t> </w:t>
      </w:r>
      <w:r w:rsidR="008A17C1" w:rsidRPr="008A17C1">
        <w:rPr>
          <w:rFonts w:ascii="Alegreya" w:eastAsia="Times New Roman" w:hAnsi="Alegreya" w:cs="Times New Roman"/>
          <w:b/>
          <w:bCs/>
          <w:color w:val="000000"/>
          <w:sz w:val="28"/>
          <w:szCs w:val="28"/>
        </w:rPr>
        <w:t>and in whose spirit there is no guile!</w:t>
      </w:r>
    </w:p>
    <w:p w14:paraId="527FCE20"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3</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While I held my tongue, my bones withered away,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because of my groaning all day long.</w:t>
      </w:r>
    </w:p>
    <w:p w14:paraId="3F0EB78B"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4</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For your hand was heavy upon me day and night;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my moisture was dried up as in the heat of summer.</w:t>
      </w:r>
    </w:p>
    <w:p w14:paraId="1C132649"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5</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Then I acknowledged my sin to you,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and did not conceal my guilt.</w:t>
      </w:r>
    </w:p>
    <w:p w14:paraId="5F4EB09C"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6</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I said, “I will confess my transgressions to the Lord.”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Then you forgave me the guilt of my sin.</w:t>
      </w:r>
    </w:p>
    <w:p w14:paraId="555FA1B3"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7</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Therefore all the faithful will make their prayers to you in time of trouble;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when the great waters overflow, they shall not reach them.</w:t>
      </w:r>
    </w:p>
    <w:p w14:paraId="0F0234A5"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8</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You are my hiding-place;</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you preserve me from trouble;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you surround me with shouts of deliverance.</w:t>
      </w:r>
    </w:p>
    <w:p w14:paraId="731DBFDC"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9</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I will instruct you and teach you in the way that you should go;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I will guide you with my eye.</w:t>
      </w:r>
    </w:p>
    <w:p w14:paraId="608ACD8A"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10</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Do not be like horse or mule, which have no understanding;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who must be fitted with bit and bridle,</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or else they will not stay near you.”</w:t>
      </w:r>
    </w:p>
    <w:p w14:paraId="503A2D4E" w14:textId="77777777"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11</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Great are the tribulations of the wicked;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but mercy embraces those who trust in the Lord.</w:t>
      </w:r>
    </w:p>
    <w:p w14:paraId="77BF149B" w14:textId="62E8F12F" w:rsidR="008A17C1" w:rsidRDefault="008A17C1" w:rsidP="008A17C1">
      <w:pPr>
        <w:spacing w:line="240" w:lineRule="auto"/>
        <w:ind w:left="720" w:hanging="810"/>
        <w:rPr>
          <w:rFonts w:ascii="Alegreya" w:eastAsia="Times New Roman" w:hAnsi="Alegreya" w:cs="Times New Roman"/>
          <w:b/>
          <w:bCs/>
          <w:color w:val="000000"/>
          <w:sz w:val="28"/>
          <w:szCs w:val="28"/>
        </w:rPr>
      </w:pPr>
      <w:r w:rsidRPr="008A17C1">
        <w:rPr>
          <w:rFonts w:ascii="Alegreya" w:eastAsia="Times New Roman" w:hAnsi="Alegreya" w:cs="Times New Roman"/>
          <w:b/>
          <w:bCs/>
          <w:color w:val="000000"/>
          <w:sz w:val="28"/>
          <w:szCs w:val="28"/>
        </w:rPr>
        <w:t>12</w:t>
      </w:r>
      <w:r>
        <w:rPr>
          <w:rFonts w:ascii="Alegreya" w:eastAsia="Times New Roman" w:hAnsi="Alegreya" w:cs="Times New Roman"/>
          <w:b/>
          <w:bCs/>
          <w:color w:val="000000"/>
          <w:sz w:val="28"/>
          <w:szCs w:val="28"/>
        </w:rPr>
        <w:tab/>
      </w:r>
      <w:r w:rsidRPr="008A17C1">
        <w:rPr>
          <w:rFonts w:ascii="Alegreya" w:eastAsia="Times New Roman" w:hAnsi="Alegreya" w:cs="Times New Roman"/>
          <w:b/>
          <w:bCs/>
          <w:color w:val="000000"/>
          <w:sz w:val="28"/>
          <w:szCs w:val="28"/>
        </w:rPr>
        <w:t xml:space="preserve">Be glad, </w:t>
      </w:r>
      <w:proofErr w:type="gramStart"/>
      <w:r w:rsidRPr="008A17C1">
        <w:rPr>
          <w:rFonts w:ascii="Alegreya" w:eastAsia="Times New Roman" w:hAnsi="Alegreya" w:cs="Times New Roman"/>
          <w:b/>
          <w:bCs/>
          <w:color w:val="000000"/>
          <w:sz w:val="28"/>
          <w:szCs w:val="28"/>
        </w:rPr>
        <w:t>you</w:t>
      </w:r>
      <w:proofErr w:type="gramEnd"/>
      <w:r w:rsidRPr="008A17C1">
        <w:rPr>
          <w:rFonts w:ascii="Alegreya" w:eastAsia="Times New Roman" w:hAnsi="Alegreya" w:cs="Times New Roman"/>
          <w:b/>
          <w:bCs/>
          <w:color w:val="000000"/>
          <w:sz w:val="28"/>
          <w:szCs w:val="28"/>
        </w:rPr>
        <w:t xml:space="preserve"> righteous, and rejoice in the Lord; *</w:t>
      </w:r>
      <w:r w:rsidRPr="008A17C1">
        <w:rPr>
          <w:rFonts w:ascii="Alegreya" w:eastAsia="Times New Roman" w:hAnsi="Alegreya" w:cs="Times New Roman"/>
          <w:b/>
          <w:bCs/>
          <w:color w:val="000000"/>
          <w:sz w:val="28"/>
          <w:szCs w:val="28"/>
        </w:rPr>
        <w:br/>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 </w:t>
      </w:r>
      <w:r w:rsidRPr="008A17C1">
        <w:rPr>
          <w:rFonts w:ascii="Alegreya" w:eastAsia="Times New Roman" w:hAnsi="Alegreya" w:cs="Times New Roman"/>
          <w:b/>
          <w:bCs/>
          <w:color w:val="000000"/>
          <w:sz w:val="28"/>
          <w:szCs w:val="28"/>
        </w:rPr>
        <w:t>shout for joy, all who are true of heart.</w:t>
      </w:r>
    </w:p>
    <w:p w14:paraId="5B697DC2" w14:textId="77777777" w:rsidR="008A17C1" w:rsidRDefault="008A17C1" w:rsidP="008A17C1">
      <w:pPr>
        <w:spacing w:line="240" w:lineRule="auto"/>
        <w:ind w:left="720" w:hanging="810"/>
        <w:rPr>
          <w:rFonts w:ascii="Alegreya" w:hAnsi="Alegreya"/>
          <w:b/>
          <w:bCs/>
          <w:caps/>
          <w:sz w:val="32"/>
          <w:szCs w:val="32"/>
        </w:rPr>
      </w:pPr>
    </w:p>
    <w:p w14:paraId="207A9416" w14:textId="21408FEC" w:rsidR="00074FC9" w:rsidRPr="009D577B" w:rsidRDefault="008A17C1" w:rsidP="008A17C1">
      <w:pPr>
        <w:spacing w:line="240" w:lineRule="auto"/>
        <w:ind w:left="720" w:hanging="810"/>
        <w:rPr>
          <w:rFonts w:ascii="Alegreya" w:hAnsi="Alegreya"/>
          <w:b/>
          <w:bCs/>
          <w:caps/>
          <w:sz w:val="32"/>
          <w:szCs w:val="32"/>
        </w:rPr>
      </w:pPr>
      <w:r>
        <w:rPr>
          <w:rFonts w:ascii="Alegreya" w:hAnsi="Alegreya"/>
          <w:b/>
          <w:bCs/>
          <w:caps/>
          <w:sz w:val="32"/>
          <w:szCs w:val="32"/>
        </w:rPr>
        <w:lastRenderedPageBreak/>
        <w:t>ROMANS</w:t>
      </w:r>
      <w:r w:rsidR="001367F8" w:rsidRPr="009D577B">
        <w:rPr>
          <w:rFonts w:ascii="Alegreya" w:hAnsi="Alegreya"/>
          <w:b/>
          <w:bCs/>
          <w:caps/>
          <w:sz w:val="32"/>
          <w:szCs w:val="32"/>
        </w:rPr>
        <w:t xml:space="preserve"> </w:t>
      </w:r>
      <w:proofErr w:type="gramStart"/>
      <w:r>
        <w:rPr>
          <w:rFonts w:ascii="Alegreya" w:hAnsi="Alegreya"/>
          <w:b/>
          <w:bCs/>
          <w:caps/>
          <w:sz w:val="32"/>
          <w:szCs w:val="32"/>
        </w:rPr>
        <w:t>5</w:t>
      </w:r>
      <w:r w:rsidR="001367F8" w:rsidRPr="009D577B">
        <w:rPr>
          <w:rFonts w:ascii="Alegreya" w:hAnsi="Alegreya"/>
          <w:b/>
          <w:bCs/>
          <w:caps/>
          <w:sz w:val="32"/>
          <w:szCs w:val="32"/>
        </w:rPr>
        <w:t>:</w:t>
      </w:r>
      <w:r w:rsidR="00CB5576" w:rsidRPr="009D577B">
        <w:rPr>
          <w:rFonts w:ascii="Alegreya" w:hAnsi="Alegreya"/>
          <w:b/>
          <w:bCs/>
          <w:caps/>
          <w:sz w:val="32"/>
          <w:szCs w:val="32"/>
        </w:rPr>
        <w:t>-</w:t>
      </w:r>
      <w:proofErr w:type="gramEnd"/>
      <w:r w:rsidR="00FB3EC4" w:rsidRPr="009D577B">
        <w:rPr>
          <w:rFonts w:ascii="Alegreya" w:hAnsi="Alegreya"/>
          <w:b/>
          <w:bCs/>
          <w:caps/>
          <w:sz w:val="32"/>
          <w:szCs w:val="32"/>
        </w:rPr>
        <w:t>1</w:t>
      </w:r>
      <w:r>
        <w:rPr>
          <w:rFonts w:ascii="Alegreya" w:hAnsi="Alegreya"/>
          <w:b/>
          <w:bCs/>
          <w:caps/>
          <w:sz w:val="32"/>
          <w:szCs w:val="32"/>
        </w:rPr>
        <w:t>2</w:t>
      </w:r>
      <w:r w:rsidR="001367F8" w:rsidRPr="009D577B">
        <w:rPr>
          <w:rFonts w:ascii="Alegreya" w:hAnsi="Alegreya"/>
          <w:b/>
          <w:bCs/>
          <w:caps/>
          <w:sz w:val="32"/>
          <w:szCs w:val="32"/>
        </w:rPr>
        <w:t>-</w:t>
      </w:r>
      <w:r>
        <w:rPr>
          <w:rFonts w:ascii="Alegreya" w:hAnsi="Alegreya"/>
          <w:b/>
          <w:bCs/>
          <w:caps/>
          <w:sz w:val="32"/>
          <w:szCs w:val="32"/>
        </w:rPr>
        <w:t>19</w:t>
      </w:r>
      <w:r w:rsidR="00896A3C" w:rsidRPr="009D577B">
        <w:rPr>
          <w:rFonts w:ascii="Alegreya" w:hAnsi="Alegreya"/>
          <w:b/>
          <w:bCs/>
          <w:caps/>
          <w:sz w:val="32"/>
          <w:szCs w:val="32"/>
        </w:rPr>
        <w:t xml:space="preserve"> </w:t>
      </w:r>
      <w:r w:rsidR="00896A3C" w:rsidRPr="009D577B">
        <w:rPr>
          <w:rFonts w:ascii="Alegreya" w:hAnsi="Alegreya"/>
          <w:i/>
          <w:iCs/>
          <w:sz w:val="24"/>
          <w:szCs w:val="32"/>
        </w:rPr>
        <w:t>(seated)</w:t>
      </w:r>
    </w:p>
    <w:p w14:paraId="7336129E" w14:textId="1F7CA462" w:rsidR="001367F8" w:rsidRPr="009D577B" w:rsidRDefault="004D2D63" w:rsidP="001367F8">
      <w:pPr>
        <w:spacing w:line="180" w:lineRule="auto"/>
        <w:rPr>
          <w:rFonts w:ascii="Alegreya" w:hAnsi="Alegreya"/>
          <w:sz w:val="28"/>
          <w:szCs w:val="28"/>
        </w:rPr>
      </w:pPr>
      <w:r w:rsidRPr="009D577B">
        <w:rPr>
          <w:rFonts w:ascii="Alegreya" w:hAnsi="Alegreya"/>
          <w:i/>
          <w:iCs/>
          <w:sz w:val="24"/>
          <w:szCs w:val="24"/>
        </w:rPr>
        <w:t>Reader</w:t>
      </w:r>
      <w:r w:rsidRPr="009D577B">
        <w:rPr>
          <w:rFonts w:ascii="Alegreya" w:hAnsi="Alegreya"/>
          <w:i/>
          <w:iCs/>
          <w:sz w:val="28"/>
          <w:szCs w:val="28"/>
        </w:rPr>
        <w:t xml:space="preserve"> </w:t>
      </w:r>
      <w:r w:rsidRPr="009D577B">
        <w:rPr>
          <w:rFonts w:ascii="Alegreya" w:hAnsi="Alegreya"/>
          <w:sz w:val="28"/>
          <w:szCs w:val="28"/>
        </w:rPr>
        <w:tab/>
      </w:r>
      <w:r w:rsidR="00BC4131" w:rsidRPr="009D577B">
        <w:rPr>
          <w:rFonts w:ascii="Alegreya" w:hAnsi="Alegreya"/>
          <w:sz w:val="28"/>
          <w:szCs w:val="28"/>
        </w:rPr>
        <w:tab/>
      </w:r>
      <w:r w:rsidR="00896A3C" w:rsidRPr="009D577B">
        <w:rPr>
          <w:rFonts w:ascii="Alegreya" w:hAnsi="Alegreya"/>
          <w:sz w:val="28"/>
          <w:szCs w:val="28"/>
        </w:rPr>
        <w:t xml:space="preserve">A reading </w:t>
      </w:r>
      <w:r w:rsidR="004722C3" w:rsidRPr="009D577B">
        <w:rPr>
          <w:rFonts w:ascii="Alegreya" w:hAnsi="Alegreya"/>
          <w:sz w:val="28"/>
          <w:szCs w:val="28"/>
        </w:rPr>
        <w:t>from</w:t>
      </w:r>
      <w:r w:rsidR="001367F8" w:rsidRPr="009D577B">
        <w:rPr>
          <w:rFonts w:ascii="Alegreya" w:hAnsi="Alegreya"/>
          <w:sz w:val="28"/>
          <w:szCs w:val="28"/>
        </w:rPr>
        <w:t xml:space="preserve"> the </w:t>
      </w:r>
      <w:r w:rsidR="008A17C1">
        <w:rPr>
          <w:rFonts w:ascii="Alegreya" w:hAnsi="Alegreya"/>
          <w:sz w:val="28"/>
          <w:szCs w:val="28"/>
        </w:rPr>
        <w:t xml:space="preserve">Paul’s letter to the Church in Rome. </w:t>
      </w:r>
      <w:r w:rsidR="001367F8" w:rsidRPr="009D577B">
        <w:rPr>
          <w:rFonts w:ascii="Alegreya" w:hAnsi="Alegreya"/>
          <w:sz w:val="28"/>
          <w:szCs w:val="28"/>
        </w:rPr>
        <w:t xml:space="preserve"> </w:t>
      </w:r>
    </w:p>
    <w:p w14:paraId="142F03C3" w14:textId="77777777" w:rsidR="006E5895" w:rsidRDefault="006E5895" w:rsidP="006E5895">
      <w:pPr>
        <w:spacing w:line="180" w:lineRule="auto"/>
        <w:rPr>
          <w:rFonts w:ascii="Alegreya" w:hAnsi="Alegreya"/>
          <w:sz w:val="28"/>
          <w:szCs w:val="28"/>
        </w:rPr>
      </w:pPr>
      <w:r w:rsidRPr="006E5895">
        <w:rPr>
          <w:rFonts w:ascii="Alegreya" w:hAnsi="Alegreya"/>
          <w:sz w:val="28"/>
          <w:szCs w:val="28"/>
        </w:rPr>
        <w:t xml:space="preserve">Just as sin came into the world through one man, and death came through sin, and so death spread to all because all have </w:t>
      </w:r>
      <w:proofErr w:type="gramStart"/>
      <w:r w:rsidRPr="006E5895">
        <w:rPr>
          <w:rFonts w:ascii="Alegreya" w:hAnsi="Alegreya"/>
          <w:sz w:val="28"/>
          <w:szCs w:val="28"/>
        </w:rPr>
        <w:t>sinned—sin</w:t>
      </w:r>
      <w:proofErr w:type="gramEnd"/>
      <w:r w:rsidRPr="006E5895">
        <w:rPr>
          <w:rFonts w:ascii="Alegreya" w:hAnsi="Alegreya"/>
          <w:sz w:val="28"/>
          <w:szCs w:val="28"/>
        </w:rPr>
        <w:t xml:space="preserve"> was indeed in the world before the law, but sin is not reckoned when there is no law. Yet death exercised dominion from Adam to Moses, even over those whose sins were not like the transgression of Adam, who is a type of the one who was to come.</w:t>
      </w:r>
      <w:r>
        <w:rPr>
          <w:rFonts w:ascii="Alegreya" w:hAnsi="Alegreya"/>
          <w:sz w:val="28"/>
          <w:szCs w:val="28"/>
        </w:rPr>
        <w:t xml:space="preserve"> </w:t>
      </w:r>
      <w:r w:rsidRPr="006E5895">
        <w:rPr>
          <w:rFonts w:ascii="Alegreya" w:hAnsi="Alegreya"/>
          <w:sz w:val="28"/>
          <w:szCs w:val="28"/>
        </w:rPr>
        <w:t>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w:t>
      </w:r>
      <w:r>
        <w:rPr>
          <w:rFonts w:ascii="Alegreya" w:hAnsi="Alegreya"/>
          <w:sz w:val="28"/>
          <w:szCs w:val="28"/>
        </w:rPr>
        <w:t xml:space="preserve"> </w:t>
      </w:r>
      <w:r w:rsidRPr="006E5895">
        <w:rPr>
          <w:rFonts w:ascii="Alegreya" w:hAnsi="Alegreya"/>
          <w:sz w:val="28"/>
          <w:szCs w:val="28"/>
        </w:rPr>
        <w:t>Therefore just as one man’s trespass led to condemnation for all, so one man’s act of righteousness leads to justification and life for all. For just as by the one man’s disobedience the many were made sinners, so by the one man’s obedience the many will be made righteous.</w:t>
      </w:r>
    </w:p>
    <w:p w14:paraId="1D04DCA6" w14:textId="00FD6597" w:rsidR="00896A3C" w:rsidRPr="009D577B" w:rsidRDefault="00896A3C" w:rsidP="006E5895">
      <w:pPr>
        <w:spacing w:after="0" w:line="180" w:lineRule="auto"/>
        <w:rPr>
          <w:rFonts w:ascii="Alegreya" w:hAnsi="Alegreya"/>
          <w:sz w:val="28"/>
          <w:szCs w:val="28"/>
        </w:rPr>
      </w:pPr>
      <w:r w:rsidRPr="009D577B">
        <w:rPr>
          <w:rFonts w:ascii="Alegreya" w:hAnsi="Alegreya"/>
          <w:i/>
          <w:iCs/>
          <w:sz w:val="24"/>
          <w:szCs w:val="24"/>
        </w:rPr>
        <w:t xml:space="preserve">Reader </w:t>
      </w:r>
      <w:r w:rsidRPr="009D577B">
        <w:rPr>
          <w:rFonts w:ascii="Alegreya" w:hAnsi="Alegreya"/>
          <w:sz w:val="28"/>
          <w:szCs w:val="28"/>
        </w:rPr>
        <w:tab/>
      </w:r>
      <w:r w:rsidR="00BC4131" w:rsidRPr="009D577B">
        <w:rPr>
          <w:rFonts w:ascii="Alegreya" w:hAnsi="Alegreya"/>
          <w:sz w:val="28"/>
          <w:szCs w:val="28"/>
        </w:rPr>
        <w:tab/>
      </w:r>
      <w:r w:rsidR="009F18C6" w:rsidRPr="009D577B">
        <w:rPr>
          <w:rFonts w:ascii="Alegreya" w:hAnsi="Alegreya"/>
          <w:sz w:val="28"/>
          <w:szCs w:val="28"/>
        </w:rPr>
        <w:t>The Word of the Lord.</w:t>
      </w:r>
    </w:p>
    <w:p w14:paraId="5E919E6D" w14:textId="7F60B108" w:rsidR="00896A3C" w:rsidRPr="009D577B" w:rsidRDefault="00896A3C" w:rsidP="006E5895">
      <w:pPr>
        <w:spacing w:after="0" w:line="180" w:lineRule="auto"/>
        <w:rPr>
          <w:rFonts w:ascii="Alegreya" w:hAnsi="Alegreya"/>
          <w:b/>
          <w:bCs/>
          <w:sz w:val="28"/>
          <w:szCs w:val="28"/>
        </w:rPr>
      </w:pPr>
      <w:r w:rsidRPr="009D577B">
        <w:rPr>
          <w:rFonts w:ascii="Alegreya" w:hAnsi="Alegreya"/>
          <w:b/>
          <w:bCs/>
          <w:i/>
          <w:iCs/>
          <w:sz w:val="24"/>
          <w:szCs w:val="24"/>
        </w:rPr>
        <w:t xml:space="preserve">People </w:t>
      </w:r>
      <w:r w:rsidRPr="009D577B">
        <w:rPr>
          <w:rFonts w:ascii="Alegreya" w:hAnsi="Alegreya"/>
          <w:b/>
          <w:bCs/>
          <w:sz w:val="28"/>
          <w:szCs w:val="28"/>
        </w:rPr>
        <w:tab/>
      </w:r>
      <w:r w:rsidR="00BC4131" w:rsidRPr="009D577B">
        <w:rPr>
          <w:rFonts w:ascii="Alegreya" w:hAnsi="Alegreya"/>
          <w:b/>
          <w:bCs/>
          <w:sz w:val="28"/>
          <w:szCs w:val="28"/>
        </w:rPr>
        <w:tab/>
      </w:r>
      <w:r w:rsidRPr="009D577B">
        <w:rPr>
          <w:rFonts w:ascii="Alegreya" w:hAnsi="Alegreya"/>
          <w:b/>
          <w:bCs/>
          <w:sz w:val="28"/>
          <w:szCs w:val="28"/>
        </w:rPr>
        <w:t>Thanks be to God.</w:t>
      </w:r>
    </w:p>
    <w:p w14:paraId="13779870" w14:textId="289C44E7" w:rsidR="00896A3C" w:rsidRPr="009D577B" w:rsidRDefault="00E74BD2" w:rsidP="00AA660E">
      <w:pPr>
        <w:spacing w:after="0" w:line="180" w:lineRule="auto"/>
        <w:rPr>
          <w:rFonts w:ascii="Alegreya" w:hAnsi="Alegreya"/>
          <w:b/>
          <w:bCs/>
          <w:sz w:val="28"/>
          <w:szCs w:val="28"/>
        </w:rPr>
      </w:pPr>
      <w:r w:rsidRPr="009D577B">
        <w:rPr>
          <w:rFonts w:ascii="Alegreya" w:hAnsi="Alegreya"/>
          <w:b/>
          <w:bCs/>
          <w:sz w:val="28"/>
          <w:szCs w:val="28"/>
        </w:rPr>
        <w:t xml:space="preserve">  </w:t>
      </w:r>
    </w:p>
    <w:p w14:paraId="625DE7DF" w14:textId="77777777" w:rsidR="001F142E" w:rsidRDefault="001F142E" w:rsidP="004214B2">
      <w:pPr>
        <w:spacing w:after="0" w:line="180" w:lineRule="auto"/>
        <w:ind w:right="-900"/>
        <w:rPr>
          <w:rFonts w:ascii="Alegreya" w:hAnsi="Alegreya"/>
          <w:b/>
          <w:sz w:val="32"/>
          <w:szCs w:val="32"/>
        </w:rPr>
      </w:pPr>
    </w:p>
    <w:p w14:paraId="41C10B36" w14:textId="77777777" w:rsidR="001F142E" w:rsidRDefault="001F142E" w:rsidP="004214B2">
      <w:pPr>
        <w:spacing w:after="0" w:line="180" w:lineRule="auto"/>
        <w:ind w:right="-900"/>
        <w:rPr>
          <w:rFonts w:ascii="Alegreya" w:hAnsi="Alegreya"/>
          <w:b/>
          <w:sz w:val="32"/>
          <w:szCs w:val="32"/>
        </w:rPr>
      </w:pPr>
    </w:p>
    <w:p w14:paraId="68E2C228" w14:textId="77777777" w:rsidR="001F142E" w:rsidRDefault="001F142E" w:rsidP="004214B2">
      <w:pPr>
        <w:spacing w:after="0" w:line="180" w:lineRule="auto"/>
        <w:ind w:right="-900"/>
        <w:rPr>
          <w:rFonts w:ascii="Alegreya" w:hAnsi="Alegreya"/>
          <w:b/>
          <w:sz w:val="32"/>
          <w:szCs w:val="32"/>
        </w:rPr>
      </w:pPr>
    </w:p>
    <w:p w14:paraId="402AC275" w14:textId="77777777" w:rsidR="001F142E" w:rsidRDefault="001F142E" w:rsidP="004214B2">
      <w:pPr>
        <w:spacing w:after="0" w:line="180" w:lineRule="auto"/>
        <w:ind w:right="-900"/>
        <w:rPr>
          <w:rFonts w:ascii="Alegreya" w:hAnsi="Alegreya"/>
          <w:b/>
          <w:sz w:val="32"/>
          <w:szCs w:val="32"/>
        </w:rPr>
      </w:pPr>
    </w:p>
    <w:p w14:paraId="2825B186" w14:textId="77777777" w:rsidR="001F142E" w:rsidRDefault="001F142E" w:rsidP="004214B2">
      <w:pPr>
        <w:spacing w:after="0" w:line="180" w:lineRule="auto"/>
        <w:ind w:right="-900"/>
        <w:rPr>
          <w:rFonts w:ascii="Alegreya" w:hAnsi="Alegreya"/>
          <w:b/>
          <w:sz w:val="32"/>
          <w:szCs w:val="32"/>
        </w:rPr>
      </w:pPr>
    </w:p>
    <w:p w14:paraId="3D26E33D" w14:textId="77777777" w:rsidR="001F142E" w:rsidRDefault="001F142E" w:rsidP="004214B2">
      <w:pPr>
        <w:spacing w:after="0" w:line="180" w:lineRule="auto"/>
        <w:ind w:right="-900"/>
        <w:rPr>
          <w:rFonts w:ascii="Alegreya" w:hAnsi="Alegreya"/>
          <w:b/>
          <w:sz w:val="32"/>
          <w:szCs w:val="32"/>
        </w:rPr>
      </w:pPr>
    </w:p>
    <w:p w14:paraId="4856BB48" w14:textId="77777777" w:rsidR="001F142E" w:rsidRDefault="001F142E" w:rsidP="004214B2">
      <w:pPr>
        <w:spacing w:after="0" w:line="180" w:lineRule="auto"/>
        <w:ind w:right="-900"/>
        <w:rPr>
          <w:rFonts w:ascii="Alegreya" w:hAnsi="Alegreya"/>
          <w:b/>
          <w:sz w:val="32"/>
          <w:szCs w:val="32"/>
        </w:rPr>
      </w:pPr>
    </w:p>
    <w:p w14:paraId="4C8524EE" w14:textId="77777777" w:rsidR="001F142E" w:rsidRDefault="001F142E" w:rsidP="004214B2">
      <w:pPr>
        <w:spacing w:after="0" w:line="180" w:lineRule="auto"/>
        <w:ind w:right="-900"/>
        <w:rPr>
          <w:rFonts w:ascii="Alegreya" w:hAnsi="Alegreya"/>
          <w:b/>
          <w:sz w:val="32"/>
          <w:szCs w:val="32"/>
        </w:rPr>
      </w:pPr>
    </w:p>
    <w:p w14:paraId="6E0E3561" w14:textId="77777777" w:rsidR="001F142E" w:rsidRDefault="001F142E" w:rsidP="004214B2">
      <w:pPr>
        <w:spacing w:after="0" w:line="180" w:lineRule="auto"/>
        <w:ind w:right="-900"/>
        <w:rPr>
          <w:rFonts w:ascii="Alegreya" w:hAnsi="Alegreya"/>
          <w:b/>
          <w:sz w:val="32"/>
          <w:szCs w:val="32"/>
        </w:rPr>
      </w:pPr>
    </w:p>
    <w:p w14:paraId="7AE2AC9F" w14:textId="77777777" w:rsidR="001F142E" w:rsidRDefault="001F142E" w:rsidP="004214B2">
      <w:pPr>
        <w:spacing w:after="0" w:line="180" w:lineRule="auto"/>
        <w:ind w:right="-900"/>
        <w:rPr>
          <w:rFonts w:ascii="Alegreya" w:hAnsi="Alegreya"/>
          <w:b/>
          <w:sz w:val="32"/>
          <w:szCs w:val="32"/>
        </w:rPr>
      </w:pPr>
    </w:p>
    <w:p w14:paraId="19C51271" w14:textId="77777777" w:rsidR="001F142E" w:rsidRDefault="001F142E" w:rsidP="004214B2">
      <w:pPr>
        <w:spacing w:after="0" w:line="180" w:lineRule="auto"/>
        <w:ind w:right="-900"/>
        <w:rPr>
          <w:rFonts w:ascii="Alegreya" w:hAnsi="Alegreya"/>
          <w:b/>
          <w:sz w:val="32"/>
          <w:szCs w:val="32"/>
        </w:rPr>
      </w:pPr>
    </w:p>
    <w:p w14:paraId="02DC29E2" w14:textId="77777777" w:rsidR="001F142E" w:rsidRDefault="001F142E" w:rsidP="004214B2">
      <w:pPr>
        <w:spacing w:after="0" w:line="180" w:lineRule="auto"/>
        <w:ind w:right="-900"/>
        <w:rPr>
          <w:rFonts w:ascii="Alegreya" w:hAnsi="Alegreya"/>
          <w:b/>
          <w:sz w:val="32"/>
          <w:szCs w:val="32"/>
        </w:rPr>
      </w:pPr>
    </w:p>
    <w:p w14:paraId="4472C06A" w14:textId="77777777" w:rsidR="001F142E" w:rsidRDefault="001F142E" w:rsidP="004214B2">
      <w:pPr>
        <w:spacing w:after="0" w:line="180" w:lineRule="auto"/>
        <w:ind w:right="-900"/>
        <w:rPr>
          <w:rFonts w:ascii="Alegreya" w:hAnsi="Alegreya"/>
          <w:b/>
          <w:sz w:val="32"/>
          <w:szCs w:val="32"/>
        </w:rPr>
      </w:pPr>
    </w:p>
    <w:p w14:paraId="6EA1701F" w14:textId="77777777" w:rsidR="001F142E" w:rsidRDefault="001F142E" w:rsidP="004214B2">
      <w:pPr>
        <w:spacing w:after="0" w:line="180" w:lineRule="auto"/>
        <w:ind w:right="-900"/>
        <w:rPr>
          <w:rFonts w:ascii="Alegreya" w:hAnsi="Alegreya"/>
          <w:b/>
          <w:sz w:val="32"/>
          <w:szCs w:val="32"/>
        </w:rPr>
      </w:pPr>
    </w:p>
    <w:p w14:paraId="2A1DA309" w14:textId="77777777" w:rsidR="001F142E" w:rsidRDefault="001F142E" w:rsidP="004214B2">
      <w:pPr>
        <w:spacing w:after="0" w:line="180" w:lineRule="auto"/>
        <w:ind w:right="-900"/>
        <w:rPr>
          <w:rFonts w:ascii="Alegreya" w:hAnsi="Alegreya"/>
          <w:b/>
          <w:sz w:val="32"/>
          <w:szCs w:val="32"/>
        </w:rPr>
      </w:pPr>
    </w:p>
    <w:p w14:paraId="1A9863A6" w14:textId="77777777" w:rsidR="001F142E" w:rsidRDefault="001F142E" w:rsidP="004214B2">
      <w:pPr>
        <w:spacing w:after="0" w:line="180" w:lineRule="auto"/>
        <w:ind w:right="-900"/>
        <w:rPr>
          <w:rFonts w:ascii="Alegreya" w:hAnsi="Alegreya"/>
          <w:b/>
          <w:sz w:val="32"/>
          <w:szCs w:val="32"/>
        </w:rPr>
      </w:pPr>
    </w:p>
    <w:p w14:paraId="4C4E8198" w14:textId="77777777" w:rsidR="001F142E" w:rsidRDefault="001F142E" w:rsidP="004214B2">
      <w:pPr>
        <w:spacing w:after="0" w:line="180" w:lineRule="auto"/>
        <w:ind w:right="-900"/>
        <w:rPr>
          <w:rFonts w:ascii="Alegreya" w:hAnsi="Alegreya"/>
          <w:b/>
          <w:sz w:val="32"/>
          <w:szCs w:val="32"/>
        </w:rPr>
      </w:pPr>
    </w:p>
    <w:p w14:paraId="5F313256" w14:textId="77777777" w:rsidR="001F142E" w:rsidRDefault="001F142E" w:rsidP="004214B2">
      <w:pPr>
        <w:spacing w:after="0" w:line="180" w:lineRule="auto"/>
        <w:ind w:right="-900"/>
        <w:rPr>
          <w:rFonts w:ascii="Alegreya" w:hAnsi="Alegreya"/>
          <w:b/>
          <w:sz w:val="32"/>
          <w:szCs w:val="32"/>
        </w:rPr>
      </w:pPr>
    </w:p>
    <w:p w14:paraId="2318E145" w14:textId="77777777" w:rsidR="001F142E" w:rsidRDefault="001F142E" w:rsidP="004214B2">
      <w:pPr>
        <w:spacing w:after="0" w:line="180" w:lineRule="auto"/>
        <w:ind w:right="-900"/>
        <w:rPr>
          <w:rFonts w:ascii="Alegreya" w:hAnsi="Alegreya"/>
          <w:b/>
          <w:sz w:val="32"/>
          <w:szCs w:val="32"/>
        </w:rPr>
      </w:pPr>
    </w:p>
    <w:p w14:paraId="2A656860" w14:textId="77777777" w:rsidR="001F142E" w:rsidRDefault="001F142E" w:rsidP="004214B2">
      <w:pPr>
        <w:spacing w:after="0" w:line="180" w:lineRule="auto"/>
        <w:ind w:right="-900"/>
        <w:rPr>
          <w:rFonts w:ascii="Alegreya" w:hAnsi="Alegreya"/>
          <w:b/>
          <w:sz w:val="32"/>
          <w:szCs w:val="32"/>
        </w:rPr>
      </w:pPr>
    </w:p>
    <w:p w14:paraId="7F4F4481" w14:textId="0C86CCA4" w:rsidR="00D9351B" w:rsidRPr="009D577B" w:rsidRDefault="00896A3C" w:rsidP="004214B2">
      <w:pPr>
        <w:spacing w:after="0" w:line="180" w:lineRule="auto"/>
        <w:ind w:right="-900"/>
        <w:rPr>
          <w:rFonts w:ascii="Alegreya" w:hAnsi="Alegreya"/>
          <w:sz w:val="28"/>
          <w:szCs w:val="28"/>
        </w:rPr>
        <w:sectPr w:rsidR="00D9351B" w:rsidRPr="009D577B" w:rsidSect="0063108A">
          <w:type w:val="continuous"/>
          <w:pgSz w:w="12240" w:h="15840"/>
          <w:pgMar w:top="1440" w:right="540" w:bottom="1440" w:left="1440" w:header="720" w:footer="720" w:gutter="0"/>
          <w:pgNumType w:start="1"/>
          <w:cols w:space="720"/>
          <w:docGrid w:linePitch="360"/>
        </w:sectPr>
      </w:pPr>
      <w:r w:rsidRPr="009D577B">
        <w:rPr>
          <w:rFonts w:ascii="Alegreya" w:hAnsi="Alegreya"/>
          <w:b/>
          <w:sz w:val="32"/>
          <w:szCs w:val="32"/>
        </w:rPr>
        <w:lastRenderedPageBreak/>
        <w:t>SEQUENCE HYMN</w:t>
      </w:r>
      <w:r w:rsidRPr="009D577B">
        <w:rPr>
          <w:rFonts w:ascii="Alegreya" w:hAnsi="Alegreya"/>
          <w:sz w:val="32"/>
          <w:szCs w:val="32"/>
        </w:rPr>
        <w:t xml:space="preserve"> </w:t>
      </w:r>
      <w:r w:rsidRPr="009D577B">
        <w:rPr>
          <w:rFonts w:ascii="Alegreya" w:hAnsi="Alegreya"/>
          <w:i/>
          <w:iCs/>
          <w:sz w:val="24"/>
          <w:szCs w:val="32"/>
        </w:rPr>
        <w:t xml:space="preserve">(standing, as </w:t>
      </w:r>
      <w:proofErr w:type="gramStart"/>
      <w:r w:rsidRPr="009D577B">
        <w:rPr>
          <w:rFonts w:ascii="Alegreya" w:hAnsi="Alegreya"/>
          <w:i/>
          <w:iCs/>
          <w:sz w:val="24"/>
          <w:szCs w:val="32"/>
        </w:rPr>
        <w:t>able)</w:t>
      </w:r>
      <w:r w:rsidR="004214B2" w:rsidRPr="009D577B">
        <w:rPr>
          <w:rFonts w:ascii="Alegreya" w:hAnsi="Alegreya"/>
          <w:sz w:val="28"/>
          <w:szCs w:val="28"/>
        </w:rPr>
        <w:t xml:space="preserve">   </w:t>
      </w:r>
      <w:proofErr w:type="gramEnd"/>
      <w:r w:rsidR="004214B2" w:rsidRPr="009D577B">
        <w:rPr>
          <w:rFonts w:ascii="Alegreya" w:hAnsi="Alegreya"/>
          <w:sz w:val="28"/>
          <w:szCs w:val="28"/>
        </w:rPr>
        <w:t xml:space="preserve">          </w:t>
      </w:r>
      <w:r w:rsidR="006E5895">
        <w:rPr>
          <w:rFonts w:ascii="Alegreya" w:hAnsi="Alegreya"/>
          <w:b/>
          <w:sz w:val="32"/>
          <w:szCs w:val="32"/>
        </w:rPr>
        <w:t xml:space="preserve">SWEET HOUR OF PRAYER              </w:t>
      </w:r>
      <w:r w:rsidR="00613E7C" w:rsidRPr="009D577B">
        <w:rPr>
          <w:rFonts w:ascii="Alegreya" w:hAnsi="Alegreya"/>
          <w:b/>
          <w:sz w:val="32"/>
          <w:szCs w:val="32"/>
        </w:rPr>
        <w:t>A</w:t>
      </w:r>
      <w:r w:rsidR="006E5895">
        <w:rPr>
          <w:rFonts w:ascii="Alegreya" w:hAnsi="Alegreya"/>
          <w:b/>
          <w:sz w:val="32"/>
          <w:szCs w:val="32"/>
        </w:rPr>
        <w:t>442</w:t>
      </w:r>
    </w:p>
    <w:p w14:paraId="1E696B52" w14:textId="77777777" w:rsidR="001E6567" w:rsidRPr="009D577B" w:rsidRDefault="001E6567" w:rsidP="0002457A">
      <w:pPr>
        <w:tabs>
          <w:tab w:val="left" w:pos="180"/>
        </w:tabs>
        <w:spacing w:after="0" w:line="180" w:lineRule="auto"/>
        <w:ind w:left="720"/>
        <w:jc w:val="center"/>
        <w:rPr>
          <w:rFonts w:ascii="Alegreya" w:hAnsi="Alegreya"/>
          <w:b/>
          <w:bCs/>
          <w:sz w:val="28"/>
          <w:szCs w:val="28"/>
        </w:rPr>
      </w:pPr>
    </w:p>
    <w:p w14:paraId="32E4B779" w14:textId="77777777" w:rsidR="009266D7" w:rsidRPr="009D577B" w:rsidRDefault="009266D7" w:rsidP="0002457A">
      <w:pPr>
        <w:tabs>
          <w:tab w:val="left" w:pos="180"/>
        </w:tabs>
        <w:spacing w:after="0" w:line="180" w:lineRule="auto"/>
        <w:ind w:left="720"/>
        <w:rPr>
          <w:rFonts w:ascii="Alegreya" w:hAnsi="Alegreya"/>
          <w:b/>
          <w:bCs/>
          <w:sz w:val="28"/>
          <w:szCs w:val="28"/>
        </w:rPr>
        <w:sectPr w:rsidR="009266D7" w:rsidRPr="009D577B" w:rsidSect="00D9351B">
          <w:type w:val="continuous"/>
          <w:pgSz w:w="12240" w:h="15840"/>
          <w:pgMar w:top="1440" w:right="540" w:bottom="1440" w:left="1440" w:header="720" w:footer="720" w:gutter="0"/>
          <w:cols w:num="2" w:space="720"/>
          <w:docGrid w:linePitch="360"/>
        </w:sectPr>
      </w:pPr>
    </w:p>
    <w:p w14:paraId="0C99699C" w14:textId="77777777" w:rsidR="006E5895" w:rsidRDefault="006E5895" w:rsidP="001F142E">
      <w:pPr>
        <w:pStyle w:val="ListParagraph"/>
        <w:numPr>
          <w:ilvl w:val="0"/>
          <w:numId w:val="20"/>
        </w:numPr>
        <w:spacing w:line="180" w:lineRule="auto"/>
        <w:ind w:left="270" w:right="-274"/>
        <w:rPr>
          <w:rFonts w:ascii="Alegreya" w:hAnsi="Alegreya"/>
          <w:b/>
          <w:bCs/>
          <w:sz w:val="28"/>
          <w:szCs w:val="28"/>
        </w:rPr>
      </w:pPr>
      <w:r>
        <w:rPr>
          <w:rFonts w:ascii="Alegreya" w:hAnsi="Alegreya"/>
          <w:b/>
          <w:bCs/>
          <w:sz w:val="28"/>
          <w:szCs w:val="28"/>
        </w:rPr>
        <w:t>Sweet hour of prayer, sweet hour of prayer,</w:t>
      </w:r>
    </w:p>
    <w:p w14:paraId="50A94ACF"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That calls me from a world of care</w:t>
      </w:r>
    </w:p>
    <w:p w14:paraId="03B0E17E"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 xml:space="preserve">And bids me at my </w:t>
      </w:r>
      <w:proofErr w:type="gramStart"/>
      <w:r>
        <w:rPr>
          <w:rFonts w:ascii="Alegreya" w:hAnsi="Alegreya"/>
          <w:b/>
          <w:bCs/>
          <w:sz w:val="28"/>
          <w:szCs w:val="28"/>
        </w:rPr>
        <w:t>Father’s</w:t>
      </w:r>
      <w:proofErr w:type="gramEnd"/>
      <w:r>
        <w:rPr>
          <w:rFonts w:ascii="Alegreya" w:hAnsi="Alegreya"/>
          <w:b/>
          <w:bCs/>
          <w:sz w:val="28"/>
          <w:szCs w:val="28"/>
        </w:rPr>
        <w:t xml:space="preserve"> throne</w:t>
      </w:r>
    </w:p>
    <w:p w14:paraId="37CD0D61"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Make all my wants and wishes known!</w:t>
      </w:r>
    </w:p>
    <w:p w14:paraId="52FEE5BC"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In seasons of distress and grief</w:t>
      </w:r>
    </w:p>
    <w:p w14:paraId="0F522E9D"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My soul has often found relief,</w:t>
      </w:r>
    </w:p>
    <w:p w14:paraId="2F9CF130" w14:textId="77777777"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And oft escaped the tempter’s snare</w:t>
      </w:r>
    </w:p>
    <w:p w14:paraId="75736D71" w14:textId="2980B990" w:rsidR="00BB66B4" w:rsidRPr="009D577B"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 xml:space="preserve">By thy return, sweet hour of prayer. </w:t>
      </w:r>
      <w:r w:rsidR="00B733F6" w:rsidRPr="009D577B">
        <w:rPr>
          <w:rFonts w:ascii="Alegreya" w:hAnsi="Alegreya"/>
          <w:b/>
          <w:bCs/>
          <w:sz w:val="28"/>
          <w:szCs w:val="28"/>
        </w:rPr>
        <w:br/>
      </w:r>
    </w:p>
    <w:p w14:paraId="22BEC969" w14:textId="5A369BA5" w:rsidR="006E5895" w:rsidRDefault="006E5895" w:rsidP="001F142E">
      <w:pPr>
        <w:pStyle w:val="ListParagraph"/>
        <w:numPr>
          <w:ilvl w:val="0"/>
          <w:numId w:val="20"/>
        </w:numPr>
        <w:spacing w:line="180" w:lineRule="auto"/>
        <w:ind w:left="270" w:right="-274"/>
        <w:rPr>
          <w:rFonts w:ascii="Alegreya" w:hAnsi="Alegreya"/>
          <w:b/>
          <w:bCs/>
          <w:sz w:val="28"/>
          <w:szCs w:val="28"/>
        </w:rPr>
      </w:pPr>
      <w:r>
        <w:rPr>
          <w:rFonts w:ascii="Alegreya" w:hAnsi="Alegreya"/>
          <w:b/>
          <w:bCs/>
          <w:sz w:val="28"/>
          <w:szCs w:val="28"/>
        </w:rPr>
        <w:t xml:space="preserve">Sweet hour of prayer, sweet hour of prayer, </w:t>
      </w:r>
    </w:p>
    <w:p w14:paraId="36A33691" w14:textId="505B5234"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Thy winds shall my petition bear</w:t>
      </w:r>
    </w:p>
    <w:p w14:paraId="3171E24C" w14:textId="4E774B49"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To Him whose truth and faithfulness</w:t>
      </w:r>
    </w:p>
    <w:p w14:paraId="1C093403" w14:textId="42C8DC58"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Engage the waiting soul to bless;</w:t>
      </w:r>
    </w:p>
    <w:p w14:paraId="1804694A" w14:textId="019A6C83"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And since He bids me seek His face,</w:t>
      </w:r>
    </w:p>
    <w:p w14:paraId="17E8E790" w14:textId="1B63F22C"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Believe His word and trust His grace,</w:t>
      </w:r>
    </w:p>
    <w:p w14:paraId="2B6233A1" w14:textId="1B65DE7B"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 xml:space="preserve">I’ll cast on Him my </w:t>
      </w:r>
      <w:proofErr w:type="spellStart"/>
      <w:r>
        <w:rPr>
          <w:rFonts w:ascii="Alegreya" w:hAnsi="Alegreya"/>
          <w:b/>
          <w:bCs/>
          <w:sz w:val="28"/>
          <w:szCs w:val="28"/>
        </w:rPr>
        <w:t>ev’ry</w:t>
      </w:r>
      <w:proofErr w:type="spellEnd"/>
      <w:r>
        <w:rPr>
          <w:rFonts w:ascii="Alegreya" w:hAnsi="Alegreya"/>
          <w:b/>
          <w:bCs/>
          <w:sz w:val="28"/>
          <w:szCs w:val="28"/>
        </w:rPr>
        <w:t xml:space="preserve"> care,</w:t>
      </w:r>
    </w:p>
    <w:p w14:paraId="19871604" w14:textId="143A77C8"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 xml:space="preserve">And wait for </w:t>
      </w:r>
      <w:proofErr w:type="gramStart"/>
      <w:r>
        <w:rPr>
          <w:rFonts w:ascii="Alegreya" w:hAnsi="Alegreya"/>
          <w:b/>
          <w:bCs/>
          <w:sz w:val="28"/>
          <w:szCs w:val="28"/>
        </w:rPr>
        <w:t>thee,</w:t>
      </w:r>
      <w:proofErr w:type="gramEnd"/>
      <w:r>
        <w:rPr>
          <w:rFonts w:ascii="Alegreya" w:hAnsi="Alegreya"/>
          <w:b/>
          <w:bCs/>
          <w:sz w:val="28"/>
          <w:szCs w:val="28"/>
        </w:rPr>
        <w:t xml:space="preserve"> sweet hour of prayer. </w:t>
      </w:r>
    </w:p>
    <w:p w14:paraId="23FF5379" w14:textId="77777777" w:rsidR="006E5895" w:rsidRDefault="006E5895" w:rsidP="001F142E">
      <w:pPr>
        <w:pStyle w:val="ListParagraph"/>
        <w:spacing w:line="180" w:lineRule="auto"/>
        <w:ind w:left="270" w:right="-274"/>
        <w:rPr>
          <w:rFonts w:ascii="Alegreya" w:hAnsi="Alegreya"/>
          <w:b/>
          <w:bCs/>
          <w:sz w:val="28"/>
          <w:szCs w:val="28"/>
        </w:rPr>
      </w:pPr>
    </w:p>
    <w:p w14:paraId="56DD99B9" w14:textId="67352BF8" w:rsidR="006E5895" w:rsidRDefault="006E5895" w:rsidP="001F142E">
      <w:pPr>
        <w:pStyle w:val="ListParagraph"/>
        <w:numPr>
          <w:ilvl w:val="0"/>
          <w:numId w:val="20"/>
        </w:numPr>
        <w:spacing w:line="180" w:lineRule="auto"/>
        <w:ind w:left="270" w:right="-274"/>
        <w:rPr>
          <w:rFonts w:ascii="Alegreya" w:hAnsi="Alegreya"/>
          <w:b/>
          <w:bCs/>
          <w:sz w:val="28"/>
          <w:szCs w:val="28"/>
        </w:rPr>
      </w:pPr>
      <w:r>
        <w:rPr>
          <w:rFonts w:ascii="Alegreya" w:hAnsi="Alegreya"/>
          <w:b/>
          <w:bCs/>
          <w:sz w:val="28"/>
          <w:szCs w:val="28"/>
        </w:rPr>
        <w:t>Sweet hour of prayer, sweet hour of prayer,</w:t>
      </w:r>
    </w:p>
    <w:p w14:paraId="4B61CD6C" w14:textId="4BCF148E"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 xml:space="preserve">May </w:t>
      </w:r>
      <w:proofErr w:type="gramStart"/>
      <w:r>
        <w:rPr>
          <w:rFonts w:ascii="Alegreya" w:hAnsi="Alegreya"/>
          <w:b/>
          <w:bCs/>
          <w:sz w:val="28"/>
          <w:szCs w:val="28"/>
        </w:rPr>
        <w:t>I thy consolation share</w:t>
      </w:r>
      <w:proofErr w:type="gramEnd"/>
      <w:r>
        <w:rPr>
          <w:rFonts w:ascii="Alegreya" w:hAnsi="Alegreya"/>
          <w:b/>
          <w:bCs/>
          <w:sz w:val="28"/>
          <w:szCs w:val="28"/>
        </w:rPr>
        <w:t>,</w:t>
      </w:r>
    </w:p>
    <w:p w14:paraId="5CF45F0D" w14:textId="3940A235"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Till from Mount Pisgah’s lofty height</w:t>
      </w:r>
    </w:p>
    <w:p w14:paraId="0FFFA811" w14:textId="11AAF3D5" w:rsidR="006E5895"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I view my home and take my flight:</w:t>
      </w:r>
    </w:p>
    <w:p w14:paraId="3F98C502" w14:textId="1B09EF0C" w:rsidR="006E5895" w:rsidRPr="001F142E" w:rsidRDefault="006E5895" w:rsidP="001F142E">
      <w:pPr>
        <w:pStyle w:val="ListParagraph"/>
        <w:spacing w:line="180" w:lineRule="auto"/>
        <w:ind w:left="270" w:right="-274"/>
        <w:rPr>
          <w:rFonts w:ascii="Alegreya" w:hAnsi="Alegreya"/>
          <w:b/>
          <w:bCs/>
          <w:sz w:val="28"/>
          <w:szCs w:val="28"/>
        </w:rPr>
      </w:pPr>
      <w:r>
        <w:rPr>
          <w:rFonts w:ascii="Alegreya" w:hAnsi="Alegreya"/>
          <w:b/>
          <w:bCs/>
          <w:sz w:val="28"/>
          <w:szCs w:val="28"/>
        </w:rPr>
        <w:t>This robe of flesh I’ll drop,</w:t>
      </w:r>
      <w:r w:rsidR="001F142E">
        <w:rPr>
          <w:rFonts w:ascii="Alegreya" w:hAnsi="Alegreya"/>
          <w:b/>
          <w:bCs/>
          <w:sz w:val="28"/>
          <w:szCs w:val="28"/>
        </w:rPr>
        <w:t xml:space="preserve"> a</w:t>
      </w:r>
      <w:r w:rsidRPr="001F142E">
        <w:rPr>
          <w:rFonts w:ascii="Alegreya" w:hAnsi="Alegreya"/>
          <w:b/>
          <w:bCs/>
          <w:sz w:val="28"/>
          <w:szCs w:val="28"/>
        </w:rPr>
        <w:t xml:space="preserve">nd rise </w:t>
      </w:r>
    </w:p>
    <w:p w14:paraId="2F3231FA" w14:textId="77777777" w:rsidR="001F142E" w:rsidRDefault="001F142E" w:rsidP="001F142E">
      <w:pPr>
        <w:pStyle w:val="ListParagraph"/>
        <w:spacing w:line="180" w:lineRule="auto"/>
        <w:ind w:left="270" w:right="-274"/>
        <w:rPr>
          <w:rFonts w:ascii="Alegreya" w:hAnsi="Alegreya"/>
          <w:b/>
          <w:bCs/>
          <w:sz w:val="28"/>
          <w:szCs w:val="28"/>
        </w:rPr>
      </w:pPr>
      <w:r>
        <w:rPr>
          <w:rFonts w:ascii="Alegreya" w:hAnsi="Alegreya"/>
          <w:b/>
          <w:bCs/>
          <w:sz w:val="28"/>
          <w:szCs w:val="28"/>
        </w:rPr>
        <w:t>To seize the everlasting prize,</w:t>
      </w:r>
    </w:p>
    <w:p w14:paraId="76932042" w14:textId="77777777" w:rsidR="001F142E" w:rsidRDefault="001F142E" w:rsidP="001F142E">
      <w:pPr>
        <w:pStyle w:val="ListParagraph"/>
        <w:spacing w:line="180" w:lineRule="auto"/>
        <w:ind w:left="270" w:right="-274"/>
        <w:rPr>
          <w:rFonts w:ascii="Alegreya" w:hAnsi="Alegreya"/>
          <w:b/>
          <w:bCs/>
          <w:sz w:val="28"/>
          <w:szCs w:val="28"/>
        </w:rPr>
      </w:pPr>
      <w:r>
        <w:rPr>
          <w:rFonts w:ascii="Alegreya" w:hAnsi="Alegreya"/>
          <w:b/>
          <w:bCs/>
          <w:sz w:val="28"/>
          <w:szCs w:val="28"/>
        </w:rPr>
        <w:t>And shout, while passing through the air,</w:t>
      </w:r>
    </w:p>
    <w:p w14:paraId="0D789C9E" w14:textId="403CA538" w:rsidR="00053E9C" w:rsidRPr="001F142E" w:rsidRDefault="001F142E" w:rsidP="001F142E">
      <w:pPr>
        <w:pStyle w:val="ListParagraph"/>
        <w:spacing w:line="180" w:lineRule="auto"/>
        <w:ind w:left="270" w:right="-274"/>
        <w:rPr>
          <w:rFonts w:ascii="Alegreya" w:hAnsi="Alegreya"/>
          <w:b/>
          <w:bCs/>
          <w:sz w:val="28"/>
          <w:szCs w:val="28"/>
        </w:rPr>
      </w:pPr>
      <w:r>
        <w:rPr>
          <w:rFonts w:ascii="Alegreya" w:hAnsi="Alegreya"/>
          <w:b/>
          <w:bCs/>
          <w:sz w:val="28"/>
          <w:szCs w:val="28"/>
        </w:rPr>
        <w:t>“Farewell, farewell, sweet hour of prayer!”</w:t>
      </w:r>
      <w:r w:rsidR="008E5B05" w:rsidRPr="001F142E">
        <w:rPr>
          <w:rFonts w:ascii="Alegreya" w:hAnsi="Alegreya"/>
          <w:b/>
          <w:bCs/>
          <w:sz w:val="28"/>
          <w:szCs w:val="28"/>
        </w:rPr>
        <w:br/>
      </w:r>
    </w:p>
    <w:p w14:paraId="3284742C" w14:textId="77777777" w:rsidR="001F142E" w:rsidRDefault="001F142E" w:rsidP="00896A3C">
      <w:pPr>
        <w:spacing w:line="180" w:lineRule="auto"/>
        <w:ind w:right="-270"/>
        <w:rPr>
          <w:rFonts w:ascii="Alegreya" w:hAnsi="Alegreya"/>
          <w:b/>
          <w:bCs/>
          <w:caps/>
          <w:sz w:val="32"/>
          <w:szCs w:val="32"/>
        </w:rPr>
      </w:pPr>
    </w:p>
    <w:p w14:paraId="513B8D21" w14:textId="77777777" w:rsidR="001F142E" w:rsidRDefault="001F142E" w:rsidP="00896A3C">
      <w:pPr>
        <w:spacing w:line="180" w:lineRule="auto"/>
        <w:ind w:right="-270"/>
        <w:rPr>
          <w:rFonts w:ascii="Alegreya" w:hAnsi="Alegreya"/>
          <w:b/>
          <w:bCs/>
          <w:caps/>
          <w:sz w:val="32"/>
          <w:szCs w:val="32"/>
        </w:rPr>
      </w:pPr>
    </w:p>
    <w:p w14:paraId="071BA521" w14:textId="77777777" w:rsidR="001F142E" w:rsidRDefault="001F142E" w:rsidP="00896A3C">
      <w:pPr>
        <w:spacing w:line="180" w:lineRule="auto"/>
        <w:ind w:right="-270"/>
        <w:rPr>
          <w:rFonts w:ascii="Alegreya" w:hAnsi="Alegreya"/>
          <w:b/>
          <w:bCs/>
          <w:caps/>
          <w:sz w:val="32"/>
          <w:szCs w:val="32"/>
        </w:rPr>
      </w:pPr>
    </w:p>
    <w:p w14:paraId="29AD4C55" w14:textId="77777777" w:rsidR="001F142E" w:rsidRDefault="001F142E" w:rsidP="00896A3C">
      <w:pPr>
        <w:spacing w:line="180" w:lineRule="auto"/>
        <w:ind w:right="-270"/>
        <w:rPr>
          <w:rFonts w:ascii="Alegreya" w:hAnsi="Alegreya"/>
          <w:b/>
          <w:bCs/>
          <w:caps/>
          <w:sz w:val="32"/>
          <w:szCs w:val="32"/>
        </w:rPr>
      </w:pPr>
    </w:p>
    <w:p w14:paraId="1B77AA74" w14:textId="77777777" w:rsidR="001F142E" w:rsidRDefault="001F142E" w:rsidP="00896A3C">
      <w:pPr>
        <w:spacing w:line="180" w:lineRule="auto"/>
        <w:ind w:right="-270"/>
        <w:rPr>
          <w:rFonts w:ascii="Alegreya" w:hAnsi="Alegreya"/>
          <w:b/>
          <w:bCs/>
          <w:caps/>
          <w:sz w:val="32"/>
          <w:szCs w:val="32"/>
        </w:rPr>
      </w:pPr>
    </w:p>
    <w:p w14:paraId="2CC60D24" w14:textId="77777777" w:rsidR="001F142E" w:rsidRDefault="001F142E" w:rsidP="00896A3C">
      <w:pPr>
        <w:spacing w:line="180" w:lineRule="auto"/>
        <w:ind w:right="-270"/>
        <w:rPr>
          <w:rFonts w:ascii="Alegreya" w:hAnsi="Alegreya"/>
          <w:b/>
          <w:bCs/>
          <w:caps/>
          <w:sz w:val="32"/>
          <w:szCs w:val="32"/>
        </w:rPr>
      </w:pPr>
    </w:p>
    <w:p w14:paraId="33C835F7" w14:textId="77777777" w:rsidR="001F142E" w:rsidRDefault="001F142E" w:rsidP="00896A3C">
      <w:pPr>
        <w:spacing w:line="180" w:lineRule="auto"/>
        <w:ind w:right="-270"/>
        <w:rPr>
          <w:rFonts w:ascii="Alegreya" w:hAnsi="Alegreya"/>
          <w:b/>
          <w:bCs/>
          <w:caps/>
          <w:sz w:val="32"/>
          <w:szCs w:val="32"/>
        </w:rPr>
      </w:pPr>
    </w:p>
    <w:p w14:paraId="623BBCEC" w14:textId="77777777" w:rsidR="001F142E" w:rsidRDefault="001F142E" w:rsidP="00896A3C">
      <w:pPr>
        <w:spacing w:line="180" w:lineRule="auto"/>
        <w:ind w:right="-270"/>
        <w:rPr>
          <w:rFonts w:ascii="Alegreya" w:hAnsi="Alegreya"/>
          <w:b/>
          <w:bCs/>
          <w:caps/>
          <w:sz w:val="32"/>
          <w:szCs w:val="32"/>
        </w:rPr>
      </w:pPr>
    </w:p>
    <w:p w14:paraId="34132128" w14:textId="77777777" w:rsidR="001F142E" w:rsidRDefault="001F142E" w:rsidP="00896A3C">
      <w:pPr>
        <w:spacing w:line="180" w:lineRule="auto"/>
        <w:ind w:right="-270"/>
        <w:rPr>
          <w:rFonts w:ascii="Alegreya" w:hAnsi="Alegreya"/>
          <w:b/>
          <w:bCs/>
          <w:caps/>
          <w:sz w:val="32"/>
          <w:szCs w:val="32"/>
        </w:rPr>
      </w:pPr>
    </w:p>
    <w:p w14:paraId="222C294E" w14:textId="6EDD1FA0" w:rsidR="00896A3C" w:rsidRPr="009D577B" w:rsidRDefault="003B7C78" w:rsidP="00896A3C">
      <w:pPr>
        <w:spacing w:line="180" w:lineRule="auto"/>
        <w:ind w:right="-270"/>
        <w:rPr>
          <w:rFonts w:ascii="Alegreya" w:hAnsi="Alegreya"/>
          <w:b/>
          <w:bCs/>
          <w:caps/>
          <w:sz w:val="32"/>
          <w:szCs w:val="32"/>
        </w:rPr>
      </w:pPr>
      <w:r w:rsidRPr="009D577B">
        <w:rPr>
          <w:rFonts w:ascii="Alegreya" w:hAnsi="Alegreya"/>
          <w:b/>
          <w:bCs/>
          <w:caps/>
          <w:sz w:val="32"/>
          <w:szCs w:val="32"/>
        </w:rPr>
        <w:lastRenderedPageBreak/>
        <w:t>MATTHEW</w:t>
      </w:r>
      <w:r w:rsidR="0038439A" w:rsidRPr="009D577B">
        <w:rPr>
          <w:rFonts w:ascii="Alegreya" w:hAnsi="Alegreya"/>
          <w:b/>
          <w:bCs/>
          <w:caps/>
          <w:sz w:val="32"/>
          <w:szCs w:val="32"/>
        </w:rPr>
        <w:t xml:space="preserve"> </w:t>
      </w:r>
      <w:r w:rsidR="001F142E">
        <w:rPr>
          <w:rFonts w:ascii="Alegreya" w:hAnsi="Alegreya"/>
          <w:b/>
          <w:bCs/>
          <w:caps/>
          <w:sz w:val="32"/>
          <w:szCs w:val="32"/>
        </w:rPr>
        <w:t>4</w:t>
      </w:r>
      <w:r w:rsidR="00053E9C" w:rsidRPr="009D577B">
        <w:rPr>
          <w:rFonts w:ascii="Alegreya" w:hAnsi="Alegreya"/>
          <w:b/>
          <w:bCs/>
          <w:caps/>
          <w:sz w:val="32"/>
          <w:szCs w:val="32"/>
        </w:rPr>
        <w:t>:1-</w:t>
      </w:r>
      <w:r w:rsidR="001F142E">
        <w:rPr>
          <w:rFonts w:ascii="Alegreya" w:hAnsi="Alegreya"/>
          <w:b/>
          <w:bCs/>
          <w:caps/>
          <w:sz w:val="32"/>
          <w:szCs w:val="32"/>
        </w:rPr>
        <w:t>11</w:t>
      </w:r>
      <w:r w:rsidR="009C5717" w:rsidRPr="009D577B">
        <w:rPr>
          <w:rFonts w:ascii="Alegreya" w:hAnsi="Alegreya"/>
          <w:b/>
          <w:bCs/>
          <w:caps/>
          <w:sz w:val="32"/>
          <w:szCs w:val="32"/>
        </w:rPr>
        <w:t xml:space="preserve"> </w:t>
      </w:r>
      <w:r w:rsidR="00896A3C" w:rsidRPr="009D577B">
        <w:rPr>
          <w:rFonts w:ascii="Alegreya" w:hAnsi="Alegreya"/>
          <w:i/>
          <w:iCs/>
          <w:sz w:val="24"/>
          <w:szCs w:val="32"/>
        </w:rPr>
        <w:t>(standing, as able)</w:t>
      </w:r>
    </w:p>
    <w:p w14:paraId="13395E18" w14:textId="2F1CB247" w:rsidR="00896A3C" w:rsidRPr="009D577B" w:rsidRDefault="00131EC1" w:rsidP="00896A3C">
      <w:pPr>
        <w:spacing w:after="0" w:line="180" w:lineRule="auto"/>
        <w:rPr>
          <w:rFonts w:ascii="Alegreya" w:hAnsi="Alegreya"/>
          <w:sz w:val="28"/>
          <w:szCs w:val="28"/>
        </w:rPr>
      </w:pPr>
      <w:proofErr w:type="spellStart"/>
      <w:r w:rsidRPr="009D577B">
        <w:rPr>
          <w:rFonts w:ascii="Alegreya" w:hAnsi="Alegreya"/>
          <w:i/>
          <w:iCs/>
          <w:sz w:val="24"/>
          <w:szCs w:val="24"/>
        </w:rPr>
        <w:t>Gospeller</w:t>
      </w:r>
      <w:proofErr w:type="spellEnd"/>
      <w:r w:rsidR="00896A3C" w:rsidRPr="009D577B">
        <w:rPr>
          <w:rFonts w:ascii="Alegreya" w:hAnsi="Alegreya"/>
          <w:i/>
          <w:iCs/>
          <w:sz w:val="24"/>
          <w:szCs w:val="24"/>
        </w:rPr>
        <w:t xml:space="preserve"> </w:t>
      </w:r>
      <w:r w:rsidR="00896A3C" w:rsidRPr="009D577B">
        <w:rPr>
          <w:rFonts w:ascii="Alegreya" w:hAnsi="Alegreya"/>
          <w:sz w:val="28"/>
          <w:szCs w:val="28"/>
        </w:rPr>
        <w:tab/>
        <w:t xml:space="preserve">The Holy Gospel of our Savior Jesus Christ according to </w:t>
      </w:r>
      <w:r w:rsidR="003B7C78" w:rsidRPr="009D577B">
        <w:rPr>
          <w:rFonts w:ascii="Alegreya" w:hAnsi="Alegreya"/>
          <w:sz w:val="28"/>
          <w:szCs w:val="28"/>
        </w:rPr>
        <w:t xml:space="preserve">Matthew. </w:t>
      </w:r>
    </w:p>
    <w:p w14:paraId="71DDC122" w14:textId="1F12935D" w:rsidR="00896A3C" w:rsidRPr="009D577B" w:rsidRDefault="00896A3C" w:rsidP="004C5B81">
      <w:pPr>
        <w:spacing w:line="180" w:lineRule="auto"/>
        <w:contextualSpacing/>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sz w:val="24"/>
          <w:szCs w:val="24"/>
        </w:rPr>
        <w:tab/>
      </w:r>
      <w:r w:rsidRPr="009D577B">
        <w:rPr>
          <w:rFonts w:ascii="Alegreya" w:hAnsi="Alegreya"/>
          <w:b/>
          <w:bCs/>
          <w:sz w:val="28"/>
          <w:szCs w:val="28"/>
        </w:rPr>
        <w:tab/>
        <w:t xml:space="preserve">Glory to you, Lord Christ.  </w:t>
      </w:r>
    </w:p>
    <w:p w14:paraId="46A6ED45" w14:textId="77777777" w:rsidR="00C14379" w:rsidRPr="009D577B" w:rsidRDefault="00C14379" w:rsidP="005B3353">
      <w:pPr>
        <w:spacing w:line="180" w:lineRule="auto"/>
        <w:ind w:right="360"/>
        <w:jc w:val="both"/>
        <w:rPr>
          <w:rFonts w:ascii="Alegreya" w:hAnsi="Alegreya"/>
          <w:sz w:val="28"/>
          <w:szCs w:val="28"/>
        </w:rPr>
      </w:pPr>
    </w:p>
    <w:p w14:paraId="2A58CD19" w14:textId="52C13B35" w:rsidR="002C5883" w:rsidRPr="009D577B" w:rsidRDefault="001F142E" w:rsidP="001F142E">
      <w:pPr>
        <w:spacing w:line="180" w:lineRule="auto"/>
        <w:ind w:right="-1260"/>
        <w:rPr>
          <w:rFonts w:ascii="Alegreya" w:hAnsi="Alegreya"/>
          <w:sz w:val="28"/>
          <w:szCs w:val="28"/>
        </w:rPr>
      </w:pPr>
      <w:r w:rsidRPr="001F142E">
        <w:rPr>
          <w:rFonts w:ascii="Alegreya" w:hAnsi="Alegreya"/>
          <w:sz w:val="28"/>
          <w:szCs w:val="28"/>
        </w:rPr>
        <w:t>[After Jesus was baptized, he] was led up by the Spirit into the wilderness to be tempted by the devil.</w:t>
      </w:r>
      <w:r>
        <w:rPr>
          <w:rFonts w:ascii="Alegreya" w:hAnsi="Alegreya"/>
          <w:sz w:val="28"/>
          <w:szCs w:val="28"/>
        </w:rPr>
        <w:t xml:space="preserve"> </w:t>
      </w:r>
      <w:proofErr w:type="gramStart"/>
      <w:r w:rsidRPr="001F142E">
        <w:rPr>
          <w:rFonts w:ascii="Alegreya" w:hAnsi="Alegreya"/>
          <w:sz w:val="28"/>
          <w:szCs w:val="28"/>
        </w:rPr>
        <w:t>He</w:t>
      </w:r>
      <w:proofErr w:type="gramEnd"/>
      <w:r w:rsidRPr="001F142E">
        <w:rPr>
          <w:rFonts w:ascii="Alegreya" w:hAnsi="Alegreya"/>
          <w:sz w:val="28"/>
          <w:szCs w:val="28"/>
        </w:rPr>
        <w:t xml:space="preserve"> fasted forty days and forty nights, and afterwards he was famished. The tempter came and said to him, “If you are the Son of God, command these stones to become loaves of bread.” But he answered, “It is written,</w:t>
      </w:r>
      <w:r>
        <w:rPr>
          <w:rFonts w:ascii="Alegreya" w:hAnsi="Alegreya"/>
          <w:sz w:val="28"/>
          <w:szCs w:val="28"/>
        </w:rPr>
        <w:t xml:space="preserve"> </w:t>
      </w:r>
      <w:r w:rsidRPr="001F142E">
        <w:rPr>
          <w:rFonts w:ascii="Alegreya" w:hAnsi="Alegreya"/>
          <w:sz w:val="28"/>
          <w:szCs w:val="28"/>
        </w:rPr>
        <w:t>‘One does not live by bread</w:t>
      </w:r>
      <w:r>
        <w:rPr>
          <w:rFonts w:ascii="Alegreya" w:hAnsi="Alegreya"/>
          <w:sz w:val="28"/>
          <w:szCs w:val="28"/>
        </w:rPr>
        <w:t xml:space="preserve"> </w:t>
      </w:r>
      <w:r w:rsidRPr="001F142E">
        <w:rPr>
          <w:rFonts w:ascii="Alegreya" w:hAnsi="Alegreya"/>
          <w:sz w:val="28"/>
          <w:szCs w:val="28"/>
        </w:rPr>
        <w:t>alone,</w:t>
      </w:r>
      <w:r>
        <w:rPr>
          <w:rFonts w:ascii="Alegreya" w:hAnsi="Alegreya"/>
          <w:sz w:val="28"/>
          <w:szCs w:val="28"/>
        </w:rPr>
        <w:t xml:space="preserve"> </w:t>
      </w:r>
      <w:r w:rsidRPr="001F142E">
        <w:rPr>
          <w:rFonts w:ascii="Alegreya" w:hAnsi="Alegreya"/>
          <w:sz w:val="28"/>
          <w:szCs w:val="28"/>
        </w:rPr>
        <w:t>but by every word that comes from the mouth of God.</w:t>
      </w:r>
      <w:proofErr w:type="gramStart"/>
      <w:r w:rsidRPr="001F142E">
        <w:rPr>
          <w:rFonts w:ascii="Alegreya" w:hAnsi="Alegreya"/>
          <w:sz w:val="28"/>
          <w:szCs w:val="28"/>
        </w:rPr>
        <w:t>’</w:t>
      </w:r>
      <w:r w:rsidRPr="001F142E">
        <w:rPr>
          <w:rFonts w:ascii="Times New Roman" w:hAnsi="Times New Roman" w:cs="Times New Roman"/>
          <w:sz w:val="28"/>
          <w:szCs w:val="28"/>
        </w:rPr>
        <w:t> </w:t>
      </w:r>
      <w:r w:rsidRPr="001F142E">
        <w:rPr>
          <w:rFonts w:ascii="Alegreya" w:hAnsi="Alegreya" w:cs="Alegreya"/>
          <w:sz w:val="28"/>
          <w:szCs w:val="28"/>
        </w:rPr>
        <w:t>”</w:t>
      </w:r>
      <w:proofErr w:type="gramEnd"/>
      <w:r>
        <w:rPr>
          <w:rFonts w:ascii="Alegreya" w:hAnsi="Alegreya"/>
          <w:sz w:val="28"/>
          <w:szCs w:val="28"/>
        </w:rPr>
        <w:t xml:space="preserve"> </w:t>
      </w:r>
      <w:r w:rsidRPr="001F142E">
        <w:rPr>
          <w:rFonts w:ascii="Alegreya" w:hAnsi="Alegreya"/>
          <w:sz w:val="28"/>
          <w:szCs w:val="28"/>
        </w:rPr>
        <w:t>Then the devil took him to the holy city and placed him on the pinnacle of the temple, saying to him, “If you are the Son of God, throw yourself down; for it is written,</w:t>
      </w:r>
      <w:r>
        <w:rPr>
          <w:rFonts w:ascii="Alegreya" w:hAnsi="Alegreya"/>
          <w:sz w:val="28"/>
          <w:szCs w:val="28"/>
        </w:rPr>
        <w:t xml:space="preserve"> </w:t>
      </w:r>
      <w:r w:rsidRPr="001F142E">
        <w:rPr>
          <w:rFonts w:ascii="Alegreya" w:hAnsi="Alegreya"/>
          <w:sz w:val="28"/>
          <w:szCs w:val="28"/>
        </w:rPr>
        <w:t>‘He will command his angels concerning you,’</w:t>
      </w:r>
      <w:r>
        <w:rPr>
          <w:rFonts w:ascii="Alegreya" w:hAnsi="Alegreya"/>
          <w:sz w:val="28"/>
          <w:szCs w:val="28"/>
        </w:rPr>
        <w:t xml:space="preserve"> </w:t>
      </w:r>
      <w:r w:rsidRPr="001F142E">
        <w:rPr>
          <w:rFonts w:ascii="Alegreya" w:hAnsi="Alegreya"/>
          <w:sz w:val="28"/>
          <w:szCs w:val="28"/>
        </w:rPr>
        <w:t>and ‘On their hands they will bear you up,</w:t>
      </w:r>
      <w:r>
        <w:rPr>
          <w:rFonts w:ascii="Alegreya" w:hAnsi="Alegreya"/>
          <w:sz w:val="28"/>
          <w:szCs w:val="28"/>
        </w:rPr>
        <w:t xml:space="preserve"> </w:t>
      </w:r>
      <w:r w:rsidRPr="001F142E">
        <w:rPr>
          <w:rFonts w:ascii="Alegreya" w:hAnsi="Alegreya"/>
          <w:sz w:val="28"/>
          <w:szCs w:val="28"/>
        </w:rPr>
        <w:t>so that you will not dash your foot against a stone.’</w:t>
      </w:r>
      <w:r w:rsidRPr="001F142E">
        <w:rPr>
          <w:rFonts w:ascii="Times New Roman" w:hAnsi="Times New Roman" w:cs="Times New Roman"/>
          <w:sz w:val="28"/>
          <w:szCs w:val="28"/>
        </w:rPr>
        <w:t> </w:t>
      </w:r>
      <w:r w:rsidRPr="001F142E">
        <w:rPr>
          <w:rFonts w:ascii="Alegreya" w:hAnsi="Alegreya" w:cs="Alegreya"/>
          <w:sz w:val="28"/>
          <w:szCs w:val="28"/>
        </w:rPr>
        <w:t>”</w:t>
      </w:r>
      <w:r>
        <w:rPr>
          <w:rFonts w:ascii="Alegreya" w:hAnsi="Alegreya"/>
          <w:sz w:val="28"/>
          <w:szCs w:val="28"/>
        </w:rPr>
        <w:t xml:space="preserve"> </w:t>
      </w:r>
      <w:r w:rsidRPr="001F142E">
        <w:rPr>
          <w:rFonts w:ascii="Alegreya" w:hAnsi="Alegreya"/>
          <w:sz w:val="28"/>
          <w:szCs w:val="28"/>
        </w:rPr>
        <w:t>Jesus said to him, “Again it is written, ‘Do not put the Lord your God to the test.</w:t>
      </w:r>
      <w:proofErr w:type="gramStart"/>
      <w:r w:rsidRPr="001F142E">
        <w:rPr>
          <w:rFonts w:ascii="Alegreya" w:hAnsi="Alegreya"/>
          <w:sz w:val="28"/>
          <w:szCs w:val="28"/>
        </w:rPr>
        <w:t>’</w:t>
      </w:r>
      <w:r w:rsidRPr="001F142E">
        <w:rPr>
          <w:rFonts w:ascii="Times New Roman" w:hAnsi="Times New Roman" w:cs="Times New Roman"/>
          <w:sz w:val="28"/>
          <w:szCs w:val="28"/>
        </w:rPr>
        <w:t> </w:t>
      </w:r>
      <w:r w:rsidRPr="001F142E">
        <w:rPr>
          <w:rFonts w:ascii="Alegreya" w:hAnsi="Alegreya" w:cs="Alegreya"/>
          <w:sz w:val="28"/>
          <w:szCs w:val="28"/>
        </w:rPr>
        <w:t>”</w:t>
      </w:r>
      <w:proofErr w:type="gramEnd"/>
      <w:r>
        <w:rPr>
          <w:rFonts w:ascii="Alegreya" w:hAnsi="Alegreya"/>
          <w:sz w:val="28"/>
          <w:szCs w:val="28"/>
        </w:rPr>
        <w:t xml:space="preserve"> </w:t>
      </w:r>
      <w:r w:rsidRPr="001F142E">
        <w:rPr>
          <w:rFonts w:ascii="Alegreya" w:hAnsi="Alegreya"/>
          <w:sz w:val="28"/>
          <w:szCs w:val="28"/>
        </w:rPr>
        <w:t>Again, the devil took him to a very high mountain and showed him all the kingdoms of the world and their splendor; and he said to him, “All these I will give you, if you will fall down and worship me.” Jesus said to him, “Away with you, Satan! for it is written,</w:t>
      </w:r>
      <w:r>
        <w:rPr>
          <w:rFonts w:ascii="Alegreya" w:hAnsi="Alegreya"/>
          <w:sz w:val="28"/>
          <w:szCs w:val="28"/>
        </w:rPr>
        <w:t xml:space="preserve"> </w:t>
      </w:r>
      <w:r w:rsidRPr="001F142E">
        <w:rPr>
          <w:rFonts w:ascii="Alegreya" w:hAnsi="Alegreya"/>
          <w:sz w:val="28"/>
          <w:szCs w:val="28"/>
        </w:rPr>
        <w:t>‘Worship the Lord your God,</w:t>
      </w:r>
      <w:r>
        <w:rPr>
          <w:rFonts w:ascii="Alegreya" w:hAnsi="Alegreya"/>
          <w:sz w:val="28"/>
          <w:szCs w:val="28"/>
        </w:rPr>
        <w:t xml:space="preserve"> </w:t>
      </w:r>
      <w:r w:rsidRPr="001F142E">
        <w:rPr>
          <w:rFonts w:ascii="Alegreya" w:hAnsi="Alegreya"/>
          <w:sz w:val="28"/>
          <w:szCs w:val="28"/>
        </w:rPr>
        <w:t>and serve only him.</w:t>
      </w:r>
      <w:proofErr w:type="gramStart"/>
      <w:r w:rsidRPr="001F142E">
        <w:rPr>
          <w:rFonts w:ascii="Alegreya" w:hAnsi="Alegreya"/>
          <w:sz w:val="28"/>
          <w:szCs w:val="28"/>
        </w:rPr>
        <w:t>’</w:t>
      </w:r>
      <w:r w:rsidRPr="001F142E">
        <w:rPr>
          <w:rFonts w:ascii="Times New Roman" w:hAnsi="Times New Roman" w:cs="Times New Roman"/>
          <w:sz w:val="28"/>
          <w:szCs w:val="28"/>
        </w:rPr>
        <w:t> </w:t>
      </w:r>
      <w:r w:rsidRPr="001F142E">
        <w:rPr>
          <w:rFonts w:ascii="Alegreya" w:hAnsi="Alegreya" w:cs="Alegreya"/>
          <w:sz w:val="28"/>
          <w:szCs w:val="28"/>
        </w:rPr>
        <w:t>”</w:t>
      </w:r>
      <w:proofErr w:type="gramEnd"/>
      <w:r>
        <w:rPr>
          <w:rFonts w:ascii="Alegreya" w:hAnsi="Alegreya"/>
          <w:sz w:val="28"/>
          <w:szCs w:val="28"/>
        </w:rPr>
        <w:t xml:space="preserve"> </w:t>
      </w:r>
      <w:r w:rsidRPr="001F142E">
        <w:rPr>
          <w:rFonts w:ascii="Alegreya" w:hAnsi="Alegreya"/>
          <w:sz w:val="28"/>
          <w:szCs w:val="28"/>
        </w:rPr>
        <w:t>Then the devil left him, and suddenly angels came and waited on him.</w:t>
      </w:r>
    </w:p>
    <w:p w14:paraId="675104DA" w14:textId="237CE9C9" w:rsidR="0073545A" w:rsidRPr="009D577B" w:rsidRDefault="0073545A" w:rsidP="008B3954">
      <w:pPr>
        <w:spacing w:after="0" w:line="180" w:lineRule="auto"/>
        <w:jc w:val="both"/>
        <w:rPr>
          <w:rFonts w:ascii="Alegreya" w:hAnsi="Alegreya"/>
          <w:sz w:val="28"/>
          <w:szCs w:val="28"/>
        </w:rPr>
      </w:pPr>
    </w:p>
    <w:p w14:paraId="36A9506D" w14:textId="6AC363DE" w:rsidR="00896A3C" w:rsidRPr="009D577B" w:rsidRDefault="00131EC1" w:rsidP="00896A3C">
      <w:pPr>
        <w:spacing w:after="0" w:line="180" w:lineRule="auto"/>
        <w:rPr>
          <w:rFonts w:ascii="Alegreya" w:hAnsi="Alegreya"/>
          <w:sz w:val="28"/>
          <w:szCs w:val="28"/>
        </w:rPr>
      </w:pPr>
      <w:proofErr w:type="spellStart"/>
      <w:r w:rsidRPr="009D577B">
        <w:rPr>
          <w:rFonts w:ascii="Alegreya" w:hAnsi="Alegreya"/>
          <w:i/>
          <w:iCs/>
          <w:sz w:val="24"/>
          <w:szCs w:val="24"/>
        </w:rPr>
        <w:t>Gospeller</w:t>
      </w:r>
      <w:proofErr w:type="spellEnd"/>
      <w:r w:rsidR="00896A3C" w:rsidRPr="009D577B">
        <w:rPr>
          <w:rFonts w:ascii="Alegreya" w:hAnsi="Alegreya"/>
          <w:sz w:val="24"/>
          <w:szCs w:val="24"/>
        </w:rPr>
        <w:t xml:space="preserve"> </w:t>
      </w:r>
      <w:r w:rsidR="00896A3C" w:rsidRPr="009D577B">
        <w:rPr>
          <w:rFonts w:ascii="Alegreya" w:hAnsi="Alegreya"/>
          <w:sz w:val="28"/>
          <w:szCs w:val="28"/>
        </w:rPr>
        <w:tab/>
        <w:t>The Gospel of the Lord.</w:t>
      </w:r>
    </w:p>
    <w:p w14:paraId="187F2CA2" w14:textId="12296445" w:rsidR="00896A3C" w:rsidRPr="009D577B" w:rsidRDefault="00896A3C" w:rsidP="00896A3C">
      <w:pPr>
        <w:spacing w:after="0" w:line="180" w:lineRule="auto"/>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sz w:val="24"/>
          <w:szCs w:val="24"/>
        </w:rPr>
        <w:tab/>
      </w:r>
      <w:r w:rsidR="004C2CE5" w:rsidRPr="009D577B">
        <w:rPr>
          <w:rFonts w:ascii="Alegreya" w:hAnsi="Alegreya"/>
          <w:b/>
          <w:bCs/>
          <w:sz w:val="28"/>
          <w:szCs w:val="28"/>
        </w:rPr>
        <w:tab/>
      </w:r>
      <w:r w:rsidRPr="009D577B">
        <w:rPr>
          <w:rFonts w:ascii="Alegreya" w:hAnsi="Alegreya"/>
          <w:b/>
          <w:bCs/>
          <w:sz w:val="28"/>
          <w:szCs w:val="28"/>
        </w:rPr>
        <w:t>Praise to you, Lord Christ.</w:t>
      </w:r>
      <w:r w:rsidR="001B3358" w:rsidRPr="009D577B">
        <w:rPr>
          <w:rFonts w:ascii="Alegreya" w:hAnsi="Alegreya"/>
          <w:b/>
          <w:bCs/>
          <w:sz w:val="28"/>
          <w:szCs w:val="28"/>
        </w:rPr>
        <w:br/>
      </w:r>
    </w:p>
    <w:p w14:paraId="2AAE72BC" w14:textId="48F7A35C" w:rsidR="00883F90" w:rsidRPr="009D577B" w:rsidRDefault="00896A3C" w:rsidP="00883F90">
      <w:pPr>
        <w:spacing w:line="180" w:lineRule="auto"/>
        <w:rPr>
          <w:rFonts w:ascii="Alegreya" w:hAnsi="Alegreya"/>
          <w:i/>
          <w:iCs/>
          <w:sz w:val="28"/>
          <w:szCs w:val="28"/>
        </w:rPr>
      </w:pPr>
      <w:r w:rsidRPr="009D577B">
        <w:rPr>
          <w:rFonts w:ascii="Alegreya" w:hAnsi="Alegreya"/>
          <w:b/>
          <w:bCs/>
          <w:caps/>
          <w:sz w:val="32"/>
          <w:szCs w:val="32"/>
        </w:rPr>
        <w:t xml:space="preserve">The Sermon </w:t>
      </w:r>
      <w:r w:rsidRPr="009D577B">
        <w:rPr>
          <w:rFonts w:ascii="Alegreya" w:hAnsi="Alegreya"/>
          <w:i/>
          <w:iCs/>
          <w:sz w:val="24"/>
          <w:szCs w:val="32"/>
        </w:rPr>
        <w:t>(</w:t>
      </w:r>
      <w:proofErr w:type="gramStart"/>
      <w:r w:rsidRPr="009D577B">
        <w:rPr>
          <w:rFonts w:ascii="Alegreya" w:hAnsi="Alegreya"/>
          <w:i/>
          <w:iCs/>
          <w:sz w:val="24"/>
          <w:szCs w:val="32"/>
        </w:rPr>
        <w:t>seated)</w:t>
      </w:r>
      <w:r w:rsidRPr="009D577B">
        <w:rPr>
          <w:rFonts w:ascii="Alegreya" w:hAnsi="Alegreya"/>
          <w:b/>
          <w:bCs/>
          <w:caps/>
          <w:sz w:val="32"/>
          <w:szCs w:val="32"/>
        </w:rPr>
        <w:t xml:space="preserve">   </w:t>
      </w:r>
      <w:proofErr w:type="gramEnd"/>
      <w:r w:rsidRPr="009D577B">
        <w:rPr>
          <w:rFonts w:ascii="Alegreya" w:hAnsi="Alegreya"/>
          <w:b/>
          <w:bCs/>
          <w:caps/>
          <w:sz w:val="32"/>
          <w:szCs w:val="32"/>
        </w:rPr>
        <w:t xml:space="preserve">                              </w:t>
      </w:r>
      <w:r w:rsidRPr="009D577B">
        <w:rPr>
          <w:rFonts w:ascii="Alegreya" w:hAnsi="Alegreya"/>
          <w:b/>
          <w:i/>
          <w:caps/>
          <w:sz w:val="32"/>
          <w:szCs w:val="32"/>
        </w:rPr>
        <w:t xml:space="preserve">   </w:t>
      </w:r>
      <w:r w:rsidRPr="009D577B">
        <w:rPr>
          <w:rFonts w:ascii="Alegreya" w:hAnsi="Alegreya"/>
          <w:b/>
          <w:bCs/>
          <w:i/>
          <w:iCs/>
          <w:caps/>
          <w:sz w:val="32"/>
          <w:szCs w:val="32"/>
        </w:rPr>
        <w:t xml:space="preserve">  </w:t>
      </w:r>
      <w:r w:rsidR="00FD0BCE" w:rsidRPr="009D577B">
        <w:rPr>
          <w:rFonts w:ascii="Alegreya" w:hAnsi="Alegreya"/>
          <w:b/>
          <w:bCs/>
          <w:i/>
          <w:iCs/>
          <w:caps/>
          <w:sz w:val="32"/>
          <w:szCs w:val="32"/>
        </w:rPr>
        <w:t xml:space="preserve">  </w:t>
      </w:r>
      <w:r w:rsidR="00883F90" w:rsidRPr="009D577B">
        <w:rPr>
          <w:rFonts w:ascii="Alegreya" w:hAnsi="Alegreya"/>
          <w:b/>
          <w:bCs/>
          <w:i/>
          <w:iCs/>
          <w:caps/>
          <w:sz w:val="32"/>
          <w:szCs w:val="32"/>
        </w:rPr>
        <w:t xml:space="preserve">     </w:t>
      </w:r>
      <w:r w:rsidR="006B6BE9" w:rsidRPr="009D577B">
        <w:rPr>
          <w:rFonts w:ascii="Alegreya" w:hAnsi="Alegreya"/>
          <w:b/>
          <w:bCs/>
          <w:i/>
          <w:iCs/>
          <w:caps/>
          <w:sz w:val="32"/>
          <w:szCs w:val="32"/>
        </w:rPr>
        <w:t xml:space="preserve"> </w:t>
      </w:r>
      <w:r w:rsidRPr="009D577B">
        <w:rPr>
          <w:rFonts w:ascii="Alegreya" w:hAnsi="Alegreya"/>
          <w:i/>
          <w:iCs/>
          <w:sz w:val="28"/>
          <w:szCs w:val="28"/>
        </w:rPr>
        <w:t xml:space="preserve">The Rev. </w:t>
      </w:r>
      <w:r w:rsidR="006B6BE9" w:rsidRPr="009D577B">
        <w:rPr>
          <w:rFonts w:ascii="Alegreya" w:hAnsi="Alegreya"/>
          <w:i/>
          <w:iCs/>
          <w:sz w:val="28"/>
          <w:szCs w:val="28"/>
        </w:rPr>
        <w:t>Christopher C. Richardson</w:t>
      </w:r>
    </w:p>
    <w:p w14:paraId="053EB738" w14:textId="0ED81481" w:rsidR="00896A3C" w:rsidRPr="009D577B" w:rsidRDefault="00896A3C" w:rsidP="00582DBA">
      <w:pPr>
        <w:spacing w:line="180" w:lineRule="auto"/>
        <w:contextualSpacing/>
        <w:rPr>
          <w:rFonts w:ascii="Alegreya" w:hAnsi="Alegreya"/>
          <w:i/>
          <w:iCs/>
          <w:sz w:val="24"/>
          <w:szCs w:val="32"/>
        </w:rPr>
      </w:pPr>
      <w:r w:rsidRPr="009D577B">
        <w:rPr>
          <w:rFonts w:ascii="Alegreya" w:hAnsi="Alegreya"/>
          <w:b/>
          <w:bCs/>
          <w:caps/>
          <w:sz w:val="32"/>
          <w:szCs w:val="32"/>
        </w:rPr>
        <w:t xml:space="preserve">The Nicene Creed </w:t>
      </w:r>
      <w:r w:rsidRPr="009D577B">
        <w:rPr>
          <w:rFonts w:ascii="Alegreya" w:hAnsi="Alegreya"/>
          <w:i/>
          <w:iCs/>
          <w:sz w:val="24"/>
          <w:szCs w:val="32"/>
        </w:rPr>
        <w:t>(standing, as able)</w:t>
      </w:r>
    </w:p>
    <w:p w14:paraId="53ECE1AA" w14:textId="77777777" w:rsidR="00C539D2" w:rsidRPr="009D577B" w:rsidRDefault="00896A3C" w:rsidP="005E33C4">
      <w:pPr>
        <w:spacing w:line="180" w:lineRule="auto"/>
        <w:ind w:right="-1260"/>
        <w:jc w:val="both"/>
        <w:rPr>
          <w:rFonts w:ascii="Alegreya" w:hAnsi="Alegreya"/>
          <w:b/>
          <w:bCs/>
          <w:sz w:val="28"/>
          <w:szCs w:val="28"/>
        </w:rPr>
      </w:pPr>
      <w:r w:rsidRPr="009D577B">
        <w:rPr>
          <w:rFonts w:ascii="Alegreya" w:hAnsi="Alegreya"/>
          <w:b/>
          <w:bCs/>
          <w:sz w:val="28"/>
          <w:szCs w:val="28"/>
        </w:rPr>
        <w:t>We believe in one God,</w:t>
      </w:r>
      <w:r w:rsidR="00B2256F" w:rsidRPr="009D577B">
        <w:rPr>
          <w:rFonts w:ascii="Alegreya" w:hAnsi="Alegreya"/>
          <w:b/>
          <w:bCs/>
          <w:sz w:val="28"/>
          <w:szCs w:val="28"/>
        </w:rPr>
        <w:t xml:space="preserve"> </w:t>
      </w:r>
      <w:r w:rsidRPr="009D577B">
        <w:rPr>
          <w:rFonts w:ascii="Alegreya" w:hAnsi="Alegreya"/>
          <w:b/>
          <w:bCs/>
          <w:sz w:val="28"/>
          <w:szCs w:val="28"/>
        </w:rPr>
        <w:t>the Father, the Almighty,</w:t>
      </w:r>
      <w:r w:rsidR="00B2256F" w:rsidRPr="009D577B">
        <w:rPr>
          <w:rFonts w:ascii="Alegreya" w:hAnsi="Alegreya"/>
          <w:b/>
          <w:bCs/>
          <w:sz w:val="28"/>
          <w:szCs w:val="28"/>
        </w:rPr>
        <w:t xml:space="preserve"> </w:t>
      </w:r>
      <w:r w:rsidRPr="009D577B">
        <w:rPr>
          <w:rFonts w:ascii="Alegreya" w:hAnsi="Alegreya"/>
          <w:b/>
          <w:bCs/>
          <w:sz w:val="28"/>
          <w:szCs w:val="28"/>
        </w:rPr>
        <w:t>maker of heaven and earth,</w:t>
      </w:r>
      <w:r w:rsidR="00B2256F" w:rsidRPr="009D577B">
        <w:rPr>
          <w:rFonts w:ascii="Alegreya" w:hAnsi="Alegreya"/>
          <w:b/>
          <w:bCs/>
          <w:sz w:val="28"/>
          <w:szCs w:val="28"/>
        </w:rPr>
        <w:t xml:space="preserve"> </w:t>
      </w:r>
      <w:r w:rsidRPr="009D577B">
        <w:rPr>
          <w:rFonts w:ascii="Alegreya" w:hAnsi="Alegreya"/>
          <w:b/>
          <w:bCs/>
          <w:sz w:val="28"/>
          <w:szCs w:val="28"/>
        </w:rPr>
        <w:t>of all that is, seen and unseen.</w:t>
      </w:r>
      <w:r w:rsidR="00B2256F" w:rsidRPr="009D577B">
        <w:rPr>
          <w:rFonts w:ascii="Alegreya" w:hAnsi="Alegreya"/>
          <w:b/>
          <w:bCs/>
          <w:sz w:val="28"/>
          <w:szCs w:val="28"/>
        </w:rPr>
        <w:t xml:space="preserve"> </w:t>
      </w:r>
    </w:p>
    <w:p w14:paraId="4F44C633" w14:textId="77777777" w:rsidR="00C539D2" w:rsidRPr="009D577B" w:rsidRDefault="00896A3C" w:rsidP="005E33C4">
      <w:pPr>
        <w:spacing w:line="180" w:lineRule="auto"/>
        <w:ind w:right="-1260"/>
        <w:jc w:val="both"/>
        <w:rPr>
          <w:rFonts w:ascii="Alegreya" w:hAnsi="Alegreya"/>
          <w:b/>
          <w:bCs/>
          <w:sz w:val="28"/>
          <w:szCs w:val="28"/>
        </w:rPr>
      </w:pPr>
      <w:r w:rsidRPr="009D577B">
        <w:rPr>
          <w:rFonts w:ascii="Alegreya" w:hAnsi="Alegreya"/>
          <w:b/>
          <w:bCs/>
          <w:sz w:val="28"/>
          <w:szCs w:val="28"/>
        </w:rPr>
        <w:t>We believe in one Lord, Jesus Christ,</w:t>
      </w:r>
      <w:r w:rsidR="00B2256F" w:rsidRPr="009D577B">
        <w:rPr>
          <w:rFonts w:ascii="Alegreya" w:hAnsi="Alegreya"/>
          <w:b/>
          <w:bCs/>
          <w:sz w:val="28"/>
          <w:szCs w:val="28"/>
        </w:rPr>
        <w:t xml:space="preserve"> </w:t>
      </w:r>
      <w:r w:rsidRPr="009D577B">
        <w:rPr>
          <w:rFonts w:ascii="Alegreya" w:hAnsi="Alegreya"/>
          <w:b/>
          <w:bCs/>
          <w:sz w:val="28"/>
          <w:szCs w:val="28"/>
        </w:rPr>
        <w:t>the only Son of God,</w:t>
      </w:r>
      <w:r w:rsidR="00B2256F" w:rsidRPr="009D577B">
        <w:rPr>
          <w:rFonts w:ascii="Alegreya" w:hAnsi="Alegreya"/>
          <w:b/>
          <w:bCs/>
          <w:sz w:val="28"/>
          <w:szCs w:val="28"/>
        </w:rPr>
        <w:t xml:space="preserve"> </w:t>
      </w:r>
      <w:r w:rsidRPr="009D577B">
        <w:rPr>
          <w:rFonts w:ascii="Alegreya" w:hAnsi="Alegreya"/>
          <w:b/>
          <w:bCs/>
          <w:sz w:val="28"/>
          <w:szCs w:val="28"/>
        </w:rPr>
        <w:t>eternally begotten of the Father,</w:t>
      </w:r>
      <w:r w:rsidR="00B2256F" w:rsidRPr="009D577B">
        <w:rPr>
          <w:rFonts w:ascii="Alegreya" w:hAnsi="Alegreya"/>
          <w:b/>
          <w:bCs/>
          <w:sz w:val="28"/>
          <w:szCs w:val="28"/>
        </w:rPr>
        <w:t xml:space="preserve"> </w:t>
      </w:r>
      <w:r w:rsidRPr="009D577B">
        <w:rPr>
          <w:rFonts w:ascii="Alegreya" w:hAnsi="Alegreya"/>
          <w:b/>
          <w:bCs/>
          <w:sz w:val="28"/>
          <w:szCs w:val="28"/>
        </w:rPr>
        <w:t>God from God, Light from Light,</w:t>
      </w:r>
      <w:r w:rsidR="00B2256F" w:rsidRPr="009D577B">
        <w:rPr>
          <w:rFonts w:ascii="Alegreya" w:hAnsi="Alegreya"/>
          <w:b/>
          <w:bCs/>
          <w:sz w:val="28"/>
          <w:szCs w:val="28"/>
        </w:rPr>
        <w:t xml:space="preserve"> </w:t>
      </w:r>
      <w:r w:rsidRPr="009D577B">
        <w:rPr>
          <w:rFonts w:ascii="Alegreya" w:hAnsi="Alegreya"/>
          <w:b/>
          <w:bCs/>
          <w:sz w:val="28"/>
          <w:szCs w:val="28"/>
        </w:rPr>
        <w:t>true God from true God,</w:t>
      </w:r>
      <w:r w:rsidR="00B2256F" w:rsidRPr="009D577B">
        <w:rPr>
          <w:rFonts w:ascii="Alegreya" w:hAnsi="Alegreya"/>
          <w:b/>
          <w:bCs/>
          <w:sz w:val="28"/>
          <w:szCs w:val="28"/>
        </w:rPr>
        <w:t xml:space="preserve"> </w:t>
      </w:r>
      <w:r w:rsidRPr="009D577B">
        <w:rPr>
          <w:rFonts w:ascii="Alegreya" w:hAnsi="Alegreya"/>
          <w:b/>
          <w:bCs/>
          <w:sz w:val="28"/>
          <w:szCs w:val="28"/>
        </w:rPr>
        <w:t>begotten, not made,</w:t>
      </w:r>
      <w:r w:rsidR="00B2256F" w:rsidRPr="009D577B">
        <w:rPr>
          <w:rFonts w:ascii="Alegreya" w:hAnsi="Alegreya"/>
          <w:b/>
          <w:bCs/>
          <w:sz w:val="28"/>
          <w:szCs w:val="28"/>
        </w:rPr>
        <w:t xml:space="preserve"> </w:t>
      </w:r>
      <w:r w:rsidRPr="009D577B">
        <w:rPr>
          <w:rFonts w:ascii="Alegreya" w:hAnsi="Alegreya"/>
          <w:b/>
          <w:bCs/>
          <w:sz w:val="28"/>
          <w:szCs w:val="28"/>
        </w:rPr>
        <w:t>of one Being with the Father.</w:t>
      </w:r>
      <w:r w:rsidR="00B2256F" w:rsidRPr="009D577B">
        <w:rPr>
          <w:rFonts w:ascii="Alegreya" w:hAnsi="Alegreya"/>
          <w:b/>
          <w:bCs/>
          <w:sz w:val="28"/>
          <w:szCs w:val="28"/>
        </w:rPr>
        <w:t xml:space="preserve"> </w:t>
      </w:r>
      <w:r w:rsidRPr="009D577B">
        <w:rPr>
          <w:rFonts w:ascii="Alegreya" w:hAnsi="Alegreya"/>
          <w:b/>
          <w:bCs/>
          <w:sz w:val="28"/>
          <w:szCs w:val="28"/>
        </w:rPr>
        <w:t>Through him all things were made.</w:t>
      </w:r>
      <w:r w:rsidR="00B2256F" w:rsidRPr="009D577B">
        <w:rPr>
          <w:rFonts w:ascii="Alegreya" w:hAnsi="Alegreya"/>
          <w:b/>
          <w:bCs/>
          <w:sz w:val="28"/>
          <w:szCs w:val="28"/>
        </w:rPr>
        <w:t xml:space="preserve"> </w:t>
      </w:r>
      <w:r w:rsidRPr="009D577B">
        <w:rPr>
          <w:rFonts w:ascii="Alegreya" w:hAnsi="Alegreya"/>
          <w:b/>
          <w:bCs/>
          <w:sz w:val="28"/>
          <w:szCs w:val="28"/>
        </w:rPr>
        <w:t>For us and for our salvation</w:t>
      </w:r>
      <w:r w:rsidR="00B2256F" w:rsidRPr="009D577B">
        <w:rPr>
          <w:rFonts w:ascii="Alegreya" w:hAnsi="Alegreya"/>
          <w:b/>
          <w:bCs/>
          <w:sz w:val="28"/>
          <w:szCs w:val="28"/>
        </w:rPr>
        <w:t xml:space="preserve"> </w:t>
      </w:r>
      <w:r w:rsidRPr="009D577B">
        <w:rPr>
          <w:rFonts w:ascii="Alegreya" w:hAnsi="Alegreya"/>
          <w:b/>
          <w:bCs/>
          <w:sz w:val="28"/>
          <w:szCs w:val="28"/>
        </w:rPr>
        <w:t>he came down from heaven:</w:t>
      </w:r>
      <w:r w:rsidR="00B2256F" w:rsidRPr="009D577B">
        <w:rPr>
          <w:rFonts w:ascii="Alegreya" w:hAnsi="Alegreya"/>
          <w:b/>
          <w:bCs/>
          <w:sz w:val="28"/>
          <w:szCs w:val="28"/>
        </w:rPr>
        <w:t xml:space="preserve"> </w:t>
      </w:r>
      <w:r w:rsidRPr="009D577B">
        <w:rPr>
          <w:rFonts w:ascii="Alegreya" w:hAnsi="Alegreya"/>
          <w:b/>
          <w:bCs/>
          <w:sz w:val="28"/>
          <w:szCs w:val="28"/>
        </w:rPr>
        <w:t>by the power of the Holy Spirit</w:t>
      </w:r>
      <w:r w:rsidR="00B2256F" w:rsidRPr="009D577B">
        <w:rPr>
          <w:rFonts w:ascii="Alegreya" w:hAnsi="Alegreya"/>
          <w:b/>
          <w:bCs/>
          <w:sz w:val="28"/>
          <w:szCs w:val="28"/>
        </w:rPr>
        <w:t xml:space="preserve"> </w:t>
      </w:r>
      <w:r w:rsidRPr="009D577B">
        <w:rPr>
          <w:rFonts w:ascii="Alegreya" w:hAnsi="Alegreya"/>
          <w:b/>
          <w:bCs/>
          <w:sz w:val="28"/>
          <w:szCs w:val="28"/>
        </w:rPr>
        <w:t xml:space="preserve">he became incarnate from the Virgin </w:t>
      </w:r>
      <w:proofErr w:type="gramStart"/>
      <w:r w:rsidRPr="009D577B">
        <w:rPr>
          <w:rFonts w:ascii="Alegreya" w:hAnsi="Alegreya"/>
          <w:b/>
          <w:bCs/>
          <w:sz w:val="28"/>
          <w:szCs w:val="28"/>
        </w:rPr>
        <w:t>Mary,</w:t>
      </w:r>
      <w:r w:rsidR="00B2256F" w:rsidRPr="009D577B">
        <w:rPr>
          <w:rFonts w:ascii="Alegreya" w:hAnsi="Alegreya"/>
          <w:b/>
          <w:bCs/>
          <w:sz w:val="28"/>
          <w:szCs w:val="28"/>
        </w:rPr>
        <w:t xml:space="preserve"> </w:t>
      </w:r>
      <w:r w:rsidRPr="009D577B">
        <w:rPr>
          <w:rFonts w:ascii="Alegreya" w:hAnsi="Alegreya"/>
          <w:b/>
          <w:bCs/>
          <w:sz w:val="28"/>
          <w:szCs w:val="28"/>
        </w:rPr>
        <w:t>and</w:t>
      </w:r>
      <w:proofErr w:type="gramEnd"/>
      <w:r w:rsidRPr="009D577B">
        <w:rPr>
          <w:rFonts w:ascii="Alegreya" w:hAnsi="Alegreya"/>
          <w:b/>
          <w:bCs/>
          <w:sz w:val="28"/>
          <w:szCs w:val="28"/>
        </w:rPr>
        <w:t xml:space="preserve"> was made man.</w:t>
      </w:r>
      <w:r w:rsidR="00B2256F" w:rsidRPr="009D577B">
        <w:rPr>
          <w:rFonts w:ascii="Alegreya" w:hAnsi="Alegreya"/>
          <w:b/>
          <w:bCs/>
          <w:sz w:val="28"/>
          <w:szCs w:val="28"/>
        </w:rPr>
        <w:t xml:space="preserve"> </w:t>
      </w:r>
      <w:r w:rsidRPr="009D577B">
        <w:rPr>
          <w:rFonts w:ascii="Alegreya" w:hAnsi="Alegreya"/>
          <w:b/>
          <w:bCs/>
          <w:sz w:val="28"/>
          <w:szCs w:val="28"/>
        </w:rPr>
        <w:t>For our sake he was crucified under Pontius Pilate;</w:t>
      </w:r>
      <w:r w:rsidR="00B2256F" w:rsidRPr="009D577B">
        <w:rPr>
          <w:rFonts w:ascii="Alegreya" w:hAnsi="Alegreya"/>
          <w:b/>
          <w:bCs/>
          <w:sz w:val="28"/>
          <w:szCs w:val="28"/>
        </w:rPr>
        <w:t xml:space="preserve"> </w:t>
      </w:r>
      <w:r w:rsidRPr="009D577B">
        <w:rPr>
          <w:rFonts w:ascii="Alegreya" w:hAnsi="Alegreya"/>
          <w:b/>
          <w:bCs/>
          <w:sz w:val="28"/>
          <w:szCs w:val="28"/>
        </w:rPr>
        <w:t>he suffered death and was buried.</w:t>
      </w:r>
      <w:r w:rsidR="00B2256F" w:rsidRPr="009D577B">
        <w:rPr>
          <w:rFonts w:ascii="Alegreya" w:hAnsi="Alegreya"/>
          <w:b/>
          <w:bCs/>
          <w:sz w:val="28"/>
          <w:szCs w:val="28"/>
        </w:rPr>
        <w:t xml:space="preserve"> </w:t>
      </w:r>
      <w:r w:rsidRPr="009D577B">
        <w:rPr>
          <w:rFonts w:ascii="Alegreya" w:hAnsi="Alegreya"/>
          <w:b/>
          <w:bCs/>
          <w:sz w:val="28"/>
          <w:szCs w:val="28"/>
        </w:rPr>
        <w:t>On the third day he rose again</w:t>
      </w:r>
      <w:r w:rsidR="00200525" w:rsidRPr="009D577B">
        <w:rPr>
          <w:rFonts w:ascii="Alegreya" w:hAnsi="Alegreya"/>
          <w:b/>
          <w:bCs/>
          <w:sz w:val="28"/>
          <w:szCs w:val="28"/>
        </w:rPr>
        <w:t xml:space="preserve"> </w:t>
      </w:r>
      <w:r w:rsidRPr="009D577B">
        <w:rPr>
          <w:rFonts w:ascii="Alegreya" w:hAnsi="Alegreya"/>
          <w:b/>
          <w:bCs/>
          <w:sz w:val="28"/>
          <w:szCs w:val="28"/>
        </w:rPr>
        <w:t>in accordance with the Scriptures;</w:t>
      </w:r>
      <w:r w:rsidR="00200525" w:rsidRPr="009D577B">
        <w:rPr>
          <w:rFonts w:ascii="Alegreya" w:hAnsi="Alegreya"/>
          <w:b/>
          <w:bCs/>
          <w:sz w:val="28"/>
          <w:szCs w:val="28"/>
        </w:rPr>
        <w:t xml:space="preserve"> </w:t>
      </w:r>
      <w:r w:rsidRPr="009D577B">
        <w:rPr>
          <w:rFonts w:ascii="Alegreya" w:hAnsi="Alegreya"/>
          <w:b/>
          <w:bCs/>
          <w:sz w:val="28"/>
          <w:szCs w:val="28"/>
        </w:rPr>
        <w:t>he ascended into heaven</w:t>
      </w:r>
      <w:r w:rsidR="00200525" w:rsidRPr="009D577B">
        <w:rPr>
          <w:rFonts w:ascii="Alegreya" w:hAnsi="Alegreya"/>
          <w:b/>
          <w:bCs/>
          <w:sz w:val="28"/>
          <w:szCs w:val="28"/>
        </w:rPr>
        <w:t xml:space="preserve"> </w:t>
      </w:r>
      <w:r w:rsidRPr="009D577B">
        <w:rPr>
          <w:rFonts w:ascii="Alegreya" w:hAnsi="Alegreya"/>
          <w:b/>
          <w:bCs/>
          <w:sz w:val="28"/>
          <w:szCs w:val="28"/>
        </w:rPr>
        <w:t>and is seated at the right hand of the Father.</w:t>
      </w:r>
      <w:r w:rsidR="00200525" w:rsidRPr="009D577B">
        <w:rPr>
          <w:rFonts w:ascii="Alegreya" w:hAnsi="Alegreya"/>
          <w:b/>
          <w:bCs/>
          <w:sz w:val="28"/>
          <w:szCs w:val="28"/>
        </w:rPr>
        <w:t xml:space="preserve"> </w:t>
      </w:r>
      <w:r w:rsidRPr="009D577B">
        <w:rPr>
          <w:rFonts w:ascii="Alegreya" w:hAnsi="Alegreya"/>
          <w:b/>
          <w:bCs/>
          <w:sz w:val="28"/>
          <w:szCs w:val="28"/>
        </w:rPr>
        <w:t>He will come again in glory to judge the living and the dead,</w:t>
      </w:r>
      <w:r w:rsidR="00200525" w:rsidRPr="009D577B">
        <w:rPr>
          <w:rFonts w:ascii="Alegreya" w:hAnsi="Alegreya"/>
          <w:b/>
          <w:bCs/>
          <w:sz w:val="28"/>
          <w:szCs w:val="28"/>
        </w:rPr>
        <w:t xml:space="preserve"> </w:t>
      </w:r>
      <w:r w:rsidRPr="009D577B">
        <w:rPr>
          <w:rFonts w:ascii="Alegreya" w:hAnsi="Alegreya"/>
          <w:b/>
          <w:bCs/>
          <w:sz w:val="28"/>
          <w:szCs w:val="28"/>
        </w:rPr>
        <w:t>and his kingdom will have no end.</w:t>
      </w:r>
      <w:r w:rsidR="00200525" w:rsidRPr="009D577B">
        <w:rPr>
          <w:rFonts w:ascii="Alegreya" w:hAnsi="Alegreya"/>
          <w:b/>
          <w:bCs/>
          <w:sz w:val="28"/>
          <w:szCs w:val="28"/>
        </w:rPr>
        <w:t xml:space="preserve"> </w:t>
      </w:r>
    </w:p>
    <w:p w14:paraId="4F1402D8" w14:textId="50F178D2" w:rsidR="00896A3C" w:rsidRPr="009D577B" w:rsidRDefault="00896A3C" w:rsidP="005E33C4">
      <w:pPr>
        <w:spacing w:line="180" w:lineRule="auto"/>
        <w:ind w:right="-1260"/>
        <w:jc w:val="both"/>
        <w:rPr>
          <w:rFonts w:ascii="Alegreya" w:hAnsi="Alegreya"/>
          <w:b/>
          <w:bCs/>
          <w:sz w:val="28"/>
          <w:szCs w:val="28"/>
        </w:rPr>
      </w:pPr>
      <w:r w:rsidRPr="009D577B">
        <w:rPr>
          <w:rFonts w:ascii="Alegreya" w:hAnsi="Alegreya"/>
          <w:b/>
          <w:bCs/>
          <w:sz w:val="28"/>
          <w:szCs w:val="28"/>
        </w:rPr>
        <w:t>We believe in the Holy Spirit, the Lord, the giver of life,</w:t>
      </w:r>
      <w:r w:rsidR="00200525" w:rsidRPr="009D577B">
        <w:rPr>
          <w:rFonts w:ascii="Alegreya" w:hAnsi="Alegreya"/>
          <w:b/>
          <w:bCs/>
          <w:sz w:val="28"/>
          <w:szCs w:val="28"/>
        </w:rPr>
        <w:t xml:space="preserve"> </w:t>
      </w:r>
      <w:r w:rsidRPr="009D577B">
        <w:rPr>
          <w:rFonts w:ascii="Alegreya" w:hAnsi="Alegreya"/>
          <w:b/>
          <w:bCs/>
          <w:sz w:val="28"/>
          <w:szCs w:val="28"/>
        </w:rPr>
        <w:t>who proceeds from the Father and the Son.</w:t>
      </w:r>
      <w:r w:rsidR="00200525" w:rsidRPr="009D577B">
        <w:rPr>
          <w:rFonts w:ascii="Alegreya" w:hAnsi="Alegreya"/>
          <w:b/>
          <w:bCs/>
          <w:sz w:val="28"/>
          <w:szCs w:val="28"/>
        </w:rPr>
        <w:t xml:space="preserve"> </w:t>
      </w:r>
      <w:r w:rsidRPr="009D577B">
        <w:rPr>
          <w:rFonts w:ascii="Alegreya" w:hAnsi="Alegreya"/>
          <w:b/>
          <w:bCs/>
          <w:sz w:val="28"/>
          <w:szCs w:val="28"/>
        </w:rPr>
        <w:t xml:space="preserve">With the </w:t>
      </w:r>
      <w:proofErr w:type="gramStart"/>
      <w:r w:rsidRPr="009D577B">
        <w:rPr>
          <w:rFonts w:ascii="Alegreya" w:hAnsi="Alegreya"/>
          <w:b/>
          <w:bCs/>
          <w:sz w:val="28"/>
          <w:szCs w:val="28"/>
        </w:rPr>
        <w:t>Father</w:t>
      </w:r>
      <w:proofErr w:type="gramEnd"/>
      <w:r w:rsidRPr="009D577B">
        <w:rPr>
          <w:rFonts w:ascii="Alegreya" w:hAnsi="Alegreya"/>
          <w:b/>
          <w:bCs/>
          <w:sz w:val="28"/>
          <w:szCs w:val="28"/>
        </w:rPr>
        <w:t xml:space="preserve"> and the </w:t>
      </w:r>
      <w:proofErr w:type="gramStart"/>
      <w:r w:rsidRPr="009D577B">
        <w:rPr>
          <w:rFonts w:ascii="Alegreya" w:hAnsi="Alegreya"/>
          <w:b/>
          <w:bCs/>
          <w:sz w:val="28"/>
          <w:szCs w:val="28"/>
        </w:rPr>
        <w:t>Son</w:t>
      </w:r>
      <w:proofErr w:type="gramEnd"/>
      <w:r w:rsidRPr="009D577B">
        <w:rPr>
          <w:rFonts w:ascii="Alegreya" w:hAnsi="Alegreya"/>
          <w:b/>
          <w:bCs/>
          <w:sz w:val="28"/>
          <w:szCs w:val="28"/>
        </w:rPr>
        <w:t xml:space="preserve"> he is </w:t>
      </w:r>
      <w:proofErr w:type="gramStart"/>
      <w:r w:rsidRPr="009D577B">
        <w:rPr>
          <w:rFonts w:ascii="Alegreya" w:hAnsi="Alegreya"/>
          <w:b/>
          <w:bCs/>
          <w:sz w:val="28"/>
          <w:szCs w:val="28"/>
        </w:rPr>
        <w:t>worshiped</w:t>
      </w:r>
      <w:proofErr w:type="gramEnd"/>
      <w:r w:rsidRPr="009D577B">
        <w:rPr>
          <w:rFonts w:ascii="Alegreya" w:hAnsi="Alegreya"/>
          <w:b/>
          <w:bCs/>
          <w:sz w:val="28"/>
          <w:szCs w:val="28"/>
        </w:rPr>
        <w:t xml:space="preserve"> and glorified.</w:t>
      </w:r>
      <w:r w:rsidR="00200525" w:rsidRPr="009D577B">
        <w:rPr>
          <w:rFonts w:ascii="Alegreya" w:hAnsi="Alegreya"/>
          <w:b/>
          <w:bCs/>
          <w:sz w:val="28"/>
          <w:szCs w:val="28"/>
        </w:rPr>
        <w:t xml:space="preserve"> </w:t>
      </w:r>
      <w:r w:rsidRPr="009D577B">
        <w:rPr>
          <w:rFonts w:ascii="Alegreya" w:hAnsi="Alegreya"/>
          <w:b/>
          <w:bCs/>
          <w:sz w:val="28"/>
          <w:szCs w:val="28"/>
        </w:rPr>
        <w:t>He has spoken through the Prophets.</w:t>
      </w:r>
      <w:r w:rsidR="00200525" w:rsidRPr="009D577B">
        <w:rPr>
          <w:rFonts w:ascii="Alegreya" w:hAnsi="Alegreya"/>
          <w:b/>
          <w:bCs/>
          <w:sz w:val="28"/>
          <w:szCs w:val="28"/>
        </w:rPr>
        <w:t xml:space="preserve"> </w:t>
      </w:r>
      <w:r w:rsidRPr="009D577B">
        <w:rPr>
          <w:rFonts w:ascii="Alegreya" w:hAnsi="Alegreya"/>
          <w:b/>
          <w:bCs/>
          <w:sz w:val="28"/>
          <w:szCs w:val="28"/>
        </w:rPr>
        <w:t>We believe in one holy catholic</w:t>
      </w:r>
      <w:r w:rsidR="00EE5424" w:rsidRPr="009D577B">
        <w:rPr>
          <w:rFonts w:ascii="Alegreya" w:hAnsi="Alegreya"/>
          <w:b/>
          <w:bCs/>
          <w:sz w:val="28"/>
          <w:szCs w:val="28"/>
        </w:rPr>
        <w:t xml:space="preserve"> </w:t>
      </w:r>
      <w:r w:rsidRPr="009D577B">
        <w:rPr>
          <w:rFonts w:ascii="Alegreya" w:hAnsi="Alegreya"/>
          <w:b/>
          <w:bCs/>
          <w:sz w:val="28"/>
          <w:szCs w:val="28"/>
        </w:rPr>
        <w:t>and apostolic Church.</w:t>
      </w:r>
      <w:r w:rsidR="00200525" w:rsidRPr="009D577B">
        <w:rPr>
          <w:rFonts w:ascii="Alegreya" w:hAnsi="Alegreya"/>
          <w:b/>
          <w:bCs/>
          <w:sz w:val="28"/>
          <w:szCs w:val="28"/>
        </w:rPr>
        <w:t xml:space="preserve"> </w:t>
      </w:r>
      <w:r w:rsidRPr="009D577B">
        <w:rPr>
          <w:rFonts w:ascii="Alegreya" w:hAnsi="Alegreya"/>
          <w:b/>
          <w:bCs/>
          <w:sz w:val="28"/>
          <w:szCs w:val="28"/>
        </w:rPr>
        <w:t>We acknowledge one baptism for the forgiveness of sins.</w:t>
      </w:r>
      <w:r w:rsidR="00200525" w:rsidRPr="009D577B">
        <w:rPr>
          <w:rFonts w:ascii="Alegreya" w:hAnsi="Alegreya"/>
          <w:b/>
          <w:bCs/>
          <w:sz w:val="28"/>
          <w:szCs w:val="28"/>
        </w:rPr>
        <w:t xml:space="preserve"> </w:t>
      </w:r>
      <w:r w:rsidRPr="009D577B">
        <w:rPr>
          <w:rFonts w:ascii="Alegreya" w:hAnsi="Alegreya"/>
          <w:b/>
          <w:bCs/>
          <w:sz w:val="28"/>
          <w:szCs w:val="28"/>
        </w:rPr>
        <w:t>We look for the resurrection of the dead,</w:t>
      </w:r>
      <w:r w:rsidR="00200525" w:rsidRPr="009D577B">
        <w:rPr>
          <w:rFonts w:ascii="Alegreya" w:hAnsi="Alegreya"/>
          <w:b/>
          <w:bCs/>
          <w:sz w:val="28"/>
          <w:szCs w:val="28"/>
        </w:rPr>
        <w:t xml:space="preserve"> </w:t>
      </w:r>
      <w:r w:rsidRPr="009D577B">
        <w:rPr>
          <w:rFonts w:ascii="Alegreya" w:hAnsi="Alegreya"/>
          <w:b/>
          <w:bCs/>
          <w:sz w:val="28"/>
          <w:szCs w:val="28"/>
        </w:rPr>
        <w:t>and the life of the world to come. Amen.</w:t>
      </w:r>
    </w:p>
    <w:p w14:paraId="0DDDA0A8" w14:textId="77777777" w:rsidR="005E33C4" w:rsidRPr="009D577B" w:rsidRDefault="005E33C4" w:rsidP="005E33C4">
      <w:pPr>
        <w:spacing w:line="180" w:lineRule="auto"/>
        <w:ind w:right="-1260"/>
        <w:jc w:val="both"/>
        <w:rPr>
          <w:rFonts w:ascii="Alegreya" w:hAnsi="Alegreya"/>
          <w:b/>
          <w:bCs/>
          <w:sz w:val="28"/>
          <w:szCs w:val="28"/>
        </w:rPr>
      </w:pPr>
    </w:p>
    <w:p w14:paraId="78FA9042" w14:textId="77777777" w:rsidR="005E33C4" w:rsidRPr="009D577B" w:rsidRDefault="005E33C4" w:rsidP="005E33C4">
      <w:pPr>
        <w:spacing w:line="180" w:lineRule="auto"/>
        <w:ind w:right="-1260"/>
        <w:jc w:val="both"/>
        <w:rPr>
          <w:rFonts w:ascii="Alegreya" w:hAnsi="Alegreya"/>
          <w:b/>
          <w:bCs/>
          <w:sz w:val="28"/>
          <w:szCs w:val="28"/>
        </w:rPr>
      </w:pPr>
    </w:p>
    <w:p w14:paraId="088EEDD5" w14:textId="20FD457B" w:rsidR="007E025D" w:rsidRPr="00644C10" w:rsidRDefault="00644C10" w:rsidP="001A6DF4">
      <w:pPr>
        <w:pStyle w:val="NormalWeb"/>
        <w:ind w:right="1260"/>
        <w:rPr>
          <w:rFonts w:ascii="Alegreya" w:hAnsi="Alegreya"/>
          <w:i/>
          <w:iCs/>
          <w:color w:val="000000"/>
        </w:rPr>
      </w:pPr>
      <w:r>
        <w:rPr>
          <w:rFonts w:ascii="Alegreya" w:hAnsi="Alegreya"/>
          <w:b/>
          <w:bCs/>
          <w:i/>
          <w:iCs/>
          <w:color w:val="000000"/>
          <w:sz w:val="32"/>
          <w:szCs w:val="32"/>
        </w:rPr>
        <w:lastRenderedPageBreak/>
        <w:t>PRAYERS OF THE PEOPLE – FORM II</w:t>
      </w:r>
      <w:r w:rsidR="007E025D" w:rsidRPr="007B77D0">
        <w:rPr>
          <w:rFonts w:ascii="Alegreya" w:hAnsi="Alegreya"/>
          <w:i/>
          <w:iCs/>
          <w:color w:val="000000"/>
          <w:sz w:val="22"/>
          <w:szCs w:val="22"/>
        </w:rPr>
        <w:t xml:space="preserve"> </w:t>
      </w:r>
      <w:r w:rsidRPr="00644C10">
        <w:rPr>
          <w:rFonts w:ascii="Alegreya" w:hAnsi="Alegreya"/>
          <w:i/>
          <w:iCs/>
          <w:color w:val="000000"/>
        </w:rPr>
        <w:t>(</w:t>
      </w:r>
      <w:r w:rsidR="007E025D" w:rsidRPr="00644C10">
        <w:rPr>
          <w:rFonts w:ascii="Alegreya" w:hAnsi="Alegreya"/>
          <w:i/>
          <w:iCs/>
          <w:color w:val="000000"/>
        </w:rPr>
        <w:t>standin</w:t>
      </w:r>
      <w:r>
        <w:rPr>
          <w:rFonts w:ascii="Alegreya" w:hAnsi="Alegreya"/>
          <w:i/>
          <w:iCs/>
          <w:color w:val="000000"/>
        </w:rPr>
        <w:t>g, as able)</w:t>
      </w:r>
    </w:p>
    <w:p w14:paraId="478FCD2B" w14:textId="31D5185D" w:rsidR="001A6DF4" w:rsidRPr="009D577B" w:rsidRDefault="00644C10" w:rsidP="00644C10">
      <w:pPr>
        <w:pStyle w:val="NormalWeb"/>
        <w:ind w:left="1440" w:hanging="1440"/>
        <w:rPr>
          <w:rFonts w:ascii="Alegreya" w:hAnsi="Alegreya"/>
          <w:color w:val="000000"/>
          <w:sz w:val="28"/>
          <w:szCs w:val="28"/>
        </w:rPr>
      </w:pPr>
      <w:r>
        <w:rPr>
          <w:rFonts w:ascii="Alegreya" w:hAnsi="Alegreya"/>
          <w:i/>
          <w:iCs/>
          <w:color w:val="000000"/>
        </w:rPr>
        <w:t>Leader</w:t>
      </w:r>
      <w:r>
        <w:rPr>
          <w:rFonts w:ascii="Alegreya" w:hAnsi="Alegreya"/>
          <w:i/>
          <w:iCs/>
          <w:color w:val="000000"/>
        </w:rPr>
        <w:tab/>
      </w:r>
      <w:r w:rsidR="007E025D" w:rsidRPr="007B77D0">
        <w:rPr>
          <w:rFonts w:ascii="Alegreya" w:hAnsi="Alegreya"/>
          <w:color w:val="000000"/>
          <w:sz w:val="28"/>
          <w:szCs w:val="28"/>
        </w:rPr>
        <w:t>In peace, let us pray to the Lord, saying, “Lord, have mercy</w:t>
      </w:r>
      <w:r>
        <w:rPr>
          <w:rFonts w:ascii="Alegreya" w:hAnsi="Alegreya"/>
          <w:color w:val="000000"/>
          <w:sz w:val="28"/>
          <w:szCs w:val="28"/>
        </w:rPr>
        <w:t>.</w:t>
      </w:r>
      <w:r w:rsidR="007E025D" w:rsidRPr="007B77D0">
        <w:rPr>
          <w:rFonts w:ascii="Alegreya" w:hAnsi="Alegreya"/>
          <w:color w:val="000000"/>
          <w:sz w:val="28"/>
          <w:szCs w:val="28"/>
        </w:rPr>
        <w:t>”</w:t>
      </w:r>
      <w:r>
        <w:rPr>
          <w:rFonts w:ascii="Alegreya" w:hAnsi="Alegreya"/>
          <w:color w:val="000000"/>
          <w:sz w:val="28"/>
          <w:szCs w:val="28"/>
        </w:rPr>
        <w:br/>
      </w:r>
      <w:r>
        <w:rPr>
          <w:rFonts w:ascii="Alegreya" w:hAnsi="Alegreya"/>
          <w:color w:val="000000"/>
          <w:sz w:val="28"/>
          <w:szCs w:val="28"/>
        </w:rPr>
        <w:br/>
      </w:r>
      <w:r w:rsidR="007E025D" w:rsidRPr="007E025D">
        <w:rPr>
          <w:rFonts w:ascii="Alegreya" w:hAnsi="Alegreya"/>
          <w:color w:val="000000"/>
          <w:sz w:val="28"/>
          <w:szCs w:val="28"/>
        </w:rPr>
        <w:t>For the holy Church of God, that it may be filled with truth and love, and be found without fault at the day of your coming, we pray to you, O Lord.</w:t>
      </w:r>
    </w:p>
    <w:p w14:paraId="19224FF5" w14:textId="4C8F1A3D" w:rsidR="001A6DF4"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Pr>
          <w:rFonts w:ascii="Alegreya" w:hAnsi="Alegreya"/>
          <w:b/>
          <w:i/>
          <w:iCs/>
          <w:color w:val="000000"/>
        </w:rPr>
        <w:tab/>
      </w:r>
      <w:r w:rsidR="007B77D0">
        <w:rPr>
          <w:rFonts w:ascii="Alegreya" w:hAnsi="Alegreya"/>
          <w:b/>
          <w:color w:val="000000"/>
          <w:sz w:val="28"/>
          <w:szCs w:val="28"/>
        </w:rPr>
        <w:t xml:space="preserve">Lord, have mercy. </w:t>
      </w:r>
    </w:p>
    <w:p w14:paraId="54623ADA" w14:textId="77777777" w:rsidR="001A6DF4" w:rsidRPr="009D577B" w:rsidRDefault="001A6DF4" w:rsidP="00644C10">
      <w:pPr>
        <w:pStyle w:val="NormalWeb"/>
        <w:ind w:left="1440" w:hanging="1440"/>
        <w:rPr>
          <w:rFonts w:ascii="Alegreya" w:hAnsi="Alegreya"/>
          <w:b/>
          <w:color w:val="000000"/>
          <w:sz w:val="28"/>
          <w:szCs w:val="28"/>
        </w:rPr>
      </w:pPr>
    </w:p>
    <w:p w14:paraId="4838A696" w14:textId="3DC8830F" w:rsidR="001A6DF4" w:rsidRPr="009D577B" w:rsidRDefault="00644C10" w:rsidP="00644C10">
      <w:pPr>
        <w:pStyle w:val="NormalWeb"/>
        <w:ind w:left="1440" w:hanging="1440"/>
        <w:rPr>
          <w:rFonts w:ascii="Alegreya" w:hAnsi="Alegreya"/>
          <w:color w:val="000000"/>
          <w:sz w:val="28"/>
          <w:szCs w:val="28"/>
        </w:rPr>
      </w:pPr>
      <w:r>
        <w:rPr>
          <w:rFonts w:ascii="Alegreya" w:hAnsi="Alegreya"/>
          <w:i/>
          <w:iCs/>
          <w:color w:val="000000"/>
        </w:rPr>
        <w:t>Leader</w:t>
      </w:r>
      <w:r>
        <w:rPr>
          <w:rFonts w:ascii="Alegreya" w:hAnsi="Alegreya"/>
          <w:i/>
          <w:iCs/>
          <w:color w:val="000000"/>
        </w:rPr>
        <w:tab/>
      </w:r>
      <w:r w:rsidR="007B77D0" w:rsidRPr="007B77D0">
        <w:rPr>
          <w:rFonts w:ascii="Alegreya" w:hAnsi="Alegreya"/>
          <w:color w:val="000000"/>
          <w:sz w:val="28"/>
          <w:szCs w:val="28"/>
        </w:rPr>
        <w:t>For </w:t>
      </w:r>
      <w:r w:rsidR="007B77D0" w:rsidRPr="007B77D0">
        <w:rPr>
          <w:rFonts w:ascii="Alegreya" w:hAnsi="Alegreya"/>
          <w:i/>
          <w:iCs/>
          <w:color w:val="000000"/>
          <w:sz w:val="28"/>
          <w:szCs w:val="28"/>
        </w:rPr>
        <w:t>N.</w:t>
      </w:r>
      <w:r w:rsidR="007B77D0" w:rsidRPr="007B77D0">
        <w:rPr>
          <w:rFonts w:ascii="Alegreya" w:hAnsi="Alegreya"/>
          <w:color w:val="000000"/>
          <w:sz w:val="28"/>
          <w:szCs w:val="28"/>
        </w:rPr>
        <w:t> our Presiding Bishop, for </w:t>
      </w:r>
      <w:r w:rsidR="007B77D0" w:rsidRPr="007B77D0">
        <w:rPr>
          <w:rFonts w:ascii="Alegreya" w:hAnsi="Alegreya"/>
          <w:i/>
          <w:iCs/>
          <w:color w:val="000000"/>
          <w:sz w:val="28"/>
          <w:szCs w:val="28"/>
        </w:rPr>
        <w:t>N.</w:t>
      </w:r>
      <w:r w:rsidR="007B77D0" w:rsidRPr="007B77D0">
        <w:rPr>
          <w:rFonts w:ascii="Alegreya" w:hAnsi="Alegreya"/>
          <w:color w:val="000000"/>
          <w:sz w:val="28"/>
          <w:szCs w:val="28"/>
        </w:rPr>
        <w:t> (</w:t>
      </w:r>
      <w:r w:rsidR="007B77D0" w:rsidRPr="007B77D0">
        <w:rPr>
          <w:rFonts w:ascii="Alegreya" w:hAnsi="Alegreya"/>
          <w:i/>
          <w:iCs/>
          <w:color w:val="000000"/>
          <w:sz w:val="28"/>
          <w:szCs w:val="28"/>
        </w:rPr>
        <w:t>N.</w:t>
      </w:r>
      <w:r w:rsidR="007B77D0" w:rsidRPr="007B77D0">
        <w:rPr>
          <w:rFonts w:ascii="Alegreya" w:hAnsi="Alegreya"/>
          <w:color w:val="000000"/>
          <w:sz w:val="28"/>
          <w:szCs w:val="28"/>
        </w:rPr>
        <w:t>) our own Bishop(s), for all bishops and other ministers, and for all the holy people of God, we pray to you, O Lord.</w:t>
      </w:r>
    </w:p>
    <w:p w14:paraId="0FF8C1AB" w14:textId="440F8A63"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0ED57752" w14:textId="77777777" w:rsidR="009C2552" w:rsidRPr="009D577B" w:rsidRDefault="009C2552" w:rsidP="00644C10">
      <w:pPr>
        <w:pStyle w:val="NormalWeb"/>
        <w:ind w:left="1440" w:hanging="1440"/>
        <w:rPr>
          <w:rFonts w:ascii="Alegreya" w:hAnsi="Alegreya"/>
          <w:b/>
          <w:color w:val="000000"/>
          <w:sz w:val="28"/>
          <w:szCs w:val="28"/>
        </w:rPr>
      </w:pPr>
    </w:p>
    <w:p w14:paraId="6E0915CD" w14:textId="75B03FBE" w:rsidR="001A6DF4" w:rsidRPr="009D577B" w:rsidRDefault="00644C10" w:rsidP="00644C10">
      <w:pPr>
        <w:pStyle w:val="NormalWeb"/>
        <w:ind w:left="1440" w:hanging="1440"/>
        <w:rPr>
          <w:rFonts w:ascii="Alegreya" w:hAnsi="Alegreya"/>
          <w:color w:val="000000"/>
          <w:sz w:val="28"/>
          <w:szCs w:val="28"/>
        </w:rPr>
      </w:pPr>
      <w:r>
        <w:rPr>
          <w:rFonts w:ascii="Alegreya" w:hAnsi="Alegreya"/>
          <w:i/>
          <w:iCs/>
          <w:color w:val="000000"/>
        </w:rPr>
        <w:t>Leader</w:t>
      </w:r>
      <w:r>
        <w:rPr>
          <w:rFonts w:ascii="Alegreya" w:hAnsi="Alegreya"/>
          <w:i/>
          <w:iCs/>
          <w:color w:val="000000"/>
        </w:rPr>
        <w:tab/>
      </w:r>
      <w:r w:rsidR="007B77D0" w:rsidRPr="007B77D0">
        <w:rPr>
          <w:rFonts w:ascii="Alegreya" w:hAnsi="Alegreya"/>
          <w:color w:val="000000"/>
          <w:sz w:val="28"/>
          <w:szCs w:val="28"/>
        </w:rPr>
        <w:t>For all who fear God and believe in you, Lord Christ, that our divisions may cease, and that all may be one as you and the Father are one, we pray to you, O Lord.</w:t>
      </w:r>
    </w:p>
    <w:p w14:paraId="3189ECAC" w14:textId="324B4B74" w:rsidR="007B77D0" w:rsidRPr="009D577B" w:rsidRDefault="00644C10" w:rsidP="00644C10">
      <w:pPr>
        <w:pStyle w:val="NormalWeb"/>
        <w:ind w:left="1440" w:hanging="1440"/>
        <w:rPr>
          <w:rFonts w:ascii="Alegreya" w:hAnsi="Alegreya"/>
          <w:b/>
          <w:color w:val="000000"/>
          <w:sz w:val="28"/>
          <w:szCs w:val="28"/>
        </w:rPr>
      </w:pPr>
      <w:r w:rsidRPr="00644C10">
        <w:rPr>
          <w:rFonts w:ascii="Alegreya" w:hAnsi="Alegreya"/>
          <w:b/>
          <w:i/>
          <w:iCs/>
          <w:color w:val="000000"/>
        </w:rPr>
        <w:t>People</w:t>
      </w:r>
      <w:r w:rsidRPr="00644C10">
        <w:rPr>
          <w:rFonts w:ascii="Alegreya" w:hAnsi="Alegreya"/>
          <w:b/>
          <w:i/>
          <w:iCs/>
          <w:color w:val="000000"/>
        </w:rPr>
        <w:tab/>
      </w:r>
      <w:r w:rsidR="007B77D0">
        <w:rPr>
          <w:rFonts w:ascii="Alegreya" w:hAnsi="Alegreya"/>
          <w:b/>
          <w:color w:val="000000"/>
          <w:sz w:val="28"/>
          <w:szCs w:val="28"/>
        </w:rPr>
        <w:t xml:space="preserve">Lord, have mercy. </w:t>
      </w:r>
    </w:p>
    <w:p w14:paraId="4FA1DC2B" w14:textId="77777777" w:rsidR="001A6DF4" w:rsidRPr="009D577B" w:rsidRDefault="001A6DF4" w:rsidP="00644C10">
      <w:pPr>
        <w:pStyle w:val="NormalWeb"/>
        <w:ind w:left="1440" w:hanging="1440"/>
        <w:rPr>
          <w:rFonts w:ascii="Alegreya" w:hAnsi="Alegreya"/>
          <w:color w:val="000000"/>
          <w:sz w:val="28"/>
          <w:szCs w:val="28"/>
        </w:rPr>
      </w:pPr>
    </w:p>
    <w:p w14:paraId="641B64E5" w14:textId="65CD4F49" w:rsidR="007B77D0" w:rsidRDefault="00644C10" w:rsidP="00644C10">
      <w:pPr>
        <w:pStyle w:val="NormalWeb"/>
        <w:ind w:left="1440" w:hanging="1440"/>
        <w:rPr>
          <w:rFonts w:ascii="Alegreya" w:hAnsi="Alegreya"/>
          <w:color w:val="000000"/>
          <w:sz w:val="28"/>
          <w:szCs w:val="28"/>
        </w:rPr>
      </w:pPr>
      <w:r>
        <w:rPr>
          <w:rFonts w:ascii="Alegreya" w:hAnsi="Alegreya"/>
          <w:i/>
          <w:iCs/>
          <w:color w:val="000000"/>
        </w:rPr>
        <w:t>Leader</w:t>
      </w:r>
      <w:r>
        <w:rPr>
          <w:rFonts w:ascii="Alegreya" w:hAnsi="Alegreya"/>
          <w:i/>
          <w:iCs/>
          <w:color w:val="000000"/>
        </w:rPr>
        <w:tab/>
      </w:r>
      <w:r w:rsidR="007B77D0" w:rsidRPr="007B77D0">
        <w:rPr>
          <w:rFonts w:ascii="Alegreya" w:hAnsi="Alegreya"/>
          <w:color w:val="000000"/>
          <w:sz w:val="28"/>
          <w:szCs w:val="28"/>
        </w:rPr>
        <w:t>For the mission of the Church, that in faithful witness it may preach the Gospel to the ends of the earth, we pray to you, O Lord.</w:t>
      </w:r>
    </w:p>
    <w:p w14:paraId="42E0654A" w14:textId="7DE492FF"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79F23DE2" w14:textId="77777777" w:rsidR="001A6DF4" w:rsidRPr="009D577B" w:rsidRDefault="001A6DF4" w:rsidP="00644C10">
      <w:pPr>
        <w:pStyle w:val="NormalWeb"/>
        <w:ind w:left="1440" w:hanging="1440"/>
        <w:rPr>
          <w:rFonts w:ascii="Alegreya" w:hAnsi="Alegreya"/>
          <w:color w:val="000000"/>
          <w:sz w:val="28"/>
          <w:szCs w:val="28"/>
        </w:rPr>
      </w:pPr>
    </w:p>
    <w:p w14:paraId="0F76612F" w14:textId="4A67AFBD" w:rsidR="007B77D0" w:rsidRDefault="00644C10" w:rsidP="00644C10">
      <w:pPr>
        <w:spacing w:after="0" w:line="180" w:lineRule="auto"/>
        <w:ind w:left="1440" w:hanging="1440"/>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the peace of the world, that a spirit of respect and forbearance may grow among nations and peoples, we pray to you, O Lord.</w:t>
      </w:r>
    </w:p>
    <w:p w14:paraId="05216209" w14:textId="4EE56573"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501A408C"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4B7B03CB" w14:textId="260168C3"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those in positions of public trust, that they may serve justice, and promote the dignity and freedom of every person, we pray to you, O Lord.</w:t>
      </w:r>
    </w:p>
    <w:p w14:paraId="488FC53D" w14:textId="744412BC"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4EDB27B9"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494D53AB" w14:textId="29A3AF27" w:rsidR="007B77D0" w:rsidRDefault="00644C10" w:rsidP="00644C10">
      <w:pPr>
        <w:tabs>
          <w:tab w:val="left" w:pos="1350"/>
        </w:tabs>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all who live and work in this community, we pray to you, O Lord.</w:t>
      </w:r>
    </w:p>
    <w:p w14:paraId="2A43A7B6" w14:textId="6405DE55"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051FA683"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368FA78E" w14:textId="0C8B4FAA"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lastRenderedPageBreak/>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a blessing upon all human labor, and for the right use of the riches of creation, that the world may be freed from poverty, famine, and disaster, we pray to you, O Lord.</w:t>
      </w:r>
    </w:p>
    <w:p w14:paraId="00631F82" w14:textId="61A99009"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280FC772"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401BC3A9" w14:textId="49322835"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the poor, the persecuted, the sick, and all who suffer; for refugees, prisoners, and all who are in danger; that they may be relieved and protected, we pray to you, O Lord.</w:t>
      </w:r>
    </w:p>
    <w:p w14:paraId="0A3365FB" w14:textId="4564CDF5"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1AFD8065"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042DF268" w14:textId="568CAEFE"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this congregation</w:t>
      </w:r>
      <w:r>
        <w:rPr>
          <w:rFonts w:ascii="Alegreya" w:eastAsia="Times New Roman" w:hAnsi="Alegreya" w:cs="Arial"/>
          <w:color w:val="000000"/>
          <w:kern w:val="0"/>
          <w:sz w:val="28"/>
          <w:szCs w:val="28"/>
          <w14:ligatures w14:val="none"/>
        </w:rPr>
        <w:t>,</w:t>
      </w:r>
      <w:r w:rsidR="007B77D0" w:rsidRPr="007B77D0">
        <w:rPr>
          <w:rFonts w:ascii="Alegreya" w:eastAsia="Times New Roman" w:hAnsi="Alegreya" w:cs="Arial"/>
          <w:color w:val="000000"/>
          <w:kern w:val="0"/>
          <w:sz w:val="28"/>
          <w:szCs w:val="28"/>
          <w14:ligatures w14:val="none"/>
        </w:rPr>
        <w:t> for those who are present, and for those who are absent, that we may be delivered from hardness of heart, and show forth your glory in all that we do, we pray to you, O Lord.</w:t>
      </w:r>
    </w:p>
    <w:p w14:paraId="1D3C40BA" w14:textId="7D035AE4"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13EA43EB"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71B9223F" w14:textId="65517186"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our enemies and those who wish us harm; and for all whom we have injured or offended, we pray to you, O Lord.</w:t>
      </w:r>
    </w:p>
    <w:p w14:paraId="3C2E59CC" w14:textId="39E960C1"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2E8840E5"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6663BA01" w14:textId="0EFE5C18"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ourselves; for the forgiveness of our sins, and for the grace of the Holy Spirit to amend our lives, we pray to you, O Lord.</w:t>
      </w:r>
    </w:p>
    <w:p w14:paraId="67BB841E" w14:textId="0E19225A"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4B005B4D"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1AE3A097" w14:textId="69AB67A4" w:rsidR="007B77D0" w:rsidRDefault="00644C10"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all who have commended themselves to our prayers; for our families, friends, and neighbors; that being freed from anxiety, they may live in joy, peace, and health, we pray to you, O Lord.</w:t>
      </w:r>
    </w:p>
    <w:p w14:paraId="29D55881" w14:textId="7DDF839D" w:rsidR="007B77D0" w:rsidRPr="009D577B" w:rsidRDefault="00644C10"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667ECEED" w14:textId="77777777" w:rsidR="007B77D0" w:rsidRP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4424528C" w14:textId="77777777" w:rsidR="003A74EF" w:rsidRPr="00FA4542" w:rsidRDefault="005226F1" w:rsidP="003A74EF">
      <w:pPr>
        <w:spacing w:after="0" w:line="180" w:lineRule="auto"/>
        <w:ind w:left="1440" w:hanging="1440"/>
        <w:rPr>
          <w:rFonts w:ascii="Alegreya" w:hAnsi="Alegreya"/>
          <w:sz w:val="28"/>
          <w:szCs w:val="28"/>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 xml:space="preserve">For </w:t>
      </w:r>
      <w:r w:rsidR="003A74EF">
        <w:rPr>
          <w:rFonts w:ascii="Alegreya" w:hAnsi="Alegreya"/>
          <w:sz w:val="28"/>
          <w:szCs w:val="28"/>
        </w:rPr>
        <w:t>Suellen Austin- Blasingame, Saundra Harris, Ann Kindle, Nadya Richardson, Suzanne Tolbert, and Diane Walker Hall.</w:t>
      </w:r>
    </w:p>
    <w:p w14:paraId="29948DBC" w14:textId="648E49B6" w:rsidR="007B77D0" w:rsidRPr="007B77D0" w:rsidRDefault="003A74EF" w:rsidP="003A74EF">
      <w:pPr>
        <w:spacing w:after="0" w:line="180" w:lineRule="auto"/>
        <w:ind w:left="1440"/>
        <w:rPr>
          <w:rFonts w:ascii="Alegreya" w:eastAsia="Times New Roman" w:hAnsi="Alegreya" w:cs="Arial"/>
          <w:color w:val="000000"/>
          <w:kern w:val="0"/>
          <w:sz w:val="28"/>
          <w:szCs w:val="28"/>
          <w14:ligatures w14:val="none"/>
        </w:rPr>
      </w:pPr>
      <w:r w:rsidRPr="00FA4542">
        <w:rPr>
          <w:rFonts w:ascii="Alegreya" w:hAnsi="Alegreya"/>
          <w:sz w:val="28"/>
          <w:szCs w:val="28"/>
        </w:rPr>
        <w:t xml:space="preserve">I ask your thanksgiving for </w:t>
      </w:r>
      <w:r>
        <w:rPr>
          <w:rFonts w:ascii="Alegreya" w:hAnsi="Alegreya"/>
          <w:sz w:val="28"/>
          <w:szCs w:val="28"/>
        </w:rPr>
        <w:t>those celebrating birthdays or anniversaries this week, especially Wade Franklin, Darniece Cochran, Evangeline Potter, James Thompson, and Damianna Hall</w:t>
      </w:r>
      <w:r>
        <w:rPr>
          <w:rFonts w:ascii="Alegreya" w:hAnsi="Alegreya"/>
          <w:sz w:val="28"/>
          <w:szCs w:val="28"/>
        </w:rPr>
        <w:t xml:space="preserve">, </w:t>
      </w:r>
      <w:r w:rsidR="007B77D0" w:rsidRPr="007B77D0">
        <w:rPr>
          <w:rFonts w:ascii="Alegreya" w:eastAsia="Times New Roman" w:hAnsi="Alegreya" w:cs="Arial"/>
          <w:color w:val="000000"/>
          <w:kern w:val="0"/>
          <w:sz w:val="28"/>
          <w:szCs w:val="28"/>
          <w14:ligatures w14:val="none"/>
        </w:rPr>
        <w:t>we pray to you, O Lord.</w:t>
      </w:r>
    </w:p>
    <w:p w14:paraId="1846CC8E" w14:textId="77777777" w:rsidR="005226F1" w:rsidRPr="009D577B" w:rsidRDefault="005226F1" w:rsidP="005226F1">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Pr>
          <w:rFonts w:ascii="Alegreya" w:hAnsi="Alegreya"/>
          <w:b/>
          <w:color w:val="000000"/>
          <w:sz w:val="28"/>
          <w:szCs w:val="28"/>
        </w:rPr>
        <w:t xml:space="preserve">Lord, have mercy. </w:t>
      </w:r>
    </w:p>
    <w:p w14:paraId="0C73949D" w14:textId="77777777" w:rsidR="005226F1" w:rsidRDefault="005226F1"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430E26B6" w14:textId="32C1C9AE" w:rsidR="007B77D0" w:rsidRDefault="005226F1"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For all who have died in the communion of your Church, and those whose faith is known to you alone, that, with all the saints, they may have rest in that place where there is no pain or grief, but life eternal, we pray to you, O Lord.</w:t>
      </w:r>
    </w:p>
    <w:p w14:paraId="1033A251" w14:textId="0E794CE2" w:rsidR="007B77D0" w:rsidRPr="009D577B" w:rsidRDefault="005226F1" w:rsidP="00644C10">
      <w:pPr>
        <w:pStyle w:val="NormalWeb"/>
        <w:ind w:left="1440" w:hanging="1440"/>
        <w:rPr>
          <w:rFonts w:ascii="Alegreya" w:hAnsi="Alegreya"/>
          <w:b/>
          <w:color w:val="000000"/>
          <w:sz w:val="28"/>
          <w:szCs w:val="28"/>
        </w:rPr>
      </w:pPr>
      <w:r>
        <w:rPr>
          <w:rFonts w:ascii="Alegreya" w:hAnsi="Alegreya"/>
          <w:b/>
          <w:i/>
          <w:iCs/>
          <w:color w:val="000000"/>
        </w:rPr>
        <w:t>People</w:t>
      </w:r>
      <w:r>
        <w:rPr>
          <w:rFonts w:ascii="Alegreya" w:hAnsi="Alegreya"/>
          <w:b/>
          <w:i/>
          <w:iCs/>
          <w:color w:val="000000"/>
        </w:rPr>
        <w:tab/>
      </w:r>
      <w:r w:rsidR="007B77D0">
        <w:rPr>
          <w:rFonts w:ascii="Alegreya" w:hAnsi="Alegreya"/>
          <w:b/>
          <w:color w:val="000000"/>
          <w:sz w:val="28"/>
          <w:szCs w:val="28"/>
        </w:rPr>
        <w:t xml:space="preserve">Lord, have mercy. </w:t>
      </w:r>
    </w:p>
    <w:p w14:paraId="7564A1D8" w14:textId="77777777" w:rsid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120C747B" w14:textId="73D9FA40" w:rsidR="007B77D0" w:rsidRPr="007B77D0" w:rsidRDefault="005226F1"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lastRenderedPageBreak/>
        <w:t>Leader</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Rejoicing in the fellowship of all the saints, let us commend ourselves, and one another, and all our life to Christ our God.</w:t>
      </w:r>
    </w:p>
    <w:p w14:paraId="02DD4208" w14:textId="08E52DC8" w:rsidR="007B77D0" w:rsidRPr="005226F1" w:rsidRDefault="005226F1" w:rsidP="00644C10">
      <w:pPr>
        <w:spacing w:after="0" w:line="180" w:lineRule="auto"/>
        <w:ind w:left="1440" w:hanging="1440"/>
        <w:jc w:val="both"/>
        <w:rPr>
          <w:rFonts w:ascii="Alegreya" w:eastAsia="Times New Roman" w:hAnsi="Alegreya" w:cs="Arial"/>
          <w:b/>
          <w:bCs/>
          <w:color w:val="000000"/>
          <w:kern w:val="0"/>
          <w:sz w:val="28"/>
          <w:szCs w:val="28"/>
          <w14:ligatures w14:val="none"/>
        </w:rPr>
      </w:pPr>
      <w:r>
        <w:rPr>
          <w:rFonts w:ascii="Alegreya" w:eastAsia="Times New Roman" w:hAnsi="Alegreya" w:cs="Arial"/>
          <w:b/>
          <w:bCs/>
          <w:i/>
          <w:iCs/>
          <w:color w:val="000000"/>
          <w:kern w:val="0"/>
          <w:sz w:val="24"/>
          <w:szCs w:val="24"/>
          <w14:ligatures w14:val="none"/>
        </w:rPr>
        <w:t>People</w:t>
      </w:r>
      <w:r>
        <w:rPr>
          <w:rFonts w:ascii="Alegreya" w:eastAsia="Times New Roman" w:hAnsi="Alegreya" w:cs="Arial"/>
          <w:b/>
          <w:bCs/>
          <w:i/>
          <w:iCs/>
          <w:color w:val="000000"/>
          <w:kern w:val="0"/>
          <w:sz w:val="24"/>
          <w:szCs w:val="24"/>
          <w14:ligatures w14:val="none"/>
        </w:rPr>
        <w:tab/>
      </w:r>
      <w:r w:rsidR="007B77D0" w:rsidRPr="007B77D0">
        <w:rPr>
          <w:rFonts w:ascii="Alegreya" w:eastAsia="Times New Roman" w:hAnsi="Alegreya" w:cs="Arial"/>
          <w:b/>
          <w:bCs/>
          <w:color w:val="000000"/>
          <w:kern w:val="0"/>
          <w:sz w:val="28"/>
          <w:szCs w:val="28"/>
          <w14:ligatures w14:val="none"/>
        </w:rPr>
        <w:t>To you, O Lord our God.</w:t>
      </w:r>
    </w:p>
    <w:p w14:paraId="4B66F363" w14:textId="0F5245E4" w:rsidR="007B77D0" w:rsidRPr="007B77D0" w:rsidRDefault="005226F1" w:rsidP="005226F1">
      <w:pPr>
        <w:spacing w:after="0" w:line="180" w:lineRule="auto"/>
        <w:ind w:left="1440" w:hanging="720"/>
        <w:jc w:val="both"/>
        <w:rPr>
          <w:rFonts w:ascii="Alegreya" w:eastAsia="Times New Roman" w:hAnsi="Alegreya" w:cs="Arial"/>
          <w:color w:val="000000"/>
          <w:kern w:val="0"/>
          <w14:ligatures w14:val="none"/>
        </w:rPr>
      </w:pPr>
      <w:r>
        <w:rPr>
          <w:rFonts w:ascii="Alegreya" w:eastAsia="Times New Roman" w:hAnsi="Alegreya" w:cs="Arial"/>
          <w:i/>
          <w:iCs/>
          <w:color w:val="000000"/>
          <w:kern w:val="0"/>
          <w14:ligatures w14:val="none"/>
        </w:rPr>
        <w:t>S</w:t>
      </w:r>
      <w:r w:rsidR="007B77D0" w:rsidRPr="007B77D0">
        <w:rPr>
          <w:rFonts w:ascii="Alegreya" w:eastAsia="Times New Roman" w:hAnsi="Alegreya" w:cs="Arial"/>
          <w:i/>
          <w:iCs/>
          <w:color w:val="000000"/>
          <w:kern w:val="0"/>
          <w14:ligatures w14:val="none"/>
        </w:rPr>
        <w:t>ilence</w:t>
      </w:r>
    </w:p>
    <w:p w14:paraId="44E3D781" w14:textId="77777777" w:rsidR="007B77D0" w:rsidRDefault="007B77D0" w:rsidP="00644C10">
      <w:pPr>
        <w:spacing w:after="0" w:line="180" w:lineRule="auto"/>
        <w:ind w:left="1440" w:hanging="1440"/>
        <w:jc w:val="both"/>
        <w:rPr>
          <w:rFonts w:ascii="Alegreya" w:eastAsia="Times New Roman" w:hAnsi="Alegreya" w:cs="Arial"/>
          <w:color w:val="000000"/>
          <w:kern w:val="0"/>
          <w:sz w:val="28"/>
          <w:szCs w:val="28"/>
          <w14:ligatures w14:val="none"/>
        </w:rPr>
      </w:pPr>
    </w:p>
    <w:p w14:paraId="388A256B" w14:textId="77777777" w:rsidR="005226F1" w:rsidRDefault="005226F1" w:rsidP="00644C10">
      <w:pPr>
        <w:spacing w:after="0" w:line="180" w:lineRule="auto"/>
        <w:ind w:left="1440" w:hanging="1440"/>
        <w:jc w:val="both"/>
        <w:rPr>
          <w:rFonts w:ascii="Alegreya" w:eastAsia="Times New Roman" w:hAnsi="Alegreya" w:cs="Arial"/>
          <w:color w:val="000000"/>
          <w:kern w:val="0"/>
          <w:sz w:val="28"/>
          <w:szCs w:val="28"/>
          <w14:ligatures w14:val="none"/>
        </w:rPr>
      </w:pPr>
      <w:r>
        <w:rPr>
          <w:rFonts w:ascii="Alegreya" w:eastAsia="Times New Roman" w:hAnsi="Alegreya" w:cs="Arial"/>
          <w:i/>
          <w:iCs/>
          <w:color w:val="000000"/>
          <w:kern w:val="0"/>
          <w:sz w:val="24"/>
          <w:szCs w:val="24"/>
          <w14:ligatures w14:val="none"/>
        </w:rPr>
        <w:t>Celebrant</w:t>
      </w:r>
      <w:r>
        <w:rPr>
          <w:rFonts w:ascii="Alegreya" w:eastAsia="Times New Roman" w:hAnsi="Alegreya" w:cs="Arial"/>
          <w:i/>
          <w:iCs/>
          <w:color w:val="000000"/>
          <w:kern w:val="0"/>
          <w:sz w:val="24"/>
          <w:szCs w:val="24"/>
          <w14:ligatures w14:val="none"/>
        </w:rPr>
        <w:tab/>
      </w:r>
      <w:r w:rsidR="007B77D0" w:rsidRPr="007B77D0">
        <w:rPr>
          <w:rFonts w:ascii="Alegreya" w:eastAsia="Times New Roman" w:hAnsi="Alegreya" w:cs="Arial"/>
          <w:color w:val="000000"/>
          <w:kern w:val="0"/>
          <w:sz w:val="28"/>
          <w:szCs w:val="28"/>
          <w14:ligatures w14:val="none"/>
        </w:rPr>
        <w:t>Heavenly Father, you have promised to hear what we ask in the Name of your Son: Accept and fulfill our petitions, we pray, not as we ask in our ignorance, nor as we deserve in our sinfulness, but as you know and love us in your Son Jesus Christ our Lord. </w:t>
      </w:r>
    </w:p>
    <w:p w14:paraId="3BDC5EF5" w14:textId="509C5D84" w:rsidR="007B77D0" w:rsidRPr="007B77D0" w:rsidRDefault="005226F1" w:rsidP="00644C10">
      <w:pPr>
        <w:spacing w:after="0" w:line="180" w:lineRule="auto"/>
        <w:ind w:left="1440" w:hanging="1440"/>
        <w:jc w:val="both"/>
        <w:rPr>
          <w:rFonts w:ascii="Alegreya" w:eastAsia="Times New Roman" w:hAnsi="Alegreya" w:cs="Arial"/>
          <w:color w:val="000000"/>
          <w:kern w:val="0"/>
          <w:sz w:val="28"/>
          <w:szCs w:val="28"/>
          <w14:ligatures w14:val="none"/>
        </w:rPr>
      </w:pPr>
      <w:r w:rsidRPr="005226F1">
        <w:rPr>
          <w:rFonts w:ascii="Alegreya" w:eastAsia="Times New Roman" w:hAnsi="Alegreya" w:cs="Arial"/>
          <w:b/>
          <w:bCs/>
          <w:i/>
          <w:iCs/>
          <w:color w:val="000000"/>
          <w:kern w:val="0"/>
          <w:sz w:val="24"/>
          <w:szCs w:val="24"/>
          <w14:ligatures w14:val="none"/>
        </w:rPr>
        <w:t>People</w:t>
      </w:r>
      <w:r>
        <w:rPr>
          <w:rFonts w:ascii="Alegreya" w:eastAsia="Times New Roman" w:hAnsi="Alegreya" w:cs="Arial"/>
          <w:b/>
          <w:bCs/>
          <w:i/>
          <w:iCs/>
          <w:color w:val="000000"/>
          <w:kern w:val="0"/>
          <w:sz w:val="20"/>
          <w:szCs w:val="20"/>
          <w14:ligatures w14:val="none"/>
        </w:rPr>
        <w:tab/>
      </w:r>
      <w:r w:rsidR="007B77D0" w:rsidRPr="007B77D0">
        <w:rPr>
          <w:rFonts w:ascii="Alegreya" w:eastAsia="Times New Roman" w:hAnsi="Alegreya" w:cs="Arial"/>
          <w:b/>
          <w:bCs/>
          <w:i/>
          <w:iCs/>
          <w:color w:val="000000"/>
          <w:kern w:val="0"/>
          <w:sz w:val="28"/>
          <w:szCs w:val="28"/>
          <w14:ligatures w14:val="none"/>
        </w:rPr>
        <w:t>Amen.</w:t>
      </w:r>
    </w:p>
    <w:p w14:paraId="7064FEC8" w14:textId="7AA519D9" w:rsidR="007629ED" w:rsidRPr="009D577B" w:rsidRDefault="007629ED" w:rsidP="00925877">
      <w:pPr>
        <w:spacing w:after="0" w:line="180" w:lineRule="auto"/>
        <w:ind w:left="1440" w:hanging="1440"/>
        <w:jc w:val="both"/>
        <w:rPr>
          <w:rFonts w:ascii="Alegreya" w:hAnsi="Alegreya"/>
          <w:b/>
          <w:bCs/>
          <w:sz w:val="28"/>
          <w:szCs w:val="28"/>
        </w:rPr>
      </w:pPr>
    </w:p>
    <w:p w14:paraId="708508C5" w14:textId="1641865B" w:rsidR="00896A3C" w:rsidRPr="009D577B" w:rsidRDefault="00896A3C" w:rsidP="00896A3C">
      <w:pPr>
        <w:spacing w:after="0" w:line="180" w:lineRule="auto"/>
        <w:rPr>
          <w:rFonts w:ascii="Alegreya" w:hAnsi="Alegreya"/>
          <w:b/>
          <w:bCs/>
          <w:iCs/>
          <w:sz w:val="32"/>
          <w:szCs w:val="32"/>
        </w:rPr>
      </w:pPr>
      <w:r w:rsidRPr="009D577B">
        <w:rPr>
          <w:rFonts w:ascii="Alegreya" w:hAnsi="Alegreya"/>
          <w:b/>
          <w:bCs/>
          <w:iCs/>
          <w:sz w:val="32"/>
          <w:szCs w:val="32"/>
        </w:rPr>
        <w:t xml:space="preserve">THE PEACE </w:t>
      </w:r>
      <w:r w:rsidRPr="009D577B">
        <w:rPr>
          <w:rFonts w:ascii="Alegreya" w:hAnsi="Alegreya"/>
          <w:i/>
          <w:iCs/>
          <w:sz w:val="24"/>
          <w:szCs w:val="32"/>
        </w:rPr>
        <w:t>(standing, as able)</w:t>
      </w:r>
    </w:p>
    <w:p w14:paraId="1A525C2A" w14:textId="3FC0F4B9" w:rsidR="002312E8" w:rsidRPr="009D577B" w:rsidRDefault="00896A3C" w:rsidP="000A5F0D">
      <w:pPr>
        <w:spacing w:after="0" w:line="180" w:lineRule="auto"/>
        <w:rPr>
          <w:rFonts w:ascii="Alegreya" w:hAnsi="Alegreya"/>
          <w:iCs/>
          <w:sz w:val="28"/>
          <w:szCs w:val="28"/>
        </w:rPr>
      </w:pPr>
      <w:proofErr w:type="gramStart"/>
      <w:r w:rsidRPr="009D577B">
        <w:rPr>
          <w:rFonts w:ascii="Alegreya" w:hAnsi="Alegreya"/>
          <w:i/>
          <w:sz w:val="24"/>
          <w:szCs w:val="24"/>
        </w:rPr>
        <w:t>Celebrant</w:t>
      </w:r>
      <w:proofErr w:type="gramEnd"/>
      <w:r w:rsidRPr="009D577B">
        <w:rPr>
          <w:rFonts w:ascii="Alegreya" w:hAnsi="Alegreya"/>
          <w:i/>
          <w:sz w:val="28"/>
          <w:szCs w:val="28"/>
        </w:rPr>
        <w:tab/>
      </w:r>
      <w:r w:rsidR="000A5F0D" w:rsidRPr="009D577B">
        <w:rPr>
          <w:rFonts w:ascii="Alegreya" w:hAnsi="Alegreya"/>
          <w:iCs/>
          <w:sz w:val="28"/>
          <w:szCs w:val="28"/>
        </w:rPr>
        <w:t>The peace of the Lord be always with you.</w:t>
      </w:r>
    </w:p>
    <w:p w14:paraId="4C43A387" w14:textId="58D357B8" w:rsidR="00896A3C" w:rsidRPr="009D577B" w:rsidRDefault="00896A3C" w:rsidP="00896A3C">
      <w:pPr>
        <w:spacing w:line="180" w:lineRule="auto"/>
        <w:rPr>
          <w:rFonts w:ascii="Alegreya" w:hAnsi="Alegreya"/>
          <w:b/>
          <w:bCs/>
          <w:sz w:val="28"/>
          <w:szCs w:val="28"/>
        </w:rPr>
      </w:pPr>
      <w:r w:rsidRPr="009D577B">
        <w:rPr>
          <w:rFonts w:ascii="Alegreya" w:hAnsi="Alegreya"/>
          <w:b/>
          <w:bCs/>
          <w:i/>
          <w:iCs/>
          <w:sz w:val="24"/>
          <w:szCs w:val="24"/>
        </w:rPr>
        <w:t>People</w:t>
      </w:r>
      <w:r w:rsidRPr="009D577B">
        <w:rPr>
          <w:rFonts w:ascii="Alegreya" w:hAnsi="Alegreya"/>
          <w:b/>
          <w:bCs/>
          <w:i/>
          <w:iCs/>
          <w:sz w:val="24"/>
          <w:szCs w:val="24"/>
        </w:rPr>
        <w:tab/>
      </w:r>
      <w:r w:rsidR="008D5E9C" w:rsidRPr="009D577B">
        <w:rPr>
          <w:rFonts w:ascii="Alegreya" w:hAnsi="Alegreya"/>
          <w:b/>
          <w:bCs/>
          <w:i/>
          <w:iCs/>
          <w:sz w:val="28"/>
          <w:szCs w:val="28"/>
        </w:rPr>
        <w:tab/>
      </w:r>
      <w:r w:rsidRPr="009D577B">
        <w:rPr>
          <w:rFonts w:ascii="Alegreya" w:hAnsi="Alegreya"/>
          <w:b/>
          <w:bCs/>
          <w:sz w:val="28"/>
          <w:szCs w:val="28"/>
        </w:rPr>
        <w:t xml:space="preserve">And also with you. </w:t>
      </w:r>
    </w:p>
    <w:p w14:paraId="4AF0A20B" w14:textId="1A581618" w:rsidR="00896A3C" w:rsidRPr="009D577B" w:rsidRDefault="00896A3C" w:rsidP="00896A3C">
      <w:pPr>
        <w:spacing w:line="180" w:lineRule="auto"/>
        <w:rPr>
          <w:rFonts w:ascii="Alegreya" w:hAnsi="Alegreya"/>
          <w:i/>
          <w:iCs/>
          <w:sz w:val="24"/>
          <w:szCs w:val="32"/>
        </w:rPr>
      </w:pPr>
      <w:r w:rsidRPr="009D577B">
        <w:rPr>
          <w:rFonts w:ascii="Alegreya" w:hAnsi="Alegreya"/>
          <w:b/>
          <w:bCs/>
          <w:sz w:val="32"/>
          <w:szCs w:val="32"/>
        </w:rPr>
        <w:t xml:space="preserve">ANNOUNCEMENTS </w:t>
      </w:r>
      <w:r w:rsidRPr="009D577B">
        <w:rPr>
          <w:rFonts w:ascii="Alegreya" w:hAnsi="Alegreya"/>
          <w:i/>
          <w:iCs/>
          <w:sz w:val="24"/>
          <w:szCs w:val="32"/>
        </w:rPr>
        <w:t>(seated)</w:t>
      </w:r>
    </w:p>
    <w:p w14:paraId="07B1D63B" w14:textId="34889D87" w:rsidR="00896A3C" w:rsidRPr="009D577B" w:rsidRDefault="0018388A" w:rsidP="00896A3C">
      <w:pPr>
        <w:spacing w:after="0" w:line="180" w:lineRule="auto"/>
        <w:ind w:right="-630"/>
        <w:rPr>
          <w:rFonts w:ascii="Alegreya" w:hAnsi="Alegreya"/>
          <w:i/>
          <w:iCs/>
          <w:sz w:val="24"/>
          <w:szCs w:val="32"/>
        </w:rPr>
      </w:pPr>
      <w:r w:rsidRPr="009D577B">
        <w:rPr>
          <w:rFonts w:ascii="Alegreya" w:hAnsi="Alegreya"/>
          <w:b/>
          <w:bCs/>
          <w:sz w:val="32"/>
          <w:szCs w:val="32"/>
        </w:rPr>
        <w:t xml:space="preserve">OFFERTORY </w:t>
      </w:r>
      <w:r w:rsidRPr="009D577B">
        <w:rPr>
          <w:rFonts w:ascii="Alegreya" w:hAnsi="Alegreya"/>
          <w:i/>
          <w:iCs/>
          <w:sz w:val="24"/>
          <w:szCs w:val="32"/>
        </w:rPr>
        <w:t>(seated)</w:t>
      </w:r>
    </w:p>
    <w:p w14:paraId="210BDDC7" w14:textId="6243197F" w:rsidR="00970FB8" w:rsidRPr="009D577B" w:rsidRDefault="00970FB8" w:rsidP="00EF79C1">
      <w:pPr>
        <w:spacing w:after="0" w:line="180" w:lineRule="auto"/>
        <w:rPr>
          <w:rFonts w:ascii="Alegreya" w:hAnsi="Alegreya"/>
          <w:i/>
          <w:iCs/>
          <w:sz w:val="28"/>
          <w:szCs w:val="28"/>
        </w:rPr>
      </w:pPr>
      <w:r w:rsidRPr="009D577B">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sidRPr="009D577B">
        <w:rPr>
          <w:rFonts w:ascii="Alegreya" w:hAnsi="Alegreya"/>
          <w:i/>
          <w:iCs/>
          <w:sz w:val="28"/>
          <w:szCs w:val="28"/>
        </w:rPr>
        <w:t xml:space="preserve"> (</w:t>
      </w:r>
      <w:hyperlink r:id="rId14" w:history="1">
        <w:r w:rsidR="00EA49EB" w:rsidRPr="009D577B">
          <w:rPr>
            <w:rStyle w:val="Hyperlink"/>
            <w:rFonts w:ascii="Alegreya" w:hAnsi="Alegreya"/>
            <w:i/>
            <w:iCs/>
            <w:color w:val="auto"/>
            <w:sz w:val="28"/>
            <w:szCs w:val="28"/>
          </w:rPr>
          <w:t>www.StPhilipsColumbus.org/support-us</w:t>
        </w:r>
      </w:hyperlink>
      <w:r w:rsidR="00EA49EB" w:rsidRPr="009D577B">
        <w:rPr>
          <w:rFonts w:ascii="Alegreya" w:hAnsi="Alegreya"/>
          <w:i/>
          <w:iCs/>
          <w:sz w:val="28"/>
          <w:szCs w:val="28"/>
        </w:rPr>
        <w:t>)</w:t>
      </w:r>
    </w:p>
    <w:p w14:paraId="301F49EB" w14:textId="2B4E1D98" w:rsidR="00EF79C1" w:rsidRPr="009D577B" w:rsidRDefault="004E1214" w:rsidP="004E1214">
      <w:pPr>
        <w:spacing w:after="0" w:line="180" w:lineRule="auto"/>
        <w:jc w:val="center"/>
        <w:rPr>
          <w:rFonts w:ascii="Alegreya" w:hAnsi="Alegreya"/>
          <w:sz w:val="28"/>
          <w:szCs w:val="28"/>
        </w:rPr>
      </w:pPr>
      <w:r w:rsidRPr="009D577B">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5"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D577B" w:rsidRDefault="003D6F4A" w:rsidP="00970FB8">
      <w:pPr>
        <w:spacing w:after="0" w:line="180" w:lineRule="auto"/>
        <w:ind w:right="-630"/>
        <w:rPr>
          <w:rFonts w:ascii="Alegreya" w:hAnsi="Alegreya"/>
          <w:sz w:val="28"/>
          <w:szCs w:val="28"/>
        </w:rPr>
      </w:pPr>
    </w:p>
    <w:p w14:paraId="102BAF10" w14:textId="77777777" w:rsidR="00970FB8" w:rsidRPr="009D577B" w:rsidRDefault="00970FB8" w:rsidP="00896A3C">
      <w:pPr>
        <w:spacing w:after="0" w:line="180" w:lineRule="auto"/>
        <w:ind w:right="-630"/>
        <w:rPr>
          <w:rFonts w:ascii="Alegreya" w:hAnsi="Alegreya"/>
          <w:b/>
          <w:bCs/>
          <w:sz w:val="32"/>
          <w:szCs w:val="32"/>
        </w:rPr>
      </w:pPr>
    </w:p>
    <w:p w14:paraId="223AFA0C" w14:textId="77777777" w:rsidR="00896A3C" w:rsidRPr="009D577B" w:rsidRDefault="00896A3C" w:rsidP="00896A3C">
      <w:pPr>
        <w:spacing w:after="0" w:line="180" w:lineRule="auto"/>
        <w:ind w:right="-630"/>
        <w:rPr>
          <w:rFonts w:ascii="Alegreya" w:hAnsi="Alegreya"/>
          <w:b/>
          <w:bCs/>
          <w:sz w:val="32"/>
          <w:szCs w:val="32"/>
        </w:rPr>
      </w:pPr>
    </w:p>
    <w:p w14:paraId="013DA63B" w14:textId="77777777" w:rsidR="00756E62" w:rsidRPr="009D577B" w:rsidRDefault="00756E62" w:rsidP="00896A3C">
      <w:pPr>
        <w:spacing w:after="0" w:line="180" w:lineRule="auto"/>
        <w:ind w:right="-630"/>
        <w:rPr>
          <w:rFonts w:ascii="Alegreya" w:hAnsi="Alegreya"/>
          <w:b/>
          <w:bCs/>
          <w:sz w:val="32"/>
          <w:szCs w:val="32"/>
        </w:rPr>
      </w:pPr>
    </w:p>
    <w:p w14:paraId="372CE7A4" w14:textId="77777777" w:rsidR="0002526D" w:rsidRPr="009D577B" w:rsidRDefault="0002526D" w:rsidP="00896A3C">
      <w:pPr>
        <w:spacing w:after="0" w:line="180" w:lineRule="auto"/>
        <w:ind w:right="-630"/>
        <w:rPr>
          <w:rFonts w:ascii="Alegreya" w:hAnsi="Alegreya"/>
          <w:b/>
          <w:bCs/>
          <w:sz w:val="32"/>
          <w:szCs w:val="32"/>
        </w:rPr>
      </w:pPr>
    </w:p>
    <w:p w14:paraId="70072B7B" w14:textId="2C594FD1" w:rsidR="007B55A3" w:rsidRPr="009D577B" w:rsidRDefault="00896A3C" w:rsidP="005A6599">
      <w:pPr>
        <w:spacing w:after="0" w:line="180" w:lineRule="auto"/>
        <w:ind w:right="-630"/>
        <w:rPr>
          <w:rFonts w:ascii="Alegreya" w:hAnsi="Alegreya"/>
          <w:i/>
          <w:iCs/>
          <w:sz w:val="28"/>
          <w:szCs w:val="36"/>
        </w:rPr>
      </w:pPr>
      <w:r w:rsidRPr="009D577B">
        <w:rPr>
          <w:rFonts w:ascii="Alegreya" w:hAnsi="Alegreya"/>
          <w:b/>
          <w:bCs/>
          <w:sz w:val="32"/>
          <w:szCs w:val="32"/>
        </w:rPr>
        <w:t xml:space="preserve">OFFERTORY ANTHEM </w:t>
      </w:r>
      <w:r w:rsidRPr="009D577B">
        <w:rPr>
          <w:rFonts w:ascii="Alegreya" w:hAnsi="Alegreya"/>
          <w:i/>
          <w:iCs/>
          <w:sz w:val="24"/>
          <w:szCs w:val="32"/>
        </w:rPr>
        <w:t>(</w:t>
      </w:r>
      <w:proofErr w:type="gramStart"/>
      <w:r w:rsidRPr="009D577B">
        <w:rPr>
          <w:rFonts w:ascii="Alegreya" w:hAnsi="Alegreya"/>
          <w:i/>
          <w:iCs/>
          <w:sz w:val="24"/>
          <w:szCs w:val="32"/>
        </w:rPr>
        <w:t>seated)</w:t>
      </w:r>
      <w:r w:rsidR="003C78F0" w:rsidRPr="009D577B">
        <w:rPr>
          <w:rFonts w:ascii="Alegreya" w:hAnsi="Alegreya"/>
          <w:i/>
          <w:iCs/>
          <w:sz w:val="24"/>
          <w:szCs w:val="32"/>
        </w:rPr>
        <w:t xml:space="preserve">  </w:t>
      </w:r>
      <w:r w:rsidR="00627253" w:rsidRPr="009D577B">
        <w:rPr>
          <w:rFonts w:ascii="Alegreya" w:hAnsi="Alegreya"/>
          <w:i/>
          <w:iCs/>
          <w:sz w:val="24"/>
          <w:szCs w:val="32"/>
        </w:rPr>
        <w:t xml:space="preserve"> </w:t>
      </w:r>
      <w:proofErr w:type="gramEnd"/>
      <w:r w:rsidR="007B55A3" w:rsidRPr="009D577B">
        <w:rPr>
          <w:rFonts w:ascii="Alegreya" w:hAnsi="Alegreya"/>
          <w:i/>
          <w:iCs/>
          <w:sz w:val="28"/>
          <w:szCs w:val="36"/>
        </w:rPr>
        <w:t xml:space="preserve"> </w:t>
      </w:r>
      <w:r w:rsidR="001B6F4C">
        <w:rPr>
          <w:rFonts w:ascii="Alegreya" w:hAnsi="Alegreya"/>
          <w:i/>
          <w:iCs/>
          <w:sz w:val="28"/>
          <w:szCs w:val="36"/>
        </w:rPr>
        <w:t xml:space="preserve">      </w:t>
      </w:r>
      <w:r w:rsidR="001B6F4C" w:rsidRPr="001B6F4C">
        <w:rPr>
          <w:rFonts w:ascii="Alegreya" w:hAnsi="Alegreya"/>
          <w:i/>
          <w:iCs/>
          <w:sz w:val="28"/>
          <w:szCs w:val="36"/>
        </w:rPr>
        <w:t xml:space="preserve">It Is Well </w:t>
      </w:r>
      <w:proofErr w:type="gramStart"/>
      <w:r w:rsidR="001B6F4C" w:rsidRPr="001B6F4C">
        <w:rPr>
          <w:rFonts w:ascii="Alegreya" w:hAnsi="Alegreya"/>
          <w:i/>
          <w:iCs/>
          <w:sz w:val="28"/>
          <w:szCs w:val="36"/>
        </w:rPr>
        <w:t>With</w:t>
      </w:r>
      <w:proofErr w:type="gramEnd"/>
      <w:r w:rsidR="001B6F4C" w:rsidRPr="001B6F4C">
        <w:rPr>
          <w:rFonts w:ascii="Alegreya" w:hAnsi="Alegreya"/>
          <w:i/>
          <w:iCs/>
          <w:sz w:val="28"/>
          <w:szCs w:val="36"/>
        </w:rPr>
        <w:t xml:space="preserve"> My Soul </w:t>
      </w:r>
      <w:r w:rsidR="001B6F4C">
        <w:rPr>
          <w:rFonts w:ascii="Alegreya" w:hAnsi="Alegreya"/>
          <w:i/>
          <w:iCs/>
          <w:sz w:val="28"/>
          <w:szCs w:val="36"/>
        </w:rPr>
        <w:t xml:space="preserve">           </w:t>
      </w:r>
      <w:r w:rsidR="001B6F4C" w:rsidRPr="001B6F4C">
        <w:rPr>
          <w:rFonts w:ascii="Alegreya" w:hAnsi="Alegreya"/>
          <w:i/>
          <w:iCs/>
          <w:sz w:val="28"/>
          <w:szCs w:val="36"/>
        </w:rPr>
        <w:t>Arr. by Gary Matheny</w:t>
      </w:r>
    </w:p>
    <w:p w14:paraId="392FF45F" w14:textId="7D5EE971" w:rsidR="00896A3C" w:rsidRPr="009D577B" w:rsidRDefault="00896A3C" w:rsidP="005A6599">
      <w:pPr>
        <w:spacing w:after="0" w:line="180" w:lineRule="auto"/>
        <w:ind w:right="-630"/>
        <w:rPr>
          <w:rFonts w:ascii="Alegreya" w:hAnsi="Alegreya"/>
          <w:b/>
          <w:bCs/>
          <w:sz w:val="32"/>
          <w:szCs w:val="32"/>
        </w:rPr>
        <w:sectPr w:rsidR="00896A3C" w:rsidRPr="009D577B" w:rsidSect="00897895">
          <w:footerReference w:type="default" r:id="rId16"/>
          <w:type w:val="continuous"/>
          <w:pgSz w:w="12240" w:h="15840" w:code="1"/>
          <w:pgMar w:top="1440" w:right="1890" w:bottom="1260" w:left="1440" w:header="720" w:footer="720" w:gutter="0"/>
          <w:cols w:space="720"/>
          <w:docGrid w:linePitch="360"/>
        </w:sectPr>
      </w:pPr>
      <w:r w:rsidRPr="009D577B">
        <w:rPr>
          <w:rFonts w:ascii="Alegreya" w:hAnsi="Alegreya"/>
          <w:b/>
          <w:bCs/>
          <w:sz w:val="32"/>
          <w:szCs w:val="32"/>
        </w:rPr>
        <w:t xml:space="preserve">OFFERTORY HYMN </w:t>
      </w:r>
      <w:r w:rsidRPr="009D577B">
        <w:rPr>
          <w:rFonts w:ascii="Alegreya" w:hAnsi="Alegreya"/>
          <w:i/>
          <w:iCs/>
          <w:sz w:val="24"/>
          <w:szCs w:val="32"/>
        </w:rPr>
        <w:t>(</w:t>
      </w:r>
      <w:proofErr w:type="gramStart"/>
      <w:r w:rsidRPr="009D577B">
        <w:rPr>
          <w:rFonts w:ascii="Alegreya" w:hAnsi="Alegreya"/>
          <w:i/>
          <w:iCs/>
          <w:sz w:val="24"/>
          <w:szCs w:val="32"/>
        </w:rPr>
        <w:t>seated)</w:t>
      </w:r>
      <w:r w:rsidR="00F47659" w:rsidRPr="009D577B">
        <w:rPr>
          <w:rFonts w:ascii="Alegreya" w:hAnsi="Alegreya"/>
          <w:i/>
          <w:iCs/>
          <w:sz w:val="24"/>
          <w:szCs w:val="32"/>
        </w:rPr>
        <w:t xml:space="preserve"> </w:t>
      </w:r>
      <w:r w:rsidR="00FF6771" w:rsidRPr="009D577B">
        <w:rPr>
          <w:rFonts w:ascii="Alegreya" w:hAnsi="Alegreya"/>
          <w:i/>
          <w:iCs/>
          <w:sz w:val="24"/>
          <w:szCs w:val="32"/>
        </w:rPr>
        <w:t xml:space="preserve">  </w:t>
      </w:r>
      <w:proofErr w:type="gramEnd"/>
      <w:r w:rsidR="00F47659" w:rsidRPr="009D577B">
        <w:rPr>
          <w:rFonts w:ascii="Alegreya" w:hAnsi="Alegreya"/>
          <w:i/>
          <w:iCs/>
          <w:sz w:val="24"/>
          <w:szCs w:val="32"/>
        </w:rPr>
        <w:t xml:space="preserve"> </w:t>
      </w:r>
      <w:r w:rsidR="00A51320" w:rsidRPr="009D577B">
        <w:rPr>
          <w:rFonts w:ascii="Alegreya" w:hAnsi="Alegreya"/>
          <w:i/>
          <w:iCs/>
          <w:sz w:val="24"/>
          <w:szCs w:val="32"/>
        </w:rPr>
        <w:t xml:space="preserve">          </w:t>
      </w:r>
      <w:r w:rsidR="00B418BF" w:rsidRPr="009D577B">
        <w:rPr>
          <w:rFonts w:ascii="Alegreya" w:hAnsi="Alegreya"/>
          <w:i/>
          <w:iCs/>
          <w:sz w:val="24"/>
          <w:szCs w:val="32"/>
        </w:rPr>
        <w:t xml:space="preserve">   </w:t>
      </w:r>
      <w:r w:rsidR="007B77D0">
        <w:rPr>
          <w:rFonts w:ascii="Alegreya" w:hAnsi="Alegreya"/>
          <w:b/>
          <w:bCs/>
          <w:sz w:val="32"/>
          <w:szCs w:val="32"/>
        </w:rPr>
        <w:t xml:space="preserve">I WANT JESUS TO WALK WITH </w:t>
      </w:r>
      <w:r w:rsidR="00897895">
        <w:rPr>
          <w:rFonts w:ascii="Alegreya" w:hAnsi="Alegreya"/>
          <w:b/>
          <w:bCs/>
          <w:sz w:val="32"/>
          <w:szCs w:val="32"/>
        </w:rPr>
        <w:t xml:space="preserve">        </w:t>
      </w:r>
      <w:r w:rsidR="00B418BF" w:rsidRPr="009D577B">
        <w:rPr>
          <w:rFonts w:ascii="Alegreya" w:hAnsi="Alegreya"/>
          <w:b/>
          <w:bCs/>
          <w:sz w:val="32"/>
          <w:szCs w:val="32"/>
        </w:rPr>
        <w:t>A</w:t>
      </w:r>
      <w:r w:rsidR="007B77D0">
        <w:rPr>
          <w:rFonts w:ascii="Alegreya" w:hAnsi="Alegreya"/>
          <w:b/>
          <w:bCs/>
          <w:sz w:val="32"/>
          <w:szCs w:val="32"/>
        </w:rPr>
        <w:t>563</w:t>
      </w:r>
    </w:p>
    <w:p w14:paraId="7AF01945" w14:textId="77777777" w:rsidR="00E804DD" w:rsidRPr="009D577B" w:rsidRDefault="00E804DD" w:rsidP="00F62EEB">
      <w:pPr>
        <w:pStyle w:val="ListParagraph"/>
        <w:tabs>
          <w:tab w:val="left" w:pos="180"/>
        </w:tabs>
        <w:spacing w:after="0" w:line="180" w:lineRule="auto"/>
        <w:ind w:left="900" w:right="-675" w:hanging="450"/>
        <w:rPr>
          <w:rFonts w:ascii="Alegreya" w:hAnsi="Alegreya"/>
          <w:b/>
          <w:bCs/>
          <w:sz w:val="28"/>
          <w:szCs w:val="28"/>
        </w:rPr>
      </w:pPr>
    </w:p>
    <w:p w14:paraId="77DF2B80" w14:textId="77777777" w:rsidR="00050E61" w:rsidRPr="009D577B" w:rsidRDefault="00050E61" w:rsidP="00F62EEB">
      <w:pPr>
        <w:pStyle w:val="ListParagraph"/>
        <w:numPr>
          <w:ilvl w:val="0"/>
          <w:numId w:val="8"/>
        </w:numPr>
        <w:tabs>
          <w:tab w:val="left" w:pos="180"/>
        </w:tabs>
        <w:spacing w:after="0" w:line="180" w:lineRule="auto"/>
        <w:ind w:left="900" w:right="-675" w:hanging="450"/>
        <w:rPr>
          <w:rFonts w:ascii="Alegreya" w:hAnsi="Alegreya"/>
          <w:b/>
          <w:bCs/>
          <w:sz w:val="28"/>
          <w:szCs w:val="28"/>
        </w:rPr>
        <w:sectPr w:rsidR="00050E61" w:rsidRPr="009D577B" w:rsidSect="00061C33">
          <w:type w:val="continuous"/>
          <w:pgSz w:w="12240" w:h="15840"/>
          <w:pgMar w:top="1440" w:right="1170" w:bottom="1440" w:left="1440" w:header="720" w:footer="720" w:gutter="0"/>
          <w:cols w:num="2" w:space="720"/>
          <w:docGrid w:linePitch="360"/>
        </w:sectPr>
      </w:pPr>
    </w:p>
    <w:p w14:paraId="7400A3B7" w14:textId="14C6462E" w:rsidR="00381CFF" w:rsidRDefault="00EC3898" w:rsidP="00EC3898">
      <w:pPr>
        <w:pStyle w:val="ListParagraph"/>
        <w:numPr>
          <w:ilvl w:val="0"/>
          <w:numId w:val="8"/>
        </w:numPr>
        <w:tabs>
          <w:tab w:val="left" w:pos="900"/>
        </w:tabs>
        <w:spacing w:after="0" w:line="180" w:lineRule="auto"/>
        <w:ind w:left="630" w:right="-675" w:hanging="446"/>
        <w:rPr>
          <w:rFonts w:ascii="Alegreya" w:hAnsi="Alegreya"/>
          <w:b/>
          <w:bCs/>
          <w:sz w:val="28"/>
          <w:szCs w:val="28"/>
        </w:rPr>
      </w:pPr>
      <w:r>
        <w:rPr>
          <w:rFonts w:ascii="Alegreya" w:hAnsi="Alegreya"/>
          <w:b/>
          <w:bCs/>
          <w:sz w:val="28"/>
          <w:szCs w:val="28"/>
        </w:rPr>
        <w:t>I want Jesus to walk with me,</w:t>
      </w:r>
    </w:p>
    <w:p w14:paraId="495BC039" w14:textId="47D78335" w:rsidR="00EC3898" w:rsidRDefault="00EC3898" w:rsidP="00EC3898">
      <w:pPr>
        <w:pStyle w:val="ListParagraph"/>
        <w:tabs>
          <w:tab w:val="left" w:pos="900"/>
        </w:tabs>
        <w:spacing w:after="0" w:line="180" w:lineRule="auto"/>
        <w:ind w:left="630" w:right="-675"/>
        <w:rPr>
          <w:rFonts w:ascii="Alegreya" w:hAnsi="Alegreya"/>
          <w:b/>
          <w:bCs/>
          <w:sz w:val="28"/>
          <w:szCs w:val="28"/>
        </w:rPr>
      </w:pPr>
      <w:r>
        <w:rPr>
          <w:rFonts w:ascii="Alegreya" w:hAnsi="Alegreya"/>
          <w:b/>
          <w:bCs/>
          <w:sz w:val="28"/>
          <w:szCs w:val="28"/>
        </w:rPr>
        <w:t>I want Jesus to walk with me,</w:t>
      </w:r>
    </w:p>
    <w:p w14:paraId="4BA10261" w14:textId="3FE6BBD0" w:rsidR="00EC3898" w:rsidRDefault="00EC3898" w:rsidP="00EC3898">
      <w:pPr>
        <w:pStyle w:val="ListParagraph"/>
        <w:tabs>
          <w:tab w:val="left" w:pos="900"/>
        </w:tabs>
        <w:spacing w:after="0" w:line="180" w:lineRule="auto"/>
        <w:ind w:left="630" w:right="-675"/>
        <w:rPr>
          <w:rFonts w:ascii="Alegreya" w:hAnsi="Alegreya"/>
          <w:b/>
          <w:bCs/>
          <w:sz w:val="28"/>
          <w:szCs w:val="28"/>
        </w:rPr>
      </w:pPr>
      <w:r>
        <w:rPr>
          <w:rFonts w:ascii="Alegreya" w:hAnsi="Alegreya"/>
          <w:b/>
          <w:bCs/>
          <w:sz w:val="28"/>
          <w:szCs w:val="28"/>
        </w:rPr>
        <w:t xml:space="preserve">All along my pilgrim journey, </w:t>
      </w:r>
    </w:p>
    <w:p w14:paraId="0D545A78" w14:textId="75610B6D" w:rsidR="00EC3898" w:rsidRPr="009D577B" w:rsidRDefault="00EC3898" w:rsidP="00EC3898">
      <w:pPr>
        <w:pStyle w:val="ListParagraph"/>
        <w:tabs>
          <w:tab w:val="left" w:pos="900"/>
        </w:tabs>
        <w:spacing w:after="0" w:line="180" w:lineRule="auto"/>
        <w:ind w:left="630" w:right="-675"/>
        <w:rPr>
          <w:rFonts w:ascii="Alegreya" w:hAnsi="Alegreya"/>
          <w:b/>
          <w:bCs/>
          <w:sz w:val="28"/>
          <w:szCs w:val="28"/>
        </w:rPr>
      </w:pPr>
      <w:r>
        <w:rPr>
          <w:rFonts w:ascii="Alegreya" w:hAnsi="Alegreya"/>
          <w:b/>
          <w:bCs/>
          <w:sz w:val="28"/>
          <w:szCs w:val="28"/>
        </w:rPr>
        <w:t>Lord, I want Jesus to walk with me.</w:t>
      </w:r>
    </w:p>
    <w:p w14:paraId="3AFD362D" w14:textId="77777777" w:rsidR="006D4FC2" w:rsidRPr="009D577B" w:rsidRDefault="006D4FC2" w:rsidP="009F04A4">
      <w:pPr>
        <w:pStyle w:val="ListParagraph"/>
        <w:tabs>
          <w:tab w:val="left" w:pos="900"/>
        </w:tabs>
        <w:spacing w:after="0" w:line="180" w:lineRule="auto"/>
        <w:ind w:left="630" w:right="-675"/>
        <w:rPr>
          <w:rFonts w:ascii="Alegreya" w:hAnsi="Alegreya"/>
          <w:b/>
          <w:bCs/>
          <w:sz w:val="28"/>
          <w:szCs w:val="28"/>
        </w:rPr>
      </w:pPr>
    </w:p>
    <w:p w14:paraId="78A3EB65" w14:textId="77777777" w:rsidR="00EC3898" w:rsidRDefault="00EC3898" w:rsidP="00EC3898">
      <w:pPr>
        <w:pStyle w:val="ListParagraph"/>
        <w:numPr>
          <w:ilvl w:val="0"/>
          <w:numId w:val="8"/>
        </w:numPr>
        <w:tabs>
          <w:tab w:val="left" w:pos="900"/>
        </w:tabs>
        <w:spacing w:after="0" w:line="180" w:lineRule="auto"/>
        <w:ind w:left="630" w:right="-675" w:hanging="446"/>
        <w:rPr>
          <w:rFonts w:ascii="Alegreya" w:hAnsi="Alegreya"/>
          <w:b/>
          <w:bCs/>
          <w:sz w:val="28"/>
          <w:szCs w:val="28"/>
        </w:rPr>
      </w:pPr>
      <w:r>
        <w:rPr>
          <w:rFonts w:ascii="Alegreya" w:hAnsi="Alegreya"/>
          <w:b/>
          <w:bCs/>
          <w:sz w:val="28"/>
          <w:szCs w:val="28"/>
        </w:rPr>
        <w:t xml:space="preserve">In my </w:t>
      </w:r>
      <w:proofErr w:type="gramStart"/>
      <w:r>
        <w:rPr>
          <w:rFonts w:ascii="Alegreya" w:hAnsi="Alegreya"/>
          <w:b/>
          <w:bCs/>
          <w:sz w:val="28"/>
          <w:szCs w:val="28"/>
        </w:rPr>
        <w:t>trials,  Lord</w:t>
      </w:r>
      <w:proofErr w:type="gramEnd"/>
      <w:r>
        <w:rPr>
          <w:rFonts w:ascii="Alegreya" w:hAnsi="Alegreya"/>
          <w:b/>
          <w:bCs/>
          <w:sz w:val="28"/>
          <w:szCs w:val="28"/>
        </w:rPr>
        <w:t>, walk with me,</w:t>
      </w:r>
    </w:p>
    <w:p w14:paraId="591006FB" w14:textId="77777777" w:rsidR="00EC3898" w:rsidRDefault="00EC3898" w:rsidP="00EC3898">
      <w:pPr>
        <w:pStyle w:val="ListParagraph"/>
        <w:tabs>
          <w:tab w:val="left" w:pos="900"/>
        </w:tabs>
        <w:spacing w:after="0" w:line="180" w:lineRule="auto"/>
        <w:ind w:left="630" w:right="-675"/>
        <w:rPr>
          <w:rFonts w:ascii="Alegreya" w:hAnsi="Alegreya"/>
          <w:b/>
          <w:bCs/>
          <w:sz w:val="28"/>
          <w:szCs w:val="28"/>
        </w:rPr>
      </w:pPr>
      <w:r>
        <w:rPr>
          <w:rFonts w:ascii="Alegreya" w:hAnsi="Alegreya"/>
          <w:b/>
          <w:bCs/>
          <w:sz w:val="28"/>
          <w:szCs w:val="28"/>
        </w:rPr>
        <w:t xml:space="preserve">In my trials, Lord, walk with me, </w:t>
      </w:r>
    </w:p>
    <w:p w14:paraId="63AA17DD" w14:textId="77777777" w:rsidR="00EC3898" w:rsidRDefault="00EC3898" w:rsidP="00EC3898">
      <w:pPr>
        <w:pStyle w:val="ListParagraph"/>
        <w:tabs>
          <w:tab w:val="left" w:pos="900"/>
        </w:tabs>
        <w:spacing w:after="0" w:line="180" w:lineRule="auto"/>
        <w:ind w:left="630" w:right="-675"/>
        <w:rPr>
          <w:rFonts w:ascii="Alegreya" w:hAnsi="Alegreya"/>
          <w:b/>
          <w:bCs/>
          <w:sz w:val="28"/>
          <w:szCs w:val="28"/>
        </w:rPr>
      </w:pPr>
      <w:r>
        <w:rPr>
          <w:rFonts w:ascii="Alegreya" w:hAnsi="Alegreya"/>
          <w:b/>
          <w:bCs/>
          <w:sz w:val="28"/>
          <w:szCs w:val="28"/>
        </w:rPr>
        <w:t xml:space="preserve">When the shades of life are falling, </w:t>
      </w:r>
    </w:p>
    <w:p w14:paraId="0424A6D9" w14:textId="4DE4A109" w:rsidR="00EC3898" w:rsidRPr="00EC3898" w:rsidRDefault="00EC3898" w:rsidP="00EC3898">
      <w:pPr>
        <w:pStyle w:val="ListParagraph"/>
        <w:tabs>
          <w:tab w:val="left" w:pos="900"/>
        </w:tabs>
        <w:spacing w:after="0" w:line="180" w:lineRule="auto"/>
        <w:ind w:left="630" w:right="-675"/>
        <w:rPr>
          <w:rFonts w:ascii="Alegreya" w:hAnsi="Alegreya"/>
          <w:b/>
          <w:bCs/>
          <w:sz w:val="28"/>
          <w:szCs w:val="28"/>
        </w:rPr>
        <w:sectPr w:rsidR="00EC3898" w:rsidRPr="00EC3898" w:rsidSect="00896A3C">
          <w:type w:val="continuous"/>
          <w:pgSz w:w="12240" w:h="15840"/>
          <w:pgMar w:top="1440" w:right="1170" w:bottom="1440" w:left="1440" w:header="720" w:footer="720" w:gutter="0"/>
          <w:cols w:space="720"/>
          <w:docGrid w:linePitch="360"/>
        </w:sectPr>
      </w:pPr>
      <w:r>
        <w:rPr>
          <w:rFonts w:ascii="Alegreya" w:hAnsi="Alegreya"/>
          <w:b/>
          <w:bCs/>
          <w:sz w:val="28"/>
          <w:szCs w:val="28"/>
        </w:rPr>
        <w:t xml:space="preserve">Lord, I want Jesus to walk with me. </w:t>
      </w:r>
    </w:p>
    <w:p w14:paraId="3E1C3EC0" w14:textId="77777777" w:rsidR="001F0632" w:rsidRPr="009D577B" w:rsidRDefault="001F0632" w:rsidP="001F0632">
      <w:pPr>
        <w:tabs>
          <w:tab w:val="left" w:pos="180"/>
        </w:tabs>
        <w:spacing w:after="0" w:line="180" w:lineRule="auto"/>
        <w:ind w:right="-675"/>
        <w:rPr>
          <w:rFonts w:ascii="Alegreya" w:hAnsi="Alegreya"/>
          <w:b/>
          <w:bCs/>
          <w:sz w:val="28"/>
          <w:szCs w:val="28"/>
        </w:rPr>
      </w:pPr>
    </w:p>
    <w:p w14:paraId="05AF0F77" w14:textId="77777777" w:rsidR="001B7064" w:rsidRPr="009D577B" w:rsidRDefault="001B7064" w:rsidP="001F0632">
      <w:pPr>
        <w:tabs>
          <w:tab w:val="left" w:pos="180"/>
        </w:tabs>
        <w:spacing w:after="0" w:line="180" w:lineRule="auto"/>
        <w:ind w:right="-675"/>
        <w:rPr>
          <w:rFonts w:ascii="Alegreya" w:hAnsi="Alegreya"/>
          <w:b/>
          <w:bCs/>
          <w:sz w:val="28"/>
          <w:szCs w:val="28"/>
        </w:rPr>
      </w:pPr>
    </w:p>
    <w:p w14:paraId="49B095B1" w14:textId="77777777" w:rsidR="004453D9" w:rsidRPr="009D577B" w:rsidRDefault="004453D9" w:rsidP="006030B2">
      <w:pPr>
        <w:spacing w:line="180" w:lineRule="auto"/>
        <w:jc w:val="center"/>
        <w:rPr>
          <w:rFonts w:ascii="Alegreya" w:hAnsi="Alegreya"/>
          <w:b/>
          <w:bCs/>
          <w:sz w:val="36"/>
          <w:szCs w:val="36"/>
        </w:rPr>
      </w:pPr>
    </w:p>
    <w:p w14:paraId="350C9656" w14:textId="77777777" w:rsidR="004453D9" w:rsidRPr="009D577B" w:rsidRDefault="004453D9" w:rsidP="006030B2">
      <w:pPr>
        <w:spacing w:line="180" w:lineRule="auto"/>
        <w:jc w:val="center"/>
        <w:rPr>
          <w:rFonts w:ascii="Alegreya" w:hAnsi="Alegreya"/>
          <w:b/>
          <w:bCs/>
          <w:sz w:val="36"/>
          <w:szCs w:val="36"/>
        </w:rPr>
      </w:pPr>
    </w:p>
    <w:p w14:paraId="6D8240F9" w14:textId="40FD65B5" w:rsidR="006030B2" w:rsidRPr="009D577B" w:rsidRDefault="006030B2" w:rsidP="006030B2">
      <w:pPr>
        <w:spacing w:line="180" w:lineRule="auto"/>
        <w:jc w:val="center"/>
        <w:rPr>
          <w:rFonts w:ascii="Alegreya" w:hAnsi="Alegreya"/>
          <w:b/>
          <w:bCs/>
          <w:sz w:val="36"/>
          <w:szCs w:val="36"/>
        </w:rPr>
      </w:pPr>
      <w:r w:rsidRPr="009D577B">
        <w:rPr>
          <w:rFonts w:ascii="Alegreya" w:hAnsi="Alegreya"/>
          <w:b/>
          <w:bCs/>
          <w:sz w:val="36"/>
          <w:szCs w:val="36"/>
        </w:rPr>
        <w:lastRenderedPageBreak/>
        <w:t>THE HOLY COMMUNION</w:t>
      </w:r>
    </w:p>
    <w:p w14:paraId="39037742" w14:textId="1B1E5B7C" w:rsidR="006030B2" w:rsidRPr="009D577B" w:rsidRDefault="006030B2" w:rsidP="006030B2">
      <w:pPr>
        <w:spacing w:after="0" w:line="180" w:lineRule="auto"/>
        <w:rPr>
          <w:rFonts w:ascii="Alegreya" w:hAnsi="Alegreya"/>
          <w:color w:val="000000"/>
          <w:sz w:val="32"/>
          <w:szCs w:val="32"/>
        </w:rPr>
      </w:pPr>
      <w:r w:rsidRPr="009D577B">
        <w:rPr>
          <w:rFonts w:ascii="Alegreya" w:hAnsi="Alegreya"/>
          <w:b/>
          <w:color w:val="000000" w:themeColor="text1"/>
          <w:sz w:val="32"/>
          <w:szCs w:val="32"/>
        </w:rPr>
        <w:t xml:space="preserve">EUCHARISTIC PRAYER </w:t>
      </w:r>
      <w:r w:rsidR="00EC3898">
        <w:rPr>
          <w:rFonts w:ascii="Alegreya" w:hAnsi="Alegreya"/>
          <w:b/>
          <w:color w:val="000000" w:themeColor="text1"/>
          <w:sz w:val="32"/>
          <w:szCs w:val="32"/>
        </w:rPr>
        <w:t>A</w:t>
      </w:r>
      <w:r w:rsidRPr="009D577B">
        <w:rPr>
          <w:rFonts w:ascii="Alegreya" w:hAnsi="Alegreya"/>
          <w:b/>
          <w:color w:val="000000" w:themeColor="text1"/>
          <w:sz w:val="32"/>
          <w:szCs w:val="32"/>
        </w:rPr>
        <w:t xml:space="preserve"> </w:t>
      </w:r>
      <w:r w:rsidRPr="009D577B">
        <w:rPr>
          <w:rFonts w:ascii="Alegreya" w:hAnsi="Alegreya"/>
          <w:i/>
          <w:sz w:val="24"/>
          <w:szCs w:val="24"/>
        </w:rPr>
        <w:t>(standing, as able)</w:t>
      </w:r>
    </w:p>
    <w:p w14:paraId="550300E8" w14:textId="77777777" w:rsidR="006030B2" w:rsidRPr="009D577B" w:rsidRDefault="006030B2" w:rsidP="006030B2">
      <w:pPr>
        <w:pStyle w:val="lessontext"/>
        <w:spacing w:before="45" w:beforeAutospacing="0" w:after="0" w:afterAutospacing="0"/>
        <w:ind w:right="480"/>
        <w:rPr>
          <w:rFonts w:ascii="Alegreya" w:hAnsi="Alegreya"/>
          <w:b/>
          <w:bCs/>
        </w:rPr>
      </w:pPr>
      <w:r w:rsidRPr="009D577B">
        <w:rPr>
          <w:rFonts w:ascii="Alegreya" w:hAnsi="Alegreya"/>
          <w:i/>
          <w:iCs/>
          <w:color w:val="000000"/>
        </w:rPr>
        <w:t>The people remain standing.</w:t>
      </w:r>
    </w:p>
    <w:p w14:paraId="6F46ADA1"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roofErr w:type="gramStart"/>
      <w:r w:rsidRPr="009D577B">
        <w:rPr>
          <w:rFonts w:ascii="Alegreya" w:hAnsi="Alegreya"/>
          <w:i/>
          <w:iCs/>
          <w:color w:val="000000"/>
        </w:rPr>
        <w:t>Celebrant</w:t>
      </w:r>
      <w:r w:rsidRPr="009D577B">
        <w:rPr>
          <w:rFonts w:ascii="Alegreya" w:hAnsi="Alegreya"/>
          <w:color w:val="000000"/>
        </w:rPr>
        <w:t xml:space="preserve">  </w:t>
      </w:r>
      <w:r w:rsidRPr="009D577B">
        <w:rPr>
          <w:rFonts w:ascii="Alegreya" w:hAnsi="Alegreya"/>
          <w:color w:val="000000"/>
          <w:sz w:val="28"/>
          <w:szCs w:val="28"/>
        </w:rPr>
        <w:tab/>
      </w:r>
      <w:proofErr w:type="gramEnd"/>
      <w:r w:rsidRPr="009D577B">
        <w:rPr>
          <w:rFonts w:ascii="Alegreya" w:hAnsi="Alegreya"/>
          <w:color w:val="000000"/>
          <w:sz w:val="28"/>
          <w:szCs w:val="28"/>
        </w:rPr>
        <w:t xml:space="preserve">The </w:t>
      </w:r>
      <w:proofErr w:type="gramStart"/>
      <w:r w:rsidRPr="009D577B">
        <w:rPr>
          <w:rFonts w:ascii="Alegreya" w:hAnsi="Alegreya"/>
          <w:color w:val="000000"/>
          <w:sz w:val="28"/>
          <w:szCs w:val="28"/>
        </w:rPr>
        <w:t>Lord</w:t>
      </w:r>
      <w:proofErr w:type="gramEnd"/>
      <w:r w:rsidRPr="009D577B">
        <w:rPr>
          <w:rFonts w:ascii="Alegreya" w:hAnsi="Alegreya"/>
          <w:color w:val="000000"/>
          <w:sz w:val="28"/>
          <w:szCs w:val="28"/>
        </w:rPr>
        <w:t xml:space="preserve"> be with you. </w:t>
      </w:r>
    </w:p>
    <w:p w14:paraId="057FE22B"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r w:rsidRPr="009D577B">
        <w:rPr>
          <w:rFonts w:ascii="Alegreya" w:hAnsi="Alegreya"/>
          <w:b/>
          <w:bCs/>
          <w:i/>
          <w:iCs/>
          <w:color w:val="000000"/>
        </w:rPr>
        <w:t>People</w:t>
      </w:r>
      <w:r w:rsidRPr="009D577B">
        <w:rPr>
          <w:rFonts w:ascii="Alegreya" w:hAnsi="Alegreya"/>
          <w:i/>
          <w:iCs/>
          <w:color w:val="000000"/>
        </w:rPr>
        <w:t xml:space="preserve">  </w:t>
      </w:r>
      <w:r w:rsidRPr="009D577B">
        <w:rPr>
          <w:rFonts w:ascii="Alegreya" w:hAnsi="Alegreya"/>
          <w:color w:val="000000"/>
        </w:rPr>
        <w:t xml:space="preserve">    </w:t>
      </w:r>
      <w:r w:rsidRPr="009D577B">
        <w:rPr>
          <w:rFonts w:ascii="Alegreya" w:hAnsi="Alegreya"/>
          <w:color w:val="000000"/>
          <w:sz w:val="28"/>
          <w:szCs w:val="28"/>
        </w:rPr>
        <w:tab/>
      </w:r>
      <w:r w:rsidRPr="009D577B">
        <w:rPr>
          <w:rFonts w:ascii="Alegreya" w:hAnsi="Alegreya"/>
          <w:b/>
          <w:bCs/>
          <w:color w:val="000000"/>
          <w:sz w:val="28"/>
          <w:szCs w:val="28"/>
        </w:rPr>
        <w:t>And also with you.</w:t>
      </w:r>
      <w:r w:rsidRPr="009D577B">
        <w:rPr>
          <w:rFonts w:ascii="Alegreya" w:hAnsi="Alegreya"/>
          <w:color w:val="000000"/>
          <w:sz w:val="28"/>
          <w:szCs w:val="28"/>
        </w:rPr>
        <w:t xml:space="preserve"> </w:t>
      </w:r>
    </w:p>
    <w:p w14:paraId="161435A9"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
    <w:p w14:paraId="205B440D"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roofErr w:type="gramStart"/>
      <w:r w:rsidRPr="009D577B">
        <w:rPr>
          <w:rFonts w:ascii="Alegreya" w:hAnsi="Alegreya"/>
          <w:i/>
          <w:iCs/>
          <w:color w:val="000000"/>
        </w:rPr>
        <w:t>Celebrant</w:t>
      </w:r>
      <w:r w:rsidRPr="009D577B">
        <w:rPr>
          <w:rFonts w:ascii="Alegreya" w:hAnsi="Alegreya"/>
          <w:color w:val="000000"/>
        </w:rPr>
        <w:t xml:space="preserve">  </w:t>
      </w:r>
      <w:r w:rsidRPr="009D577B">
        <w:rPr>
          <w:rFonts w:ascii="Alegreya" w:hAnsi="Alegreya"/>
          <w:color w:val="000000"/>
          <w:sz w:val="28"/>
          <w:szCs w:val="28"/>
        </w:rPr>
        <w:tab/>
      </w:r>
      <w:proofErr w:type="gramEnd"/>
      <w:r w:rsidRPr="009D577B">
        <w:rPr>
          <w:rFonts w:ascii="Alegreya" w:hAnsi="Alegreya"/>
          <w:color w:val="000000"/>
          <w:sz w:val="28"/>
          <w:szCs w:val="28"/>
        </w:rPr>
        <w:t xml:space="preserve">Lift up your </w:t>
      </w:r>
      <w:proofErr w:type="gramStart"/>
      <w:r w:rsidRPr="009D577B">
        <w:rPr>
          <w:rFonts w:ascii="Alegreya" w:hAnsi="Alegreya"/>
          <w:color w:val="000000"/>
          <w:sz w:val="28"/>
          <w:szCs w:val="28"/>
        </w:rPr>
        <w:t>hearts</w:t>
      </w:r>
      <w:proofErr w:type="gramEnd"/>
      <w:r w:rsidRPr="009D577B">
        <w:rPr>
          <w:rFonts w:ascii="Alegreya" w:hAnsi="Alegreya"/>
          <w:color w:val="000000"/>
          <w:sz w:val="28"/>
          <w:szCs w:val="28"/>
        </w:rPr>
        <w:t xml:space="preserve">. </w:t>
      </w:r>
    </w:p>
    <w:p w14:paraId="684E6E47" w14:textId="77777777" w:rsidR="006030B2" w:rsidRPr="009D577B" w:rsidRDefault="006030B2" w:rsidP="006030B2">
      <w:pPr>
        <w:pStyle w:val="lessontext"/>
        <w:spacing w:before="0" w:beforeAutospacing="0" w:after="0" w:afterAutospacing="0" w:line="180" w:lineRule="auto"/>
        <w:ind w:right="475"/>
        <w:rPr>
          <w:rFonts w:ascii="Alegreya" w:hAnsi="Alegreya"/>
          <w:b/>
          <w:bCs/>
          <w:color w:val="000000"/>
          <w:sz w:val="28"/>
          <w:szCs w:val="28"/>
        </w:rPr>
      </w:pPr>
      <w:r w:rsidRPr="009D577B">
        <w:rPr>
          <w:rFonts w:ascii="Alegreya" w:hAnsi="Alegreya"/>
          <w:b/>
          <w:bCs/>
          <w:i/>
          <w:iCs/>
          <w:color w:val="000000"/>
        </w:rPr>
        <w:t xml:space="preserve">People </w:t>
      </w:r>
      <w:r w:rsidRPr="009D577B">
        <w:rPr>
          <w:rFonts w:ascii="Alegreya" w:hAnsi="Alegreya"/>
          <w:b/>
          <w:bCs/>
          <w:color w:val="000000"/>
        </w:rPr>
        <w:t xml:space="preserve">     </w:t>
      </w:r>
      <w:r w:rsidRPr="009D577B">
        <w:rPr>
          <w:rFonts w:ascii="Alegreya" w:hAnsi="Alegreya"/>
          <w:b/>
          <w:bCs/>
          <w:color w:val="000000"/>
          <w:sz w:val="28"/>
          <w:szCs w:val="28"/>
        </w:rPr>
        <w:tab/>
        <w:t xml:space="preserve">We lift them to the Lord. </w:t>
      </w:r>
    </w:p>
    <w:p w14:paraId="23E9858B"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
    <w:p w14:paraId="50B4E09D"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roofErr w:type="gramStart"/>
      <w:r w:rsidRPr="009D577B">
        <w:rPr>
          <w:rFonts w:ascii="Alegreya" w:hAnsi="Alegreya"/>
          <w:i/>
          <w:iCs/>
          <w:color w:val="000000"/>
        </w:rPr>
        <w:t xml:space="preserve">Celebrant  </w:t>
      </w:r>
      <w:r w:rsidRPr="009D577B">
        <w:rPr>
          <w:rFonts w:ascii="Alegreya" w:hAnsi="Alegreya"/>
          <w:color w:val="000000"/>
          <w:sz w:val="28"/>
          <w:szCs w:val="28"/>
        </w:rPr>
        <w:tab/>
      </w:r>
      <w:proofErr w:type="gramEnd"/>
      <w:r w:rsidRPr="009D577B">
        <w:rPr>
          <w:rFonts w:ascii="Alegreya" w:hAnsi="Alegreya"/>
          <w:color w:val="000000"/>
          <w:sz w:val="28"/>
          <w:szCs w:val="28"/>
        </w:rPr>
        <w:t xml:space="preserve">Let us give thanks to the Lord our God. </w:t>
      </w:r>
    </w:p>
    <w:p w14:paraId="4619CCF0" w14:textId="77777777" w:rsidR="006030B2" w:rsidRPr="009D577B" w:rsidRDefault="006030B2" w:rsidP="006030B2">
      <w:pPr>
        <w:pStyle w:val="lessontext"/>
        <w:spacing w:before="0" w:beforeAutospacing="0" w:after="0" w:afterAutospacing="0" w:line="180" w:lineRule="auto"/>
        <w:ind w:right="475"/>
        <w:rPr>
          <w:rFonts w:ascii="Alegreya" w:hAnsi="Alegreya"/>
          <w:b/>
          <w:bCs/>
          <w:color w:val="000000"/>
          <w:sz w:val="28"/>
          <w:szCs w:val="28"/>
        </w:rPr>
      </w:pPr>
      <w:r w:rsidRPr="009D577B">
        <w:rPr>
          <w:rFonts w:ascii="Alegreya" w:hAnsi="Alegreya"/>
          <w:b/>
          <w:bCs/>
          <w:i/>
          <w:iCs/>
          <w:color w:val="000000"/>
        </w:rPr>
        <w:t xml:space="preserve">People </w:t>
      </w:r>
      <w:r w:rsidRPr="009D577B">
        <w:rPr>
          <w:rFonts w:ascii="Alegreya" w:hAnsi="Alegreya"/>
          <w:b/>
          <w:bCs/>
          <w:color w:val="000000"/>
        </w:rPr>
        <w:t xml:space="preserve">     </w:t>
      </w:r>
      <w:r w:rsidRPr="009D577B">
        <w:rPr>
          <w:rFonts w:ascii="Alegreya" w:hAnsi="Alegreya"/>
          <w:b/>
          <w:bCs/>
          <w:color w:val="000000"/>
          <w:sz w:val="28"/>
          <w:szCs w:val="28"/>
        </w:rPr>
        <w:tab/>
        <w:t xml:space="preserve">It is right to give our thanks and praise. </w:t>
      </w:r>
    </w:p>
    <w:p w14:paraId="66D7EE39" w14:textId="77777777" w:rsidR="006030B2" w:rsidRPr="009D577B" w:rsidRDefault="006030B2" w:rsidP="006030B2">
      <w:pPr>
        <w:pStyle w:val="lessontext"/>
        <w:spacing w:before="0" w:beforeAutospacing="0" w:after="0" w:afterAutospacing="0" w:line="180" w:lineRule="auto"/>
        <w:ind w:right="475"/>
        <w:rPr>
          <w:rFonts w:ascii="Alegreya" w:hAnsi="Alegreya"/>
          <w:i/>
          <w:sz w:val="28"/>
          <w:szCs w:val="28"/>
        </w:rPr>
      </w:pPr>
    </w:p>
    <w:p w14:paraId="6F1C57FB" w14:textId="747D303F" w:rsidR="006030B2" w:rsidRDefault="006030B2" w:rsidP="005226F1">
      <w:pPr>
        <w:pStyle w:val="lessontext"/>
        <w:spacing w:before="0" w:beforeAutospacing="0" w:after="0" w:afterAutospacing="0" w:line="180" w:lineRule="auto"/>
        <w:ind w:left="1440" w:right="810" w:hanging="1440"/>
        <w:jc w:val="both"/>
        <w:rPr>
          <w:rFonts w:ascii="Alegreya" w:hAnsi="Alegreya"/>
          <w:color w:val="000000"/>
          <w:sz w:val="28"/>
          <w:szCs w:val="28"/>
        </w:rPr>
      </w:pPr>
      <w:r w:rsidRPr="009D577B">
        <w:rPr>
          <w:rFonts w:ascii="Alegreya" w:hAnsi="Alegreya"/>
          <w:i/>
          <w:iCs/>
          <w:color w:val="000000"/>
        </w:rPr>
        <w:t xml:space="preserve">Celebrant </w:t>
      </w:r>
      <w:r w:rsidRPr="009D577B">
        <w:rPr>
          <w:rFonts w:ascii="Alegreya" w:hAnsi="Alegreya"/>
          <w:i/>
          <w:iCs/>
          <w:color w:val="000000"/>
        </w:rPr>
        <w:tab/>
      </w:r>
      <w:r w:rsidR="00EC3898" w:rsidRPr="00EC3898">
        <w:rPr>
          <w:rFonts w:ascii="Alegreya" w:hAnsi="Alegreya"/>
          <w:color w:val="000000"/>
          <w:sz w:val="28"/>
          <w:szCs w:val="28"/>
        </w:rPr>
        <w:t xml:space="preserve">It is right, and a good and joyful thing, always and everywhere to give thanks to you, Father Almighty, Creator of heaven and </w:t>
      </w:r>
      <w:proofErr w:type="spellStart"/>
      <w:proofErr w:type="gramStart"/>
      <w:r w:rsidR="00EC3898" w:rsidRPr="00EC3898">
        <w:rPr>
          <w:rFonts w:ascii="Alegreya" w:hAnsi="Alegreya"/>
          <w:color w:val="000000"/>
          <w:sz w:val="28"/>
          <w:szCs w:val="28"/>
        </w:rPr>
        <w:t>earth.Through</w:t>
      </w:r>
      <w:proofErr w:type="spellEnd"/>
      <w:proofErr w:type="gramEnd"/>
      <w:r w:rsidR="00EC3898" w:rsidRPr="00EC3898">
        <w:rPr>
          <w:rFonts w:ascii="Alegreya" w:hAnsi="Alegreya"/>
          <w:color w:val="000000"/>
          <w:sz w:val="28"/>
          <w:szCs w:val="28"/>
        </w:rPr>
        <w:t xml:space="preserve"> Jesus Christ our Lord, who was tempted in every way as we are, yet did not sin. By his grace we are able to triumph over every evil, and to live no longer for ourselves alone, but for him who died for us and rose again.</w:t>
      </w:r>
    </w:p>
    <w:p w14:paraId="6A87E9BA" w14:textId="77777777" w:rsidR="00EC3898" w:rsidRPr="009D577B" w:rsidRDefault="00EC3898" w:rsidP="006030B2">
      <w:pPr>
        <w:pStyle w:val="lessontext"/>
        <w:spacing w:before="0" w:beforeAutospacing="0" w:after="0" w:afterAutospacing="0" w:line="180" w:lineRule="auto"/>
        <w:ind w:left="1440" w:right="810" w:hanging="1440"/>
        <w:jc w:val="both"/>
        <w:rPr>
          <w:rFonts w:ascii="Alegreya" w:hAnsi="Alegreya"/>
          <w:color w:val="000000"/>
          <w:sz w:val="28"/>
          <w:szCs w:val="28"/>
        </w:rPr>
      </w:pPr>
    </w:p>
    <w:p w14:paraId="0D79B711" w14:textId="67532E36" w:rsidR="006030B2" w:rsidRPr="009D577B" w:rsidRDefault="006030B2" w:rsidP="006030B2">
      <w:pPr>
        <w:pStyle w:val="lessontext"/>
        <w:spacing w:before="0" w:beforeAutospacing="0" w:after="0" w:afterAutospacing="0" w:line="180" w:lineRule="auto"/>
        <w:ind w:left="1440" w:right="810" w:hanging="1440"/>
        <w:jc w:val="both"/>
        <w:rPr>
          <w:rFonts w:ascii="Alegreya" w:hAnsi="Alegreya"/>
          <w:color w:val="000000"/>
          <w:sz w:val="28"/>
          <w:szCs w:val="28"/>
        </w:rPr>
      </w:pPr>
      <w:r w:rsidRPr="009D577B">
        <w:rPr>
          <w:rFonts w:ascii="Alegreya" w:hAnsi="Alegreya"/>
          <w:i/>
          <w:iCs/>
          <w:color w:val="000000"/>
        </w:rPr>
        <w:tab/>
      </w:r>
      <w:r w:rsidR="00EC3898" w:rsidRPr="00EC3898">
        <w:rPr>
          <w:rFonts w:ascii="Alegreya" w:hAnsi="Alegreya"/>
          <w:color w:val="000000"/>
          <w:sz w:val="28"/>
          <w:szCs w:val="28"/>
        </w:rPr>
        <w:t xml:space="preserve">Therefore we praise you, joining our voices with Angels and Archangels and with all the company of heaven, who </w:t>
      </w:r>
      <w:proofErr w:type="spellStart"/>
      <w:proofErr w:type="gramStart"/>
      <w:r w:rsidR="00EC3898" w:rsidRPr="00EC3898">
        <w:rPr>
          <w:rFonts w:ascii="Alegreya" w:hAnsi="Alegreya"/>
          <w:color w:val="000000"/>
          <w:sz w:val="28"/>
          <w:szCs w:val="28"/>
        </w:rPr>
        <w:t>for ever</w:t>
      </w:r>
      <w:proofErr w:type="spellEnd"/>
      <w:proofErr w:type="gramEnd"/>
      <w:r w:rsidR="00EC3898" w:rsidRPr="00EC3898">
        <w:rPr>
          <w:rFonts w:ascii="Alegreya" w:hAnsi="Alegreya"/>
          <w:color w:val="000000"/>
          <w:sz w:val="28"/>
          <w:szCs w:val="28"/>
        </w:rPr>
        <w:t xml:space="preserve"> sing this hymn to proclaim the glory of your Name:</w:t>
      </w:r>
    </w:p>
    <w:p w14:paraId="571AD814" w14:textId="77777777" w:rsidR="006030B2" w:rsidRPr="009D577B" w:rsidRDefault="006030B2" w:rsidP="006030B2">
      <w:pPr>
        <w:pStyle w:val="lessontext"/>
        <w:spacing w:before="0" w:beforeAutospacing="0" w:after="0" w:afterAutospacing="0" w:line="180" w:lineRule="auto"/>
        <w:ind w:right="-450"/>
        <w:rPr>
          <w:rFonts w:ascii="Alegreya" w:hAnsi="Alegreya"/>
          <w:i/>
          <w:iCs/>
          <w:color w:val="000000"/>
        </w:rPr>
      </w:pPr>
    </w:p>
    <w:p w14:paraId="3BE0492A" w14:textId="77777777" w:rsidR="006030B2" w:rsidRPr="009D577B" w:rsidRDefault="006030B2" w:rsidP="006030B2">
      <w:pPr>
        <w:pStyle w:val="lessontext"/>
        <w:spacing w:before="0" w:beforeAutospacing="0" w:after="0" w:afterAutospacing="0" w:line="180" w:lineRule="auto"/>
        <w:ind w:right="-450"/>
        <w:rPr>
          <w:rFonts w:ascii="Alegreya" w:hAnsi="Alegreya"/>
          <w:color w:val="000000"/>
          <w:sz w:val="28"/>
          <w:szCs w:val="28"/>
        </w:rPr>
      </w:pPr>
      <w:r w:rsidRPr="009D577B">
        <w:rPr>
          <w:rFonts w:ascii="Alegreya" w:hAnsi="Alegreya"/>
          <w:b/>
          <w:i/>
          <w:color w:val="000000"/>
        </w:rPr>
        <w:t>Celebrant and People</w:t>
      </w:r>
      <w:r w:rsidRPr="009D577B">
        <w:rPr>
          <w:rFonts w:ascii="Alegreya" w:hAnsi="Alegreya"/>
          <w:i/>
          <w:iCs/>
          <w:color w:val="000000"/>
        </w:rPr>
        <w:t xml:space="preserve"> </w:t>
      </w:r>
      <w:r w:rsidRPr="009D577B">
        <w:rPr>
          <w:rFonts w:ascii="Alegreya" w:hAnsi="Alegreya"/>
          <w:i/>
          <w:iCs/>
          <w:color w:val="000000"/>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r w:rsidRPr="009D577B">
        <w:rPr>
          <w:rFonts w:ascii="Alegreya" w:hAnsi="Alegreya"/>
          <w:b/>
          <w:bCs/>
          <w:color w:val="000000"/>
          <w:sz w:val="28"/>
          <w:szCs w:val="28"/>
        </w:rPr>
        <w:t>LEVAS255</w:t>
      </w:r>
    </w:p>
    <w:p w14:paraId="26639831" w14:textId="77777777" w:rsidR="006030B2" w:rsidRPr="009D577B" w:rsidRDefault="006030B2" w:rsidP="006030B2">
      <w:pPr>
        <w:pStyle w:val="lessontext"/>
        <w:spacing w:before="0" w:beforeAutospacing="0" w:after="0" w:afterAutospacing="0" w:line="180" w:lineRule="auto"/>
        <w:ind w:right="480"/>
        <w:rPr>
          <w:rFonts w:ascii="Alegreya" w:hAnsi="Alegreya"/>
          <w:b/>
          <w:sz w:val="28"/>
          <w:szCs w:val="28"/>
        </w:rPr>
      </w:pPr>
    </w:p>
    <w:p w14:paraId="55D251A9" w14:textId="77777777" w:rsidR="006030B2" w:rsidRPr="009D577B" w:rsidRDefault="006030B2" w:rsidP="006030B2">
      <w:pPr>
        <w:pStyle w:val="lessontext"/>
        <w:spacing w:before="0" w:beforeAutospacing="0" w:after="0" w:afterAutospacing="0" w:line="180" w:lineRule="auto"/>
        <w:ind w:left="720" w:right="475"/>
        <w:rPr>
          <w:rFonts w:ascii="Alegreya" w:hAnsi="Alegreya"/>
          <w:b/>
          <w:bCs/>
          <w:color w:val="000000"/>
          <w:kern w:val="2"/>
          <w:sz w:val="28"/>
          <w:szCs w:val="28"/>
          <w14:ligatures w14:val="standardContextual"/>
        </w:rPr>
      </w:pPr>
      <w:r w:rsidRPr="009D577B">
        <w:rPr>
          <w:rFonts w:ascii="Alegreya" w:hAnsi="Alegreya"/>
          <w:b/>
          <w:bCs/>
          <w:color w:val="000000"/>
          <w:kern w:val="2"/>
          <w:sz w:val="28"/>
          <w:szCs w:val="28"/>
          <w14:ligatures w14:val="standardContextual"/>
        </w:rPr>
        <w:t xml:space="preserve">Holy, holy, holy, holy, holy Lord, God of hosts, </w:t>
      </w:r>
    </w:p>
    <w:p w14:paraId="0093B3A3" w14:textId="77777777" w:rsidR="006030B2" w:rsidRPr="009D577B" w:rsidRDefault="006030B2" w:rsidP="006030B2">
      <w:pPr>
        <w:pStyle w:val="lessontext"/>
        <w:spacing w:before="0" w:beforeAutospacing="0" w:after="0" w:afterAutospacing="0" w:line="180" w:lineRule="auto"/>
        <w:ind w:left="720" w:right="475"/>
        <w:rPr>
          <w:rFonts w:ascii="Alegreya" w:hAnsi="Alegreya"/>
          <w:b/>
          <w:bCs/>
          <w:color w:val="000000"/>
          <w:kern w:val="2"/>
          <w:sz w:val="28"/>
          <w:szCs w:val="28"/>
          <w14:ligatures w14:val="standardContextual"/>
        </w:rPr>
      </w:pPr>
      <w:r w:rsidRPr="009D577B">
        <w:rPr>
          <w:rFonts w:ascii="Alegreya" w:hAnsi="Alegreya"/>
          <w:b/>
          <w:bCs/>
          <w:color w:val="000000"/>
          <w:kern w:val="2"/>
          <w:sz w:val="28"/>
          <w:szCs w:val="28"/>
          <w14:ligatures w14:val="standardContextual"/>
        </w:rPr>
        <w:t xml:space="preserve">Heaven and earth are filled with your glory.  </w:t>
      </w:r>
    </w:p>
    <w:p w14:paraId="3D5F35A1" w14:textId="77777777" w:rsidR="006030B2" w:rsidRPr="009D577B" w:rsidRDefault="006030B2" w:rsidP="006030B2">
      <w:pPr>
        <w:pStyle w:val="lessontext"/>
        <w:spacing w:before="0" w:beforeAutospacing="0" w:after="0" w:afterAutospacing="0" w:line="180" w:lineRule="auto"/>
        <w:ind w:left="720" w:right="475"/>
        <w:rPr>
          <w:rFonts w:ascii="Alegreya" w:hAnsi="Alegreya"/>
          <w:b/>
          <w:bCs/>
          <w:color w:val="000000"/>
          <w:kern w:val="2"/>
          <w:sz w:val="28"/>
          <w:szCs w:val="28"/>
          <w14:ligatures w14:val="standardContextual"/>
        </w:rPr>
      </w:pPr>
      <w:r w:rsidRPr="009D577B">
        <w:rPr>
          <w:rFonts w:ascii="Alegreya" w:hAnsi="Alegreya"/>
          <w:b/>
          <w:bCs/>
          <w:color w:val="000000"/>
          <w:kern w:val="2"/>
          <w:sz w:val="28"/>
          <w:szCs w:val="28"/>
          <w14:ligatures w14:val="standardContextual"/>
        </w:rPr>
        <w:t xml:space="preserve">Hosanna in the highest.  </w:t>
      </w:r>
    </w:p>
    <w:p w14:paraId="08992AEC" w14:textId="77777777" w:rsidR="006030B2" w:rsidRPr="009D577B" w:rsidRDefault="006030B2" w:rsidP="006030B2">
      <w:pPr>
        <w:pStyle w:val="lessontext"/>
        <w:spacing w:before="0" w:beforeAutospacing="0" w:after="0" w:afterAutospacing="0" w:line="180" w:lineRule="auto"/>
        <w:ind w:left="720" w:right="475"/>
        <w:rPr>
          <w:rFonts w:ascii="Alegreya" w:hAnsi="Alegreya"/>
          <w:b/>
          <w:bCs/>
          <w:color w:val="000000"/>
          <w:kern w:val="2"/>
          <w:sz w:val="28"/>
          <w:szCs w:val="28"/>
          <w14:ligatures w14:val="standardContextual"/>
        </w:rPr>
      </w:pPr>
      <w:r w:rsidRPr="009D577B">
        <w:rPr>
          <w:rFonts w:ascii="Alegreya" w:hAnsi="Alegreya"/>
          <w:b/>
          <w:bCs/>
          <w:color w:val="000000"/>
          <w:kern w:val="2"/>
          <w:sz w:val="28"/>
          <w:szCs w:val="28"/>
          <w14:ligatures w14:val="standardContextual"/>
        </w:rPr>
        <w:t xml:space="preserve">Blessed is He who comes in the name of the Lord, of the Lord.  </w:t>
      </w:r>
    </w:p>
    <w:p w14:paraId="77105EF9" w14:textId="77777777" w:rsidR="006030B2" w:rsidRPr="009D577B" w:rsidRDefault="006030B2" w:rsidP="006030B2">
      <w:pPr>
        <w:pStyle w:val="lessontext"/>
        <w:spacing w:before="0" w:beforeAutospacing="0" w:after="0" w:afterAutospacing="0" w:line="180" w:lineRule="auto"/>
        <w:ind w:left="720" w:right="475"/>
        <w:rPr>
          <w:rFonts w:ascii="Alegreya" w:hAnsi="Alegreya"/>
          <w:b/>
          <w:bCs/>
          <w:color w:val="000000"/>
          <w:kern w:val="2"/>
          <w:sz w:val="28"/>
          <w:szCs w:val="28"/>
          <w14:ligatures w14:val="standardContextual"/>
        </w:rPr>
      </w:pPr>
      <w:r w:rsidRPr="009D577B">
        <w:rPr>
          <w:rFonts w:ascii="Alegreya" w:hAnsi="Alegreya"/>
          <w:b/>
          <w:bCs/>
          <w:color w:val="000000"/>
          <w:kern w:val="2"/>
          <w:sz w:val="28"/>
          <w:szCs w:val="28"/>
          <w14:ligatures w14:val="standardContextual"/>
        </w:rPr>
        <w:t>Hosanna in the highest.  Hosanna in the highest.</w:t>
      </w:r>
    </w:p>
    <w:p w14:paraId="4A185BFC" w14:textId="77777777" w:rsidR="006030B2" w:rsidRPr="009D577B" w:rsidRDefault="006030B2" w:rsidP="006030B2">
      <w:pPr>
        <w:pStyle w:val="lessontext"/>
        <w:spacing w:before="0" w:beforeAutospacing="0" w:after="0" w:afterAutospacing="0" w:line="180" w:lineRule="auto"/>
        <w:ind w:right="475"/>
        <w:rPr>
          <w:rFonts w:ascii="Alegreya" w:hAnsi="Alegreya"/>
          <w:sz w:val="28"/>
          <w:szCs w:val="28"/>
        </w:rPr>
      </w:pPr>
    </w:p>
    <w:p w14:paraId="238DB12F" w14:textId="77777777" w:rsidR="006030B2" w:rsidRPr="009D577B" w:rsidRDefault="006030B2" w:rsidP="005226F1">
      <w:pPr>
        <w:pStyle w:val="lessontext"/>
        <w:spacing w:before="0" w:beforeAutospacing="0" w:after="0" w:afterAutospacing="0" w:line="180" w:lineRule="auto"/>
        <w:ind w:right="475"/>
        <w:contextualSpacing/>
        <w:rPr>
          <w:rFonts w:ascii="Alegreya" w:hAnsi="Alegreya"/>
          <w:i/>
          <w:iCs/>
          <w:color w:val="000000"/>
        </w:rPr>
      </w:pPr>
      <w:r w:rsidRPr="009D577B">
        <w:rPr>
          <w:rFonts w:ascii="Alegreya" w:hAnsi="Alegreya"/>
          <w:i/>
          <w:iCs/>
          <w:color w:val="000000"/>
        </w:rPr>
        <w:t xml:space="preserve">The Celebrant continues </w:t>
      </w:r>
    </w:p>
    <w:p w14:paraId="5CF4277C" w14:textId="77777777" w:rsidR="00EC3898" w:rsidRPr="00EC3898" w:rsidRDefault="00EC3898" w:rsidP="005226F1">
      <w:pPr>
        <w:pStyle w:val="lessontext"/>
        <w:spacing w:after="0" w:afterAutospacing="0" w:line="180" w:lineRule="auto"/>
        <w:ind w:right="810"/>
        <w:contextualSpacing/>
        <w:jc w:val="both"/>
        <w:rPr>
          <w:rFonts w:ascii="Alegreya" w:hAnsi="Alegreya"/>
          <w:color w:val="000000"/>
          <w:sz w:val="28"/>
          <w:szCs w:val="28"/>
        </w:rPr>
      </w:pPr>
      <w:r w:rsidRPr="00EC3898">
        <w:rPr>
          <w:rFonts w:ascii="Alegreya" w:hAnsi="Alegreya"/>
          <w:color w:val="000000"/>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1D9BAEDE" w14:textId="77777777" w:rsidR="00EC3898" w:rsidRDefault="00EC3898" w:rsidP="005226F1">
      <w:pPr>
        <w:pStyle w:val="lessontext"/>
        <w:spacing w:after="0" w:line="180" w:lineRule="auto"/>
        <w:ind w:right="810"/>
        <w:jc w:val="both"/>
        <w:rPr>
          <w:rFonts w:ascii="Alegreya" w:hAnsi="Alegreya"/>
          <w:color w:val="000000"/>
          <w:sz w:val="28"/>
          <w:szCs w:val="28"/>
        </w:rPr>
      </w:pPr>
      <w:r w:rsidRPr="00EC3898">
        <w:rPr>
          <w:rFonts w:ascii="Alegreya" w:hAnsi="Alegreya"/>
          <w:color w:val="000000"/>
          <w:sz w:val="28"/>
          <w:szCs w:val="28"/>
        </w:rPr>
        <w:t>He stretched out his arms upon the cross, and offered himself in obedience to your will, a perfect sacrifice for the whole world.</w:t>
      </w:r>
    </w:p>
    <w:p w14:paraId="789046EC" w14:textId="77777777" w:rsidR="00EC3898" w:rsidRPr="00EC3898" w:rsidRDefault="00EC3898" w:rsidP="005226F1">
      <w:pPr>
        <w:pStyle w:val="lessontext"/>
        <w:spacing w:line="180" w:lineRule="auto"/>
        <w:ind w:right="810"/>
        <w:jc w:val="both"/>
        <w:rPr>
          <w:rFonts w:ascii="Alegreya" w:hAnsi="Alegreya"/>
          <w:color w:val="000000"/>
          <w:sz w:val="28"/>
          <w:szCs w:val="28"/>
        </w:rPr>
      </w:pPr>
      <w:r w:rsidRPr="00EC3898">
        <w:rPr>
          <w:rFonts w:ascii="Alegreya" w:hAnsi="Alegreya"/>
          <w:color w:val="000000"/>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1FDC87D" w14:textId="77777777" w:rsidR="00EC3898" w:rsidRPr="00EC3898" w:rsidRDefault="00EC3898" w:rsidP="005226F1">
      <w:pPr>
        <w:pStyle w:val="lessontext"/>
        <w:spacing w:after="0" w:line="180" w:lineRule="auto"/>
        <w:ind w:right="810"/>
        <w:jc w:val="both"/>
        <w:rPr>
          <w:rFonts w:ascii="Alegreya" w:hAnsi="Alegreya"/>
          <w:color w:val="000000"/>
          <w:sz w:val="28"/>
          <w:szCs w:val="28"/>
        </w:rPr>
      </w:pPr>
      <w:r w:rsidRPr="00EC3898">
        <w:rPr>
          <w:rFonts w:ascii="Alegreya" w:hAnsi="Alegreya"/>
          <w:color w:val="000000"/>
          <w:sz w:val="28"/>
          <w:szCs w:val="28"/>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0014DE3" w14:textId="77777777" w:rsidR="00EC3898" w:rsidRPr="00EC3898" w:rsidRDefault="00EC3898" w:rsidP="005226F1">
      <w:pPr>
        <w:pStyle w:val="lessontext"/>
        <w:spacing w:after="0" w:line="180" w:lineRule="auto"/>
        <w:ind w:right="810"/>
        <w:rPr>
          <w:rFonts w:ascii="Alegreya" w:hAnsi="Alegreya"/>
          <w:color w:val="000000"/>
          <w:sz w:val="28"/>
          <w:szCs w:val="28"/>
        </w:rPr>
      </w:pPr>
      <w:r w:rsidRPr="00EC3898">
        <w:rPr>
          <w:rFonts w:ascii="Alegreya" w:hAnsi="Alegreya"/>
          <w:color w:val="000000"/>
          <w:sz w:val="28"/>
          <w:szCs w:val="28"/>
        </w:rPr>
        <w:t>Therefore we proclaim the mystery of faith:</w:t>
      </w:r>
    </w:p>
    <w:p w14:paraId="795857CC" w14:textId="398B8493" w:rsidR="006030B2" w:rsidRDefault="006030B2" w:rsidP="00EC3898">
      <w:pPr>
        <w:pStyle w:val="lessontext"/>
        <w:spacing w:before="0" w:beforeAutospacing="0" w:after="0" w:afterAutospacing="0" w:line="180" w:lineRule="auto"/>
        <w:ind w:left="720" w:right="810" w:hanging="720"/>
        <w:rPr>
          <w:rFonts w:ascii="Alegreya" w:hAnsi="Alegreya"/>
          <w:b/>
          <w:bCs/>
          <w:color w:val="000000"/>
          <w:sz w:val="28"/>
          <w:szCs w:val="28"/>
        </w:rPr>
      </w:pPr>
      <w:r w:rsidRPr="009D577B">
        <w:rPr>
          <w:rFonts w:ascii="Alegreya" w:hAnsi="Alegreya"/>
          <w:b/>
          <w:bCs/>
          <w:i/>
          <w:iCs/>
          <w:color w:val="000000"/>
        </w:rPr>
        <w:t>Celebrant and People</w:t>
      </w:r>
      <w:r w:rsidRPr="009D577B">
        <w:rPr>
          <w:rFonts w:ascii="Alegreya" w:hAnsi="Alegreya"/>
          <w:b/>
          <w:bCs/>
          <w:color w:val="000000"/>
          <w:sz w:val="28"/>
          <w:szCs w:val="28"/>
        </w:rPr>
        <w:br/>
      </w:r>
      <w:r w:rsidR="00EC3898">
        <w:rPr>
          <w:rFonts w:ascii="Alegreya" w:hAnsi="Alegreya"/>
          <w:b/>
          <w:bCs/>
          <w:color w:val="000000"/>
          <w:sz w:val="28"/>
          <w:szCs w:val="28"/>
        </w:rPr>
        <w:t>Christ has died.</w:t>
      </w:r>
    </w:p>
    <w:p w14:paraId="4DB3ADE1" w14:textId="60A5AF20" w:rsidR="00EC3898" w:rsidRPr="00EC3898" w:rsidRDefault="00EC3898" w:rsidP="00EC3898">
      <w:pPr>
        <w:pStyle w:val="lessontext"/>
        <w:spacing w:before="0" w:beforeAutospacing="0" w:after="0" w:afterAutospacing="0" w:line="180" w:lineRule="auto"/>
        <w:ind w:left="720" w:right="810" w:hanging="720"/>
        <w:rPr>
          <w:rFonts w:ascii="Alegreya" w:hAnsi="Alegreya"/>
          <w:b/>
          <w:bCs/>
          <w:color w:val="000000"/>
          <w:sz w:val="28"/>
          <w:szCs w:val="28"/>
        </w:rPr>
      </w:pPr>
      <w:r>
        <w:rPr>
          <w:rFonts w:ascii="Alegreya" w:hAnsi="Alegreya"/>
          <w:b/>
          <w:bCs/>
          <w:i/>
          <w:iCs/>
          <w:color w:val="000000"/>
        </w:rPr>
        <w:t xml:space="preserve">   </w:t>
      </w:r>
      <w:r>
        <w:rPr>
          <w:rFonts w:ascii="Alegreya" w:hAnsi="Alegreya"/>
          <w:b/>
          <w:bCs/>
          <w:i/>
          <w:iCs/>
          <w:color w:val="000000"/>
        </w:rPr>
        <w:tab/>
      </w:r>
      <w:r w:rsidRPr="00EC3898">
        <w:rPr>
          <w:rFonts w:ascii="Alegreya" w:hAnsi="Alegreya"/>
          <w:b/>
          <w:bCs/>
          <w:color w:val="000000"/>
          <w:sz w:val="28"/>
          <w:szCs w:val="28"/>
        </w:rPr>
        <w:t>Christ is risen.</w:t>
      </w:r>
    </w:p>
    <w:p w14:paraId="597383AB" w14:textId="303D0B95" w:rsidR="00EC3898" w:rsidRPr="009D577B" w:rsidRDefault="00EC3898" w:rsidP="00EC3898">
      <w:pPr>
        <w:pStyle w:val="lessontext"/>
        <w:spacing w:before="0" w:beforeAutospacing="0" w:after="0" w:afterAutospacing="0" w:line="180" w:lineRule="auto"/>
        <w:ind w:left="720" w:right="810" w:hanging="720"/>
        <w:rPr>
          <w:rFonts w:ascii="Alegreya" w:hAnsi="Alegreya"/>
          <w:b/>
          <w:bCs/>
          <w:color w:val="000000"/>
          <w:sz w:val="28"/>
          <w:szCs w:val="28"/>
        </w:rPr>
      </w:pPr>
      <w:r w:rsidRPr="00EC3898">
        <w:rPr>
          <w:rFonts w:ascii="Alegreya" w:hAnsi="Alegreya"/>
          <w:b/>
          <w:bCs/>
          <w:color w:val="000000"/>
          <w:sz w:val="28"/>
          <w:szCs w:val="28"/>
        </w:rPr>
        <w:tab/>
        <w:t xml:space="preserve">Christ will come again. </w:t>
      </w:r>
    </w:p>
    <w:p w14:paraId="4D2D199B" w14:textId="77777777" w:rsidR="006030B2" w:rsidRPr="009D577B" w:rsidRDefault="006030B2" w:rsidP="006030B2">
      <w:pPr>
        <w:pStyle w:val="lessontext"/>
        <w:spacing w:before="0" w:beforeAutospacing="0" w:after="0" w:afterAutospacing="0" w:line="180" w:lineRule="auto"/>
        <w:ind w:left="720" w:right="810" w:hanging="720"/>
        <w:rPr>
          <w:rFonts w:ascii="Alegreya" w:hAnsi="Alegreya"/>
          <w:b/>
          <w:bCs/>
          <w:color w:val="000000"/>
          <w:sz w:val="28"/>
          <w:szCs w:val="28"/>
        </w:rPr>
      </w:pPr>
    </w:p>
    <w:p w14:paraId="563C29BF" w14:textId="77777777" w:rsidR="006030B2" w:rsidRPr="009D577B" w:rsidRDefault="006030B2" w:rsidP="006030B2">
      <w:pPr>
        <w:pStyle w:val="lessontext"/>
        <w:spacing w:before="0" w:beforeAutospacing="0" w:after="0" w:afterAutospacing="0" w:line="180" w:lineRule="auto"/>
        <w:ind w:right="810"/>
        <w:rPr>
          <w:rFonts w:ascii="Alegreya" w:hAnsi="Alegreya"/>
          <w:i/>
          <w:iCs/>
          <w:color w:val="000000"/>
        </w:rPr>
      </w:pPr>
      <w:r w:rsidRPr="009D577B">
        <w:rPr>
          <w:rFonts w:ascii="Alegreya" w:hAnsi="Alegreya"/>
          <w:i/>
          <w:iCs/>
          <w:color w:val="000000"/>
        </w:rPr>
        <w:t xml:space="preserve">The Celebrant continues </w:t>
      </w:r>
    </w:p>
    <w:p w14:paraId="2BA3869E" w14:textId="77777777" w:rsidR="00EC3898" w:rsidRPr="00EC3898" w:rsidRDefault="00EC3898" w:rsidP="00EC3898">
      <w:pPr>
        <w:pStyle w:val="lessontext"/>
        <w:spacing w:after="0" w:line="180" w:lineRule="auto"/>
        <w:ind w:right="810"/>
        <w:jc w:val="both"/>
        <w:rPr>
          <w:rFonts w:ascii="Alegreya" w:hAnsi="Alegreya"/>
          <w:color w:val="000000"/>
          <w:sz w:val="28"/>
          <w:szCs w:val="28"/>
        </w:rPr>
      </w:pPr>
      <w:r w:rsidRPr="00EC3898">
        <w:rPr>
          <w:rFonts w:ascii="Alegreya" w:hAnsi="Alegreya"/>
          <w:color w:val="000000"/>
          <w:sz w:val="28"/>
          <w:szCs w:val="28"/>
        </w:rPr>
        <w:t>We celebrate the memorial of our redemption, O Father, in this sacrifice of praise and thanksgiving. Recalling his death, resurrection, and ascension, we offer you these gifts.</w:t>
      </w:r>
    </w:p>
    <w:p w14:paraId="3B701EC2" w14:textId="77777777" w:rsidR="00EC3898" w:rsidRPr="00EC3898" w:rsidRDefault="00EC3898" w:rsidP="00EC3898">
      <w:pPr>
        <w:pStyle w:val="lessontext"/>
        <w:spacing w:after="0" w:line="180" w:lineRule="auto"/>
        <w:ind w:right="810"/>
        <w:jc w:val="both"/>
        <w:rPr>
          <w:rFonts w:ascii="Alegreya" w:hAnsi="Alegreya"/>
          <w:color w:val="000000"/>
          <w:sz w:val="28"/>
          <w:szCs w:val="28"/>
        </w:rPr>
      </w:pPr>
      <w:r w:rsidRPr="00EC3898">
        <w:rPr>
          <w:rFonts w:ascii="Alegreya" w:hAnsi="Alegreya"/>
          <w:color w:val="000000"/>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758DDA1" w14:textId="77777777" w:rsidR="00EC3898" w:rsidRPr="00EC3898" w:rsidRDefault="00EC3898" w:rsidP="00EC3898">
      <w:pPr>
        <w:pStyle w:val="lessontext"/>
        <w:spacing w:after="0" w:line="180" w:lineRule="auto"/>
        <w:ind w:right="810"/>
        <w:jc w:val="both"/>
        <w:rPr>
          <w:rFonts w:ascii="Alegreya" w:hAnsi="Alegreya"/>
          <w:color w:val="000000"/>
          <w:sz w:val="28"/>
          <w:szCs w:val="28"/>
        </w:rPr>
      </w:pPr>
      <w:r w:rsidRPr="00EC3898">
        <w:rPr>
          <w:rFonts w:ascii="Alegreya" w:hAnsi="Alegreya"/>
          <w:color w:val="000000"/>
          <w:sz w:val="28"/>
          <w:szCs w:val="28"/>
        </w:rPr>
        <w:t xml:space="preserve">All this we ask through your Son Jesus Christ. By him, and with him, and in him, in the unity of the Holy Spirit all honor and glory is yours, Almighty Father, now and </w:t>
      </w:r>
      <w:proofErr w:type="spellStart"/>
      <w:r w:rsidRPr="00EC3898">
        <w:rPr>
          <w:rFonts w:ascii="Alegreya" w:hAnsi="Alegreya"/>
          <w:color w:val="000000"/>
          <w:sz w:val="28"/>
          <w:szCs w:val="28"/>
        </w:rPr>
        <w:t>for ever</w:t>
      </w:r>
      <w:proofErr w:type="spellEnd"/>
      <w:r w:rsidRPr="00EC3898">
        <w:rPr>
          <w:rFonts w:ascii="Alegreya" w:hAnsi="Alegreya"/>
          <w:color w:val="000000"/>
          <w:sz w:val="28"/>
          <w:szCs w:val="28"/>
        </w:rPr>
        <w:t>. </w:t>
      </w:r>
      <w:r w:rsidRPr="00EC3898">
        <w:rPr>
          <w:rFonts w:ascii="Alegreya" w:hAnsi="Alegreya"/>
          <w:b/>
          <w:bCs/>
          <w:i/>
          <w:iCs/>
          <w:color w:val="000000"/>
          <w:sz w:val="28"/>
          <w:szCs w:val="28"/>
        </w:rPr>
        <w:t>AMEN</w:t>
      </w:r>
      <w:r w:rsidRPr="00EC3898">
        <w:rPr>
          <w:rFonts w:ascii="Alegreya" w:hAnsi="Alegreya"/>
          <w:b/>
          <w:bCs/>
          <w:color w:val="000000"/>
          <w:sz w:val="28"/>
          <w:szCs w:val="28"/>
        </w:rPr>
        <w:t>.</w:t>
      </w:r>
    </w:p>
    <w:p w14:paraId="37ED601C"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r w:rsidRPr="009D577B">
        <w:rPr>
          <w:rFonts w:ascii="Alegreya" w:hAnsi="Alegreya"/>
          <w:i/>
          <w:iCs/>
          <w:color w:val="000000"/>
        </w:rPr>
        <w:t>Celebrant</w:t>
      </w:r>
      <w:r w:rsidRPr="009D577B">
        <w:rPr>
          <w:rFonts w:ascii="Alegreya" w:hAnsi="Alegreya"/>
          <w:i/>
          <w:iCs/>
          <w:color w:val="000000"/>
        </w:rPr>
        <w:tab/>
      </w:r>
      <w:r w:rsidRPr="009D577B">
        <w:rPr>
          <w:rFonts w:ascii="Alegreya" w:hAnsi="Alegreya"/>
          <w:color w:val="000000"/>
          <w:sz w:val="28"/>
          <w:szCs w:val="28"/>
        </w:rPr>
        <w:t xml:space="preserve">And now, as our Savior Christ has taught </w:t>
      </w:r>
      <w:proofErr w:type="gramStart"/>
      <w:r w:rsidRPr="009D577B">
        <w:rPr>
          <w:rFonts w:ascii="Alegreya" w:hAnsi="Alegreya"/>
          <w:color w:val="000000"/>
          <w:sz w:val="28"/>
          <w:szCs w:val="28"/>
        </w:rPr>
        <w:t>us</w:t>
      </w:r>
      <w:proofErr w:type="gramEnd"/>
      <w:r w:rsidRPr="009D577B">
        <w:rPr>
          <w:rFonts w:ascii="Alegreya" w:hAnsi="Alegreya"/>
          <w:color w:val="000000"/>
          <w:sz w:val="28"/>
          <w:szCs w:val="28"/>
        </w:rPr>
        <w:t xml:space="preserve"> we are bold to say, </w:t>
      </w:r>
    </w:p>
    <w:p w14:paraId="288CE558"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
    <w:p w14:paraId="40472C46" w14:textId="77777777" w:rsidR="006030B2" w:rsidRPr="009D577B" w:rsidRDefault="006030B2" w:rsidP="006030B2">
      <w:pPr>
        <w:pStyle w:val="lessontext"/>
        <w:spacing w:before="0" w:beforeAutospacing="0" w:after="0" w:afterAutospacing="0" w:line="180" w:lineRule="auto"/>
        <w:ind w:left="720" w:right="475" w:hanging="720"/>
        <w:jc w:val="both"/>
        <w:rPr>
          <w:rFonts w:ascii="Alegreya" w:hAnsi="Alegreya"/>
          <w:b/>
          <w:bCs/>
          <w:color w:val="000000"/>
          <w:sz w:val="28"/>
          <w:szCs w:val="28"/>
        </w:rPr>
      </w:pPr>
      <w:r w:rsidRPr="009D577B">
        <w:rPr>
          <w:rFonts w:ascii="Alegreya" w:hAnsi="Alegreya"/>
          <w:b/>
          <w:bCs/>
          <w:i/>
          <w:iCs/>
          <w:color w:val="000000"/>
        </w:rPr>
        <w:t>Celebrant and People</w:t>
      </w:r>
      <w:r w:rsidRPr="009D577B">
        <w:rPr>
          <w:rFonts w:ascii="Alegreya" w:hAnsi="Alegreya"/>
          <w:b/>
          <w:bCs/>
          <w:color w:val="000000"/>
          <w:sz w:val="28"/>
          <w:szCs w:val="28"/>
        </w:rPr>
        <w:t xml:space="preserve"> </w:t>
      </w:r>
    </w:p>
    <w:p w14:paraId="057A41F7" w14:textId="77777777" w:rsidR="006030B2" w:rsidRPr="009D577B" w:rsidRDefault="006030B2" w:rsidP="005226F1">
      <w:pPr>
        <w:pStyle w:val="lessontext"/>
        <w:spacing w:before="0" w:beforeAutospacing="0" w:after="0" w:afterAutospacing="0" w:line="180" w:lineRule="auto"/>
        <w:ind w:left="720" w:right="810"/>
        <w:jc w:val="both"/>
        <w:rPr>
          <w:rFonts w:ascii="Alegreya" w:hAnsi="Alegreya"/>
          <w:b/>
          <w:bCs/>
          <w:color w:val="000000"/>
          <w:sz w:val="28"/>
          <w:szCs w:val="28"/>
        </w:rPr>
      </w:pPr>
      <w:r w:rsidRPr="009D577B">
        <w:rPr>
          <w:rFonts w:ascii="Alegreya" w:hAnsi="Alegreya"/>
          <w:b/>
          <w:bCs/>
          <w:color w:val="000000"/>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9D577B">
        <w:rPr>
          <w:rFonts w:ascii="Alegreya" w:hAnsi="Alegreya"/>
          <w:b/>
          <w:bCs/>
          <w:color w:val="000000"/>
          <w:sz w:val="28"/>
          <w:szCs w:val="28"/>
        </w:rPr>
        <w:t>temptation, but</w:t>
      </w:r>
      <w:proofErr w:type="gramEnd"/>
      <w:r w:rsidRPr="009D577B">
        <w:rPr>
          <w:rFonts w:ascii="Alegreya" w:hAnsi="Alegreya"/>
          <w:b/>
          <w:bCs/>
          <w:color w:val="000000"/>
          <w:sz w:val="28"/>
          <w:szCs w:val="28"/>
        </w:rPr>
        <w:t xml:space="preserve"> deliver us from evil. For thine is the kingdom, and the power, and the glory, for ever and ever. Amen.</w:t>
      </w:r>
    </w:p>
    <w:p w14:paraId="3E414D9D"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rPr>
      </w:pPr>
    </w:p>
    <w:p w14:paraId="6A4B524E" w14:textId="6CA72996"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shd w:val="clear" w:color="auto" w:fill="FFFFFF"/>
        </w:rPr>
      </w:pPr>
      <w:r w:rsidRPr="009D577B">
        <w:rPr>
          <w:rFonts w:ascii="Alegreya" w:hAnsi="Alegreya"/>
          <w:i/>
          <w:color w:val="000000"/>
        </w:rPr>
        <w:t xml:space="preserve">Celebrant </w:t>
      </w:r>
      <w:r w:rsidRPr="009D577B">
        <w:rPr>
          <w:rFonts w:ascii="Alegreya" w:hAnsi="Alegreya"/>
          <w:i/>
          <w:iCs/>
          <w:color w:val="000000"/>
        </w:rPr>
        <w:tab/>
      </w:r>
      <w:r w:rsidRPr="009D577B">
        <w:rPr>
          <w:rFonts w:ascii="Alegreya" w:hAnsi="Alegreya"/>
          <w:color w:val="000000"/>
          <w:sz w:val="28"/>
          <w:szCs w:val="28"/>
          <w:shd w:val="clear" w:color="auto" w:fill="FFFFFF"/>
        </w:rPr>
        <w:t xml:space="preserve">Christ our Passover is sacrificed for us; </w:t>
      </w:r>
    </w:p>
    <w:p w14:paraId="66A1651B" w14:textId="589AF328" w:rsidR="006030B2" w:rsidRPr="009D577B" w:rsidRDefault="006030B2" w:rsidP="006030B2">
      <w:pPr>
        <w:pStyle w:val="lessontext"/>
        <w:spacing w:before="0" w:beforeAutospacing="0" w:after="0" w:afterAutospacing="0" w:line="180" w:lineRule="auto"/>
        <w:ind w:right="475"/>
        <w:rPr>
          <w:rFonts w:ascii="Alegreya" w:hAnsi="Alegreya"/>
          <w:b/>
          <w:bCs/>
          <w:i/>
          <w:iCs/>
          <w:color w:val="000000"/>
          <w:sz w:val="28"/>
          <w:szCs w:val="28"/>
        </w:rPr>
      </w:pPr>
      <w:r w:rsidRPr="009D577B">
        <w:rPr>
          <w:rFonts w:ascii="Alegreya" w:hAnsi="Alegreya"/>
          <w:b/>
          <w:i/>
          <w:color w:val="000000"/>
        </w:rPr>
        <w:t>People</w:t>
      </w:r>
      <w:r w:rsidRPr="009D577B">
        <w:rPr>
          <w:rFonts w:ascii="Alegreya" w:hAnsi="Alegreya"/>
          <w:b/>
          <w:i/>
          <w:color w:val="000000"/>
        </w:rPr>
        <w:tab/>
      </w:r>
      <w:r w:rsidRPr="009D577B">
        <w:rPr>
          <w:rFonts w:ascii="Alegreya" w:hAnsi="Alegreya"/>
          <w:b/>
          <w:bCs/>
          <w:i/>
          <w:iCs/>
          <w:color w:val="000000"/>
          <w:sz w:val="28"/>
          <w:szCs w:val="28"/>
        </w:rPr>
        <w:tab/>
      </w:r>
      <w:r w:rsidRPr="009D577B">
        <w:rPr>
          <w:rFonts w:ascii="Alegreya" w:hAnsi="Alegreya"/>
          <w:b/>
          <w:bCs/>
          <w:color w:val="000000"/>
          <w:sz w:val="28"/>
          <w:szCs w:val="28"/>
        </w:rPr>
        <w:t>Therefore let us keep the feast.</w:t>
      </w:r>
    </w:p>
    <w:p w14:paraId="58B0B6CA" w14:textId="77777777" w:rsidR="006030B2" w:rsidRPr="009D577B" w:rsidRDefault="006030B2" w:rsidP="006030B2">
      <w:pPr>
        <w:pStyle w:val="lessontext"/>
        <w:spacing w:before="0" w:beforeAutospacing="0" w:after="0" w:afterAutospacing="0" w:line="180" w:lineRule="auto"/>
        <w:ind w:right="475"/>
        <w:rPr>
          <w:rFonts w:ascii="Alegreya" w:hAnsi="Alegreya"/>
          <w:i/>
          <w:iCs/>
          <w:color w:val="000000"/>
          <w:sz w:val="28"/>
          <w:szCs w:val="28"/>
        </w:rPr>
      </w:pPr>
    </w:p>
    <w:p w14:paraId="0E615880" w14:textId="77777777" w:rsidR="006030B2" w:rsidRPr="009D577B" w:rsidRDefault="006030B2" w:rsidP="006030B2">
      <w:pPr>
        <w:pStyle w:val="lessontext"/>
        <w:spacing w:before="0" w:beforeAutospacing="0" w:after="0" w:afterAutospacing="0" w:line="180" w:lineRule="auto"/>
        <w:ind w:right="475"/>
        <w:rPr>
          <w:rFonts w:ascii="Alegreya" w:hAnsi="Alegreya"/>
          <w:color w:val="000000"/>
          <w:sz w:val="28"/>
          <w:szCs w:val="28"/>
          <w:shd w:val="clear" w:color="auto" w:fill="FFFFFF"/>
        </w:rPr>
      </w:pPr>
      <w:r w:rsidRPr="009D577B">
        <w:rPr>
          <w:rFonts w:ascii="Alegreya" w:hAnsi="Alegreya"/>
          <w:i/>
          <w:color w:val="000000"/>
        </w:rPr>
        <w:t xml:space="preserve">Celebrant </w:t>
      </w:r>
      <w:r w:rsidRPr="009D577B">
        <w:rPr>
          <w:rFonts w:ascii="Alegreya" w:hAnsi="Alegreya"/>
          <w:i/>
          <w:iCs/>
          <w:color w:val="000000"/>
        </w:rPr>
        <w:tab/>
      </w:r>
      <w:r w:rsidRPr="009D577B">
        <w:rPr>
          <w:rFonts w:ascii="Alegreya" w:hAnsi="Alegreya"/>
          <w:color w:val="000000"/>
          <w:sz w:val="28"/>
          <w:szCs w:val="28"/>
          <w:shd w:val="clear" w:color="auto" w:fill="FFFFFF"/>
        </w:rPr>
        <w:t xml:space="preserve">The Gifts of God for the People of God. </w:t>
      </w:r>
    </w:p>
    <w:p w14:paraId="478CD64E" w14:textId="77777777" w:rsidR="006030B2" w:rsidRPr="009D577B" w:rsidRDefault="006030B2" w:rsidP="006030B2">
      <w:pPr>
        <w:pStyle w:val="rubric"/>
        <w:spacing w:line="180" w:lineRule="auto"/>
        <w:rPr>
          <w:rFonts w:ascii="Alegreya" w:hAnsi="Alegreya"/>
          <w:i/>
          <w:iCs/>
          <w:color w:val="000000"/>
          <w:sz w:val="28"/>
          <w:szCs w:val="28"/>
        </w:rPr>
      </w:pPr>
    </w:p>
    <w:p w14:paraId="010643D5" w14:textId="77777777" w:rsidR="006030B2" w:rsidRPr="009D577B" w:rsidRDefault="006030B2" w:rsidP="006030B2">
      <w:pPr>
        <w:pStyle w:val="rubric"/>
        <w:spacing w:line="180" w:lineRule="auto"/>
        <w:jc w:val="center"/>
        <w:rPr>
          <w:rFonts w:ascii="Alegreya" w:hAnsi="Alegreya"/>
          <w:i/>
          <w:iCs/>
          <w:color w:val="000000"/>
        </w:rPr>
      </w:pPr>
      <w:r w:rsidRPr="009D577B">
        <w:rPr>
          <w:rFonts w:ascii="Alegreya" w:hAnsi="Alegreya"/>
          <w:i/>
          <w:iCs/>
          <w:color w:val="000000"/>
        </w:rPr>
        <w:t>All are invited to come forward to receive Holy Communion.</w:t>
      </w:r>
    </w:p>
    <w:p w14:paraId="6864FF85" w14:textId="77777777" w:rsidR="006030B2" w:rsidRPr="009D577B" w:rsidRDefault="006030B2" w:rsidP="006030B2">
      <w:pPr>
        <w:pStyle w:val="rubric"/>
        <w:spacing w:line="180" w:lineRule="auto"/>
        <w:jc w:val="center"/>
        <w:rPr>
          <w:rFonts w:ascii="Alegreya" w:hAnsi="Alegreya"/>
          <w:i/>
          <w:iCs/>
          <w:color w:val="000000"/>
        </w:rPr>
      </w:pPr>
    </w:p>
    <w:p w14:paraId="656DEBFE" w14:textId="77777777" w:rsidR="003A74EF" w:rsidRDefault="003A74EF"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40145898" w14:textId="41AEAE9F" w:rsidR="004453D9" w:rsidRPr="009D577B" w:rsidRDefault="006030B2" w:rsidP="006030B2">
      <w:pPr>
        <w:shd w:val="clear" w:color="auto" w:fill="FFFFFF"/>
        <w:spacing w:after="0" w:line="180" w:lineRule="auto"/>
        <w:ind w:right="-1170"/>
        <w:rPr>
          <w:rFonts w:ascii="Alegreya" w:hAnsi="Alegreya"/>
          <w:i/>
          <w:sz w:val="24"/>
          <w:szCs w:val="32"/>
        </w:rPr>
      </w:pPr>
      <w:r w:rsidRPr="009D577B">
        <w:rPr>
          <w:rStyle w:val="Strong"/>
          <w:rFonts w:ascii="Alegreya" w:eastAsiaTheme="majorEastAsia" w:hAnsi="Alegreya" w:cs="Arial"/>
          <w:color w:val="000000"/>
          <w:kern w:val="0"/>
          <w:sz w:val="32"/>
          <w:szCs w:val="32"/>
          <w14:ligatures w14:val="none"/>
        </w:rPr>
        <w:lastRenderedPageBreak/>
        <w:t>COMMUNION VOLUNTARY</w:t>
      </w:r>
      <w:r w:rsidRPr="009D577B">
        <w:rPr>
          <w:rStyle w:val="Strong"/>
          <w:rFonts w:ascii="Alegreya" w:eastAsiaTheme="majorEastAsia" w:hAnsi="Alegreya" w:cs="Arial"/>
          <w:b w:val="0"/>
          <w:kern w:val="0"/>
          <w:sz w:val="32"/>
          <w:szCs w:val="32"/>
          <w14:ligatures w14:val="none"/>
        </w:rPr>
        <w:t> </w:t>
      </w:r>
      <w:r w:rsidRPr="009D577B">
        <w:rPr>
          <w:rFonts w:ascii="Alegreya" w:hAnsi="Alegreya"/>
          <w:i/>
          <w:sz w:val="24"/>
          <w:szCs w:val="32"/>
        </w:rPr>
        <w:t>(</w:t>
      </w:r>
      <w:proofErr w:type="gramStart"/>
      <w:r w:rsidRPr="009D577B">
        <w:rPr>
          <w:rFonts w:ascii="Alegreya" w:hAnsi="Alegreya"/>
          <w:i/>
          <w:sz w:val="24"/>
          <w:szCs w:val="32"/>
        </w:rPr>
        <w:t>seated)</w:t>
      </w:r>
      <w:r w:rsidR="001B6F4C">
        <w:rPr>
          <w:rFonts w:ascii="Alegreya" w:hAnsi="Alegreya"/>
          <w:i/>
          <w:sz w:val="24"/>
          <w:szCs w:val="32"/>
        </w:rPr>
        <w:t xml:space="preserve">   </w:t>
      </w:r>
      <w:proofErr w:type="gramEnd"/>
      <w:r w:rsidR="001B6F4C">
        <w:rPr>
          <w:rFonts w:ascii="Alegreya" w:hAnsi="Alegreya"/>
          <w:i/>
          <w:sz w:val="24"/>
          <w:szCs w:val="32"/>
        </w:rPr>
        <w:t xml:space="preserve">                           </w:t>
      </w:r>
      <w:r w:rsidR="001B6F4C" w:rsidRPr="001B6F4C">
        <w:rPr>
          <w:rFonts w:ascii="Alegreya" w:hAnsi="Alegreya"/>
          <w:i/>
          <w:iCs/>
          <w:sz w:val="28"/>
          <w:szCs w:val="36"/>
        </w:rPr>
        <w:t xml:space="preserve">Jesus Loves Me! </w:t>
      </w:r>
      <w:r w:rsidR="001B6F4C">
        <w:rPr>
          <w:rFonts w:ascii="Alegreya" w:hAnsi="Alegreya"/>
          <w:i/>
          <w:iCs/>
          <w:sz w:val="28"/>
          <w:szCs w:val="36"/>
        </w:rPr>
        <w:t xml:space="preserve">                 </w:t>
      </w:r>
      <w:r w:rsidR="001B6F4C" w:rsidRPr="001B6F4C">
        <w:rPr>
          <w:rFonts w:ascii="Alegreya" w:hAnsi="Alegreya"/>
          <w:i/>
          <w:sz w:val="28"/>
          <w:szCs w:val="36"/>
        </w:rPr>
        <w:t>Arr. by John Helgen</w:t>
      </w:r>
    </w:p>
    <w:p w14:paraId="52E6573F" w14:textId="4430BDD4" w:rsidR="006030B2" w:rsidRPr="009D577B" w:rsidRDefault="006030B2" w:rsidP="006030B2">
      <w:pPr>
        <w:shd w:val="clear" w:color="auto" w:fill="FFFFFF"/>
        <w:spacing w:after="0" w:line="180" w:lineRule="auto"/>
        <w:ind w:right="-1170"/>
        <w:rPr>
          <w:rFonts w:ascii="Alegreya" w:hAnsi="Alegreya"/>
          <w:b/>
          <w:bCs/>
          <w:kern w:val="0"/>
          <w:sz w:val="32"/>
          <w:szCs w:val="32"/>
          <w14:ligatures w14:val="none"/>
        </w:rPr>
        <w:sectPr w:rsidR="006030B2" w:rsidRPr="009D577B" w:rsidSect="006030B2">
          <w:type w:val="continuous"/>
          <w:pgSz w:w="12240" w:h="15840"/>
          <w:pgMar w:top="1440" w:right="630" w:bottom="1440" w:left="1440" w:header="720" w:footer="720" w:gutter="0"/>
          <w:cols w:space="720"/>
          <w:docGrid w:linePitch="360"/>
        </w:sectPr>
      </w:pPr>
      <w:r w:rsidRPr="009D577B">
        <w:rPr>
          <w:rStyle w:val="Strong"/>
          <w:rFonts w:ascii="Alegreya" w:eastAsiaTheme="majorEastAsia" w:hAnsi="Alegreya" w:cs="Arial"/>
          <w:color w:val="000000"/>
          <w:kern w:val="0"/>
          <w:sz w:val="32"/>
          <w:szCs w:val="32"/>
          <w14:ligatures w14:val="none"/>
        </w:rPr>
        <w:t xml:space="preserve">COMMUNION HYMN </w:t>
      </w:r>
      <w:r w:rsidRPr="009D577B">
        <w:rPr>
          <w:rFonts w:ascii="Alegreya" w:hAnsi="Alegreya"/>
          <w:i/>
          <w:iCs/>
          <w:sz w:val="24"/>
          <w:szCs w:val="24"/>
        </w:rPr>
        <w:t>(</w:t>
      </w:r>
      <w:proofErr w:type="gramStart"/>
      <w:r w:rsidRPr="009D577B">
        <w:rPr>
          <w:rFonts w:ascii="Alegreya" w:hAnsi="Alegreya"/>
          <w:i/>
          <w:iCs/>
          <w:sz w:val="24"/>
          <w:szCs w:val="24"/>
        </w:rPr>
        <w:t>seated</w:t>
      </w:r>
      <w:r w:rsidRPr="009D577B">
        <w:rPr>
          <w:rFonts w:ascii="Alegreya" w:hAnsi="Alegreya"/>
          <w:i/>
          <w:iCs/>
          <w:sz w:val="32"/>
          <w:szCs w:val="32"/>
        </w:rPr>
        <w:t>)</w:t>
      </w:r>
      <w:r w:rsidRPr="009D577B">
        <w:rPr>
          <w:rFonts w:ascii="Alegreya" w:hAnsi="Alegreya"/>
          <w:color w:val="000000"/>
          <w:sz w:val="32"/>
          <w:szCs w:val="32"/>
        </w:rPr>
        <w:t xml:space="preserve"> </w:t>
      </w:r>
      <w:r w:rsidR="00EC3898">
        <w:rPr>
          <w:rFonts w:ascii="Alegreya" w:hAnsi="Alegreya"/>
          <w:color w:val="000000"/>
          <w:sz w:val="32"/>
          <w:szCs w:val="32"/>
        </w:rPr>
        <w:t xml:space="preserve">  </w:t>
      </w:r>
      <w:proofErr w:type="gramEnd"/>
      <w:r w:rsidR="00EC3898">
        <w:rPr>
          <w:rFonts w:ascii="Alegreya" w:hAnsi="Alegreya"/>
          <w:color w:val="000000"/>
          <w:sz w:val="32"/>
          <w:szCs w:val="32"/>
        </w:rPr>
        <w:t xml:space="preserve">         </w:t>
      </w:r>
      <w:r w:rsidR="005226F1">
        <w:rPr>
          <w:rFonts w:ascii="Alegreya" w:hAnsi="Alegreya"/>
          <w:b/>
          <w:bCs/>
          <w:sz w:val="32"/>
          <w:szCs w:val="32"/>
        </w:rPr>
        <w:t>IT IS WELL WITH MY SOUL</w:t>
      </w:r>
      <w:r w:rsidR="0065740F" w:rsidRPr="009D577B">
        <w:rPr>
          <w:rFonts w:ascii="Alegreya" w:hAnsi="Alegreya"/>
          <w:b/>
          <w:bCs/>
          <w:sz w:val="32"/>
          <w:szCs w:val="32"/>
        </w:rPr>
        <w:t xml:space="preserve"> </w:t>
      </w:r>
      <w:r w:rsidRPr="009D577B">
        <w:rPr>
          <w:rFonts w:ascii="Alegreya" w:hAnsi="Alegreya"/>
          <w:b/>
          <w:bCs/>
          <w:sz w:val="32"/>
          <w:szCs w:val="32"/>
        </w:rPr>
        <w:t xml:space="preserve">            </w:t>
      </w:r>
      <w:r w:rsidR="00EC3898">
        <w:rPr>
          <w:rFonts w:ascii="Alegreya" w:hAnsi="Alegreya"/>
          <w:b/>
          <w:bCs/>
          <w:sz w:val="32"/>
          <w:szCs w:val="32"/>
        </w:rPr>
        <w:t xml:space="preserve">       A</w:t>
      </w:r>
      <w:r w:rsidR="005226F1">
        <w:rPr>
          <w:rFonts w:ascii="Alegreya" w:hAnsi="Alegreya"/>
          <w:b/>
          <w:bCs/>
          <w:sz w:val="32"/>
          <w:szCs w:val="32"/>
        </w:rPr>
        <w:t>377</w:t>
      </w:r>
    </w:p>
    <w:p w14:paraId="69ADF35C" w14:textId="77777777" w:rsidR="006030B2" w:rsidRPr="009D577B" w:rsidRDefault="006030B2" w:rsidP="006030B2">
      <w:pPr>
        <w:pStyle w:val="ListParagraph"/>
        <w:tabs>
          <w:tab w:val="left" w:pos="900"/>
          <w:tab w:val="left" w:pos="990"/>
        </w:tabs>
        <w:spacing w:after="0" w:line="180" w:lineRule="auto"/>
        <w:ind w:left="810" w:hanging="450"/>
        <w:rPr>
          <w:rFonts w:ascii="Alegreya" w:hAnsi="Alegreya"/>
          <w:b/>
          <w:bCs/>
          <w:sz w:val="28"/>
          <w:szCs w:val="28"/>
        </w:rPr>
      </w:pPr>
    </w:p>
    <w:p w14:paraId="515E0AB4" w14:textId="77777777" w:rsidR="006030B2" w:rsidRPr="009D577B" w:rsidRDefault="006030B2" w:rsidP="006030B2">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sectPr w:rsidR="006030B2" w:rsidRPr="009D577B" w:rsidSect="006030B2">
          <w:type w:val="continuous"/>
          <w:pgSz w:w="12240" w:h="15840"/>
          <w:pgMar w:top="1440" w:right="1170" w:bottom="1440" w:left="1440" w:header="720" w:footer="720" w:gutter="0"/>
          <w:cols w:space="720"/>
          <w:docGrid w:linePitch="360"/>
        </w:sectPr>
      </w:pPr>
    </w:p>
    <w:p w14:paraId="2A9B0D23" w14:textId="37A82C5F" w:rsidR="006030B2" w:rsidRDefault="00897895" w:rsidP="00FB1BCC">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897895">
        <w:rPr>
          <w:rFonts w:ascii="Alegreya" w:hAnsi="Alegreya"/>
          <w:b/>
          <w:bCs/>
          <w:sz w:val="28"/>
          <w:szCs w:val="28"/>
        </w:rPr>
        <w:t xml:space="preserve">When peace like a river </w:t>
      </w:r>
      <w:proofErr w:type="spellStart"/>
      <w:r w:rsidRPr="00897895">
        <w:rPr>
          <w:rFonts w:ascii="Alegreya" w:hAnsi="Alegreya"/>
          <w:b/>
          <w:bCs/>
          <w:sz w:val="28"/>
          <w:szCs w:val="28"/>
        </w:rPr>
        <w:t>attendeth</w:t>
      </w:r>
      <w:proofErr w:type="spellEnd"/>
      <w:r w:rsidRPr="00897895">
        <w:rPr>
          <w:rFonts w:ascii="Alegreya" w:hAnsi="Alegreya"/>
          <w:b/>
          <w:bCs/>
          <w:sz w:val="28"/>
          <w:szCs w:val="28"/>
        </w:rPr>
        <w:t xml:space="preserve"> my way,</w:t>
      </w:r>
      <w:r w:rsidRPr="00897895">
        <w:rPr>
          <w:rFonts w:ascii="Alegreya" w:hAnsi="Alegreya"/>
          <w:b/>
          <w:bCs/>
          <w:sz w:val="28"/>
          <w:szCs w:val="28"/>
        </w:rPr>
        <w:br/>
        <w:t>When sorrows, like sea billows, roll;</w:t>
      </w:r>
      <w:r w:rsidRPr="00897895">
        <w:rPr>
          <w:rFonts w:ascii="Alegreya" w:hAnsi="Alegreya"/>
          <w:b/>
          <w:bCs/>
          <w:sz w:val="28"/>
          <w:szCs w:val="28"/>
        </w:rPr>
        <w:br/>
        <w:t xml:space="preserve">Whatever my lot, </w:t>
      </w:r>
      <w:proofErr w:type="gramStart"/>
      <w:r w:rsidRPr="00897895">
        <w:rPr>
          <w:rFonts w:ascii="Alegreya" w:hAnsi="Alegreya"/>
          <w:b/>
          <w:bCs/>
          <w:sz w:val="28"/>
          <w:szCs w:val="28"/>
        </w:rPr>
        <w:t>Thou</w:t>
      </w:r>
      <w:proofErr w:type="gramEnd"/>
      <w:r w:rsidRPr="00897895">
        <w:rPr>
          <w:rFonts w:ascii="Alegreya" w:hAnsi="Alegreya"/>
          <w:b/>
          <w:bCs/>
          <w:sz w:val="28"/>
          <w:szCs w:val="28"/>
        </w:rPr>
        <w:t xml:space="preserve"> hast taught me to say,</w:t>
      </w:r>
      <w:r w:rsidRPr="00897895">
        <w:rPr>
          <w:rFonts w:ascii="Alegreya" w:hAnsi="Alegreya"/>
          <w:b/>
          <w:bCs/>
          <w:sz w:val="28"/>
          <w:szCs w:val="28"/>
        </w:rPr>
        <w:br/>
        <w:t>It is well, it is well with my soul.</w:t>
      </w:r>
    </w:p>
    <w:p w14:paraId="29C4FA5C" w14:textId="77777777" w:rsidR="00897895" w:rsidRDefault="00897895" w:rsidP="00897895">
      <w:pPr>
        <w:pStyle w:val="ListParagraph"/>
        <w:tabs>
          <w:tab w:val="left" w:pos="900"/>
          <w:tab w:val="left" w:pos="990"/>
        </w:tabs>
        <w:spacing w:after="0" w:line="180" w:lineRule="auto"/>
        <w:ind w:left="810" w:right="-675"/>
        <w:rPr>
          <w:rFonts w:ascii="Alegreya" w:hAnsi="Alegreya"/>
          <w:b/>
          <w:bCs/>
          <w:sz w:val="28"/>
          <w:szCs w:val="28"/>
        </w:rPr>
      </w:pPr>
    </w:p>
    <w:p w14:paraId="7E73D711" w14:textId="5677D8FA" w:rsidR="00897895" w:rsidRPr="00897895" w:rsidRDefault="00897895" w:rsidP="00897895">
      <w:pPr>
        <w:pStyle w:val="ListParagraph"/>
        <w:tabs>
          <w:tab w:val="left" w:pos="900"/>
          <w:tab w:val="left" w:pos="990"/>
        </w:tabs>
        <w:spacing w:after="0" w:line="180" w:lineRule="auto"/>
        <w:ind w:left="810" w:right="-675"/>
        <w:rPr>
          <w:rFonts w:ascii="Alegreya" w:hAnsi="Alegreya"/>
          <w:b/>
          <w:bCs/>
          <w:sz w:val="28"/>
          <w:szCs w:val="28"/>
        </w:rPr>
      </w:pPr>
      <w:r>
        <w:rPr>
          <w:rFonts w:ascii="Alegreya" w:hAnsi="Alegreya"/>
          <w:b/>
          <w:bCs/>
          <w:sz w:val="28"/>
          <w:szCs w:val="28"/>
        </w:rPr>
        <w:t>REFRAIN</w:t>
      </w:r>
      <w:r w:rsidRPr="00897895">
        <w:rPr>
          <w:rFonts w:ascii="Alegreya" w:hAnsi="Alegreya"/>
          <w:b/>
          <w:bCs/>
          <w:sz w:val="28"/>
          <w:szCs w:val="28"/>
        </w:rPr>
        <w:br/>
        <w:t xml:space="preserve">It is well </w:t>
      </w:r>
      <w:r w:rsidR="005226F1">
        <w:rPr>
          <w:rFonts w:ascii="Alegreya" w:hAnsi="Alegreya"/>
          <w:b/>
          <w:bCs/>
          <w:sz w:val="28"/>
          <w:szCs w:val="28"/>
        </w:rPr>
        <w:t xml:space="preserve">(It is well) </w:t>
      </w:r>
      <w:r w:rsidRPr="00897895">
        <w:rPr>
          <w:rFonts w:ascii="Alegreya" w:hAnsi="Alegreya"/>
          <w:b/>
          <w:bCs/>
          <w:sz w:val="28"/>
          <w:szCs w:val="28"/>
        </w:rPr>
        <w:t>with my soul</w:t>
      </w:r>
      <w:r w:rsidR="005226F1">
        <w:rPr>
          <w:rFonts w:ascii="Alegreya" w:hAnsi="Alegreya"/>
          <w:b/>
          <w:bCs/>
          <w:sz w:val="28"/>
          <w:szCs w:val="28"/>
        </w:rPr>
        <w:t xml:space="preserve"> (with my soul),</w:t>
      </w:r>
      <w:r w:rsidRPr="00897895">
        <w:rPr>
          <w:rFonts w:ascii="Alegreya" w:hAnsi="Alegreya"/>
          <w:b/>
          <w:bCs/>
          <w:sz w:val="28"/>
          <w:szCs w:val="28"/>
        </w:rPr>
        <w:br/>
      </w:r>
      <w:r w:rsidR="005226F1">
        <w:rPr>
          <w:rFonts w:ascii="Alegreya" w:hAnsi="Alegreya"/>
          <w:b/>
          <w:bCs/>
          <w:sz w:val="28"/>
          <w:szCs w:val="28"/>
        </w:rPr>
        <w:t>I</w:t>
      </w:r>
      <w:r w:rsidRPr="00897895">
        <w:rPr>
          <w:rFonts w:ascii="Alegreya" w:hAnsi="Alegreya"/>
          <w:b/>
          <w:bCs/>
          <w:sz w:val="28"/>
          <w:szCs w:val="28"/>
        </w:rPr>
        <w:t>t is well, it is well with my soul.</w:t>
      </w:r>
    </w:p>
    <w:p w14:paraId="3FF797DC" w14:textId="77777777" w:rsidR="0065740F" w:rsidRPr="009D577B" w:rsidRDefault="0065740F" w:rsidP="0065740F">
      <w:pPr>
        <w:pStyle w:val="ListParagraph"/>
        <w:tabs>
          <w:tab w:val="left" w:pos="900"/>
          <w:tab w:val="left" w:pos="990"/>
        </w:tabs>
        <w:spacing w:after="0" w:line="180" w:lineRule="auto"/>
        <w:ind w:left="810" w:right="-675"/>
        <w:rPr>
          <w:rFonts w:ascii="Alegreya" w:hAnsi="Alegreya"/>
          <w:b/>
          <w:bCs/>
          <w:sz w:val="28"/>
          <w:szCs w:val="28"/>
        </w:rPr>
      </w:pPr>
    </w:p>
    <w:p w14:paraId="093FF72A" w14:textId="77777777" w:rsidR="00FA323A" w:rsidRDefault="00897895" w:rsidP="00FA323A">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897895">
        <w:rPr>
          <w:rFonts w:ascii="Alegreya" w:hAnsi="Alegreya"/>
          <w:b/>
          <w:bCs/>
          <w:sz w:val="28"/>
          <w:szCs w:val="28"/>
        </w:rPr>
        <w:t>Though Satan should buffet, though trials should come,</w:t>
      </w:r>
      <w:r w:rsidRPr="00897895">
        <w:rPr>
          <w:rFonts w:ascii="Alegreya" w:hAnsi="Alegreya"/>
          <w:b/>
          <w:bCs/>
          <w:sz w:val="28"/>
          <w:szCs w:val="28"/>
        </w:rPr>
        <w:br/>
        <w:t>Let this blest assurance control,</w:t>
      </w:r>
      <w:r w:rsidRPr="00897895">
        <w:rPr>
          <w:rFonts w:ascii="Alegreya" w:hAnsi="Alegreya"/>
          <w:b/>
          <w:bCs/>
          <w:sz w:val="28"/>
          <w:szCs w:val="28"/>
        </w:rPr>
        <w:br/>
        <w:t>That Christ has regarded my helpless estate,</w:t>
      </w:r>
      <w:r w:rsidRPr="00897895">
        <w:rPr>
          <w:rFonts w:ascii="Alegreya" w:hAnsi="Alegreya"/>
          <w:b/>
          <w:bCs/>
          <w:sz w:val="28"/>
          <w:szCs w:val="28"/>
        </w:rPr>
        <w:br/>
        <w:t xml:space="preserve">And hath shed His own blood for my soul. </w:t>
      </w:r>
    </w:p>
    <w:p w14:paraId="220CBFA2" w14:textId="43D6246B" w:rsidR="00FA323A" w:rsidRDefault="00897895" w:rsidP="00FA323A">
      <w:pPr>
        <w:pStyle w:val="ListParagraph"/>
        <w:tabs>
          <w:tab w:val="left" w:pos="900"/>
          <w:tab w:val="left" w:pos="990"/>
        </w:tabs>
        <w:spacing w:after="0" w:line="180" w:lineRule="auto"/>
        <w:ind w:left="810" w:right="-675"/>
        <w:rPr>
          <w:rFonts w:ascii="Alegreya" w:hAnsi="Alegreya"/>
          <w:b/>
          <w:bCs/>
          <w:sz w:val="28"/>
          <w:szCs w:val="28"/>
        </w:rPr>
      </w:pPr>
      <w:r w:rsidRPr="00FA323A">
        <w:rPr>
          <w:rFonts w:ascii="Alegreya" w:hAnsi="Alegreya"/>
          <w:b/>
          <w:bCs/>
          <w:sz w:val="28"/>
          <w:szCs w:val="28"/>
        </w:rPr>
        <w:t>[REFRAIN]</w:t>
      </w:r>
    </w:p>
    <w:p w14:paraId="5375AF03" w14:textId="77777777" w:rsidR="00FA323A" w:rsidRDefault="00FA323A" w:rsidP="00FA323A">
      <w:pPr>
        <w:pStyle w:val="ListParagraph"/>
        <w:tabs>
          <w:tab w:val="left" w:pos="900"/>
          <w:tab w:val="left" w:pos="990"/>
        </w:tabs>
        <w:spacing w:after="0" w:line="180" w:lineRule="auto"/>
        <w:ind w:left="810" w:right="-675"/>
        <w:rPr>
          <w:rFonts w:ascii="Alegreya" w:hAnsi="Alegreya"/>
          <w:b/>
          <w:bCs/>
          <w:sz w:val="28"/>
          <w:szCs w:val="28"/>
        </w:rPr>
      </w:pPr>
    </w:p>
    <w:p w14:paraId="2D14E0E6" w14:textId="5E2077ED" w:rsidR="00897895" w:rsidRPr="00FA323A" w:rsidRDefault="00897895" w:rsidP="00FA323A">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FA323A">
        <w:rPr>
          <w:rFonts w:ascii="Alegreya" w:hAnsi="Alegreya"/>
          <w:b/>
          <w:bCs/>
          <w:sz w:val="28"/>
          <w:szCs w:val="28"/>
        </w:rPr>
        <w:t>My sin - oh, the bliss of this glorious thought:</w:t>
      </w:r>
      <w:r w:rsidRPr="00FA323A">
        <w:rPr>
          <w:rFonts w:ascii="Alegreya" w:hAnsi="Alegreya"/>
          <w:b/>
          <w:bCs/>
          <w:sz w:val="28"/>
          <w:szCs w:val="28"/>
        </w:rPr>
        <w:br/>
        <w:t>My sin, not in part but the whole,</w:t>
      </w:r>
      <w:r w:rsidRPr="00FA323A">
        <w:rPr>
          <w:rFonts w:ascii="Alegreya" w:hAnsi="Alegreya"/>
          <w:b/>
          <w:bCs/>
          <w:sz w:val="28"/>
          <w:szCs w:val="28"/>
        </w:rPr>
        <w:br/>
        <w:t>Is nailed to the cross, and I bear it no more,</w:t>
      </w:r>
      <w:r w:rsidRPr="00FA323A">
        <w:rPr>
          <w:rFonts w:ascii="Alegreya" w:hAnsi="Alegreya"/>
          <w:b/>
          <w:bCs/>
          <w:sz w:val="28"/>
          <w:szCs w:val="28"/>
        </w:rPr>
        <w:br/>
        <w:t>Praise the Lord, praise the Lord, O my soul!</w:t>
      </w:r>
    </w:p>
    <w:p w14:paraId="198601B5" w14:textId="5827E44E" w:rsidR="00F019DC" w:rsidRDefault="00897895" w:rsidP="00897895">
      <w:pPr>
        <w:pStyle w:val="ListParagraph"/>
        <w:tabs>
          <w:tab w:val="left" w:pos="900"/>
          <w:tab w:val="left" w:pos="990"/>
        </w:tabs>
        <w:spacing w:after="0" w:line="180" w:lineRule="auto"/>
        <w:ind w:left="810" w:right="-675"/>
        <w:rPr>
          <w:rFonts w:ascii="Alegreya" w:hAnsi="Alegreya"/>
          <w:b/>
          <w:bCs/>
          <w:sz w:val="28"/>
          <w:szCs w:val="28"/>
        </w:rPr>
      </w:pPr>
      <w:r w:rsidRPr="00897895">
        <w:rPr>
          <w:rFonts w:ascii="Alegreya" w:hAnsi="Alegreya"/>
          <w:b/>
          <w:bCs/>
          <w:sz w:val="28"/>
          <w:szCs w:val="28"/>
        </w:rPr>
        <w:t>[REFRAIN]</w:t>
      </w:r>
    </w:p>
    <w:p w14:paraId="5D5C3ED0" w14:textId="77777777" w:rsidR="00897895" w:rsidRPr="00897895" w:rsidRDefault="00897895" w:rsidP="00897895">
      <w:pPr>
        <w:pStyle w:val="ListParagraph"/>
        <w:tabs>
          <w:tab w:val="left" w:pos="900"/>
          <w:tab w:val="left" w:pos="990"/>
        </w:tabs>
        <w:spacing w:after="0" w:line="180" w:lineRule="auto"/>
        <w:ind w:left="810" w:right="-675"/>
        <w:rPr>
          <w:rFonts w:ascii="Alegreya" w:hAnsi="Alegreya"/>
          <w:b/>
          <w:bCs/>
          <w:sz w:val="28"/>
          <w:szCs w:val="28"/>
        </w:rPr>
      </w:pPr>
    </w:p>
    <w:p w14:paraId="7EC76E0F" w14:textId="77777777" w:rsidR="00FA323A" w:rsidRDefault="00FA323A" w:rsidP="006030B2">
      <w:pPr>
        <w:pStyle w:val="ListParagraph"/>
        <w:numPr>
          <w:ilvl w:val="0"/>
          <w:numId w:val="21"/>
        </w:numPr>
        <w:tabs>
          <w:tab w:val="left" w:pos="900"/>
          <w:tab w:val="left" w:pos="990"/>
        </w:tabs>
        <w:spacing w:after="0" w:line="180" w:lineRule="auto"/>
        <w:ind w:left="810" w:right="-675" w:hanging="450"/>
        <w:rPr>
          <w:rFonts w:ascii="Alegreya" w:hAnsi="Alegreya"/>
          <w:b/>
          <w:bCs/>
          <w:sz w:val="28"/>
          <w:szCs w:val="28"/>
        </w:rPr>
      </w:pPr>
      <w:r w:rsidRPr="00FA323A">
        <w:rPr>
          <w:rFonts w:ascii="Alegreya" w:hAnsi="Alegreya"/>
          <w:b/>
          <w:bCs/>
          <w:sz w:val="28"/>
          <w:szCs w:val="28"/>
        </w:rPr>
        <w:t>And Lord, haste the day when my faith shall be sight,</w:t>
      </w:r>
      <w:r w:rsidRPr="00FA323A">
        <w:rPr>
          <w:rFonts w:ascii="Alegreya" w:hAnsi="Alegreya"/>
          <w:b/>
          <w:bCs/>
          <w:sz w:val="28"/>
          <w:szCs w:val="28"/>
        </w:rPr>
        <w:br/>
        <w:t>The clouds be rolled back as a scroll,</w:t>
      </w:r>
      <w:r w:rsidRPr="00FA323A">
        <w:rPr>
          <w:rFonts w:ascii="Alegreya" w:hAnsi="Alegreya"/>
          <w:b/>
          <w:bCs/>
          <w:sz w:val="28"/>
          <w:szCs w:val="28"/>
        </w:rPr>
        <w:br/>
        <w:t>The trump shall resound, and the Lord shall descend,</w:t>
      </w:r>
      <w:r w:rsidRPr="00FA323A">
        <w:rPr>
          <w:rFonts w:ascii="Alegreya" w:hAnsi="Alegreya"/>
          <w:b/>
          <w:bCs/>
          <w:sz w:val="28"/>
          <w:szCs w:val="28"/>
        </w:rPr>
        <w:br/>
        <w:t xml:space="preserve">"Even so," it is well with my soul. </w:t>
      </w:r>
    </w:p>
    <w:p w14:paraId="44168C74" w14:textId="25CB2E99" w:rsidR="00F019DC" w:rsidRPr="009D577B" w:rsidRDefault="00FA323A" w:rsidP="00FA323A">
      <w:pPr>
        <w:pStyle w:val="ListParagraph"/>
        <w:tabs>
          <w:tab w:val="left" w:pos="900"/>
          <w:tab w:val="left" w:pos="990"/>
        </w:tabs>
        <w:spacing w:after="0" w:line="180" w:lineRule="auto"/>
        <w:ind w:left="810" w:right="-675"/>
        <w:rPr>
          <w:rFonts w:ascii="Alegreya" w:hAnsi="Alegreya"/>
          <w:b/>
          <w:bCs/>
          <w:sz w:val="28"/>
          <w:szCs w:val="28"/>
        </w:rPr>
      </w:pPr>
      <w:r w:rsidRPr="00FA323A">
        <w:rPr>
          <w:rFonts w:ascii="Alegreya" w:hAnsi="Alegreya"/>
          <w:b/>
          <w:bCs/>
          <w:sz w:val="28"/>
          <w:szCs w:val="28"/>
        </w:rPr>
        <w:t>[REFRAIN]</w:t>
      </w:r>
    </w:p>
    <w:p w14:paraId="158574DD" w14:textId="77777777" w:rsidR="00A27971" w:rsidRPr="009D577B" w:rsidRDefault="00A27971" w:rsidP="00054CD3">
      <w:pPr>
        <w:tabs>
          <w:tab w:val="left" w:pos="900"/>
          <w:tab w:val="left" w:pos="990"/>
        </w:tabs>
        <w:spacing w:after="0" w:line="180" w:lineRule="auto"/>
        <w:ind w:right="-675"/>
        <w:rPr>
          <w:rFonts w:ascii="Alegreya" w:hAnsi="Alegreya"/>
          <w:b/>
          <w:bCs/>
          <w:sz w:val="28"/>
          <w:szCs w:val="28"/>
        </w:rPr>
      </w:pPr>
    </w:p>
    <w:p w14:paraId="4DED3914"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25BDF832"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5CDB34E9"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2AD9468B" w14:textId="77777777" w:rsidR="003A74EF" w:rsidRDefault="003A74EF"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3C3C4EC1" w14:textId="77777777" w:rsidR="003A74EF" w:rsidRDefault="003A74EF"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2C945375" w14:textId="77777777" w:rsidR="003A74EF" w:rsidRDefault="003A74EF"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62B17193" w14:textId="77777777" w:rsidR="003A74EF" w:rsidRDefault="003A74EF"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1D957D43"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2FF0B166"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02BD482D"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6F7D7432"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300E85C7"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7A33DB3E" w14:textId="77777777" w:rsidR="00FA323A" w:rsidRDefault="00FA323A" w:rsidP="006030B2">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4771A873" w14:textId="382EE5D5" w:rsidR="006030B2" w:rsidRPr="009D577B" w:rsidRDefault="006030B2" w:rsidP="006030B2">
      <w:pPr>
        <w:shd w:val="clear" w:color="auto" w:fill="FFFFFF"/>
        <w:spacing w:after="0" w:line="180" w:lineRule="auto"/>
        <w:ind w:right="-1170"/>
        <w:rPr>
          <w:rFonts w:ascii="Alegreya" w:hAnsi="Alegreya"/>
          <w:i/>
          <w:caps/>
          <w:sz w:val="24"/>
          <w:szCs w:val="24"/>
        </w:rPr>
        <w:sectPr w:rsidR="006030B2" w:rsidRPr="009D577B" w:rsidSect="006030B2">
          <w:type w:val="continuous"/>
          <w:pgSz w:w="12240" w:h="15840"/>
          <w:pgMar w:top="1440" w:right="1170" w:bottom="1440" w:left="1440" w:header="720" w:footer="720" w:gutter="0"/>
          <w:cols w:space="720"/>
          <w:docGrid w:linePitch="360"/>
        </w:sectPr>
      </w:pPr>
      <w:r w:rsidRPr="009D577B">
        <w:rPr>
          <w:rStyle w:val="Strong"/>
          <w:rFonts w:ascii="Alegreya" w:eastAsiaTheme="majorEastAsia" w:hAnsi="Alegreya" w:cs="Arial"/>
          <w:color w:val="000000"/>
          <w:kern w:val="0"/>
          <w:sz w:val="32"/>
          <w:szCs w:val="32"/>
          <w14:ligatures w14:val="none"/>
        </w:rPr>
        <w:lastRenderedPageBreak/>
        <w:t xml:space="preserve">COMMUNION HYMN </w:t>
      </w:r>
      <w:r w:rsidRPr="009D577B">
        <w:rPr>
          <w:rFonts w:ascii="Alegreya" w:hAnsi="Alegreya"/>
          <w:i/>
          <w:iCs/>
          <w:sz w:val="24"/>
          <w:szCs w:val="32"/>
        </w:rPr>
        <w:t>(</w:t>
      </w:r>
      <w:proofErr w:type="gramStart"/>
      <w:r w:rsidRPr="009D577B">
        <w:rPr>
          <w:rFonts w:ascii="Alegreya" w:hAnsi="Alegreya"/>
          <w:i/>
          <w:iCs/>
          <w:sz w:val="24"/>
          <w:szCs w:val="32"/>
        </w:rPr>
        <w:t>seated</w:t>
      </w:r>
      <w:r w:rsidRPr="009D577B">
        <w:rPr>
          <w:rFonts w:ascii="Alegreya" w:hAnsi="Alegreya"/>
          <w:i/>
          <w:iCs/>
          <w:sz w:val="32"/>
          <w:szCs w:val="32"/>
        </w:rPr>
        <w:t>)</w:t>
      </w:r>
      <w:r w:rsidR="00AF4643" w:rsidRPr="009D577B">
        <w:rPr>
          <w:rFonts w:ascii="Alegreya" w:hAnsi="Alegreya"/>
          <w:b/>
          <w:bCs/>
          <w:sz w:val="32"/>
          <w:szCs w:val="32"/>
        </w:rPr>
        <w:t xml:space="preserve">   </w:t>
      </w:r>
      <w:proofErr w:type="gramEnd"/>
      <w:r w:rsidR="00AF4643" w:rsidRPr="009D577B">
        <w:rPr>
          <w:rFonts w:ascii="Alegreya" w:hAnsi="Alegreya"/>
          <w:b/>
          <w:bCs/>
          <w:sz w:val="32"/>
          <w:szCs w:val="32"/>
        </w:rPr>
        <w:t xml:space="preserve">              </w:t>
      </w:r>
      <w:r w:rsidR="00FA323A">
        <w:rPr>
          <w:rFonts w:ascii="Alegreya" w:hAnsi="Alegreya"/>
          <w:b/>
          <w:bCs/>
          <w:sz w:val="32"/>
          <w:szCs w:val="32"/>
        </w:rPr>
        <w:t>YIELD NOT TO TEMPTATION</w:t>
      </w:r>
      <w:r w:rsidRPr="009D577B">
        <w:rPr>
          <w:rFonts w:ascii="Alegreya" w:hAnsi="Alegreya"/>
          <w:b/>
          <w:bCs/>
          <w:sz w:val="32"/>
          <w:szCs w:val="32"/>
        </w:rPr>
        <w:t xml:space="preserve">  </w:t>
      </w:r>
      <w:r w:rsidR="00AF4643" w:rsidRPr="009D577B">
        <w:rPr>
          <w:rFonts w:ascii="Alegreya" w:hAnsi="Alegreya"/>
          <w:b/>
          <w:bCs/>
          <w:sz w:val="32"/>
          <w:szCs w:val="32"/>
        </w:rPr>
        <w:t xml:space="preserve">                </w:t>
      </w:r>
      <w:r w:rsidRPr="009D577B">
        <w:rPr>
          <w:rFonts w:ascii="Alegreya" w:hAnsi="Alegreya"/>
          <w:b/>
          <w:bCs/>
          <w:sz w:val="32"/>
          <w:szCs w:val="32"/>
        </w:rPr>
        <w:t>A</w:t>
      </w:r>
      <w:r w:rsidR="00FA323A">
        <w:rPr>
          <w:rFonts w:ascii="Alegreya" w:hAnsi="Alegreya"/>
          <w:b/>
          <w:bCs/>
          <w:sz w:val="32"/>
          <w:szCs w:val="32"/>
        </w:rPr>
        <w:t>429</w:t>
      </w:r>
    </w:p>
    <w:p w14:paraId="6E580DFE" w14:textId="77777777" w:rsidR="006030B2" w:rsidRPr="009D577B" w:rsidRDefault="006030B2" w:rsidP="006030B2">
      <w:pPr>
        <w:spacing w:after="0" w:line="180" w:lineRule="auto"/>
        <w:rPr>
          <w:rFonts w:ascii="Alegreya" w:hAnsi="Alegreya"/>
          <w:b/>
          <w:sz w:val="28"/>
          <w:szCs w:val="28"/>
        </w:rPr>
      </w:pPr>
    </w:p>
    <w:p w14:paraId="431DCA00" w14:textId="77777777" w:rsidR="006030B2" w:rsidRPr="009D577B" w:rsidRDefault="006030B2" w:rsidP="006030B2">
      <w:pPr>
        <w:pStyle w:val="ListParagraph"/>
        <w:numPr>
          <w:ilvl w:val="0"/>
          <w:numId w:val="14"/>
        </w:numPr>
        <w:spacing w:after="0" w:line="180" w:lineRule="auto"/>
        <w:ind w:right="-810"/>
        <w:rPr>
          <w:rFonts w:ascii="Alegreya" w:hAnsi="Alegreya"/>
          <w:b/>
          <w:bCs/>
          <w:sz w:val="28"/>
          <w:szCs w:val="28"/>
        </w:rPr>
        <w:sectPr w:rsidR="006030B2" w:rsidRPr="009D577B" w:rsidSect="006030B2">
          <w:type w:val="continuous"/>
          <w:pgSz w:w="12240" w:h="15840"/>
          <w:pgMar w:top="1440" w:right="630" w:bottom="1440" w:left="1440" w:header="720" w:footer="720" w:gutter="0"/>
          <w:cols w:space="720"/>
          <w:docGrid w:linePitch="360"/>
        </w:sectPr>
      </w:pPr>
    </w:p>
    <w:p w14:paraId="78F46549" w14:textId="6D2E637F" w:rsidR="006030B2" w:rsidRDefault="00FA323A" w:rsidP="00FA323A">
      <w:pPr>
        <w:pStyle w:val="ListParagraph"/>
        <w:numPr>
          <w:ilvl w:val="0"/>
          <w:numId w:val="14"/>
        </w:numPr>
        <w:spacing w:after="0" w:line="180" w:lineRule="auto"/>
        <w:ind w:right="-810"/>
        <w:rPr>
          <w:rFonts w:ascii="Alegreya" w:hAnsi="Alegreya"/>
          <w:b/>
          <w:bCs/>
          <w:sz w:val="28"/>
          <w:szCs w:val="28"/>
        </w:rPr>
      </w:pPr>
      <w:r w:rsidRPr="00FA323A">
        <w:rPr>
          <w:rFonts w:ascii="Alegreya" w:hAnsi="Alegreya"/>
          <w:b/>
          <w:bCs/>
          <w:sz w:val="28"/>
          <w:szCs w:val="28"/>
        </w:rPr>
        <w:t>Yield not to temptation,</w:t>
      </w:r>
      <w:r w:rsidRPr="00FA323A">
        <w:rPr>
          <w:rFonts w:ascii="Alegreya" w:hAnsi="Alegreya"/>
          <w:b/>
          <w:bCs/>
          <w:sz w:val="28"/>
          <w:szCs w:val="28"/>
        </w:rPr>
        <w:br/>
        <w:t>For yielding is sin;</w:t>
      </w:r>
      <w:r w:rsidRPr="00FA323A">
        <w:rPr>
          <w:rFonts w:ascii="Alegreya" w:hAnsi="Alegreya"/>
          <w:b/>
          <w:bCs/>
          <w:sz w:val="28"/>
          <w:szCs w:val="28"/>
        </w:rPr>
        <w:br/>
        <w:t xml:space="preserve">Each </w:t>
      </w:r>
      <w:proofErr w:type="spellStart"/>
      <w:r w:rsidRPr="00FA323A">
        <w:rPr>
          <w:rFonts w:ascii="Alegreya" w:hAnsi="Alegreya"/>
          <w:b/>
          <w:bCs/>
          <w:sz w:val="28"/>
          <w:szCs w:val="28"/>
        </w:rPr>
        <w:t>vict’ry</w:t>
      </w:r>
      <w:proofErr w:type="spellEnd"/>
      <w:r w:rsidRPr="00FA323A">
        <w:rPr>
          <w:rFonts w:ascii="Alegreya" w:hAnsi="Alegreya"/>
          <w:b/>
          <w:bCs/>
          <w:sz w:val="28"/>
          <w:szCs w:val="28"/>
        </w:rPr>
        <w:t xml:space="preserve"> will help you,</w:t>
      </w:r>
      <w:r w:rsidRPr="00FA323A">
        <w:rPr>
          <w:rFonts w:ascii="Alegreya" w:hAnsi="Alegreya"/>
          <w:b/>
          <w:bCs/>
          <w:sz w:val="28"/>
          <w:szCs w:val="28"/>
        </w:rPr>
        <w:br/>
        <w:t>Some other to win;</w:t>
      </w:r>
      <w:r w:rsidRPr="00FA323A">
        <w:rPr>
          <w:rFonts w:ascii="Alegreya" w:hAnsi="Alegreya"/>
          <w:b/>
          <w:bCs/>
          <w:sz w:val="28"/>
          <w:szCs w:val="28"/>
        </w:rPr>
        <w:br/>
        <w:t>Fight valiantly onward,</w:t>
      </w:r>
      <w:r w:rsidRPr="00FA323A">
        <w:rPr>
          <w:rFonts w:ascii="Alegreya" w:hAnsi="Alegreya"/>
          <w:b/>
          <w:bCs/>
          <w:sz w:val="28"/>
          <w:szCs w:val="28"/>
        </w:rPr>
        <w:br/>
        <w:t>Evil passions subdue;</w:t>
      </w:r>
      <w:r w:rsidRPr="00FA323A">
        <w:rPr>
          <w:rFonts w:ascii="Alegreya" w:hAnsi="Alegreya"/>
          <w:b/>
          <w:bCs/>
          <w:sz w:val="28"/>
          <w:szCs w:val="28"/>
        </w:rPr>
        <w:br/>
        <w:t>Look ever to Jesus,</w:t>
      </w:r>
      <w:r w:rsidRPr="00FA323A">
        <w:rPr>
          <w:rFonts w:ascii="Alegreya" w:hAnsi="Alegreya"/>
          <w:b/>
          <w:bCs/>
          <w:sz w:val="28"/>
          <w:szCs w:val="28"/>
        </w:rPr>
        <w:br/>
        <w:t>He will carry you through.</w:t>
      </w:r>
    </w:p>
    <w:p w14:paraId="0ACBD13D" w14:textId="77777777" w:rsidR="00FA323A" w:rsidRDefault="00FA323A" w:rsidP="00FA323A">
      <w:pPr>
        <w:pStyle w:val="ListParagraph"/>
        <w:spacing w:after="0" w:line="180" w:lineRule="auto"/>
        <w:ind w:right="-810"/>
        <w:rPr>
          <w:rFonts w:ascii="Alegreya" w:hAnsi="Alegreya"/>
          <w:b/>
          <w:bCs/>
          <w:sz w:val="28"/>
          <w:szCs w:val="28"/>
        </w:rPr>
      </w:pPr>
    </w:p>
    <w:p w14:paraId="117ADC97" w14:textId="59AAC043" w:rsidR="00FA323A" w:rsidRDefault="00FA323A" w:rsidP="00FA323A">
      <w:pPr>
        <w:pStyle w:val="ListParagraph"/>
        <w:spacing w:after="0" w:line="180" w:lineRule="auto"/>
        <w:ind w:right="-810"/>
        <w:rPr>
          <w:rFonts w:ascii="Alegreya" w:hAnsi="Alegreya"/>
          <w:b/>
          <w:bCs/>
          <w:sz w:val="28"/>
          <w:szCs w:val="28"/>
        </w:rPr>
      </w:pPr>
      <w:r>
        <w:rPr>
          <w:rFonts w:ascii="Alegreya" w:hAnsi="Alegreya"/>
          <w:b/>
          <w:bCs/>
          <w:sz w:val="28"/>
          <w:szCs w:val="28"/>
        </w:rPr>
        <w:t>REFRAIN</w:t>
      </w:r>
    </w:p>
    <w:p w14:paraId="0E1EB51F" w14:textId="5EAF1EA0" w:rsidR="00FA323A" w:rsidRDefault="00FA323A" w:rsidP="00FA323A">
      <w:pPr>
        <w:pStyle w:val="ListParagraph"/>
        <w:spacing w:after="0" w:line="180" w:lineRule="auto"/>
        <w:ind w:right="-810"/>
        <w:rPr>
          <w:rFonts w:ascii="Alegreya" w:hAnsi="Alegreya"/>
          <w:b/>
          <w:bCs/>
          <w:sz w:val="28"/>
          <w:szCs w:val="28"/>
        </w:rPr>
      </w:pPr>
      <w:r w:rsidRPr="00FA323A">
        <w:rPr>
          <w:rFonts w:ascii="Alegreya" w:hAnsi="Alegreya"/>
          <w:b/>
          <w:bCs/>
          <w:sz w:val="28"/>
          <w:szCs w:val="28"/>
        </w:rPr>
        <w:t>Ask the Savior to help you,</w:t>
      </w:r>
      <w:r w:rsidRPr="00FA323A">
        <w:rPr>
          <w:rFonts w:ascii="Alegreya" w:hAnsi="Alegreya"/>
          <w:b/>
          <w:bCs/>
          <w:sz w:val="28"/>
          <w:szCs w:val="28"/>
        </w:rPr>
        <w:br/>
        <w:t>Comfort, strengthen and keep you;</w:t>
      </w:r>
      <w:r w:rsidRPr="00FA323A">
        <w:rPr>
          <w:rFonts w:ascii="Alegreya" w:hAnsi="Alegreya"/>
          <w:b/>
          <w:bCs/>
          <w:sz w:val="28"/>
          <w:szCs w:val="28"/>
        </w:rPr>
        <w:br/>
        <w:t>He is willing to aid you,</w:t>
      </w:r>
      <w:r w:rsidRPr="00FA323A">
        <w:rPr>
          <w:rFonts w:ascii="Alegreya" w:hAnsi="Alegreya"/>
          <w:b/>
          <w:bCs/>
          <w:sz w:val="28"/>
          <w:szCs w:val="28"/>
        </w:rPr>
        <w:br/>
        <w:t>He will carry you through.</w:t>
      </w:r>
    </w:p>
    <w:p w14:paraId="379D2F71" w14:textId="77777777" w:rsidR="00FA323A" w:rsidRPr="009D577B" w:rsidRDefault="00FA323A" w:rsidP="00FA323A">
      <w:pPr>
        <w:pStyle w:val="ListParagraph"/>
        <w:spacing w:after="0" w:line="180" w:lineRule="auto"/>
        <w:ind w:right="-810"/>
        <w:rPr>
          <w:rFonts w:ascii="Alegreya" w:hAnsi="Alegreya"/>
          <w:b/>
          <w:bCs/>
          <w:sz w:val="28"/>
          <w:szCs w:val="28"/>
        </w:rPr>
      </w:pPr>
    </w:p>
    <w:p w14:paraId="75B7E76F" w14:textId="7A2ED15B" w:rsidR="00FA323A" w:rsidRDefault="00FA323A" w:rsidP="00FA323A">
      <w:pPr>
        <w:pStyle w:val="ListParagraph"/>
        <w:numPr>
          <w:ilvl w:val="0"/>
          <w:numId w:val="14"/>
        </w:numPr>
        <w:spacing w:after="0" w:line="180" w:lineRule="auto"/>
        <w:ind w:right="-810"/>
        <w:rPr>
          <w:rFonts w:ascii="Alegreya" w:hAnsi="Alegreya"/>
          <w:b/>
          <w:bCs/>
          <w:sz w:val="28"/>
          <w:szCs w:val="28"/>
        </w:rPr>
      </w:pPr>
      <w:r>
        <w:rPr>
          <w:rFonts w:ascii="Alegreya" w:hAnsi="Alegreya"/>
          <w:b/>
          <w:bCs/>
          <w:sz w:val="28"/>
          <w:szCs w:val="28"/>
        </w:rPr>
        <w:br w:type="column"/>
      </w:r>
      <w:r w:rsidRPr="00FA323A">
        <w:rPr>
          <w:rFonts w:ascii="Alegreya" w:hAnsi="Alegreya"/>
          <w:b/>
          <w:bCs/>
          <w:sz w:val="28"/>
          <w:szCs w:val="28"/>
        </w:rPr>
        <w:t>Shun evil companions,</w:t>
      </w:r>
      <w:r w:rsidRPr="00FA323A">
        <w:rPr>
          <w:rFonts w:ascii="Alegreya" w:hAnsi="Alegreya"/>
          <w:b/>
          <w:bCs/>
          <w:sz w:val="28"/>
          <w:szCs w:val="28"/>
        </w:rPr>
        <w:br/>
        <w:t>Bad language disdain;</w:t>
      </w:r>
      <w:r w:rsidRPr="00FA323A">
        <w:rPr>
          <w:rFonts w:ascii="Alegreya" w:hAnsi="Alegreya"/>
          <w:b/>
          <w:bCs/>
          <w:sz w:val="28"/>
          <w:szCs w:val="28"/>
        </w:rPr>
        <w:br/>
        <w:t xml:space="preserve">God’s name hold in </w:t>
      </w:r>
      <w:proofErr w:type="spellStart"/>
      <w:r w:rsidRPr="00FA323A">
        <w:rPr>
          <w:rFonts w:ascii="Alegreya" w:hAnsi="Alegreya"/>
          <w:b/>
          <w:bCs/>
          <w:sz w:val="28"/>
          <w:szCs w:val="28"/>
        </w:rPr>
        <w:t>rev’rence</w:t>
      </w:r>
      <w:proofErr w:type="spellEnd"/>
      <w:r w:rsidRPr="00FA323A">
        <w:rPr>
          <w:rFonts w:ascii="Alegreya" w:hAnsi="Alegreya"/>
          <w:b/>
          <w:bCs/>
          <w:sz w:val="28"/>
          <w:szCs w:val="28"/>
        </w:rPr>
        <w:t>,</w:t>
      </w:r>
      <w:r w:rsidRPr="00FA323A">
        <w:rPr>
          <w:rFonts w:ascii="Alegreya" w:hAnsi="Alegreya"/>
          <w:b/>
          <w:bCs/>
          <w:sz w:val="28"/>
          <w:szCs w:val="28"/>
        </w:rPr>
        <w:br/>
        <w:t>Nor take it in vain;</w:t>
      </w:r>
      <w:r w:rsidRPr="00FA323A">
        <w:rPr>
          <w:rFonts w:ascii="Alegreya" w:hAnsi="Alegreya"/>
          <w:b/>
          <w:bCs/>
          <w:sz w:val="28"/>
          <w:szCs w:val="28"/>
        </w:rPr>
        <w:br/>
        <w:t>Be thoughtful and earnest,</w:t>
      </w:r>
      <w:r w:rsidRPr="00FA323A">
        <w:rPr>
          <w:rFonts w:ascii="Alegreya" w:hAnsi="Alegreya"/>
          <w:b/>
          <w:bCs/>
          <w:sz w:val="28"/>
          <w:szCs w:val="28"/>
        </w:rPr>
        <w:br/>
        <w:t>Kindhearted and true;</w:t>
      </w:r>
      <w:r w:rsidRPr="00FA323A">
        <w:rPr>
          <w:rFonts w:ascii="Alegreya" w:hAnsi="Alegreya"/>
          <w:b/>
          <w:bCs/>
          <w:sz w:val="28"/>
          <w:szCs w:val="28"/>
        </w:rPr>
        <w:br/>
        <w:t>Look ever to Jesus,</w:t>
      </w:r>
      <w:r w:rsidRPr="00FA323A">
        <w:rPr>
          <w:rFonts w:ascii="Alegreya" w:hAnsi="Alegreya"/>
          <w:b/>
          <w:bCs/>
          <w:sz w:val="28"/>
          <w:szCs w:val="28"/>
        </w:rPr>
        <w:br/>
        <w:t xml:space="preserve">He will carry you through. </w:t>
      </w:r>
    </w:p>
    <w:p w14:paraId="402E9C21" w14:textId="1DBCF962" w:rsidR="006030B2" w:rsidRDefault="00FA323A" w:rsidP="00FA323A">
      <w:pPr>
        <w:pStyle w:val="ListParagraph"/>
        <w:spacing w:after="0" w:line="180" w:lineRule="auto"/>
        <w:ind w:right="-810"/>
        <w:rPr>
          <w:rFonts w:ascii="Alegreya" w:hAnsi="Alegreya"/>
          <w:b/>
          <w:bCs/>
          <w:sz w:val="28"/>
          <w:szCs w:val="28"/>
        </w:rPr>
      </w:pPr>
      <w:r w:rsidRPr="00FA323A">
        <w:rPr>
          <w:rFonts w:ascii="Alegreya" w:hAnsi="Alegreya"/>
          <w:b/>
          <w:bCs/>
          <w:sz w:val="28"/>
          <w:szCs w:val="28"/>
        </w:rPr>
        <w:t>[REFRAIN]</w:t>
      </w:r>
    </w:p>
    <w:p w14:paraId="22BF8F34" w14:textId="77777777" w:rsidR="00FA323A" w:rsidRDefault="00FA323A" w:rsidP="00FA323A">
      <w:pPr>
        <w:pStyle w:val="ListParagraph"/>
        <w:spacing w:after="0" w:line="180" w:lineRule="auto"/>
        <w:ind w:right="-810"/>
        <w:rPr>
          <w:rFonts w:ascii="Alegreya" w:hAnsi="Alegreya"/>
          <w:b/>
          <w:bCs/>
          <w:sz w:val="28"/>
          <w:szCs w:val="28"/>
        </w:rPr>
      </w:pPr>
    </w:p>
    <w:p w14:paraId="5CEEA38F" w14:textId="77777777" w:rsidR="00FA323A" w:rsidRDefault="00FA323A" w:rsidP="00FA323A">
      <w:pPr>
        <w:pStyle w:val="ListParagraph"/>
        <w:numPr>
          <w:ilvl w:val="0"/>
          <w:numId w:val="14"/>
        </w:numPr>
        <w:spacing w:after="0" w:line="180" w:lineRule="auto"/>
        <w:ind w:right="-810"/>
        <w:rPr>
          <w:rFonts w:ascii="Alegreya" w:hAnsi="Alegreya"/>
          <w:b/>
          <w:bCs/>
          <w:sz w:val="28"/>
          <w:szCs w:val="28"/>
        </w:rPr>
      </w:pPr>
      <w:r w:rsidRPr="00FA323A">
        <w:rPr>
          <w:rFonts w:ascii="Alegreya" w:hAnsi="Alegreya"/>
          <w:b/>
          <w:bCs/>
          <w:sz w:val="28"/>
          <w:szCs w:val="28"/>
        </w:rPr>
        <w:t xml:space="preserve">To him that </w:t>
      </w:r>
      <w:proofErr w:type="spellStart"/>
      <w:r w:rsidRPr="00FA323A">
        <w:rPr>
          <w:rFonts w:ascii="Alegreya" w:hAnsi="Alegreya"/>
          <w:b/>
          <w:bCs/>
          <w:sz w:val="28"/>
          <w:szCs w:val="28"/>
        </w:rPr>
        <w:t>o’ercometh</w:t>
      </w:r>
      <w:proofErr w:type="spellEnd"/>
      <w:r w:rsidRPr="00FA323A">
        <w:rPr>
          <w:rFonts w:ascii="Alegreya" w:hAnsi="Alegreya"/>
          <w:b/>
          <w:bCs/>
          <w:sz w:val="28"/>
          <w:szCs w:val="28"/>
        </w:rPr>
        <w:t>,</w:t>
      </w:r>
      <w:r w:rsidRPr="00FA323A">
        <w:rPr>
          <w:rFonts w:ascii="Alegreya" w:hAnsi="Alegreya"/>
          <w:b/>
          <w:bCs/>
          <w:sz w:val="28"/>
          <w:szCs w:val="28"/>
        </w:rPr>
        <w:br/>
        <w:t>God giveth a crown;</w:t>
      </w:r>
      <w:r w:rsidRPr="00FA323A">
        <w:rPr>
          <w:rFonts w:ascii="Alegreya" w:hAnsi="Alegreya"/>
          <w:b/>
          <w:bCs/>
          <w:sz w:val="28"/>
          <w:szCs w:val="28"/>
        </w:rPr>
        <w:br/>
        <w:t>Through faith we will conquer,</w:t>
      </w:r>
      <w:r w:rsidRPr="00FA323A">
        <w:rPr>
          <w:rFonts w:ascii="Alegreya" w:hAnsi="Alegreya"/>
          <w:b/>
          <w:bCs/>
          <w:sz w:val="28"/>
          <w:szCs w:val="28"/>
        </w:rPr>
        <w:br/>
        <w:t>Though often cast down;</w:t>
      </w:r>
      <w:r w:rsidRPr="00FA323A">
        <w:rPr>
          <w:rFonts w:ascii="Alegreya" w:hAnsi="Alegreya"/>
          <w:b/>
          <w:bCs/>
          <w:sz w:val="28"/>
          <w:szCs w:val="28"/>
        </w:rPr>
        <w:br/>
        <w:t>He who is our Savior,</w:t>
      </w:r>
      <w:r w:rsidRPr="00FA323A">
        <w:rPr>
          <w:rFonts w:ascii="Alegreya" w:hAnsi="Alegreya"/>
          <w:b/>
          <w:bCs/>
          <w:sz w:val="28"/>
          <w:szCs w:val="28"/>
        </w:rPr>
        <w:br/>
        <w:t>Our strength will renew;</w:t>
      </w:r>
      <w:r w:rsidRPr="00FA323A">
        <w:rPr>
          <w:rFonts w:ascii="Alegreya" w:hAnsi="Alegreya"/>
          <w:b/>
          <w:bCs/>
          <w:sz w:val="28"/>
          <w:szCs w:val="28"/>
        </w:rPr>
        <w:br/>
        <w:t>Look ever to Jesus,</w:t>
      </w:r>
      <w:r w:rsidRPr="00FA323A">
        <w:rPr>
          <w:rFonts w:ascii="Alegreya" w:hAnsi="Alegreya"/>
          <w:b/>
          <w:bCs/>
          <w:sz w:val="28"/>
          <w:szCs w:val="28"/>
        </w:rPr>
        <w:br/>
        <w:t>He will carry you through.</w:t>
      </w:r>
    </w:p>
    <w:p w14:paraId="56D093B1" w14:textId="4A05939E" w:rsidR="00FA323A" w:rsidRDefault="00FA323A" w:rsidP="00FA323A">
      <w:pPr>
        <w:pStyle w:val="ListParagraph"/>
        <w:spacing w:after="0" w:line="180" w:lineRule="auto"/>
        <w:ind w:right="-810"/>
        <w:rPr>
          <w:rFonts w:ascii="Alegreya" w:hAnsi="Alegreya"/>
          <w:b/>
          <w:bCs/>
          <w:sz w:val="28"/>
          <w:szCs w:val="28"/>
        </w:rPr>
      </w:pPr>
      <w:r w:rsidRPr="00FA323A">
        <w:rPr>
          <w:rFonts w:ascii="Alegreya" w:hAnsi="Alegreya"/>
          <w:b/>
          <w:bCs/>
          <w:sz w:val="28"/>
          <w:szCs w:val="28"/>
        </w:rPr>
        <w:t>[REFRAIN]</w:t>
      </w:r>
    </w:p>
    <w:p w14:paraId="3E69C171" w14:textId="77777777" w:rsidR="00FA323A" w:rsidRDefault="00FA323A" w:rsidP="00FA323A">
      <w:pPr>
        <w:pStyle w:val="ListParagraph"/>
        <w:spacing w:after="0" w:line="180" w:lineRule="auto"/>
        <w:ind w:right="-810"/>
        <w:rPr>
          <w:rFonts w:ascii="Alegreya" w:hAnsi="Alegreya"/>
          <w:b/>
          <w:bCs/>
          <w:sz w:val="28"/>
          <w:szCs w:val="28"/>
        </w:rPr>
        <w:sectPr w:rsidR="00FA323A" w:rsidSect="00FA323A">
          <w:type w:val="continuous"/>
          <w:pgSz w:w="12240" w:h="15840"/>
          <w:pgMar w:top="1440" w:right="1170" w:bottom="1440" w:left="1440" w:header="720" w:footer="720" w:gutter="0"/>
          <w:cols w:num="2" w:space="720"/>
          <w:docGrid w:linePitch="360"/>
        </w:sectPr>
      </w:pPr>
    </w:p>
    <w:p w14:paraId="5E2B4E5A" w14:textId="77777777" w:rsidR="00FA323A" w:rsidRPr="009D577B" w:rsidRDefault="00FA323A" w:rsidP="00FA323A">
      <w:pPr>
        <w:pStyle w:val="ListParagraph"/>
        <w:spacing w:after="0" w:line="180" w:lineRule="auto"/>
        <w:ind w:right="-810"/>
        <w:rPr>
          <w:rFonts w:ascii="Alegreya" w:hAnsi="Alegreya"/>
          <w:b/>
          <w:bCs/>
          <w:sz w:val="28"/>
          <w:szCs w:val="28"/>
        </w:rPr>
      </w:pPr>
    </w:p>
    <w:p w14:paraId="2888E4E4" w14:textId="77777777" w:rsidR="003A21A3" w:rsidRPr="009D577B" w:rsidRDefault="003A21A3" w:rsidP="003A21A3">
      <w:pPr>
        <w:spacing w:after="0" w:line="180" w:lineRule="auto"/>
        <w:rPr>
          <w:rFonts w:ascii="Alegreya" w:hAnsi="Alegreya"/>
          <w:b/>
          <w:bCs/>
          <w:color w:val="000000"/>
          <w:sz w:val="32"/>
          <w:szCs w:val="32"/>
        </w:rPr>
      </w:pPr>
      <w:r w:rsidRPr="009D577B">
        <w:rPr>
          <w:rFonts w:ascii="Alegreya" w:hAnsi="Alegreya"/>
          <w:b/>
          <w:bCs/>
          <w:color w:val="000000"/>
          <w:sz w:val="32"/>
          <w:szCs w:val="32"/>
        </w:rPr>
        <w:t xml:space="preserve">POSTCOMMUNION PRAYER </w:t>
      </w:r>
      <w:r w:rsidRPr="009D577B">
        <w:rPr>
          <w:rFonts w:ascii="Alegreya" w:hAnsi="Alegreya"/>
          <w:i/>
          <w:iCs/>
          <w:sz w:val="24"/>
          <w:szCs w:val="32"/>
        </w:rPr>
        <w:t>(standing or kneeling, as able)</w:t>
      </w:r>
    </w:p>
    <w:p w14:paraId="26C1C8B6" w14:textId="77777777" w:rsidR="003A21A3" w:rsidRPr="009D577B" w:rsidRDefault="003A21A3" w:rsidP="003A21A3">
      <w:pPr>
        <w:pStyle w:val="NormalWeb"/>
        <w:spacing w:line="180" w:lineRule="auto"/>
        <w:rPr>
          <w:rFonts w:ascii="Alegreya" w:hAnsi="Alegreya"/>
          <w:color w:val="000000"/>
          <w:sz w:val="28"/>
          <w:szCs w:val="28"/>
        </w:rPr>
      </w:pPr>
      <w:r w:rsidRPr="009D577B">
        <w:rPr>
          <w:rFonts w:ascii="Alegreya" w:hAnsi="Alegreya"/>
          <w:i/>
          <w:iCs/>
          <w:color w:val="000000"/>
        </w:rPr>
        <w:t>Celebrant</w:t>
      </w:r>
      <w:r w:rsidRPr="009D577B">
        <w:rPr>
          <w:rFonts w:ascii="Alegreya" w:hAnsi="Alegreya"/>
          <w:color w:val="000000"/>
          <w:sz w:val="28"/>
          <w:szCs w:val="28"/>
        </w:rPr>
        <w:tab/>
        <w:t>Let us pray.</w:t>
      </w:r>
    </w:p>
    <w:p w14:paraId="733DA556" w14:textId="1225500B" w:rsidR="003A21A3" w:rsidRPr="009D577B" w:rsidRDefault="003A21A3" w:rsidP="00FA323A">
      <w:pPr>
        <w:pStyle w:val="NormalWeb"/>
        <w:spacing w:line="180" w:lineRule="auto"/>
        <w:ind w:left="1440" w:hanging="1440"/>
        <w:jc w:val="both"/>
        <w:rPr>
          <w:rFonts w:ascii="Alegreya" w:hAnsi="Alegreya"/>
          <w:b/>
          <w:color w:val="000000"/>
          <w:sz w:val="28"/>
          <w:szCs w:val="28"/>
          <w:shd w:val="clear" w:color="auto" w:fill="FFFFFF"/>
        </w:rPr>
      </w:pPr>
      <w:r w:rsidRPr="009D577B">
        <w:rPr>
          <w:rFonts w:ascii="Alegreya" w:hAnsi="Alegreya"/>
          <w:b/>
          <w:i/>
          <w:iCs/>
          <w:color w:val="000000"/>
          <w:shd w:val="clear" w:color="auto" w:fill="FFFFFF"/>
        </w:rPr>
        <w:t>People</w:t>
      </w:r>
      <w:r w:rsidRPr="009D577B">
        <w:rPr>
          <w:rFonts w:ascii="Alegreya" w:hAnsi="Alegreya"/>
          <w:b/>
          <w:i/>
          <w:iCs/>
          <w:color w:val="000000"/>
          <w:shd w:val="clear" w:color="auto" w:fill="FFFFFF"/>
        </w:rPr>
        <w:tab/>
      </w:r>
      <w:r w:rsidRPr="009D577B">
        <w:rPr>
          <w:rFonts w:ascii="Alegreya" w:hAnsi="Alegreya"/>
          <w:b/>
          <w:color w:val="000000"/>
          <w:sz w:val="28"/>
          <w:szCs w:val="28"/>
          <w:shd w:val="clear" w:color="auto" w:fill="FFFFFF"/>
        </w:rPr>
        <w:t xml:space="preserve">Almighty </w:t>
      </w:r>
      <w:r w:rsidR="00FA323A" w:rsidRPr="00FA323A">
        <w:rPr>
          <w:rFonts w:ascii="Alegreya" w:hAnsi="Alegreya"/>
          <w:b/>
          <w:color w:val="000000"/>
          <w:sz w:val="28"/>
          <w:szCs w:val="28"/>
          <w:shd w:val="clear" w:color="auto" w:fill="FFFFFF"/>
        </w:rPr>
        <w:t>Eternal God, heavenly Father,</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you have graciously accepted us as living members</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of your Son our Savior Jesus Christ,</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and you have fed us with spiritual food</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in the Sacrament of his Body and Blood.</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 xml:space="preserve">Send us now into the world in </w:t>
      </w:r>
      <w:proofErr w:type="gramStart"/>
      <w:r w:rsidR="00FA323A" w:rsidRPr="00FA323A">
        <w:rPr>
          <w:rFonts w:ascii="Alegreya" w:hAnsi="Alegreya"/>
          <w:b/>
          <w:color w:val="000000"/>
          <w:sz w:val="28"/>
          <w:szCs w:val="28"/>
          <w:shd w:val="clear" w:color="auto" w:fill="FFFFFF"/>
        </w:rPr>
        <w:t>peace,</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and</w:t>
      </w:r>
      <w:proofErr w:type="gramEnd"/>
      <w:r w:rsidR="00FA323A" w:rsidRPr="00FA323A">
        <w:rPr>
          <w:rFonts w:ascii="Alegreya" w:hAnsi="Alegreya"/>
          <w:b/>
          <w:color w:val="000000"/>
          <w:sz w:val="28"/>
          <w:szCs w:val="28"/>
          <w:shd w:val="clear" w:color="auto" w:fill="FFFFFF"/>
        </w:rPr>
        <w:t xml:space="preserve"> grant us strength and courage</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to love and serve you</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with gladness and singleness of heart;</w:t>
      </w:r>
      <w:r w:rsidR="00FA323A">
        <w:rPr>
          <w:rFonts w:ascii="Alegreya" w:hAnsi="Alegreya"/>
          <w:b/>
          <w:color w:val="000000"/>
          <w:sz w:val="28"/>
          <w:szCs w:val="28"/>
          <w:shd w:val="clear" w:color="auto" w:fill="FFFFFF"/>
        </w:rPr>
        <w:t xml:space="preserve"> </w:t>
      </w:r>
      <w:r w:rsidR="00FA323A" w:rsidRPr="00FA323A">
        <w:rPr>
          <w:rFonts w:ascii="Alegreya" w:hAnsi="Alegreya"/>
          <w:b/>
          <w:color w:val="000000"/>
          <w:sz w:val="28"/>
          <w:szCs w:val="28"/>
          <w:shd w:val="clear" w:color="auto" w:fill="FFFFFF"/>
        </w:rPr>
        <w:t>through Christ our Lord. Amen.</w:t>
      </w:r>
    </w:p>
    <w:p w14:paraId="76002507" w14:textId="77777777" w:rsidR="00C36007" w:rsidRPr="009D577B" w:rsidRDefault="00C36007" w:rsidP="00C36007">
      <w:pPr>
        <w:pStyle w:val="lessontext"/>
        <w:spacing w:before="0" w:beforeAutospacing="0" w:after="0" w:afterAutospacing="0" w:line="180" w:lineRule="auto"/>
        <w:ind w:right="475"/>
        <w:rPr>
          <w:rFonts w:ascii="Alegreya" w:hAnsi="Alegreya"/>
          <w:color w:val="000000"/>
          <w:sz w:val="28"/>
          <w:szCs w:val="28"/>
        </w:rPr>
      </w:pPr>
    </w:p>
    <w:p w14:paraId="51AB02BF" w14:textId="0FB2D7DD" w:rsidR="00896A3C" w:rsidRPr="009D577B" w:rsidRDefault="005226F1" w:rsidP="00D823D9">
      <w:pPr>
        <w:pStyle w:val="NormalWeb"/>
        <w:spacing w:line="180" w:lineRule="auto"/>
        <w:rPr>
          <w:rFonts w:ascii="Alegreya" w:hAnsi="Alegreya"/>
          <w:b/>
          <w:bCs/>
          <w:color w:val="000000"/>
          <w:sz w:val="32"/>
          <w:szCs w:val="32"/>
          <w:shd w:val="clear" w:color="auto" w:fill="FFFFFF"/>
        </w:rPr>
      </w:pPr>
      <w:r>
        <w:rPr>
          <w:rFonts w:ascii="Alegreya" w:hAnsi="Alegreya"/>
          <w:b/>
          <w:bCs/>
          <w:color w:val="000000"/>
          <w:sz w:val="32"/>
          <w:szCs w:val="32"/>
          <w:shd w:val="clear" w:color="auto" w:fill="FFFFFF"/>
        </w:rPr>
        <w:t>PRAYER OVER THE PEOPLE</w:t>
      </w:r>
      <w:r w:rsidR="00896A3C" w:rsidRPr="009D577B">
        <w:rPr>
          <w:rFonts w:ascii="Alegreya" w:hAnsi="Alegreya"/>
          <w:b/>
          <w:bCs/>
          <w:color w:val="000000"/>
          <w:sz w:val="32"/>
          <w:szCs w:val="32"/>
          <w:shd w:val="clear" w:color="auto" w:fill="FFFFFF"/>
        </w:rPr>
        <w:t xml:space="preserve"> </w:t>
      </w:r>
      <w:r w:rsidR="00896A3C" w:rsidRPr="009D577B">
        <w:rPr>
          <w:rFonts w:ascii="Alegreya" w:hAnsi="Alegreya"/>
          <w:i/>
          <w:iCs/>
          <w:szCs w:val="32"/>
        </w:rPr>
        <w:t>(standing or kneeling, as able)</w:t>
      </w:r>
    </w:p>
    <w:p w14:paraId="51C017D0" w14:textId="2D519955" w:rsidR="005226F1" w:rsidRDefault="005226F1" w:rsidP="00697749">
      <w:pPr>
        <w:pStyle w:val="NormalWeb"/>
        <w:spacing w:line="180" w:lineRule="auto"/>
        <w:ind w:left="1530" w:hanging="1530"/>
        <w:jc w:val="both"/>
        <w:rPr>
          <w:rFonts w:ascii="Alegreya" w:hAnsi="Alegreya"/>
          <w:color w:val="000000"/>
          <w:sz w:val="28"/>
          <w:szCs w:val="28"/>
          <w:shd w:val="clear" w:color="auto" w:fill="FFFFFF"/>
        </w:rPr>
      </w:pPr>
      <w:r>
        <w:rPr>
          <w:rFonts w:ascii="Alegreya" w:hAnsi="Alegreya"/>
          <w:i/>
          <w:iCs/>
          <w:color w:val="000000"/>
          <w:shd w:val="clear" w:color="auto" w:fill="FFFFFF"/>
        </w:rPr>
        <w:t>Deacon</w:t>
      </w:r>
      <w:r w:rsidR="00AA7C12" w:rsidRPr="009D577B">
        <w:rPr>
          <w:rFonts w:ascii="Alegreya" w:hAnsi="Alegreya"/>
          <w:i/>
          <w:iCs/>
          <w:color w:val="000000"/>
          <w:shd w:val="clear" w:color="auto" w:fill="FFFFFF"/>
        </w:rPr>
        <w:tab/>
      </w:r>
      <w:r>
        <w:rPr>
          <w:rFonts w:ascii="Alegreya" w:hAnsi="Alegreya"/>
          <w:color w:val="000000"/>
          <w:sz w:val="28"/>
          <w:szCs w:val="28"/>
          <w:shd w:val="clear" w:color="auto" w:fill="FFFFFF"/>
        </w:rPr>
        <w:t>Bow down before the Lord.</w:t>
      </w:r>
    </w:p>
    <w:p w14:paraId="372635FE" w14:textId="1E080A06" w:rsidR="003A74EF" w:rsidRPr="003A74EF" w:rsidRDefault="003A74EF" w:rsidP="003A74EF">
      <w:pPr>
        <w:pStyle w:val="NormalWeb"/>
        <w:spacing w:line="180" w:lineRule="auto"/>
        <w:ind w:left="1530" w:hanging="810"/>
        <w:jc w:val="both"/>
        <w:rPr>
          <w:rFonts w:ascii="Alegreya" w:hAnsi="Alegreya"/>
          <w:i/>
          <w:iCs/>
          <w:color w:val="000000"/>
          <w:shd w:val="clear" w:color="auto" w:fill="FFFFFF"/>
        </w:rPr>
      </w:pPr>
      <w:r>
        <w:rPr>
          <w:rFonts w:ascii="Alegreya" w:hAnsi="Alegreya"/>
          <w:i/>
          <w:iCs/>
          <w:color w:val="000000"/>
          <w:shd w:val="clear" w:color="auto" w:fill="FFFFFF"/>
        </w:rPr>
        <w:t>Silence</w:t>
      </w:r>
    </w:p>
    <w:p w14:paraId="2683F830" w14:textId="77777777" w:rsidR="003A74EF" w:rsidRDefault="003A74EF" w:rsidP="003A74EF">
      <w:pPr>
        <w:pStyle w:val="NormalWeb"/>
        <w:spacing w:after="240" w:line="180" w:lineRule="auto"/>
        <w:ind w:left="1440"/>
        <w:contextualSpacing/>
        <w:jc w:val="both"/>
        <w:rPr>
          <w:rFonts w:ascii="Alegreya" w:hAnsi="Alegreya"/>
          <w:color w:val="000000"/>
          <w:sz w:val="28"/>
          <w:szCs w:val="28"/>
          <w:shd w:val="clear" w:color="auto" w:fill="FFFFFF"/>
        </w:rPr>
      </w:pPr>
      <w:r w:rsidRPr="003A74EF">
        <w:rPr>
          <w:rFonts w:ascii="Alegreya" w:hAnsi="Alegreya"/>
          <w:color w:val="000000"/>
          <w:sz w:val="28"/>
          <w:szCs w:val="28"/>
          <w:shd w:val="clear" w:color="auto" w:fill="FFFFFF"/>
        </w:rPr>
        <w:t xml:space="preserve">Grant, Almighty God, that your people may recognize their weakness and put their whole trust in your strength, so that they may rejoice </w:t>
      </w:r>
      <w:proofErr w:type="spellStart"/>
      <w:r w:rsidRPr="003A74EF">
        <w:rPr>
          <w:rFonts w:ascii="Alegreya" w:hAnsi="Alegreya"/>
          <w:color w:val="000000"/>
          <w:sz w:val="28"/>
          <w:szCs w:val="28"/>
          <w:shd w:val="clear" w:color="auto" w:fill="FFFFFF"/>
        </w:rPr>
        <w:t>for ever</w:t>
      </w:r>
      <w:proofErr w:type="spellEnd"/>
      <w:r w:rsidRPr="003A74EF">
        <w:rPr>
          <w:rFonts w:ascii="Alegreya" w:hAnsi="Alegreya"/>
          <w:color w:val="000000"/>
          <w:sz w:val="28"/>
          <w:szCs w:val="28"/>
          <w:shd w:val="clear" w:color="auto" w:fill="FFFFFF"/>
        </w:rPr>
        <w:t xml:space="preserve"> in the protection of your loving providence; through Christ our Lord. </w:t>
      </w:r>
    </w:p>
    <w:p w14:paraId="28953254" w14:textId="0800D372" w:rsidR="00896A3C" w:rsidRPr="009D577B" w:rsidRDefault="00AA7C12" w:rsidP="003A74EF">
      <w:pPr>
        <w:pStyle w:val="NormalWeb"/>
        <w:spacing w:after="240" w:line="180" w:lineRule="auto"/>
        <w:contextualSpacing/>
        <w:rPr>
          <w:rFonts w:ascii="Alegreya" w:hAnsi="Alegreya"/>
          <w:color w:val="000000"/>
          <w:sz w:val="28"/>
          <w:szCs w:val="28"/>
          <w:shd w:val="clear" w:color="auto" w:fill="FFFFFF"/>
        </w:rPr>
      </w:pPr>
      <w:r w:rsidRPr="009D577B">
        <w:rPr>
          <w:rFonts w:ascii="Alegreya" w:hAnsi="Alegreya"/>
          <w:b/>
          <w:bCs/>
          <w:i/>
          <w:iCs/>
          <w:color w:val="000000"/>
          <w:shd w:val="clear" w:color="auto" w:fill="FFFFFF"/>
        </w:rPr>
        <w:t>People</w:t>
      </w:r>
      <w:r w:rsidRPr="009D577B">
        <w:rPr>
          <w:rFonts w:ascii="Alegreya" w:hAnsi="Alegreya"/>
          <w:b/>
          <w:bCs/>
          <w:i/>
          <w:iCs/>
          <w:color w:val="000000"/>
          <w:shd w:val="clear" w:color="auto" w:fill="FFFFFF"/>
        </w:rPr>
        <w:tab/>
      </w:r>
      <w:r w:rsidR="003A74EF">
        <w:rPr>
          <w:rFonts w:ascii="Alegreya" w:hAnsi="Alegreya"/>
          <w:b/>
          <w:bCs/>
          <w:i/>
          <w:iCs/>
          <w:color w:val="000000"/>
          <w:shd w:val="clear" w:color="auto" w:fill="FFFFFF"/>
        </w:rPr>
        <w:tab/>
      </w:r>
      <w:r w:rsidR="00896A3C" w:rsidRPr="009D577B">
        <w:rPr>
          <w:rFonts w:ascii="Alegreya" w:hAnsi="Alegreya"/>
          <w:b/>
          <w:bCs/>
          <w:color w:val="000000"/>
          <w:sz w:val="28"/>
          <w:szCs w:val="28"/>
          <w:shd w:val="clear" w:color="auto" w:fill="FFFFFF"/>
        </w:rPr>
        <w:t>Amen.</w:t>
      </w:r>
    </w:p>
    <w:p w14:paraId="37B2490F" w14:textId="77777777" w:rsidR="00A95506" w:rsidRPr="009D577B" w:rsidRDefault="00A95506" w:rsidP="00A3265A">
      <w:pPr>
        <w:spacing w:before="240" w:after="0" w:line="180" w:lineRule="auto"/>
        <w:ind w:right="-547"/>
        <w:contextualSpacing/>
        <w:rPr>
          <w:rFonts w:ascii="Alegreya" w:hAnsi="Alegreya"/>
          <w:b/>
          <w:bCs/>
          <w:color w:val="000000"/>
          <w:sz w:val="32"/>
          <w:szCs w:val="32"/>
          <w:shd w:val="clear" w:color="auto" w:fill="FFFFFF"/>
        </w:rPr>
      </w:pPr>
    </w:p>
    <w:p w14:paraId="7D33452F" w14:textId="77777777" w:rsidR="00A95506" w:rsidRDefault="00A95506" w:rsidP="00A3265A">
      <w:pPr>
        <w:spacing w:before="240" w:after="0" w:line="180" w:lineRule="auto"/>
        <w:ind w:right="-547"/>
        <w:contextualSpacing/>
        <w:rPr>
          <w:rFonts w:ascii="Alegreya" w:hAnsi="Alegreya"/>
          <w:b/>
          <w:bCs/>
          <w:color w:val="000000"/>
          <w:sz w:val="32"/>
          <w:szCs w:val="32"/>
          <w:shd w:val="clear" w:color="auto" w:fill="FFFFFF"/>
        </w:rPr>
      </w:pPr>
    </w:p>
    <w:p w14:paraId="7071F122" w14:textId="77777777" w:rsidR="00FA323A" w:rsidRDefault="00FA323A" w:rsidP="00A3265A">
      <w:pPr>
        <w:spacing w:before="240" w:after="0" w:line="180" w:lineRule="auto"/>
        <w:ind w:right="-547"/>
        <w:contextualSpacing/>
        <w:rPr>
          <w:rFonts w:ascii="Alegreya" w:hAnsi="Alegreya"/>
          <w:b/>
          <w:bCs/>
          <w:color w:val="000000"/>
          <w:sz w:val="32"/>
          <w:szCs w:val="32"/>
          <w:shd w:val="clear" w:color="auto" w:fill="FFFFFF"/>
        </w:rPr>
      </w:pPr>
    </w:p>
    <w:p w14:paraId="53105F4D" w14:textId="77777777" w:rsidR="00FA323A" w:rsidRPr="009D577B" w:rsidRDefault="00FA323A" w:rsidP="00A3265A">
      <w:pPr>
        <w:spacing w:before="240" w:after="0" w:line="180" w:lineRule="auto"/>
        <w:ind w:right="-547"/>
        <w:contextualSpacing/>
        <w:rPr>
          <w:rFonts w:ascii="Alegreya" w:hAnsi="Alegreya"/>
          <w:b/>
          <w:bCs/>
          <w:color w:val="000000"/>
          <w:sz w:val="32"/>
          <w:szCs w:val="32"/>
          <w:shd w:val="clear" w:color="auto" w:fill="FFFFFF"/>
        </w:rPr>
      </w:pPr>
    </w:p>
    <w:p w14:paraId="3CEF0276" w14:textId="413DAB51" w:rsidR="00813010" w:rsidRPr="009D577B" w:rsidRDefault="6E0D2436" w:rsidP="00A3265A">
      <w:pPr>
        <w:spacing w:before="240" w:after="0" w:line="180" w:lineRule="auto"/>
        <w:ind w:right="-547"/>
        <w:contextualSpacing/>
        <w:rPr>
          <w:rFonts w:ascii="Alegreya" w:hAnsi="Alegreya"/>
          <w:b/>
          <w:bCs/>
          <w:sz w:val="28"/>
          <w:szCs w:val="28"/>
        </w:rPr>
      </w:pPr>
      <w:r w:rsidRPr="009D577B">
        <w:rPr>
          <w:rFonts w:ascii="Alegreya" w:hAnsi="Alegreya"/>
          <w:b/>
          <w:bCs/>
          <w:color w:val="000000"/>
          <w:sz w:val="32"/>
          <w:szCs w:val="32"/>
          <w:shd w:val="clear" w:color="auto" w:fill="FFFFFF"/>
        </w:rPr>
        <w:lastRenderedPageBreak/>
        <w:t>CLOSING HYMN</w:t>
      </w:r>
      <w:r w:rsidRPr="009D577B">
        <w:rPr>
          <w:rFonts w:ascii="Alegreya" w:hAnsi="Alegreya"/>
          <w:b/>
          <w:bCs/>
          <w:sz w:val="32"/>
          <w:szCs w:val="32"/>
        </w:rPr>
        <w:t xml:space="preserve"> </w:t>
      </w:r>
      <w:r w:rsidRPr="009D577B">
        <w:rPr>
          <w:rFonts w:ascii="Alegreya" w:hAnsi="Alegreya"/>
          <w:i/>
          <w:iCs/>
          <w:sz w:val="24"/>
          <w:szCs w:val="24"/>
        </w:rPr>
        <w:t>(standing, as able)</w:t>
      </w:r>
      <w:r w:rsidRPr="009D577B">
        <w:rPr>
          <w:rFonts w:ascii="Alegreya" w:hAnsi="Alegreya"/>
          <w:b/>
          <w:bCs/>
          <w:sz w:val="28"/>
          <w:szCs w:val="28"/>
        </w:rPr>
        <w:t xml:space="preserve"> </w:t>
      </w:r>
      <w:r w:rsidR="00FA323A" w:rsidRPr="003A74EF">
        <w:rPr>
          <w:rFonts w:ascii="Alegreya" w:hAnsi="Alegreya"/>
          <w:b/>
          <w:bCs/>
          <w:sz w:val="24"/>
          <w:szCs w:val="24"/>
        </w:rPr>
        <w:t xml:space="preserve">LORD WHO THROUGHOUT THESE </w:t>
      </w:r>
      <w:r w:rsidR="003A74EF" w:rsidRPr="003A74EF">
        <w:rPr>
          <w:rFonts w:ascii="Alegreya" w:hAnsi="Alegreya"/>
          <w:b/>
          <w:bCs/>
          <w:sz w:val="24"/>
          <w:szCs w:val="24"/>
        </w:rPr>
        <w:t>FORTY</w:t>
      </w:r>
      <w:r w:rsidR="00FA323A" w:rsidRPr="003A74EF">
        <w:rPr>
          <w:rFonts w:ascii="Alegreya" w:hAnsi="Alegreya"/>
          <w:b/>
          <w:bCs/>
          <w:sz w:val="24"/>
          <w:szCs w:val="24"/>
        </w:rPr>
        <w:t xml:space="preserve"> DAYS</w:t>
      </w:r>
      <w:r w:rsidR="00FA323A">
        <w:rPr>
          <w:rFonts w:ascii="Alegreya" w:hAnsi="Alegreya"/>
          <w:b/>
          <w:bCs/>
          <w:sz w:val="28"/>
          <w:szCs w:val="28"/>
        </w:rPr>
        <w:t xml:space="preserve"> </w:t>
      </w:r>
      <w:r w:rsidR="645D3F16" w:rsidRPr="009D577B">
        <w:rPr>
          <w:rFonts w:ascii="Alegreya" w:hAnsi="Alegreya"/>
          <w:b/>
          <w:bCs/>
          <w:sz w:val="28"/>
          <w:szCs w:val="28"/>
        </w:rPr>
        <w:t xml:space="preserve"> </w:t>
      </w:r>
      <w:r w:rsidR="0074038D" w:rsidRPr="009D577B">
        <w:rPr>
          <w:rFonts w:ascii="Alegreya" w:hAnsi="Alegreya"/>
          <w:b/>
          <w:bCs/>
          <w:sz w:val="28"/>
          <w:szCs w:val="28"/>
        </w:rPr>
        <w:t xml:space="preserve">    </w:t>
      </w:r>
      <w:r w:rsidR="00554447" w:rsidRPr="009D577B">
        <w:rPr>
          <w:rFonts w:ascii="Alegreya" w:hAnsi="Alegreya"/>
          <w:b/>
          <w:bCs/>
          <w:sz w:val="28"/>
          <w:szCs w:val="28"/>
        </w:rPr>
        <w:t>H</w:t>
      </w:r>
      <w:r w:rsidR="00FA323A">
        <w:rPr>
          <w:rFonts w:ascii="Alegreya" w:hAnsi="Alegreya"/>
          <w:b/>
          <w:bCs/>
          <w:sz w:val="28"/>
          <w:szCs w:val="28"/>
        </w:rPr>
        <w:t>142</w:t>
      </w:r>
    </w:p>
    <w:p w14:paraId="6D99FD20" w14:textId="77777777" w:rsidR="00813010" w:rsidRPr="009D577B" w:rsidRDefault="00813010" w:rsidP="00A3265A">
      <w:pPr>
        <w:spacing w:before="240" w:after="0" w:line="180" w:lineRule="auto"/>
        <w:ind w:right="-547"/>
        <w:contextualSpacing/>
        <w:rPr>
          <w:rFonts w:ascii="Alegreya" w:hAnsi="Alegreya"/>
          <w:b/>
          <w:bCs/>
          <w:sz w:val="28"/>
          <w:szCs w:val="28"/>
        </w:rPr>
      </w:pPr>
    </w:p>
    <w:p w14:paraId="160240B7" w14:textId="2D696079" w:rsidR="00813010" w:rsidRPr="009D577B" w:rsidRDefault="00813010" w:rsidP="00A95506">
      <w:pPr>
        <w:spacing w:before="240" w:after="0" w:line="180" w:lineRule="auto"/>
        <w:ind w:left="630" w:right="-547"/>
        <w:contextualSpacing/>
        <w:rPr>
          <w:rFonts w:ascii="Alegreya" w:hAnsi="Alegreya"/>
          <w:b/>
          <w:bCs/>
          <w:sz w:val="28"/>
          <w:szCs w:val="28"/>
        </w:rPr>
        <w:sectPr w:rsidR="00813010" w:rsidRPr="009D577B" w:rsidSect="00FA323A">
          <w:type w:val="continuous"/>
          <w:pgSz w:w="12240" w:h="15840"/>
          <w:pgMar w:top="1440" w:right="1170" w:bottom="1440" w:left="1440" w:header="720" w:footer="720" w:gutter="0"/>
          <w:cols w:space="720"/>
          <w:docGrid w:linePitch="360"/>
        </w:sectPr>
      </w:pPr>
    </w:p>
    <w:p w14:paraId="27C85BE5" w14:textId="23E95B05" w:rsidR="00884E4F" w:rsidRPr="009D577B" w:rsidRDefault="00FA323A" w:rsidP="00A95506">
      <w:pPr>
        <w:pStyle w:val="ListParagraph"/>
        <w:numPr>
          <w:ilvl w:val="0"/>
          <w:numId w:val="6"/>
        </w:numPr>
        <w:spacing w:after="0" w:line="180" w:lineRule="auto"/>
        <w:ind w:left="630" w:right="-590" w:hanging="274"/>
        <w:rPr>
          <w:rFonts w:ascii="Alegreya" w:eastAsia="Alegreya" w:hAnsi="Alegreya" w:cs="Alegreya"/>
          <w:b/>
          <w:bCs/>
          <w:sz w:val="16"/>
          <w:szCs w:val="16"/>
        </w:rPr>
      </w:pPr>
      <w:r w:rsidRPr="00FA323A">
        <w:rPr>
          <w:rFonts w:ascii="Alegreya" w:eastAsia="Alegreya" w:hAnsi="Alegreya" w:cs="Alegreya"/>
          <w:b/>
          <w:bCs/>
          <w:sz w:val="28"/>
          <w:szCs w:val="28"/>
        </w:rPr>
        <w:t>Lord, who throughout these forty days</w:t>
      </w:r>
      <w:r w:rsidRPr="00FA323A">
        <w:rPr>
          <w:rFonts w:ascii="Alegreya" w:eastAsia="Alegreya" w:hAnsi="Alegreya" w:cs="Alegreya"/>
          <w:b/>
          <w:bCs/>
          <w:sz w:val="28"/>
          <w:szCs w:val="28"/>
        </w:rPr>
        <w:br/>
        <w:t>for us didst fast and pray,</w:t>
      </w:r>
      <w:r w:rsidRPr="00FA323A">
        <w:rPr>
          <w:rFonts w:ascii="Alegreya" w:eastAsia="Alegreya" w:hAnsi="Alegreya" w:cs="Alegreya"/>
          <w:b/>
          <w:bCs/>
          <w:sz w:val="28"/>
          <w:szCs w:val="28"/>
        </w:rPr>
        <w:br/>
        <w:t>teach us with thee to mourn our sins,</w:t>
      </w:r>
      <w:r w:rsidRPr="00FA323A">
        <w:rPr>
          <w:rFonts w:ascii="Alegreya" w:eastAsia="Alegreya" w:hAnsi="Alegreya" w:cs="Alegreya"/>
          <w:b/>
          <w:bCs/>
          <w:sz w:val="28"/>
          <w:szCs w:val="28"/>
        </w:rPr>
        <w:br/>
        <w:t>and close by thee to stay.</w:t>
      </w:r>
    </w:p>
    <w:p w14:paraId="4BB38781" w14:textId="77777777" w:rsidR="00B14B3F" w:rsidRPr="009D577B" w:rsidRDefault="00B14B3F" w:rsidP="00A95506">
      <w:pPr>
        <w:pStyle w:val="ListParagraph"/>
        <w:spacing w:after="0" w:line="180" w:lineRule="auto"/>
        <w:ind w:left="630" w:right="-590"/>
        <w:rPr>
          <w:rFonts w:ascii="Alegreya" w:eastAsia="Alegreya" w:hAnsi="Alegreya" w:cs="Alegreya"/>
          <w:b/>
          <w:bCs/>
          <w:sz w:val="28"/>
          <w:szCs w:val="28"/>
        </w:rPr>
      </w:pPr>
    </w:p>
    <w:p w14:paraId="33DF1795" w14:textId="5BF9F256" w:rsidR="00B14B3F" w:rsidRPr="009D577B" w:rsidRDefault="00FA323A" w:rsidP="00A95506">
      <w:pPr>
        <w:pStyle w:val="ListParagraph"/>
        <w:numPr>
          <w:ilvl w:val="0"/>
          <w:numId w:val="6"/>
        </w:numPr>
        <w:spacing w:after="0" w:line="180" w:lineRule="auto"/>
        <w:ind w:left="630" w:right="-590" w:hanging="274"/>
        <w:rPr>
          <w:rFonts w:ascii="Alegreya" w:eastAsia="Alegreya" w:hAnsi="Alegreya" w:cs="Alegreya"/>
          <w:b/>
          <w:bCs/>
          <w:sz w:val="28"/>
          <w:szCs w:val="28"/>
        </w:rPr>
      </w:pPr>
      <w:r w:rsidRPr="00FA323A">
        <w:rPr>
          <w:rFonts w:ascii="Alegreya" w:eastAsia="Alegreya" w:hAnsi="Alegreya" w:cs="Alegreya"/>
          <w:b/>
          <w:bCs/>
          <w:sz w:val="28"/>
          <w:szCs w:val="28"/>
        </w:rPr>
        <w:t>As thou with Satan didst contend,</w:t>
      </w:r>
      <w:r w:rsidRPr="00FA323A">
        <w:rPr>
          <w:rFonts w:ascii="Alegreya" w:eastAsia="Alegreya" w:hAnsi="Alegreya" w:cs="Alegreya"/>
          <w:b/>
          <w:bCs/>
          <w:sz w:val="28"/>
          <w:szCs w:val="28"/>
        </w:rPr>
        <w:br/>
        <w:t>and didst the victory win,</w:t>
      </w:r>
      <w:r w:rsidRPr="00FA323A">
        <w:rPr>
          <w:rFonts w:ascii="Alegreya" w:eastAsia="Alegreya" w:hAnsi="Alegreya" w:cs="Alegreya"/>
          <w:b/>
          <w:bCs/>
          <w:sz w:val="28"/>
          <w:szCs w:val="28"/>
        </w:rPr>
        <w:br/>
        <w:t>O give us strength in thee to fight,</w:t>
      </w:r>
      <w:r w:rsidRPr="00FA323A">
        <w:rPr>
          <w:rFonts w:ascii="Alegreya" w:eastAsia="Alegreya" w:hAnsi="Alegreya" w:cs="Alegreya"/>
          <w:b/>
          <w:bCs/>
          <w:sz w:val="28"/>
          <w:szCs w:val="28"/>
        </w:rPr>
        <w:br/>
        <w:t>in thee to conquer sin.</w:t>
      </w:r>
    </w:p>
    <w:p w14:paraId="724DC2B5" w14:textId="77777777" w:rsidR="00B14B3F" w:rsidRPr="009D577B" w:rsidRDefault="00B14B3F" w:rsidP="00A95506">
      <w:pPr>
        <w:pStyle w:val="ListParagraph"/>
        <w:spacing w:after="0" w:line="180" w:lineRule="auto"/>
        <w:ind w:left="630"/>
        <w:rPr>
          <w:rFonts w:ascii="Alegreya" w:eastAsia="Alegreya" w:hAnsi="Alegreya" w:cs="Alegreya"/>
          <w:b/>
          <w:bCs/>
          <w:sz w:val="28"/>
          <w:szCs w:val="28"/>
        </w:rPr>
      </w:pPr>
    </w:p>
    <w:p w14:paraId="6F51DA14" w14:textId="12D40EC1" w:rsidR="00FA323A" w:rsidRPr="00FA323A" w:rsidRDefault="00FA323A" w:rsidP="00A95506">
      <w:pPr>
        <w:pStyle w:val="ListParagraph"/>
        <w:numPr>
          <w:ilvl w:val="0"/>
          <w:numId w:val="6"/>
        </w:numPr>
        <w:spacing w:after="0" w:line="180" w:lineRule="auto"/>
        <w:ind w:left="630" w:right="-590" w:hanging="274"/>
        <w:rPr>
          <w:rFonts w:ascii="Alegreya" w:eastAsia="Alegreya" w:hAnsi="Alegreya" w:cs="Alegreya"/>
          <w:b/>
          <w:bCs/>
          <w:sz w:val="16"/>
          <w:szCs w:val="16"/>
        </w:rPr>
      </w:pPr>
      <w:r w:rsidRPr="00FA323A">
        <w:rPr>
          <w:rFonts w:ascii="Alegreya" w:eastAsia="Alegreya" w:hAnsi="Alegreya" w:cs="Alegreya"/>
          <w:b/>
          <w:bCs/>
          <w:sz w:val="28"/>
          <w:szCs w:val="28"/>
        </w:rPr>
        <w:t>As thou didst hunger bear and thirst,</w:t>
      </w:r>
      <w:r w:rsidRPr="00FA323A">
        <w:rPr>
          <w:rFonts w:ascii="Alegreya" w:eastAsia="Alegreya" w:hAnsi="Alegreya" w:cs="Alegreya"/>
          <w:b/>
          <w:bCs/>
          <w:sz w:val="28"/>
          <w:szCs w:val="28"/>
        </w:rPr>
        <w:br/>
        <w:t>so teach us, gracious Lord,</w:t>
      </w:r>
      <w:r w:rsidRPr="00FA323A">
        <w:rPr>
          <w:rFonts w:ascii="Alegreya" w:eastAsia="Alegreya" w:hAnsi="Alegreya" w:cs="Alegreya"/>
          <w:b/>
          <w:bCs/>
          <w:sz w:val="28"/>
          <w:szCs w:val="28"/>
        </w:rPr>
        <w:br/>
        <w:t>to die to self, and chiefly live</w:t>
      </w:r>
      <w:r w:rsidRPr="00FA323A">
        <w:rPr>
          <w:rFonts w:ascii="Alegreya" w:eastAsia="Alegreya" w:hAnsi="Alegreya" w:cs="Alegreya"/>
          <w:b/>
          <w:bCs/>
          <w:sz w:val="28"/>
          <w:szCs w:val="28"/>
        </w:rPr>
        <w:br/>
        <w:t>by thy most holy word.</w:t>
      </w:r>
    </w:p>
    <w:p w14:paraId="322829FA" w14:textId="77777777" w:rsidR="00FA323A" w:rsidRPr="00FA323A" w:rsidRDefault="00FA323A" w:rsidP="00FA323A">
      <w:pPr>
        <w:pStyle w:val="ListParagraph"/>
        <w:rPr>
          <w:rFonts w:ascii="Alegreya" w:eastAsia="Alegreya" w:hAnsi="Alegreya" w:cs="Alegreya"/>
          <w:b/>
          <w:bCs/>
          <w:sz w:val="28"/>
          <w:szCs w:val="28"/>
        </w:rPr>
      </w:pPr>
    </w:p>
    <w:p w14:paraId="28E6FF22" w14:textId="77777777" w:rsidR="00FA323A" w:rsidRPr="00FA323A" w:rsidRDefault="00FA323A" w:rsidP="00A95506">
      <w:pPr>
        <w:pStyle w:val="ListParagraph"/>
        <w:numPr>
          <w:ilvl w:val="0"/>
          <w:numId w:val="6"/>
        </w:numPr>
        <w:spacing w:after="0" w:line="180" w:lineRule="auto"/>
        <w:ind w:left="630" w:right="-590" w:hanging="274"/>
        <w:rPr>
          <w:rFonts w:ascii="Alegreya" w:eastAsia="Alegreya" w:hAnsi="Alegreya" w:cs="Alegreya"/>
          <w:b/>
          <w:bCs/>
          <w:sz w:val="16"/>
          <w:szCs w:val="16"/>
        </w:rPr>
      </w:pPr>
      <w:proofErr w:type="spellStart"/>
      <w:r w:rsidRPr="00FA323A">
        <w:rPr>
          <w:rFonts w:ascii="Alegreya" w:eastAsia="Alegreya" w:hAnsi="Alegreya" w:cs="Alegreya"/>
          <w:b/>
          <w:bCs/>
          <w:sz w:val="28"/>
          <w:szCs w:val="28"/>
        </w:rPr>
        <w:t>And</w:t>
      </w:r>
      <w:proofErr w:type="spellEnd"/>
      <w:r w:rsidRPr="00FA323A">
        <w:rPr>
          <w:rFonts w:ascii="Alegreya" w:eastAsia="Alegreya" w:hAnsi="Alegreya" w:cs="Alegreya"/>
          <w:b/>
          <w:bCs/>
          <w:sz w:val="28"/>
          <w:szCs w:val="28"/>
        </w:rPr>
        <w:t xml:space="preserve"> through these days of penitence,</w:t>
      </w:r>
      <w:r w:rsidRPr="00FA323A">
        <w:rPr>
          <w:rFonts w:ascii="Alegreya" w:eastAsia="Alegreya" w:hAnsi="Alegreya" w:cs="Alegreya"/>
          <w:b/>
          <w:bCs/>
          <w:sz w:val="28"/>
          <w:szCs w:val="28"/>
        </w:rPr>
        <w:br/>
        <w:t>and through thy Passiontide,</w:t>
      </w:r>
      <w:r w:rsidRPr="00FA323A">
        <w:rPr>
          <w:rFonts w:ascii="Alegreya" w:eastAsia="Alegreya" w:hAnsi="Alegreya" w:cs="Alegreya"/>
          <w:b/>
          <w:bCs/>
          <w:sz w:val="28"/>
          <w:szCs w:val="28"/>
        </w:rPr>
        <w:br/>
        <w:t>yea, evermore, in life and death,</w:t>
      </w:r>
      <w:r w:rsidRPr="00FA323A">
        <w:rPr>
          <w:rFonts w:ascii="Alegreya" w:eastAsia="Alegreya" w:hAnsi="Alegreya" w:cs="Alegreya"/>
          <w:b/>
          <w:bCs/>
          <w:sz w:val="28"/>
          <w:szCs w:val="28"/>
        </w:rPr>
        <w:br/>
        <w:t>Jesus! with us abide.</w:t>
      </w:r>
    </w:p>
    <w:p w14:paraId="40D671AD" w14:textId="77777777" w:rsidR="00FA323A" w:rsidRPr="00FA323A" w:rsidRDefault="00FA323A" w:rsidP="00FA323A">
      <w:pPr>
        <w:pStyle w:val="ListParagraph"/>
        <w:rPr>
          <w:rFonts w:ascii="Alegreya" w:eastAsia="Alegreya" w:hAnsi="Alegreya" w:cs="Alegreya"/>
          <w:b/>
          <w:bCs/>
          <w:sz w:val="28"/>
          <w:szCs w:val="28"/>
        </w:rPr>
      </w:pPr>
    </w:p>
    <w:p w14:paraId="3EC6AD4C" w14:textId="0915EB0D" w:rsidR="00A470C7" w:rsidRPr="009D577B" w:rsidRDefault="00FA323A" w:rsidP="00A95506">
      <w:pPr>
        <w:pStyle w:val="ListParagraph"/>
        <w:numPr>
          <w:ilvl w:val="0"/>
          <w:numId w:val="6"/>
        </w:numPr>
        <w:spacing w:after="0" w:line="180" w:lineRule="auto"/>
        <w:ind w:left="630" w:right="-590" w:hanging="274"/>
        <w:rPr>
          <w:rFonts w:ascii="Alegreya" w:eastAsia="Alegreya" w:hAnsi="Alegreya" w:cs="Alegreya"/>
          <w:b/>
          <w:bCs/>
          <w:sz w:val="16"/>
          <w:szCs w:val="16"/>
        </w:rPr>
      </w:pPr>
      <w:r w:rsidRPr="00FA323A">
        <w:rPr>
          <w:rFonts w:ascii="Alegreya" w:eastAsia="Alegreya" w:hAnsi="Alegreya" w:cs="Alegreya"/>
          <w:b/>
          <w:bCs/>
          <w:sz w:val="28"/>
          <w:szCs w:val="28"/>
        </w:rPr>
        <w:t>Abide with us, that so, this life</w:t>
      </w:r>
      <w:r w:rsidRPr="00FA323A">
        <w:rPr>
          <w:rFonts w:ascii="Alegreya" w:eastAsia="Alegreya" w:hAnsi="Alegreya" w:cs="Alegreya"/>
          <w:b/>
          <w:bCs/>
          <w:sz w:val="28"/>
          <w:szCs w:val="28"/>
        </w:rPr>
        <w:br/>
        <w:t>of suffering overpast,</w:t>
      </w:r>
      <w:r w:rsidRPr="00FA323A">
        <w:rPr>
          <w:rFonts w:ascii="Alegreya" w:eastAsia="Alegreya" w:hAnsi="Alegreya" w:cs="Alegreya"/>
          <w:b/>
          <w:bCs/>
          <w:sz w:val="28"/>
          <w:szCs w:val="28"/>
        </w:rPr>
        <w:br/>
        <w:t>an Easter of unending joy</w:t>
      </w:r>
      <w:r w:rsidRPr="00FA323A">
        <w:rPr>
          <w:rFonts w:ascii="Alegreya" w:eastAsia="Alegreya" w:hAnsi="Alegreya" w:cs="Alegreya"/>
          <w:b/>
          <w:bCs/>
          <w:sz w:val="28"/>
          <w:szCs w:val="28"/>
        </w:rPr>
        <w:br/>
        <w:t>we may attain at last!</w:t>
      </w:r>
    </w:p>
    <w:p w14:paraId="7CF9B650" w14:textId="77777777" w:rsidR="00FA323A" w:rsidRDefault="00FA323A" w:rsidP="00B863EB">
      <w:pPr>
        <w:pStyle w:val="ListParagraph"/>
        <w:spacing w:after="0" w:line="180" w:lineRule="auto"/>
        <w:ind w:left="270"/>
        <w:rPr>
          <w:rFonts w:ascii="Alegreya" w:eastAsia="Alegreya" w:hAnsi="Alegreya" w:cs="Alegreya"/>
          <w:b/>
          <w:bCs/>
          <w:sz w:val="28"/>
          <w:szCs w:val="28"/>
        </w:rPr>
        <w:sectPr w:rsidR="00FA323A" w:rsidSect="00FA323A">
          <w:type w:val="continuous"/>
          <w:pgSz w:w="12240" w:h="15840"/>
          <w:pgMar w:top="1440" w:right="1170" w:bottom="1440" w:left="1440" w:header="720" w:footer="720" w:gutter="0"/>
          <w:cols w:space="720"/>
          <w:docGrid w:linePitch="360"/>
        </w:sectPr>
      </w:pPr>
    </w:p>
    <w:p w14:paraId="66F31027" w14:textId="77777777" w:rsidR="00A470C7" w:rsidRPr="009D577B" w:rsidRDefault="00A470C7" w:rsidP="00B863EB">
      <w:pPr>
        <w:pStyle w:val="ListParagraph"/>
        <w:spacing w:after="0" w:line="180" w:lineRule="auto"/>
        <w:ind w:left="270"/>
        <w:rPr>
          <w:rFonts w:ascii="Alegreya" w:eastAsia="Alegreya" w:hAnsi="Alegreya" w:cs="Alegreya"/>
          <w:b/>
          <w:bCs/>
          <w:sz w:val="28"/>
          <w:szCs w:val="28"/>
        </w:rPr>
      </w:pPr>
    </w:p>
    <w:p w14:paraId="712BA83D" w14:textId="77777777" w:rsidR="00BE0E01" w:rsidRPr="009D577B" w:rsidRDefault="00BE0E01" w:rsidP="00896A3C">
      <w:pPr>
        <w:spacing w:line="180" w:lineRule="auto"/>
        <w:rPr>
          <w:rFonts w:ascii="Alegreya" w:hAnsi="Alegreya"/>
          <w:b/>
          <w:bCs/>
          <w:color w:val="000000"/>
          <w:sz w:val="32"/>
          <w:szCs w:val="32"/>
          <w:shd w:val="clear" w:color="auto" w:fill="FFFFFF"/>
        </w:rPr>
        <w:sectPr w:rsidR="00BE0E01" w:rsidRPr="009D577B" w:rsidSect="00BE0E01">
          <w:type w:val="continuous"/>
          <w:pgSz w:w="12240" w:h="15840"/>
          <w:pgMar w:top="1440" w:right="1170" w:bottom="1440" w:left="1440" w:header="720" w:footer="720" w:gutter="0"/>
          <w:cols w:num="2" w:space="720"/>
          <w:docGrid w:linePitch="360"/>
        </w:sectPr>
      </w:pPr>
    </w:p>
    <w:p w14:paraId="600DCAE5" w14:textId="77777777" w:rsidR="002437EC" w:rsidRDefault="002437EC" w:rsidP="00896A3C">
      <w:pPr>
        <w:spacing w:line="180" w:lineRule="auto"/>
        <w:rPr>
          <w:rFonts w:ascii="Alegreya" w:hAnsi="Alegreya"/>
          <w:b/>
          <w:bCs/>
          <w:color w:val="000000"/>
          <w:sz w:val="32"/>
          <w:szCs w:val="32"/>
          <w:shd w:val="clear" w:color="auto" w:fill="FFFFFF"/>
        </w:rPr>
      </w:pPr>
    </w:p>
    <w:p w14:paraId="5390CD67" w14:textId="28E4794A" w:rsidR="00896A3C" w:rsidRPr="009D577B" w:rsidRDefault="00896A3C" w:rsidP="00896A3C">
      <w:pPr>
        <w:spacing w:line="180" w:lineRule="auto"/>
        <w:rPr>
          <w:rFonts w:ascii="Alegreya" w:hAnsi="Alegreya"/>
          <w:b/>
          <w:bCs/>
          <w:color w:val="000000"/>
          <w:sz w:val="32"/>
          <w:szCs w:val="32"/>
          <w:shd w:val="clear" w:color="auto" w:fill="FFFFFF"/>
        </w:rPr>
      </w:pPr>
      <w:r w:rsidRPr="009D577B">
        <w:rPr>
          <w:rFonts w:ascii="Alegreya" w:hAnsi="Alegreya"/>
          <w:b/>
          <w:bCs/>
          <w:color w:val="000000"/>
          <w:sz w:val="32"/>
          <w:szCs w:val="32"/>
          <w:shd w:val="clear" w:color="auto" w:fill="FFFFFF"/>
        </w:rPr>
        <w:t xml:space="preserve">DISMISSAL </w:t>
      </w:r>
      <w:r w:rsidRPr="009D577B">
        <w:rPr>
          <w:rFonts w:ascii="Alegreya" w:hAnsi="Alegreya"/>
          <w:i/>
          <w:iCs/>
          <w:sz w:val="24"/>
          <w:szCs w:val="32"/>
        </w:rPr>
        <w:t>(standing, as able)</w:t>
      </w:r>
    </w:p>
    <w:p w14:paraId="1F4E435D" w14:textId="39D6AC97" w:rsidR="00896A3C" w:rsidRPr="009D577B" w:rsidRDefault="00F36174" w:rsidP="00AA7C12">
      <w:pPr>
        <w:spacing w:after="0" w:line="180" w:lineRule="auto"/>
        <w:rPr>
          <w:rFonts w:ascii="Alegreya" w:hAnsi="Alegreya"/>
          <w:color w:val="000000"/>
          <w:sz w:val="28"/>
          <w:szCs w:val="28"/>
          <w:shd w:val="clear" w:color="auto" w:fill="FFFFFF"/>
        </w:rPr>
      </w:pPr>
      <w:proofErr w:type="gramStart"/>
      <w:r w:rsidRPr="009D577B">
        <w:rPr>
          <w:rFonts w:ascii="Alegreya" w:hAnsi="Alegreya"/>
          <w:i/>
          <w:iCs/>
          <w:color w:val="000000"/>
          <w:sz w:val="24"/>
          <w:szCs w:val="24"/>
          <w:shd w:val="clear" w:color="auto" w:fill="FFFFFF"/>
        </w:rPr>
        <w:t>Deacon</w:t>
      </w:r>
      <w:r w:rsidRPr="009D577B">
        <w:rPr>
          <w:rFonts w:ascii="Alegreya" w:hAnsi="Alegreya"/>
          <w:i/>
          <w:iCs/>
          <w:color w:val="000000"/>
          <w:sz w:val="24"/>
          <w:szCs w:val="24"/>
          <w:shd w:val="clear" w:color="auto" w:fill="FFFFFF"/>
        </w:rPr>
        <w:tab/>
      </w:r>
      <w:r w:rsidR="00896A3C" w:rsidRPr="009D577B">
        <w:rPr>
          <w:rFonts w:ascii="Alegreya" w:hAnsi="Alegreya"/>
          <w:i/>
          <w:iCs/>
          <w:color w:val="000000"/>
          <w:sz w:val="24"/>
          <w:szCs w:val="24"/>
          <w:shd w:val="clear" w:color="auto" w:fill="FFFFFF"/>
        </w:rPr>
        <w:t xml:space="preserve"> </w:t>
      </w:r>
      <w:r w:rsidR="00AA7C12" w:rsidRPr="009D577B">
        <w:rPr>
          <w:rFonts w:ascii="Alegreya" w:hAnsi="Alegreya"/>
          <w:i/>
          <w:iCs/>
          <w:color w:val="000000"/>
          <w:sz w:val="24"/>
          <w:szCs w:val="24"/>
          <w:shd w:val="clear" w:color="auto" w:fill="FFFFFF"/>
        </w:rPr>
        <w:tab/>
      </w:r>
      <w:r w:rsidR="00FA323A">
        <w:rPr>
          <w:rFonts w:ascii="Alegreya" w:hAnsi="Alegreya"/>
          <w:color w:val="000000"/>
          <w:sz w:val="28"/>
          <w:szCs w:val="28"/>
          <w:shd w:val="clear" w:color="auto" w:fill="FFFFFF"/>
        </w:rPr>
        <w:t>Let</w:t>
      </w:r>
      <w:proofErr w:type="gramEnd"/>
      <w:r w:rsidR="00FA323A">
        <w:rPr>
          <w:rFonts w:ascii="Alegreya" w:hAnsi="Alegreya"/>
          <w:color w:val="000000"/>
          <w:sz w:val="28"/>
          <w:szCs w:val="28"/>
          <w:shd w:val="clear" w:color="auto" w:fill="FFFFFF"/>
        </w:rPr>
        <w:t xml:space="preserve"> us bless</w:t>
      </w:r>
      <w:r w:rsidR="000E7955" w:rsidRPr="009D577B">
        <w:rPr>
          <w:rFonts w:ascii="Alegreya" w:hAnsi="Alegreya"/>
          <w:color w:val="000000"/>
          <w:sz w:val="28"/>
          <w:szCs w:val="28"/>
          <w:shd w:val="clear" w:color="auto" w:fill="FFFFFF"/>
        </w:rPr>
        <w:t xml:space="preserve"> the Lord.</w:t>
      </w:r>
    </w:p>
    <w:p w14:paraId="187B1863" w14:textId="77777777" w:rsidR="00896A3C" w:rsidRPr="009D577B" w:rsidRDefault="00896A3C" w:rsidP="00896A3C">
      <w:pPr>
        <w:spacing w:after="0" w:line="180" w:lineRule="auto"/>
        <w:rPr>
          <w:rFonts w:ascii="Alegreya" w:hAnsi="Alegreya"/>
          <w:b/>
          <w:bCs/>
          <w:color w:val="000000"/>
          <w:sz w:val="28"/>
          <w:szCs w:val="28"/>
          <w:shd w:val="clear" w:color="auto" w:fill="FFFFFF"/>
        </w:rPr>
      </w:pPr>
      <w:r w:rsidRPr="009D577B">
        <w:rPr>
          <w:rFonts w:ascii="Alegreya" w:hAnsi="Alegreya"/>
          <w:b/>
          <w:bCs/>
          <w:i/>
          <w:iCs/>
          <w:color w:val="000000"/>
          <w:sz w:val="24"/>
          <w:szCs w:val="24"/>
          <w:shd w:val="clear" w:color="auto" w:fill="FFFFFF"/>
        </w:rPr>
        <w:t>People</w:t>
      </w:r>
      <w:r w:rsidRPr="009D577B">
        <w:rPr>
          <w:rFonts w:ascii="Alegreya" w:hAnsi="Alegreya"/>
          <w:b/>
          <w:bCs/>
          <w:color w:val="000000"/>
          <w:sz w:val="24"/>
          <w:szCs w:val="24"/>
          <w:shd w:val="clear" w:color="auto" w:fill="FFFFFF"/>
        </w:rPr>
        <w:tab/>
      </w:r>
      <w:r w:rsidRPr="009D577B">
        <w:rPr>
          <w:rFonts w:ascii="Alegreya" w:hAnsi="Alegreya"/>
          <w:b/>
          <w:bCs/>
          <w:color w:val="000000"/>
          <w:sz w:val="28"/>
          <w:szCs w:val="28"/>
          <w:shd w:val="clear" w:color="auto" w:fill="FFFFFF"/>
        </w:rPr>
        <w:tab/>
        <w:t xml:space="preserve">Thanks be to God. </w:t>
      </w:r>
    </w:p>
    <w:p w14:paraId="45633A06" w14:textId="77777777" w:rsidR="00896A3C" w:rsidRPr="009D577B" w:rsidRDefault="00896A3C" w:rsidP="00896A3C">
      <w:pPr>
        <w:spacing w:line="180" w:lineRule="auto"/>
        <w:rPr>
          <w:rFonts w:ascii="Alegreya" w:hAnsi="Alegreya"/>
          <w:b/>
          <w:bCs/>
          <w:color w:val="000000"/>
          <w:sz w:val="28"/>
          <w:szCs w:val="28"/>
          <w:shd w:val="clear" w:color="auto" w:fill="FFFFFF"/>
        </w:rPr>
      </w:pPr>
    </w:p>
    <w:p w14:paraId="0793FAB3" w14:textId="17408B5E" w:rsidR="0027172E" w:rsidRPr="009D577B" w:rsidRDefault="00896A3C" w:rsidP="00145C09">
      <w:pPr>
        <w:spacing w:line="180" w:lineRule="auto"/>
        <w:ind w:right="-450"/>
        <w:rPr>
          <w:rFonts w:ascii="Alegreya" w:hAnsi="Alegreya"/>
          <w:i/>
          <w:iCs/>
          <w:caps/>
          <w:sz w:val="20"/>
          <w:szCs w:val="20"/>
        </w:rPr>
      </w:pPr>
      <w:r w:rsidRPr="009D577B">
        <w:rPr>
          <w:rFonts w:ascii="Alegreya" w:hAnsi="Alegreya"/>
          <w:b/>
          <w:bCs/>
          <w:color w:val="000000"/>
          <w:sz w:val="32"/>
          <w:szCs w:val="32"/>
          <w:shd w:val="clear" w:color="auto" w:fill="FFFFFF"/>
        </w:rPr>
        <w:t>POSTLUDE</w:t>
      </w:r>
      <w:r w:rsidR="00FD2D56" w:rsidRPr="009D577B">
        <w:rPr>
          <w:rFonts w:ascii="Alegreya" w:hAnsi="Alegreya"/>
          <w:b/>
          <w:bCs/>
          <w:color w:val="000000"/>
          <w:sz w:val="32"/>
          <w:szCs w:val="32"/>
          <w:shd w:val="clear" w:color="auto" w:fill="FFFFFF"/>
        </w:rPr>
        <w:t xml:space="preserve">  </w:t>
      </w:r>
      <w:r w:rsidR="002126A9" w:rsidRPr="009D577B">
        <w:rPr>
          <w:rFonts w:ascii="Alegreya" w:hAnsi="Alegreya"/>
          <w:b/>
          <w:bCs/>
          <w:color w:val="000000"/>
          <w:sz w:val="32"/>
          <w:szCs w:val="32"/>
          <w:shd w:val="clear" w:color="auto" w:fill="FFFFFF"/>
        </w:rPr>
        <w:t xml:space="preserve"> </w:t>
      </w:r>
      <w:r w:rsidR="00782F6F" w:rsidRPr="009D577B">
        <w:rPr>
          <w:rFonts w:ascii="Alegreya" w:hAnsi="Alegreya"/>
          <w:b/>
          <w:bCs/>
          <w:color w:val="000000"/>
          <w:sz w:val="32"/>
          <w:szCs w:val="32"/>
          <w:shd w:val="clear" w:color="auto" w:fill="FFFFFF"/>
        </w:rPr>
        <w:t xml:space="preserve">     </w:t>
      </w:r>
      <w:r w:rsidR="001B6F4C">
        <w:rPr>
          <w:rFonts w:ascii="Alegreya" w:hAnsi="Alegreya"/>
          <w:b/>
          <w:bCs/>
          <w:color w:val="000000"/>
          <w:sz w:val="32"/>
          <w:szCs w:val="32"/>
          <w:shd w:val="clear" w:color="auto" w:fill="FFFFFF"/>
        </w:rPr>
        <w:t xml:space="preserve">                                       </w:t>
      </w:r>
      <w:r w:rsidR="001B6F4C" w:rsidRPr="001B6F4C">
        <w:rPr>
          <w:rFonts w:ascii="Alegreya" w:hAnsi="Alegreya"/>
          <w:i/>
          <w:iCs/>
          <w:color w:val="000000"/>
          <w:sz w:val="28"/>
          <w:szCs w:val="28"/>
          <w:shd w:val="clear" w:color="auto" w:fill="FFFFFF"/>
        </w:rPr>
        <w:t>How G</w:t>
      </w:r>
      <w:r w:rsidR="001B6F4C">
        <w:rPr>
          <w:rFonts w:ascii="Alegreya" w:hAnsi="Alegreya"/>
          <w:i/>
          <w:iCs/>
          <w:color w:val="000000"/>
          <w:sz w:val="28"/>
          <w:szCs w:val="28"/>
          <w:shd w:val="clear" w:color="auto" w:fill="FFFFFF"/>
        </w:rPr>
        <w:t>r</w:t>
      </w:r>
      <w:r w:rsidR="001B6F4C" w:rsidRPr="001B6F4C">
        <w:rPr>
          <w:rFonts w:ascii="Alegreya" w:hAnsi="Alegreya"/>
          <w:i/>
          <w:iCs/>
          <w:color w:val="000000"/>
          <w:sz w:val="28"/>
          <w:szCs w:val="28"/>
          <w:shd w:val="clear" w:color="auto" w:fill="FFFFFF"/>
        </w:rPr>
        <w:t xml:space="preserve">eat Thou Art </w:t>
      </w:r>
      <w:r w:rsidR="001B6F4C">
        <w:rPr>
          <w:rFonts w:ascii="Alegreya" w:hAnsi="Alegreya"/>
          <w:i/>
          <w:iCs/>
          <w:color w:val="000000"/>
          <w:sz w:val="28"/>
          <w:szCs w:val="28"/>
          <w:shd w:val="clear" w:color="auto" w:fill="FFFFFF"/>
        </w:rPr>
        <w:t xml:space="preserve">                     </w:t>
      </w:r>
      <w:r w:rsidR="001B6F4C" w:rsidRPr="001B6F4C">
        <w:rPr>
          <w:rFonts w:ascii="Alegreya" w:hAnsi="Alegreya"/>
          <w:i/>
          <w:iCs/>
          <w:color w:val="000000"/>
          <w:sz w:val="28"/>
          <w:szCs w:val="28"/>
          <w:shd w:val="clear" w:color="auto" w:fill="FFFFFF"/>
        </w:rPr>
        <w:t>Arr. by Douglas E. Wagner</w:t>
      </w:r>
      <w:r w:rsidR="00782F6F" w:rsidRPr="001B6F4C">
        <w:rPr>
          <w:rFonts w:ascii="Alegreya" w:hAnsi="Alegreya"/>
          <w:b/>
          <w:bCs/>
          <w:color w:val="000000"/>
          <w:sz w:val="28"/>
          <w:szCs w:val="28"/>
          <w:shd w:val="clear" w:color="auto" w:fill="FFFFFF"/>
        </w:rPr>
        <w:t xml:space="preserve">   </w:t>
      </w:r>
      <w:r w:rsidR="00782F6F" w:rsidRPr="001B6F4C">
        <w:rPr>
          <w:rFonts w:ascii="Alegreya" w:hAnsi="Alegreya"/>
          <w:i/>
          <w:iCs/>
          <w:caps/>
          <w:sz w:val="18"/>
          <w:szCs w:val="18"/>
        </w:rPr>
        <w:t xml:space="preserve">                                 </w:t>
      </w:r>
    </w:p>
    <w:p w14:paraId="02218E01" w14:textId="77777777" w:rsidR="00A95506" w:rsidRPr="009D577B" w:rsidRDefault="00A95506" w:rsidP="0027172E">
      <w:pPr>
        <w:jc w:val="center"/>
        <w:rPr>
          <w:rFonts w:ascii="Alegreya" w:hAnsi="Alegreya"/>
          <w:b/>
          <w:bCs/>
          <w:caps/>
          <w:sz w:val="32"/>
          <w:szCs w:val="32"/>
        </w:rPr>
      </w:pPr>
    </w:p>
    <w:p w14:paraId="38793C98" w14:textId="77777777" w:rsidR="00A95506" w:rsidRDefault="00A95506" w:rsidP="0027172E">
      <w:pPr>
        <w:jc w:val="center"/>
        <w:rPr>
          <w:rFonts w:ascii="Alegreya" w:hAnsi="Alegreya"/>
          <w:b/>
          <w:bCs/>
          <w:caps/>
          <w:sz w:val="32"/>
          <w:szCs w:val="32"/>
        </w:rPr>
      </w:pPr>
    </w:p>
    <w:p w14:paraId="7F464428" w14:textId="77777777" w:rsidR="003A74EF" w:rsidRDefault="003A74EF" w:rsidP="0027172E">
      <w:pPr>
        <w:jc w:val="center"/>
        <w:rPr>
          <w:rFonts w:ascii="Alegreya" w:hAnsi="Alegreya"/>
          <w:b/>
          <w:bCs/>
          <w:caps/>
          <w:sz w:val="32"/>
          <w:szCs w:val="32"/>
        </w:rPr>
      </w:pPr>
    </w:p>
    <w:p w14:paraId="74A6A6FF" w14:textId="77777777" w:rsidR="003A74EF" w:rsidRPr="009D577B" w:rsidRDefault="003A74EF" w:rsidP="0027172E">
      <w:pPr>
        <w:jc w:val="center"/>
        <w:rPr>
          <w:rFonts w:ascii="Alegreya" w:hAnsi="Alegreya"/>
          <w:b/>
          <w:bCs/>
          <w:caps/>
          <w:sz w:val="32"/>
          <w:szCs w:val="32"/>
        </w:rPr>
      </w:pPr>
    </w:p>
    <w:p w14:paraId="38E50D1F" w14:textId="1A31B556" w:rsidR="0027172E" w:rsidRPr="009D577B" w:rsidRDefault="0027172E" w:rsidP="0027172E">
      <w:pPr>
        <w:jc w:val="center"/>
        <w:rPr>
          <w:rFonts w:ascii="Alegreya" w:hAnsi="Alegreya"/>
          <w:b/>
          <w:bCs/>
          <w:caps/>
          <w:sz w:val="32"/>
          <w:szCs w:val="32"/>
        </w:rPr>
      </w:pPr>
      <w:r w:rsidRPr="009D577B">
        <w:rPr>
          <w:rFonts w:ascii="Alegreya" w:hAnsi="Alegreya"/>
          <w:b/>
          <w:bCs/>
          <w:caps/>
          <w:sz w:val="32"/>
          <w:szCs w:val="32"/>
        </w:rPr>
        <w:lastRenderedPageBreak/>
        <w:t>Worship Leaders for Today’s Service</w:t>
      </w:r>
    </w:p>
    <w:p w14:paraId="463524B2" w14:textId="77777777" w:rsidR="0027172E" w:rsidRPr="009D577B" w:rsidRDefault="0027172E" w:rsidP="0027172E">
      <w:pPr>
        <w:rPr>
          <w:rFonts w:ascii="Alegreya" w:hAnsi="Alegreya"/>
          <w:sz w:val="28"/>
          <w:szCs w:val="28"/>
        </w:rPr>
      </w:pPr>
      <w:r w:rsidRPr="009D577B">
        <w:rPr>
          <w:rFonts w:ascii="Alegreya" w:hAnsi="Alegreya"/>
          <w:b/>
          <w:bCs/>
          <w:sz w:val="28"/>
          <w:szCs w:val="28"/>
        </w:rPr>
        <w:t xml:space="preserve">Celebrant: </w:t>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sz w:val="28"/>
          <w:szCs w:val="28"/>
        </w:rPr>
        <w:t>The Rev. Christopher C. Richardson</w:t>
      </w:r>
    </w:p>
    <w:p w14:paraId="7FCD909C" w14:textId="7A281C03" w:rsidR="0027172E" w:rsidRPr="009D577B" w:rsidRDefault="0027172E" w:rsidP="0027172E">
      <w:pPr>
        <w:rPr>
          <w:rFonts w:ascii="Alegreya" w:hAnsi="Alegreya"/>
          <w:sz w:val="28"/>
          <w:szCs w:val="28"/>
        </w:rPr>
      </w:pPr>
      <w:r w:rsidRPr="009D577B">
        <w:rPr>
          <w:rFonts w:ascii="Alegreya" w:hAnsi="Alegreya"/>
          <w:b/>
          <w:bCs/>
          <w:sz w:val="28"/>
          <w:szCs w:val="28"/>
        </w:rPr>
        <w:t xml:space="preserve">Altar Guild: </w:t>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001B6F4C">
        <w:rPr>
          <w:rFonts w:ascii="Alegreya" w:hAnsi="Alegreya"/>
          <w:sz w:val="28"/>
          <w:szCs w:val="28"/>
        </w:rPr>
        <w:t>Emily Davidson, Birdie Diggs</w:t>
      </w:r>
    </w:p>
    <w:p w14:paraId="018E8E19" w14:textId="77777777" w:rsidR="00EF43D9" w:rsidRPr="009D577B" w:rsidRDefault="0027172E" w:rsidP="0027172E">
      <w:pPr>
        <w:rPr>
          <w:rFonts w:ascii="Alegreya" w:hAnsi="Alegreya"/>
          <w:sz w:val="28"/>
          <w:szCs w:val="28"/>
        </w:rPr>
      </w:pPr>
      <w:r w:rsidRPr="009D577B">
        <w:rPr>
          <w:rFonts w:ascii="Alegreya" w:hAnsi="Alegreya"/>
          <w:b/>
          <w:bCs/>
          <w:sz w:val="28"/>
          <w:szCs w:val="28"/>
        </w:rPr>
        <w:t>Acolytes:</w:t>
      </w:r>
      <w:r w:rsidRPr="009D577B">
        <w:rPr>
          <w:rFonts w:ascii="Alegreya" w:hAnsi="Alegreya"/>
          <w:sz w:val="28"/>
          <w:szCs w:val="28"/>
        </w:rPr>
        <w:t xml:space="preserve"> </w:t>
      </w:r>
      <w:r w:rsidRPr="009D577B">
        <w:rPr>
          <w:rFonts w:ascii="Alegreya" w:hAnsi="Alegreya"/>
          <w:sz w:val="28"/>
          <w:szCs w:val="28"/>
        </w:rPr>
        <w:tab/>
      </w:r>
      <w:r w:rsidRPr="009D577B">
        <w:rPr>
          <w:rFonts w:ascii="Alegreya" w:hAnsi="Alegreya"/>
          <w:sz w:val="28"/>
          <w:szCs w:val="28"/>
        </w:rPr>
        <w:tab/>
      </w:r>
      <w:r w:rsidRPr="009D577B">
        <w:rPr>
          <w:rFonts w:ascii="Alegreya" w:hAnsi="Alegreya"/>
          <w:sz w:val="28"/>
          <w:szCs w:val="28"/>
        </w:rPr>
        <w:tab/>
      </w:r>
    </w:p>
    <w:p w14:paraId="1B7F0CBE" w14:textId="77777777" w:rsidR="001B6F4C" w:rsidRDefault="0027172E" w:rsidP="0027172E">
      <w:pPr>
        <w:rPr>
          <w:rFonts w:ascii="Alegreya" w:hAnsi="Alegreya"/>
          <w:sz w:val="28"/>
          <w:szCs w:val="28"/>
        </w:rPr>
      </w:pPr>
      <w:r w:rsidRPr="009D577B">
        <w:rPr>
          <w:rFonts w:ascii="Alegreya" w:hAnsi="Alegreya"/>
          <w:b/>
          <w:bCs/>
          <w:sz w:val="28"/>
          <w:szCs w:val="28"/>
        </w:rPr>
        <w:t>Lectors:</w:t>
      </w:r>
      <w:r w:rsidRPr="009D577B">
        <w:rPr>
          <w:rFonts w:ascii="Alegreya" w:hAnsi="Alegreya"/>
          <w:b/>
          <w:bCs/>
          <w:sz w:val="28"/>
          <w:szCs w:val="28"/>
        </w:rPr>
        <w:tab/>
      </w:r>
      <w:r w:rsidRPr="009D577B">
        <w:rPr>
          <w:rFonts w:ascii="Alegreya" w:hAnsi="Alegreya"/>
          <w:b/>
          <w:bCs/>
          <w:sz w:val="28"/>
          <w:szCs w:val="28"/>
        </w:rPr>
        <w:tab/>
      </w:r>
      <w:r w:rsidRPr="009D577B">
        <w:rPr>
          <w:rFonts w:ascii="Alegreya" w:hAnsi="Alegreya"/>
          <w:b/>
          <w:bCs/>
          <w:sz w:val="28"/>
          <w:szCs w:val="28"/>
        </w:rPr>
        <w:tab/>
      </w:r>
      <w:r w:rsidR="001B6F4C" w:rsidRPr="009D577B">
        <w:rPr>
          <w:rFonts w:ascii="Alegreya" w:hAnsi="Alegreya"/>
          <w:sz w:val="28"/>
          <w:szCs w:val="28"/>
        </w:rPr>
        <w:t>Sylyna France</w:t>
      </w:r>
      <w:r w:rsidR="001B6F4C">
        <w:rPr>
          <w:rFonts w:ascii="Alegreya" w:hAnsi="Alegreya"/>
          <w:sz w:val="28"/>
          <w:szCs w:val="28"/>
        </w:rPr>
        <w:t xml:space="preserve">, Beverly </w:t>
      </w:r>
      <w:proofErr w:type="spellStart"/>
      <w:r w:rsidR="001B6F4C">
        <w:rPr>
          <w:rFonts w:ascii="Alegreya" w:hAnsi="Alegreya"/>
          <w:sz w:val="28"/>
          <w:szCs w:val="28"/>
        </w:rPr>
        <w:t>McNeal</w:t>
      </w:r>
      <w:proofErr w:type="spellEnd"/>
    </w:p>
    <w:p w14:paraId="26E56D19" w14:textId="15D6DF08" w:rsidR="0027172E" w:rsidRPr="009D577B" w:rsidRDefault="0027172E" w:rsidP="0027172E">
      <w:pPr>
        <w:rPr>
          <w:rFonts w:ascii="Alegreya" w:hAnsi="Alegreya"/>
          <w:b/>
          <w:bCs/>
          <w:sz w:val="28"/>
          <w:szCs w:val="28"/>
        </w:rPr>
      </w:pPr>
      <w:r w:rsidRPr="009D577B">
        <w:rPr>
          <w:rFonts w:ascii="Alegreya" w:hAnsi="Alegreya"/>
          <w:b/>
          <w:bCs/>
          <w:sz w:val="28"/>
          <w:szCs w:val="28"/>
        </w:rPr>
        <w:t>Chalice Bearer:</w:t>
      </w:r>
      <w:r w:rsidRPr="009D577B">
        <w:rPr>
          <w:rFonts w:ascii="Alegreya" w:hAnsi="Alegreya"/>
          <w:b/>
          <w:bCs/>
          <w:sz w:val="28"/>
          <w:szCs w:val="28"/>
        </w:rPr>
        <w:tab/>
      </w:r>
      <w:r w:rsidRPr="009D577B">
        <w:rPr>
          <w:rFonts w:ascii="Alegreya" w:hAnsi="Alegreya"/>
          <w:b/>
          <w:bCs/>
          <w:sz w:val="28"/>
          <w:szCs w:val="28"/>
        </w:rPr>
        <w:tab/>
      </w:r>
      <w:r w:rsidR="001B6F4C">
        <w:rPr>
          <w:rFonts w:ascii="Alegreya" w:hAnsi="Alegreya"/>
          <w:sz w:val="28"/>
          <w:szCs w:val="28"/>
        </w:rPr>
        <w:t>Sylyna France</w:t>
      </w:r>
      <w:r w:rsidR="005E2C57" w:rsidRPr="009D577B">
        <w:rPr>
          <w:rFonts w:ascii="Alegreya" w:hAnsi="Alegreya"/>
          <w:sz w:val="28"/>
          <w:szCs w:val="28"/>
        </w:rPr>
        <w:t xml:space="preserve"> </w:t>
      </w:r>
      <w:r w:rsidRPr="009D577B">
        <w:rPr>
          <w:rFonts w:ascii="Alegreya" w:hAnsi="Alegreya"/>
          <w:sz w:val="28"/>
          <w:szCs w:val="28"/>
        </w:rPr>
        <w:t xml:space="preserve"> </w:t>
      </w:r>
    </w:p>
    <w:p w14:paraId="4A972016" w14:textId="378D588D" w:rsidR="0027172E" w:rsidRPr="009D577B" w:rsidRDefault="0027172E" w:rsidP="0027172E">
      <w:pPr>
        <w:rPr>
          <w:rFonts w:ascii="Alegreya" w:hAnsi="Alegreya"/>
          <w:b/>
          <w:bCs/>
          <w:sz w:val="28"/>
          <w:szCs w:val="28"/>
        </w:rPr>
      </w:pPr>
      <w:r w:rsidRPr="009D577B">
        <w:rPr>
          <w:rFonts w:ascii="Alegreya" w:hAnsi="Alegreya"/>
          <w:b/>
          <w:bCs/>
          <w:sz w:val="28"/>
          <w:szCs w:val="28"/>
        </w:rPr>
        <w:t>Ushers/Greeters</w:t>
      </w:r>
      <w:proofErr w:type="gramStart"/>
      <w:r w:rsidRPr="009D577B">
        <w:rPr>
          <w:rFonts w:ascii="Alegreya" w:hAnsi="Alegreya"/>
          <w:b/>
          <w:bCs/>
          <w:sz w:val="28"/>
          <w:szCs w:val="28"/>
        </w:rPr>
        <w:t>:</w:t>
      </w:r>
      <w:r w:rsidRPr="009D577B">
        <w:rPr>
          <w:rFonts w:ascii="Alegreya" w:hAnsi="Alegreya"/>
          <w:b/>
          <w:bCs/>
          <w:sz w:val="28"/>
          <w:szCs w:val="28"/>
        </w:rPr>
        <w:tab/>
      </w:r>
      <w:r w:rsidRPr="009D577B">
        <w:rPr>
          <w:rFonts w:ascii="Alegreya" w:hAnsi="Alegreya"/>
          <w:b/>
          <w:bCs/>
          <w:sz w:val="28"/>
          <w:szCs w:val="28"/>
        </w:rPr>
        <w:tab/>
      </w:r>
      <w:r w:rsidR="001B6F4C">
        <w:rPr>
          <w:rFonts w:ascii="Alegreya" w:hAnsi="Alegreya"/>
          <w:sz w:val="28"/>
          <w:szCs w:val="28"/>
        </w:rPr>
        <w:t>Cynthia</w:t>
      </w:r>
      <w:proofErr w:type="gramEnd"/>
      <w:r w:rsidR="001B6F4C">
        <w:rPr>
          <w:rFonts w:ascii="Alegreya" w:hAnsi="Alegreya"/>
          <w:sz w:val="28"/>
          <w:szCs w:val="28"/>
        </w:rPr>
        <w:t xml:space="preserve"> Turner</w:t>
      </w:r>
    </w:p>
    <w:p w14:paraId="22B6DB30" w14:textId="77777777" w:rsidR="0027172E" w:rsidRPr="009D577B" w:rsidRDefault="0027172E" w:rsidP="0027172E">
      <w:pPr>
        <w:rPr>
          <w:rFonts w:ascii="Alegreya" w:hAnsi="Alegreya"/>
          <w:sz w:val="28"/>
          <w:szCs w:val="28"/>
        </w:rPr>
      </w:pPr>
      <w:r w:rsidRPr="009D577B">
        <w:rPr>
          <w:rFonts w:ascii="Alegreya" w:hAnsi="Alegreya"/>
          <w:b/>
          <w:bCs/>
          <w:sz w:val="28"/>
          <w:szCs w:val="28"/>
        </w:rPr>
        <w:t>Music Director:</w:t>
      </w:r>
      <w:r w:rsidRPr="009D577B">
        <w:rPr>
          <w:rFonts w:ascii="Alegreya" w:hAnsi="Alegreya"/>
          <w:sz w:val="28"/>
          <w:szCs w:val="28"/>
        </w:rPr>
        <w:t xml:space="preserve"> </w:t>
      </w:r>
      <w:r w:rsidRPr="009D577B">
        <w:rPr>
          <w:rFonts w:ascii="Alegreya" w:hAnsi="Alegreya"/>
          <w:sz w:val="28"/>
          <w:szCs w:val="28"/>
        </w:rPr>
        <w:tab/>
      </w:r>
      <w:r w:rsidRPr="009D577B">
        <w:rPr>
          <w:rFonts w:ascii="Alegreya" w:hAnsi="Alegreya"/>
          <w:sz w:val="28"/>
          <w:szCs w:val="28"/>
        </w:rPr>
        <w:tab/>
        <w:t>Ed Wiles</w:t>
      </w:r>
    </w:p>
    <w:p w14:paraId="5C038931" w14:textId="77777777" w:rsidR="0027172E" w:rsidRPr="009D577B" w:rsidRDefault="0027172E" w:rsidP="0027172E">
      <w:pPr>
        <w:ind w:left="2880" w:hanging="2880"/>
        <w:rPr>
          <w:rFonts w:ascii="Alegreya" w:hAnsi="Alegreya"/>
          <w:b/>
          <w:bCs/>
          <w:sz w:val="28"/>
          <w:szCs w:val="28"/>
        </w:rPr>
      </w:pPr>
      <w:r w:rsidRPr="009D577B">
        <w:rPr>
          <w:rFonts w:ascii="Alegreya" w:hAnsi="Alegreya"/>
          <w:b/>
          <w:bCs/>
          <w:sz w:val="28"/>
          <w:szCs w:val="28"/>
        </w:rPr>
        <w:t>Choir Members:</w:t>
      </w:r>
      <w:r w:rsidRPr="009D577B">
        <w:rPr>
          <w:rFonts w:ascii="Alegreya" w:hAnsi="Alegreya"/>
          <w:b/>
          <w:bCs/>
          <w:sz w:val="28"/>
          <w:szCs w:val="28"/>
        </w:rPr>
        <w:tab/>
      </w:r>
      <w:r w:rsidRPr="009D577B">
        <w:rPr>
          <w:rFonts w:ascii="Alegreya" w:hAnsi="Alegreya"/>
          <w:sz w:val="28"/>
          <w:szCs w:val="28"/>
        </w:rPr>
        <w:t>Sylyna France, Jacqueline Gonzales, Carole Mendenhall, Matthew Portis, Charlotte Rhea, Jacqueline Roberts, Deborah Stokes-Wayne, Patsey Ulmer, Leslie Warren</w:t>
      </w:r>
    </w:p>
    <w:p w14:paraId="0EB304F4" w14:textId="77777777" w:rsidR="0027172E" w:rsidRPr="009D577B" w:rsidRDefault="0027172E" w:rsidP="0027172E">
      <w:pPr>
        <w:rPr>
          <w:rFonts w:ascii="Alegreya" w:hAnsi="Alegreya"/>
          <w:sz w:val="28"/>
          <w:szCs w:val="28"/>
        </w:rPr>
      </w:pPr>
      <w:r w:rsidRPr="009D577B">
        <w:rPr>
          <w:rFonts w:ascii="Alegreya" w:hAnsi="Alegreya"/>
          <w:b/>
          <w:bCs/>
          <w:sz w:val="28"/>
          <w:szCs w:val="28"/>
        </w:rPr>
        <w:t>Audio/Visual Ministers</w:t>
      </w:r>
      <w:proofErr w:type="gramStart"/>
      <w:r w:rsidRPr="009D577B">
        <w:rPr>
          <w:rFonts w:ascii="Alegreya" w:hAnsi="Alegreya"/>
          <w:b/>
          <w:bCs/>
          <w:sz w:val="28"/>
          <w:szCs w:val="28"/>
        </w:rPr>
        <w:t>:</w:t>
      </w:r>
      <w:r w:rsidRPr="009D577B">
        <w:rPr>
          <w:rFonts w:ascii="Alegreya" w:hAnsi="Alegreya"/>
          <w:sz w:val="28"/>
          <w:szCs w:val="28"/>
        </w:rPr>
        <w:t xml:space="preserve"> </w:t>
      </w:r>
      <w:r w:rsidRPr="009D577B">
        <w:rPr>
          <w:rFonts w:ascii="Alegreya" w:hAnsi="Alegreya"/>
          <w:sz w:val="28"/>
          <w:szCs w:val="28"/>
        </w:rPr>
        <w:tab/>
        <w:t>Dionne</w:t>
      </w:r>
      <w:proofErr w:type="gramEnd"/>
      <w:r w:rsidRPr="009D577B">
        <w:rPr>
          <w:rFonts w:ascii="Alegreya" w:hAnsi="Alegreya"/>
          <w:sz w:val="28"/>
          <w:szCs w:val="28"/>
        </w:rPr>
        <w:t xml:space="preserve"> Clifton</w:t>
      </w:r>
    </w:p>
    <w:p w14:paraId="04D1CA8D" w14:textId="77777777" w:rsidR="0027172E" w:rsidRPr="009D577B" w:rsidRDefault="0027172E" w:rsidP="0027172E">
      <w:pPr>
        <w:rPr>
          <w:rFonts w:ascii="Alegreya" w:hAnsi="Alegreya"/>
          <w:sz w:val="28"/>
          <w:szCs w:val="28"/>
        </w:rPr>
      </w:pPr>
    </w:p>
    <w:p w14:paraId="7F5448C1" w14:textId="77777777" w:rsidR="0027172E" w:rsidRPr="009D577B" w:rsidRDefault="0027172E" w:rsidP="0027172E">
      <w:pPr>
        <w:jc w:val="center"/>
        <w:rPr>
          <w:rFonts w:ascii="Alegreya" w:hAnsi="Alegreya"/>
          <w:sz w:val="28"/>
          <w:szCs w:val="28"/>
        </w:rPr>
      </w:pPr>
    </w:p>
    <w:p w14:paraId="5F780388" w14:textId="77777777" w:rsidR="0027172E" w:rsidRPr="009D577B" w:rsidRDefault="0027172E" w:rsidP="0027172E">
      <w:pPr>
        <w:jc w:val="center"/>
        <w:rPr>
          <w:rFonts w:ascii="Alegreya" w:hAnsi="Alegreya"/>
          <w:sz w:val="28"/>
          <w:szCs w:val="28"/>
        </w:rPr>
      </w:pPr>
    </w:p>
    <w:p w14:paraId="1A2C5625" w14:textId="77777777" w:rsidR="0027172E" w:rsidRPr="009D577B" w:rsidRDefault="0027172E" w:rsidP="0027172E">
      <w:pPr>
        <w:jc w:val="center"/>
        <w:rPr>
          <w:rFonts w:ascii="Alegreya" w:hAnsi="Alegreya"/>
          <w:b/>
          <w:bCs/>
          <w:i/>
          <w:iCs/>
          <w:sz w:val="28"/>
          <w:szCs w:val="28"/>
        </w:rPr>
      </w:pPr>
      <w:r w:rsidRPr="009D577B">
        <w:rPr>
          <w:rFonts w:ascii="Alegreya" w:hAnsi="Alegreya"/>
          <w:b/>
          <w:bCs/>
          <w:i/>
          <w:iCs/>
          <w:sz w:val="28"/>
          <w:szCs w:val="28"/>
        </w:rPr>
        <w:t>We give thanks for all who serve in today’s liturgy. Interested in joining a worship ministry? Please speak to the Rev. Christopher Richardson after the service.</w:t>
      </w:r>
    </w:p>
    <w:p w14:paraId="31F185D6"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19A825A8"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62B9595F"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7BA68C51"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3F61F477"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2BEC4895" w14:textId="77777777" w:rsidR="0027172E" w:rsidRPr="009D577B" w:rsidRDefault="0027172E" w:rsidP="0027172E">
      <w:pPr>
        <w:spacing w:line="278" w:lineRule="auto"/>
        <w:rPr>
          <w:rFonts w:ascii="Alegreya" w:hAnsi="Alegreya"/>
          <w:b/>
          <w:bCs/>
          <w:color w:val="000000"/>
          <w:sz w:val="24"/>
          <w:szCs w:val="24"/>
          <w:shd w:val="clear" w:color="auto" w:fill="FFFFFF"/>
        </w:rPr>
      </w:pPr>
    </w:p>
    <w:p w14:paraId="3A159D90" w14:textId="77777777" w:rsidR="0054550E" w:rsidRPr="009D577B" w:rsidRDefault="0054550E" w:rsidP="00F9516E">
      <w:pPr>
        <w:jc w:val="center"/>
        <w:rPr>
          <w:rFonts w:ascii="Alegreya" w:hAnsi="Alegreya"/>
          <w:b/>
          <w:bCs/>
          <w:i/>
          <w:iCs/>
          <w:sz w:val="28"/>
          <w:szCs w:val="28"/>
        </w:rPr>
        <w:sectPr w:rsidR="0054550E" w:rsidRPr="009D577B" w:rsidSect="00896A3C">
          <w:type w:val="continuous"/>
          <w:pgSz w:w="12240" w:h="15840"/>
          <w:pgMar w:top="1440" w:right="1170" w:bottom="1440" w:left="1440" w:header="720" w:footer="720" w:gutter="0"/>
          <w:cols w:space="720"/>
          <w:docGrid w:linePitch="360"/>
        </w:sectPr>
      </w:pPr>
    </w:p>
    <w:p w14:paraId="46A12C8E" w14:textId="78DA0AC3" w:rsidR="002437EC" w:rsidRPr="002437EC" w:rsidRDefault="002437EC" w:rsidP="002437EC">
      <w:pPr>
        <w:spacing w:line="180" w:lineRule="auto"/>
        <w:jc w:val="center"/>
        <w:rPr>
          <w:rFonts w:ascii="Alegreya" w:hAnsi="Alegreya"/>
          <w:b/>
          <w:bCs/>
          <w:caps/>
          <w:sz w:val="32"/>
          <w:szCs w:val="32"/>
        </w:rPr>
      </w:pPr>
      <w:r w:rsidRPr="002437EC">
        <w:rPr>
          <w:rFonts w:ascii="Alegreya" w:hAnsi="Alegreya"/>
          <w:b/>
          <w:bCs/>
          <w:caps/>
          <w:sz w:val="32"/>
          <w:szCs w:val="32"/>
        </w:rPr>
        <w:lastRenderedPageBreak/>
        <w:t>FREDERICK DOUGLAS</w:t>
      </w:r>
      <w:r>
        <w:rPr>
          <w:rFonts w:ascii="Alegreya" w:hAnsi="Alegreya"/>
          <w:b/>
          <w:bCs/>
          <w:caps/>
          <w:sz w:val="32"/>
          <w:szCs w:val="32"/>
        </w:rPr>
        <w:t>s</w:t>
      </w:r>
    </w:p>
    <w:p w14:paraId="6EDD3DAB" w14:textId="77777777" w:rsidR="002437EC" w:rsidRPr="002437EC" w:rsidRDefault="002437EC" w:rsidP="002437EC">
      <w:pPr>
        <w:spacing w:line="180" w:lineRule="auto"/>
        <w:jc w:val="both"/>
        <w:rPr>
          <w:rFonts w:ascii="Alegreya" w:hAnsi="Alegreya"/>
          <w:sz w:val="28"/>
          <w:szCs w:val="28"/>
        </w:rPr>
      </w:pPr>
      <w:proofErr w:type="gramStart"/>
      <w:r w:rsidRPr="002437EC">
        <w:rPr>
          <w:rFonts w:ascii="Alegreya" w:hAnsi="Alegreya"/>
          <w:sz w:val="28"/>
          <w:szCs w:val="28"/>
        </w:rPr>
        <w:t>Born</w:t>
      </w:r>
      <w:proofErr w:type="gramEnd"/>
      <w:r w:rsidRPr="002437EC">
        <w:rPr>
          <w:rFonts w:ascii="Alegreya" w:hAnsi="Alegreya"/>
          <w:sz w:val="28"/>
          <w:szCs w:val="28"/>
        </w:rPr>
        <w:t xml:space="preserve"> a slave in February 1818, Frederick Douglass was separated from his mother at the age of eight and given by his new owner, Thomas Auld, to his brother and sister-in-law, Hugh and Sophia Auld. Sophia attempted to teach Frederick to read, along with her son, but her husband put a stop to this, claiming that “it would forever unfit him to be a slave.” Frederick learned to read in secret, earning small amounts of money when he could and paying neighbors to teach him.</w:t>
      </w:r>
    </w:p>
    <w:p w14:paraId="3893ACB4" w14:textId="77777777" w:rsidR="002437EC" w:rsidRPr="002437EC" w:rsidRDefault="002437EC" w:rsidP="002437EC">
      <w:pPr>
        <w:spacing w:line="180" w:lineRule="auto"/>
        <w:jc w:val="both"/>
        <w:rPr>
          <w:rFonts w:ascii="Alegreya" w:hAnsi="Alegreya"/>
          <w:sz w:val="28"/>
          <w:szCs w:val="28"/>
        </w:rPr>
      </w:pPr>
      <w:r w:rsidRPr="002437EC">
        <w:rPr>
          <w:rFonts w:ascii="Alegreya" w:hAnsi="Alegreya"/>
          <w:sz w:val="28"/>
          <w:szCs w:val="28"/>
        </w:rPr>
        <w:t>In 1838, Frederick Bailey (as he was then known) escaped and changed his name to Frederick Douglass. At the age of 14, he had experienced a conversion to Christ in the African Methodist Episcopal Church, and his recollection of that tradition’s spiritual music sustained him in his struggle for freedom: “Those songs still follow me, to deepen my hatred of slavery, and quicken my sympathies for my brethren in bonds.”</w:t>
      </w:r>
    </w:p>
    <w:p w14:paraId="1455384E" w14:textId="77777777" w:rsidR="002437EC" w:rsidRPr="002437EC" w:rsidRDefault="002437EC" w:rsidP="002437EC">
      <w:pPr>
        <w:spacing w:line="180" w:lineRule="auto"/>
        <w:jc w:val="both"/>
        <w:rPr>
          <w:rFonts w:ascii="Alegreya" w:hAnsi="Alegreya"/>
          <w:sz w:val="28"/>
          <w:szCs w:val="28"/>
        </w:rPr>
      </w:pPr>
      <w:r w:rsidRPr="002437EC">
        <w:rPr>
          <w:rFonts w:ascii="Alegreya" w:hAnsi="Alegreya"/>
          <w:sz w:val="28"/>
          <w:szCs w:val="28"/>
        </w:rPr>
        <w:t>An outstanding orator, Douglass was sent on speaking tours in the Northern States sponsored by the American Anti-Slavery Society. The more renowned he became, the more he had to worry about recapture. In 1845, he went to England on a speaking tour. His friends in America raised enough money to buy out his master’s legal claim to him, so that he could return to the United States in safety. Douglass eventually moved to New York and edited the pro-abolition journal North Star, named for the fleeing slave’s nighttime guide.</w:t>
      </w:r>
    </w:p>
    <w:p w14:paraId="245DC3AE" w14:textId="77777777" w:rsidR="002437EC" w:rsidRPr="002437EC" w:rsidRDefault="002437EC" w:rsidP="002437EC">
      <w:pPr>
        <w:spacing w:line="180" w:lineRule="auto"/>
        <w:jc w:val="both"/>
        <w:rPr>
          <w:rFonts w:ascii="Alegreya" w:hAnsi="Alegreya"/>
          <w:sz w:val="28"/>
          <w:szCs w:val="28"/>
        </w:rPr>
      </w:pPr>
      <w:r w:rsidRPr="002437EC">
        <w:rPr>
          <w:rFonts w:ascii="Alegreya" w:hAnsi="Alegreya"/>
          <w:sz w:val="28"/>
          <w:szCs w:val="28"/>
        </w:rPr>
        <w:t xml:space="preserve">Douglass was highly critical of churches that did not disassociate themselves from slavery. Challenging those churches, he quoted Jesus’ denunciation of the Pharisees: “They bind heavy burdens and grievous to be </w:t>
      </w:r>
      <w:proofErr w:type="gramStart"/>
      <w:r w:rsidRPr="002437EC">
        <w:rPr>
          <w:rFonts w:ascii="Alegreya" w:hAnsi="Alegreya"/>
          <w:sz w:val="28"/>
          <w:szCs w:val="28"/>
        </w:rPr>
        <w:t>borne, and</w:t>
      </w:r>
      <w:proofErr w:type="gramEnd"/>
      <w:r w:rsidRPr="002437EC">
        <w:rPr>
          <w:rFonts w:ascii="Alegreya" w:hAnsi="Alegreya"/>
          <w:sz w:val="28"/>
          <w:szCs w:val="28"/>
        </w:rPr>
        <w:t xml:space="preserve"> lay them on men’s shoulders; but they themselves will not move them with one of their fingers” (Matthew 23:4).</w:t>
      </w:r>
    </w:p>
    <w:p w14:paraId="3C28BEA8" w14:textId="77777777" w:rsidR="002437EC" w:rsidRPr="002437EC" w:rsidRDefault="002437EC" w:rsidP="002437EC">
      <w:pPr>
        <w:spacing w:line="180" w:lineRule="auto"/>
        <w:jc w:val="both"/>
        <w:rPr>
          <w:rFonts w:ascii="Alegreya" w:hAnsi="Alegreya"/>
          <w:sz w:val="28"/>
          <w:szCs w:val="28"/>
        </w:rPr>
      </w:pPr>
      <w:r w:rsidRPr="002437EC">
        <w:rPr>
          <w:rFonts w:ascii="Alegreya" w:hAnsi="Alegreya"/>
          <w:sz w:val="28"/>
          <w:szCs w:val="28"/>
        </w:rPr>
        <w:t>A strong advocate of racial integration, Douglass disavowed Black separatism and wanted to be counted as equal among his white peers. When he met Abraham Lincoln in the White House, he noted that the President treated him as a kindred spirit without one trace of condescension. Douglass died in 1895.</w:t>
      </w:r>
    </w:p>
    <w:p w14:paraId="3C0301AA" w14:textId="77777777" w:rsidR="00CB3A2D" w:rsidRPr="001B6F4C" w:rsidRDefault="00CB3A2D" w:rsidP="002437EC">
      <w:pPr>
        <w:spacing w:line="180" w:lineRule="auto"/>
        <w:jc w:val="both"/>
        <w:rPr>
          <w:rFonts w:ascii="Alegreya" w:hAnsi="Alegreya"/>
          <w:b/>
          <w:bCs/>
          <w:color w:val="000000"/>
          <w:sz w:val="24"/>
          <w:szCs w:val="24"/>
          <w:highlight w:val="yellow"/>
          <w:shd w:val="clear" w:color="auto" w:fill="FFFFFF"/>
        </w:rPr>
      </w:pPr>
    </w:p>
    <w:p w14:paraId="00C7AC0C" w14:textId="77777777" w:rsidR="002437EC" w:rsidRDefault="002437EC" w:rsidP="00864F7B">
      <w:pPr>
        <w:spacing w:line="180" w:lineRule="auto"/>
        <w:jc w:val="center"/>
        <w:rPr>
          <w:noProof/>
        </w:rPr>
      </w:pPr>
    </w:p>
    <w:p w14:paraId="6F862400" w14:textId="77777777" w:rsidR="002437EC" w:rsidRDefault="002437EC" w:rsidP="00864F7B">
      <w:pPr>
        <w:spacing w:line="180" w:lineRule="auto"/>
        <w:jc w:val="center"/>
        <w:rPr>
          <w:rFonts w:ascii="Alegreya" w:hAnsi="Alegreya"/>
          <w:b/>
          <w:bCs/>
          <w:color w:val="000000"/>
          <w:sz w:val="24"/>
          <w:szCs w:val="24"/>
          <w:shd w:val="clear" w:color="auto" w:fill="FFFFFF"/>
        </w:rPr>
      </w:pPr>
    </w:p>
    <w:p w14:paraId="511CF777" w14:textId="77777777" w:rsidR="002437EC" w:rsidRDefault="002437EC" w:rsidP="00864F7B">
      <w:pPr>
        <w:spacing w:line="180" w:lineRule="auto"/>
        <w:jc w:val="center"/>
        <w:rPr>
          <w:rFonts w:ascii="Alegreya" w:hAnsi="Alegreya"/>
          <w:b/>
          <w:bCs/>
          <w:color w:val="000000"/>
          <w:sz w:val="24"/>
          <w:szCs w:val="24"/>
          <w:shd w:val="clear" w:color="auto" w:fill="FFFFFF"/>
        </w:rPr>
      </w:pPr>
    </w:p>
    <w:p w14:paraId="5DB56CCE" w14:textId="77777777" w:rsidR="002437EC" w:rsidRDefault="002437EC" w:rsidP="00864F7B">
      <w:pPr>
        <w:spacing w:line="180" w:lineRule="auto"/>
        <w:jc w:val="center"/>
        <w:rPr>
          <w:noProof/>
        </w:rPr>
      </w:pPr>
    </w:p>
    <w:p w14:paraId="107A4F3A" w14:textId="77777777" w:rsidR="002437EC" w:rsidRDefault="002437EC" w:rsidP="00864F7B">
      <w:pPr>
        <w:spacing w:line="180" w:lineRule="auto"/>
        <w:jc w:val="center"/>
        <w:rPr>
          <w:rFonts w:ascii="Alegreya" w:hAnsi="Alegreya"/>
          <w:b/>
          <w:bCs/>
          <w:color w:val="000000"/>
          <w:sz w:val="24"/>
          <w:szCs w:val="24"/>
          <w:shd w:val="clear" w:color="auto" w:fill="FFFFFF"/>
        </w:rPr>
      </w:pPr>
    </w:p>
    <w:p w14:paraId="4FE2DBF3" w14:textId="77777777" w:rsidR="002437EC" w:rsidRDefault="002437EC" w:rsidP="00864F7B">
      <w:pPr>
        <w:spacing w:line="180" w:lineRule="auto"/>
        <w:jc w:val="center"/>
        <w:rPr>
          <w:rFonts w:ascii="Alegreya" w:hAnsi="Alegreya"/>
          <w:b/>
          <w:bCs/>
          <w:color w:val="000000"/>
          <w:sz w:val="24"/>
          <w:szCs w:val="24"/>
          <w:shd w:val="clear" w:color="auto" w:fill="FFFFFF"/>
        </w:rPr>
      </w:pPr>
    </w:p>
    <w:p w14:paraId="64A2A5AA" w14:textId="77777777" w:rsidR="002437EC" w:rsidRDefault="002437EC" w:rsidP="00864F7B">
      <w:pPr>
        <w:spacing w:line="180" w:lineRule="auto"/>
        <w:jc w:val="center"/>
        <w:rPr>
          <w:rFonts w:ascii="Alegreya" w:hAnsi="Alegreya"/>
          <w:b/>
          <w:bCs/>
          <w:color w:val="000000"/>
          <w:sz w:val="24"/>
          <w:szCs w:val="24"/>
          <w:shd w:val="clear" w:color="auto" w:fill="FFFFFF"/>
        </w:rPr>
      </w:pPr>
    </w:p>
    <w:p w14:paraId="5EE8A515" w14:textId="77777777" w:rsidR="002437EC" w:rsidRDefault="002437EC" w:rsidP="00864F7B">
      <w:pPr>
        <w:spacing w:line="180" w:lineRule="auto"/>
        <w:jc w:val="center"/>
        <w:rPr>
          <w:rFonts w:ascii="Alegreya" w:hAnsi="Alegreya"/>
          <w:b/>
          <w:bCs/>
          <w:color w:val="000000"/>
          <w:sz w:val="24"/>
          <w:szCs w:val="24"/>
          <w:shd w:val="clear" w:color="auto" w:fill="FFFFFF"/>
        </w:rPr>
      </w:pPr>
    </w:p>
    <w:p w14:paraId="20A13CC3" w14:textId="1931C7A0" w:rsidR="005117BF" w:rsidRPr="009D577B" w:rsidRDefault="005117BF" w:rsidP="00864F7B">
      <w:pPr>
        <w:spacing w:line="180" w:lineRule="auto"/>
        <w:jc w:val="center"/>
        <w:rPr>
          <w:rFonts w:ascii="Alegreya" w:hAnsi="Alegreya"/>
          <w:b/>
          <w:bCs/>
          <w:color w:val="000000"/>
          <w:sz w:val="24"/>
          <w:szCs w:val="24"/>
          <w:shd w:val="clear" w:color="auto" w:fill="FFFFFF"/>
        </w:rPr>
      </w:pPr>
    </w:p>
    <w:p w14:paraId="444C7EC9" w14:textId="25C4050A" w:rsidR="00864F7B" w:rsidRPr="009D577B" w:rsidRDefault="002437EC">
      <w:pPr>
        <w:spacing w:line="278" w:lineRule="auto"/>
        <w:rPr>
          <w:rFonts w:ascii="Alegreya" w:hAnsi="Alegreya"/>
          <w:b/>
          <w:bCs/>
          <w:color w:val="000000"/>
          <w:sz w:val="24"/>
          <w:szCs w:val="24"/>
          <w:shd w:val="clear" w:color="auto" w:fill="FFFFFF"/>
        </w:rPr>
      </w:pPr>
      <w:r>
        <w:rPr>
          <w:noProof/>
        </w:rPr>
        <w:lastRenderedPageBreak/>
        <w:drawing>
          <wp:anchor distT="0" distB="0" distL="114300" distR="114300" simplePos="0" relativeHeight="251659264" behindDoc="0" locked="0" layoutInCell="1" allowOverlap="1" wp14:anchorId="11C3E8D6" wp14:editId="1FF8AB09">
            <wp:simplePos x="0" y="0"/>
            <wp:positionH relativeFrom="margin">
              <wp:posOffset>160655</wp:posOffset>
            </wp:positionH>
            <wp:positionV relativeFrom="margin">
              <wp:posOffset>2194560</wp:posOffset>
            </wp:positionV>
            <wp:extent cx="5727700" cy="3799840"/>
            <wp:effectExtent l="0" t="0" r="6350" b="0"/>
            <wp:wrapSquare wrapText="bothSides"/>
            <wp:docPr id="182786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F7B" w:rsidRPr="009D577B">
        <w:rPr>
          <w:rFonts w:ascii="Alegreya" w:hAnsi="Alegreya"/>
          <w:b/>
          <w:bCs/>
          <w:color w:val="000000"/>
          <w:sz w:val="24"/>
          <w:szCs w:val="24"/>
          <w:shd w:val="clear" w:color="auto" w:fill="FFFFFF"/>
        </w:rPr>
        <w:br w:type="page"/>
      </w:r>
    </w:p>
    <w:p w14:paraId="31DDC6BC" w14:textId="31F2C7BF" w:rsidR="00896A3C" w:rsidRPr="009D577B" w:rsidRDefault="00896A3C" w:rsidP="00896A3C">
      <w:pPr>
        <w:spacing w:line="180" w:lineRule="auto"/>
        <w:ind w:right="-450"/>
        <w:jc w:val="center"/>
        <w:rPr>
          <w:rFonts w:ascii="Alegreya" w:hAnsi="Alegreya"/>
          <w:b/>
          <w:bCs/>
          <w:color w:val="000000"/>
          <w:sz w:val="24"/>
          <w:szCs w:val="24"/>
          <w:shd w:val="clear" w:color="auto" w:fill="FFFFFF"/>
        </w:rPr>
      </w:pPr>
      <w:r w:rsidRPr="009D577B">
        <w:rPr>
          <w:rFonts w:ascii="Alegreya" w:hAnsi="Alegreya"/>
          <w:b/>
          <w:bCs/>
          <w:color w:val="000000"/>
          <w:sz w:val="24"/>
          <w:szCs w:val="24"/>
          <w:shd w:val="clear" w:color="auto" w:fill="FFFFFF"/>
        </w:rPr>
        <w:lastRenderedPageBreak/>
        <w:t xml:space="preserve">166 WOODLAND AVENUE  </w:t>
      </w:r>
      <w:r w:rsidRPr="009D577B">
        <w:rPr>
          <w:rFonts w:ascii="Times New Roman" w:hAnsi="Times New Roman" w:cs="Times New Roman"/>
          <w:b/>
          <w:bCs/>
          <w:color w:val="000000"/>
          <w:sz w:val="24"/>
          <w:szCs w:val="24"/>
          <w:shd w:val="clear" w:color="auto" w:fill="FFFFFF"/>
        </w:rPr>
        <w:t>▪</w:t>
      </w:r>
      <w:r w:rsidRPr="009D577B">
        <w:rPr>
          <w:rFonts w:ascii="Alegreya" w:hAnsi="Alegreya" w:cs="Times New Roman"/>
          <w:b/>
          <w:bCs/>
          <w:color w:val="000000"/>
          <w:sz w:val="24"/>
          <w:szCs w:val="24"/>
          <w:shd w:val="clear" w:color="auto" w:fill="FFFFFF"/>
        </w:rPr>
        <w:t xml:space="preserve"> </w:t>
      </w:r>
      <w:r w:rsidRPr="009D577B">
        <w:rPr>
          <w:rFonts w:ascii="Alegreya" w:hAnsi="Alegreya"/>
          <w:b/>
          <w:bCs/>
          <w:color w:val="000000"/>
          <w:sz w:val="24"/>
          <w:szCs w:val="24"/>
          <w:shd w:val="clear" w:color="auto" w:fill="FFFFFF"/>
        </w:rPr>
        <w:t xml:space="preserve"> COLUMBUS, OHIO 43203</w:t>
      </w:r>
      <w:r w:rsidRPr="009D577B">
        <w:rPr>
          <w:rFonts w:ascii="Alegreya" w:hAnsi="Alegreya"/>
          <w:b/>
          <w:bCs/>
          <w:color w:val="000000"/>
          <w:sz w:val="24"/>
          <w:szCs w:val="24"/>
          <w:shd w:val="clear" w:color="auto" w:fill="FFFFFF"/>
        </w:rPr>
        <w:br/>
        <w:t xml:space="preserve"> PHONE (614) 253-2771</w:t>
      </w:r>
      <w:r w:rsidRPr="009D577B">
        <w:rPr>
          <w:rFonts w:ascii="Alegreya" w:hAnsi="Alegreya"/>
          <w:b/>
          <w:bCs/>
          <w:color w:val="000000"/>
          <w:sz w:val="24"/>
          <w:szCs w:val="24"/>
          <w:shd w:val="clear" w:color="auto" w:fill="FFFFFF"/>
        </w:rPr>
        <w:br/>
      </w:r>
      <w:hyperlink r:id="rId18" w:history="1">
        <w:r w:rsidRPr="009D577B">
          <w:rPr>
            <w:rStyle w:val="Hyperlink"/>
            <w:rFonts w:ascii="Alegreya" w:hAnsi="Alegreya"/>
            <w:b/>
            <w:bCs/>
            <w:sz w:val="24"/>
            <w:szCs w:val="24"/>
            <w:shd w:val="clear" w:color="auto" w:fill="FFFFFF"/>
          </w:rPr>
          <w:t>StPhilips@StPhilipsColumbus.org</w:t>
        </w:r>
      </w:hyperlink>
      <w:r w:rsidRPr="009D577B">
        <w:rPr>
          <w:rFonts w:ascii="Alegreya" w:hAnsi="Alegreya"/>
          <w:b/>
          <w:bCs/>
          <w:sz w:val="24"/>
          <w:szCs w:val="24"/>
          <w:shd w:val="clear" w:color="auto" w:fill="FFFFFF"/>
        </w:rPr>
        <w:t xml:space="preserve"> </w:t>
      </w:r>
      <w:r w:rsidRPr="009D577B">
        <w:rPr>
          <w:rFonts w:ascii="Times New Roman" w:hAnsi="Times New Roman" w:cs="Times New Roman"/>
          <w:b/>
          <w:bCs/>
          <w:sz w:val="24"/>
          <w:szCs w:val="24"/>
          <w:shd w:val="clear" w:color="auto" w:fill="FFFFFF"/>
        </w:rPr>
        <w:t>▪</w:t>
      </w:r>
      <w:r w:rsidRPr="009D577B">
        <w:rPr>
          <w:rFonts w:ascii="Alegreya" w:hAnsi="Alegreya"/>
          <w:b/>
          <w:bCs/>
          <w:sz w:val="24"/>
          <w:szCs w:val="24"/>
          <w:shd w:val="clear" w:color="auto" w:fill="FFFFFF"/>
        </w:rPr>
        <w:t xml:space="preserve">  </w:t>
      </w:r>
      <w:hyperlink r:id="rId19" w:history="1">
        <w:r w:rsidRPr="009D577B">
          <w:rPr>
            <w:rStyle w:val="Hyperlink"/>
            <w:rFonts w:ascii="Alegreya" w:hAnsi="Alegreya"/>
            <w:b/>
            <w:bCs/>
            <w:sz w:val="24"/>
            <w:szCs w:val="24"/>
            <w:shd w:val="clear" w:color="auto" w:fill="FFFFFF"/>
          </w:rPr>
          <w:t>www.StPhilipsColumbus.org</w:t>
        </w:r>
      </w:hyperlink>
      <w:r w:rsidRPr="009D577B">
        <w:rPr>
          <w:rFonts w:ascii="Alegreya" w:hAnsi="Alegreya"/>
          <w:b/>
          <w:bCs/>
          <w:sz w:val="24"/>
          <w:szCs w:val="24"/>
          <w:shd w:val="clear" w:color="auto" w:fill="FFFFFF"/>
        </w:rPr>
        <w:t xml:space="preserve"> </w:t>
      </w:r>
      <w:r w:rsidRPr="009D577B">
        <w:rPr>
          <w:rFonts w:ascii="Alegreya" w:hAnsi="Alegreya"/>
          <w:b/>
          <w:bCs/>
          <w:color w:val="000000"/>
          <w:sz w:val="24"/>
          <w:szCs w:val="24"/>
          <w:shd w:val="clear" w:color="auto" w:fill="FFFFFF"/>
        </w:rPr>
        <w:t xml:space="preserve"> </w:t>
      </w:r>
      <w:r w:rsidRPr="009D577B">
        <w:rPr>
          <w:rFonts w:ascii="Alegreya" w:hAnsi="Alegreya"/>
          <w:b/>
          <w:bCs/>
          <w:color w:val="000000"/>
          <w:sz w:val="24"/>
          <w:szCs w:val="24"/>
          <w:shd w:val="clear" w:color="auto" w:fill="FFFFFF"/>
        </w:rPr>
        <w:br/>
        <w:t>Saint Philip Worships on Sundays at 9:30 a.m.</w:t>
      </w:r>
    </w:p>
    <w:p w14:paraId="70045619" w14:textId="77777777" w:rsidR="00896A3C" w:rsidRPr="009D577B"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Pr="009D577B" w:rsidRDefault="00AD44B3" w:rsidP="00896A3C">
      <w:pPr>
        <w:spacing w:line="180" w:lineRule="auto"/>
        <w:ind w:right="-450"/>
        <w:rPr>
          <w:rFonts w:ascii="Alegreya" w:hAnsi="Alegreya"/>
          <w:color w:val="000000"/>
          <w:sz w:val="28"/>
          <w:szCs w:val="28"/>
          <w:shd w:val="clear" w:color="auto" w:fill="FFFFFF"/>
        </w:rPr>
        <w:sectPr w:rsidR="00AD44B3" w:rsidRPr="009D577B" w:rsidSect="0054550E">
          <w:footerReference w:type="default" r:id="rId20"/>
          <w:pgSz w:w="12240" w:h="15840"/>
          <w:pgMar w:top="1440" w:right="1170" w:bottom="1440" w:left="1440" w:header="720" w:footer="720" w:gutter="0"/>
          <w:cols w:space="720"/>
          <w:docGrid w:linePitch="360"/>
        </w:sectPr>
      </w:pPr>
    </w:p>
    <w:p w14:paraId="78A556E1" w14:textId="77777777" w:rsidR="00896A3C" w:rsidRPr="009D577B" w:rsidRDefault="00896A3C" w:rsidP="00896A3C">
      <w:pPr>
        <w:spacing w:line="180" w:lineRule="auto"/>
        <w:ind w:right="-450"/>
        <w:jc w:val="center"/>
        <w:rPr>
          <w:rFonts w:ascii="Alegreya" w:hAnsi="Alegreya"/>
          <w:b/>
          <w:bCs/>
          <w:color w:val="000000"/>
          <w:sz w:val="28"/>
          <w:szCs w:val="28"/>
          <w:shd w:val="clear" w:color="auto" w:fill="FFFFFF"/>
        </w:rPr>
      </w:pPr>
      <w:r w:rsidRPr="009D577B">
        <w:rPr>
          <w:rFonts w:ascii="Alegreya" w:hAnsi="Alegreya"/>
          <w:b/>
          <w:bCs/>
          <w:color w:val="000000"/>
          <w:sz w:val="28"/>
          <w:szCs w:val="28"/>
          <w:shd w:val="clear" w:color="auto" w:fill="FFFFFF"/>
        </w:rPr>
        <w:t>Staff:</w:t>
      </w:r>
    </w:p>
    <w:p w14:paraId="7A02DB7D" w14:textId="77777777" w:rsidR="00896A3C" w:rsidRPr="009D577B" w:rsidRDefault="00896A3C" w:rsidP="00896A3C">
      <w:pPr>
        <w:spacing w:line="180" w:lineRule="auto"/>
        <w:ind w:right="-450"/>
        <w:jc w:val="center"/>
        <w:rPr>
          <w:rFonts w:ascii="Alegreya" w:hAnsi="Alegreya"/>
          <w:i/>
          <w:iCs/>
          <w:color w:val="000000"/>
          <w:sz w:val="28"/>
          <w:szCs w:val="28"/>
          <w:shd w:val="clear" w:color="auto" w:fill="FFFFFF"/>
        </w:rPr>
      </w:pPr>
      <w:r w:rsidRPr="009D577B">
        <w:rPr>
          <w:rFonts w:ascii="Alegreya" w:hAnsi="Alegreya"/>
          <w:color w:val="000000"/>
          <w:sz w:val="28"/>
          <w:szCs w:val="28"/>
          <w:shd w:val="clear" w:color="auto" w:fill="FFFFFF"/>
        </w:rPr>
        <w:t xml:space="preserve">The Rev. Christopher Richardson, </w:t>
      </w:r>
      <w:r w:rsidRPr="009D577B">
        <w:rPr>
          <w:rFonts w:ascii="Alegreya" w:hAnsi="Alegreya"/>
          <w:i/>
          <w:iCs/>
          <w:color w:val="000000"/>
          <w:sz w:val="28"/>
          <w:szCs w:val="28"/>
          <w:shd w:val="clear" w:color="auto" w:fill="FFFFFF"/>
        </w:rPr>
        <w:t>Rector</w:t>
      </w:r>
    </w:p>
    <w:p w14:paraId="5AAB3E06" w14:textId="77777777" w:rsidR="00896A3C" w:rsidRPr="009D577B" w:rsidRDefault="00896A3C" w:rsidP="00896A3C">
      <w:pPr>
        <w:spacing w:line="180" w:lineRule="auto"/>
        <w:ind w:right="-450"/>
        <w:jc w:val="center"/>
        <w:rPr>
          <w:rFonts w:ascii="Alegreya" w:hAnsi="Alegreya"/>
          <w:i/>
          <w:iCs/>
          <w:color w:val="000000"/>
          <w:sz w:val="28"/>
          <w:szCs w:val="28"/>
          <w:shd w:val="clear" w:color="auto" w:fill="FFFFFF"/>
        </w:rPr>
      </w:pPr>
      <w:r w:rsidRPr="009D577B">
        <w:rPr>
          <w:rFonts w:ascii="Alegreya" w:hAnsi="Alegreya"/>
          <w:color w:val="000000"/>
          <w:sz w:val="28"/>
          <w:szCs w:val="28"/>
          <w:shd w:val="clear" w:color="auto" w:fill="FFFFFF"/>
        </w:rPr>
        <w:t xml:space="preserve">Kevin Brown, </w:t>
      </w:r>
      <w:r w:rsidRPr="009D577B">
        <w:rPr>
          <w:rFonts w:ascii="Alegreya" w:hAnsi="Alegreya"/>
          <w:i/>
          <w:iCs/>
          <w:color w:val="000000"/>
          <w:sz w:val="28"/>
          <w:szCs w:val="28"/>
          <w:shd w:val="clear" w:color="auto" w:fill="FFFFFF"/>
        </w:rPr>
        <w:t>Sexton</w:t>
      </w:r>
      <w:r w:rsidRPr="009D577B">
        <w:rPr>
          <w:rFonts w:ascii="Alegreya" w:hAnsi="Alegreya"/>
          <w:i/>
          <w:iCs/>
          <w:color w:val="000000"/>
          <w:sz w:val="28"/>
          <w:szCs w:val="28"/>
          <w:shd w:val="clear" w:color="auto" w:fill="FFFFFF"/>
        </w:rPr>
        <w:br/>
      </w:r>
      <w:r w:rsidRPr="009D577B">
        <w:rPr>
          <w:rFonts w:ascii="Alegreya" w:hAnsi="Alegreya"/>
          <w:color w:val="000000"/>
          <w:sz w:val="28"/>
          <w:szCs w:val="28"/>
          <w:shd w:val="clear" w:color="auto" w:fill="FFFFFF"/>
        </w:rPr>
        <w:t xml:space="preserve">Janet Kling, </w:t>
      </w:r>
      <w:r w:rsidRPr="009D577B">
        <w:rPr>
          <w:rFonts w:ascii="Alegreya" w:hAnsi="Alegreya"/>
          <w:i/>
          <w:iCs/>
          <w:color w:val="000000"/>
          <w:sz w:val="28"/>
          <w:szCs w:val="28"/>
          <w:shd w:val="clear" w:color="auto" w:fill="FFFFFF"/>
        </w:rPr>
        <w:t>Bookkeeper</w:t>
      </w:r>
      <w:r w:rsidRPr="009D577B">
        <w:rPr>
          <w:rFonts w:ascii="Alegreya" w:hAnsi="Alegreya"/>
          <w:i/>
          <w:iCs/>
          <w:color w:val="000000"/>
          <w:sz w:val="28"/>
          <w:szCs w:val="28"/>
          <w:shd w:val="clear" w:color="auto" w:fill="FFFFFF"/>
        </w:rPr>
        <w:br/>
      </w:r>
      <w:r w:rsidRPr="009D577B">
        <w:rPr>
          <w:rFonts w:ascii="Alegreya" w:hAnsi="Alegreya"/>
          <w:color w:val="000000"/>
          <w:sz w:val="28"/>
          <w:szCs w:val="28"/>
          <w:shd w:val="clear" w:color="auto" w:fill="FFFFFF"/>
        </w:rPr>
        <w:t xml:space="preserve">Sam Meade, </w:t>
      </w:r>
      <w:r w:rsidRPr="009D577B">
        <w:rPr>
          <w:rFonts w:ascii="Alegreya" w:hAnsi="Alegreya"/>
          <w:i/>
          <w:iCs/>
          <w:color w:val="000000"/>
          <w:sz w:val="28"/>
          <w:szCs w:val="28"/>
          <w:shd w:val="clear" w:color="auto" w:fill="FFFFFF"/>
        </w:rPr>
        <w:t>Church Administrator</w:t>
      </w:r>
      <w:r w:rsidRPr="009D577B">
        <w:rPr>
          <w:rFonts w:ascii="Alegreya" w:hAnsi="Alegreya"/>
          <w:color w:val="000000"/>
          <w:sz w:val="28"/>
          <w:szCs w:val="28"/>
          <w:shd w:val="clear" w:color="auto" w:fill="FFFFFF"/>
        </w:rPr>
        <w:t xml:space="preserve"> </w:t>
      </w:r>
      <w:r w:rsidRPr="009D577B">
        <w:rPr>
          <w:rFonts w:ascii="Alegreya" w:hAnsi="Alegreya"/>
          <w:color w:val="000000"/>
          <w:sz w:val="28"/>
          <w:szCs w:val="28"/>
          <w:shd w:val="clear" w:color="auto" w:fill="FFFFFF"/>
        </w:rPr>
        <w:br/>
        <w:t xml:space="preserve">Ed Wiles, </w:t>
      </w:r>
      <w:r w:rsidRPr="009D577B">
        <w:rPr>
          <w:rFonts w:ascii="Alegreya" w:hAnsi="Alegreya"/>
          <w:i/>
          <w:iCs/>
          <w:color w:val="000000"/>
          <w:sz w:val="28"/>
          <w:szCs w:val="28"/>
          <w:shd w:val="clear" w:color="auto" w:fill="FFFFFF"/>
        </w:rPr>
        <w:t>Music Director</w:t>
      </w:r>
    </w:p>
    <w:p w14:paraId="76775081" w14:textId="77777777" w:rsidR="00896A3C" w:rsidRPr="009D577B"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Pr="009D577B"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Pr="009D577B"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Pr="009D577B"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Pr="009D577B"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Pr="009D577B" w:rsidRDefault="00896A3C" w:rsidP="00896A3C">
      <w:pPr>
        <w:spacing w:line="180" w:lineRule="auto"/>
        <w:ind w:right="-450"/>
        <w:jc w:val="both"/>
        <w:rPr>
          <w:rFonts w:ascii="Alegreya" w:hAnsi="Alegreya"/>
          <w:b/>
          <w:bCs/>
          <w:color w:val="000000"/>
          <w:sz w:val="28"/>
          <w:szCs w:val="28"/>
          <w:shd w:val="clear" w:color="auto" w:fill="FFFFFF"/>
        </w:rPr>
      </w:pPr>
      <w:r w:rsidRPr="009D577B">
        <w:rPr>
          <w:rFonts w:ascii="Alegreya" w:hAnsi="Alegreya"/>
          <w:b/>
          <w:bCs/>
          <w:color w:val="000000"/>
          <w:sz w:val="28"/>
          <w:szCs w:val="28"/>
          <w:shd w:val="clear" w:color="auto" w:fill="FFFFFF"/>
        </w:rPr>
        <w:t xml:space="preserve">Mission Statement: </w:t>
      </w:r>
    </w:p>
    <w:p w14:paraId="5F90B318" w14:textId="77777777" w:rsidR="00896A3C" w:rsidRPr="009D577B" w:rsidRDefault="00896A3C" w:rsidP="00896A3C">
      <w:pPr>
        <w:spacing w:line="180" w:lineRule="auto"/>
        <w:ind w:right="-135"/>
        <w:jc w:val="both"/>
        <w:rPr>
          <w:rFonts w:ascii="Alegreya" w:hAnsi="Alegreya"/>
          <w:color w:val="000000"/>
          <w:sz w:val="28"/>
          <w:szCs w:val="28"/>
          <w:shd w:val="clear" w:color="auto" w:fill="FFFFFF"/>
        </w:rPr>
      </w:pPr>
      <w:r w:rsidRPr="009D577B">
        <w:rPr>
          <w:rFonts w:ascii="Alegreya" w:hAnsi="Alegreya"/>
          <w:i/>
          <w:iCs/>
          <w:color w:val="000000"/>
          <w:sz w:val="28"/>
          <w:szCs w:val="28"/>
          <w:shd w:val="clear" w:color="auto" w:fill="FFFFFF"/>
        </w:rPr>
        <w:t xml:space="preserve">Our mission at St. Philip is to live and teach </w:t>
      </w:r>
      <w:r w:rsidRPr="009D577B">
        <w:rPr>
          <w:rFonts w:ascii="Alegreya" w:hAnsi="Alegreya"/>
          <w:i/>
          <w:iCs/>
          <w:color w:val="000000"/>
          <w:sz w:val="28"/>
          <w:szCs w:val="28"/>
          <w:shd w:val="clear" w:color="auto" w:fill="FFFFFF"/>
        </w:rPr>
        <w:br/>
        <w:t>the gospel of Jesus Christ, to serve the needs of our local and global communities, and to support the evangelical work of the Episcopal church in the United States of America.</w:t>
      </w:r>
    </w:p>
    <w:p w14:paraId="4D338DDD" w14:textId="77777777" w:rsidR="00896A3C" w:rsidRPr="009D577B" w:rsidRDefault="00896A3C" w:rsidP="00896A3C">
      <w:pPr>
        <w:spacing w:line="180" w:lineRule="auto"/>
        <w:ind w:right="-450"/>
        <w:jc w:val="center"/>
        <w:rPr>
          <w:rFonts w:ascii="Alegreya" w:hAnsi="Alegreya"/>
          <w:b/>
          <w:bCs/>
          <w:color w:val="000000"/>
          <w:sz w:val="28"/>
          <w:szCs w:val="28"/>
          <w:shd w:val="clear" w:color="auto" w:fill="FFFFFF"/>
        </w:rPr>
      </w:pPr>
      <w:r w:rsidRPr="009D577B">
        <w:rPr>
          <w:rFonts w:ascii="Alegreya" w:hAnsi="Alegreya"/>
          <w:color w:val="000000"/>
          <w:sz w:val="28"/>
          <w:szCs w:val="28"/>
          <w:shd w:val="clear" w:color="auto" w:fill="FFFFFF"/>
        </w:rPr>
        <w:br w:type="column"/>
      </w:r>
      <w:r w:rsidRPr="009D577B">
        <w:rPr>
          <w:rFonts w:ascii="Alegreya" w:hAnsi="Alegreya"/>
          <w:b/>
          <w:bCs/>
          <w:color w:val="000000"/>
          <w:sz w:val="28"/>
          <w:szCs w:val="28"/>
          <w:shd w:val="clear" w:color="auto" w:fill="FFFFFF"/>
        </w:rPr>
        <w:t>Vestry:</w:t>
      </w:r>
    </w:p>
    <w:p w14:paraId="5F31AC1B" w14:textId="77777777" w:rsidR="00187D1B" w:rsidRPr="009D577B" w:rsidRDefault="00896A3C" w:rsidP="000244B0">
      <w:pPr>
        <w:spacing w:after="0" w:line="180" w:lineRule="auto"/>
        <w:ind w:right="-450"/>
        <w:jc w:val="center"/>
        <w:rPr>
          <w:rFonts w:ascii="Alegreya" w:hAnsi="Alegreya"/>
          <w:color w:val="000000"/>
          <w:sz w:val="28"/>
          <w:szCs w:val="28"/>
          <w:shd w:val="clear" w:color="auto" w:fill="FFFFFF"/>
        </w:rPr>
      </w:pPr>
      <w:r w:rsidRPr="009D577B">
        <w:rPr>
          <w:rFonts w:ascii="Alegreya" w:hAnsi="Alegreya"/>
          <w:color w:val="000000"/>
          <w:sz w:val="28"/>
          <w:szCs w:val="28"/>
          <w:shd w:val="clear" w:color="auto" w:fill="FFFFFF"/>
        </w:rPr>
        <w:t xml:space="preserve">Deborah Stokes Wayne, </w:t>
      </w:r>
      <w:r w:rsidRPr="009D577B">
        <w:rPr>
          <w:rFonts w:ascii="Alegreya" w:hAnsi="Alegreya"/>
          <w:i/>
          <w:iCs/>
          <w:color w:val="000000"/>
          <w:sz w:val="28"/>
          <w:szCs w:val="28"/>
          <w:shd w:val="clear" w:color="auto" w:fill="FFFFFF"/>
        </w:rPr>
        <w:t>Senior Warden</w:t>
      </w:r>
      <w:r w:rsidRPr="009D577B">
        <w:rPr>
          <w:rFonts w:ascii="Alegreya" w:hAnsi="Alegreya"/>
          <w:color w:val="000000"/>
          <w:sz w:val="28"/>
          <w:szCs w:val="28"/>
          <w:shd w:val="clear" w:color="auto" w:fill="FFFFFF"/>
        </w:rPr>
        <w:br/>
        <w:t xml:space="preserve">Beverly McNeal, </w:t>
      </w:r>
      <w:r w:rsidRPr="009D577B">
        <w:rPr>
          <w:rFonts w:ascii="Alegreya" w:hAnsi="Alegreya"/>
          <w:i/>
          <w:iCs/>
          <w:color w:val="000000"/>
          <w:sz w:val="28"/>
          <w:szCs w:val="28"/>
          <w:shd w:val="clear" w:color="auto" w:fill="FFFFFF"/>
        </w:rPr>
        <w:t>Junior Warden</w:t>
      </w:r>
      <w:r w:rsidRPr="009D577B">
        <w:rPr>
          <w:rFonts w:ascii="Alegreya" w:hAnsi="Alegreya"/>
          <w:i/>
          <w:iCs/>
          <w:color w:val="000000"/>
          <w:sz w:val="28"/>
          <w:szCs w:val="28"/>
          <w:shd w:val="clear" w:color="auto" w:fill="FFFFFF"/>
        </w:rPr>
        <w:br/>
      </w:r>
      <w:r w:rsidR="0019185B" w:rsidRPr="009D577B">
        <w:rPr>
          <w:rFonts w:ascii="Alegreya" w:hAnsi="Alegreya"/>
          <w:color w:val="000000"/>
          <w:sz w:val="28"/>
          <w:szCs w:val="28"/>
          <w:shd w:val="clear" w:color="auto" w:fill="FFFFFF"/>
        </w:rPr>
        <w:t>Jacqueline</w:t>
      </w:r>
      <w:r w:rsidRPr="009D577B">
        <w:rPr>
          <w:rFonts w:ascii="Alegreya" w:hAnsi="Alegreya"/>
          <w:color w:val="000000"/>
          <w:sz w:val="28"/>
          <w:szCs w:val="28"/>
          <w:shd w:val="clear" w:color="auto" w:fill="FFFFFF"/>
        </w:rPr>
        <w:t xml:space="preserve"> Gonzales</w:t>
      </w:r>
    </w:p>
    <w:p w14:paraId="14FBA833" w14:textId="4B7595E7" w:rsidR="001D21FE" w:rsidRPr="009D577B" w:rsidRDefault="00187D1B" w:rsidP="000244B0">
      <w:pPr>
        <w:spacing w:after="0" w:line="180" w:lineRule="auto"/>
        <w:ind w:right="-450"/>
        <w:jc w:val="center"/>
        <w:rPr>
          <w:rFonts w:ascii="Alegreya" w:hAnsi="Alegreya"/>
          <w:color w:val="000000"/>
          <w:sz w:val="28"/>
          <w:szCs w:val="28"/>
          <w:shd w:val="clear" w:color="auto" w:fill="FFFFFF"/>
        </w:rPr>
      </w:pPr>
      <w:r w:rsidRPr="009D577B">
        <w:rPr>
          <w:rFonts w:ascii="Alegreya" w:hAnsi="Alegreya"/>
          <w:color w:val="000000"/>
          <w:sz w:val="28"/>
          <w:szCs w:val="28"/>
          <w:shd w:val="clear" w:color="auto" w:fill="FFFFFF"/>
        </w:rPr>
        <w:t>Damian Hall</w:t>
      </w:r>
      <w:r w:rsidR="00896A3C" w:rsidRPr="009D577B">
        <w:rPr>
          <w:rFonts w:ascii="Alegreya" w:hAnsi="Alegreya"/>
          <w:color w:val="000000"/>
          <w:sz w:val="28"/>
          <w:szCs w:val="28"/>
          <w:shd w:val="clear" w:color="auto" w:fill="FFFFFF"/>
        </w:rPr>
        <w:br/>
        <w:t>Ericka Hall</w:t>
      </w:r>
      <w:r w:rsidR="00896A3C" w:rsidRPr="009D577B">
        <w:rPr>
          <w:rFonts w:ascii="Alegreya" w:hAnsi="Alegreya"/>
          <w:color w:val="000000"/>
          <w:sz w:val="28"/>
          <w:szCs w:val="28"/>
          <w:shd w:val="clear" w:color="auto" w:fill="FFFFFF"/>
        </w:rPr>
        <w:br/>
        <w:t>Vicky Holmes</w:t>
      </w:r>
      <w:r w:rsidR="00896A3C" w:rsidRPr="009D577B">
        <w:rPr>
          <w:rFonts w:ascii="Alegreya" w:hAnsi="Alegreya"/>
          <w:color w:val="000000"/>
          <w:sz w:val="28"/>
          <w:szCs w:val="28"/>
          <w:shd w:val="clear" w:color="auto" w:fill="FFFFFF"/>
        </w:rPr>
        <w:br/>
        <w:t>Barbara Otey</w:t>
      </w:r>
      <w:r w:rsidR="00896A3C" w:rsidRPr="009D577B">
        <w:rPr>
          <w:rFonts w:ascii="Alegreya" w:hAnsi="Alegreya"/>
          <w:color w:val="000000"/>
          <w:sz w:val="28"/>
          <w:szCs w:val="28"/>
          <w:shd w:val="clear" w:color="auto" w:fill="FFFFFF"/>
        </w:rPr>
        <w:br/>
        <w:t>Brianna Smith</w:t>
      </w:r>
    </w:p>
    <w:p w14:paraId="15707B94" w14:textId="77777777" w:rsidR="001D21FE" w:rsidRPr="009D577B" w:rsidRDefault="001D21FE" w:rsidP="001D21FE">
      <w:pPr>
        <w:spacing w:after="0" w:line="180" w:lineRule="auto"/>
        <w:ind w:right="-450"/>
        <w:jc w:val="center"/>
        <w:rPr>
          <w:rFonts w:ascii="Alegreya" w:hAnsi="Alegreya"/>
          <w:i/>
          <w:iCs/>
          <w:color w:val="000000"/>
          <w:sz w:val="28"/>
          <w:szCs w:val="28"/>
          <w:shd w:val="clear" w:color="auto" w:fill="FFFFFF"/>
        </w:rPr>
      </w:pPr>
      <w:r w:rsidRPr="009D577B">
        <w:rPr>
          <w:rFonts w:ascii="Alegreya" w:hAnsi="Alegreya"/>
          <w:color w:val="000000"/>
          <w:sz w:val="28"/>
          <w:szCs w:val="28"/>
          <w:shd w:val="clear" w:color="auto" w:fill="FFFFFF"/>
        </w:rPr>
        <w:t xml:space="preserve">Lei San Liggins, </w:t>
      </w:r>
      <w:r w:rsidRPr="009D577B">
        <w:rPr>
          <w:rFonts w:ascii="Alegreya" w:hAnsi="Alegreya"/>
          <w:i/>
          <w:iCs/>
          <w:color w:val="000000"/>
          <w:sz w:val="28"/>
          <w:szCs w:val="28"/>
          <w:shd w:val="clear" w:color="auto" w:fill="FFFFFF"/>
        </w:rPr>
        <w:t>Clerk</w:t>
      </w:r>
      <w:r w:rsidRPr="009D577B">
        <w:rPr>
          <w:rFonts w:ascii="Alegreya" w:hAnsi="Alegreya"/>
          <w:color w:val="000000"/>
          <w:sz w:val="28"/>
          <w:szCs w:val="28"/>
          <w:shd w:val="clear" w:color="auto" w:fill="FFFFFF"/>
        </w:rPr>
        <w:br/>
        <w:t xml:space="preserve">Cheryl Lyman, </w:t>
      </w:r>
      <w:r w:rsidRPr="009D577B">
        <w:rPr>
          <w:rFonts w:ascii="Alegreya" w:hAnsi="Alegreya"/>
          <w:i/>
          <w:iCs/>
          <w:color w:val="000000"/>
          <w:sz w:val="28"/>
          <w:szCs w:val="28"/>
          <w:shd w:val="clear" w:color="auto" w:fill="FFFFFF"/>
        </w:rPr>
        <w:t>Treasurer</w:t>
      </w:r>
    </w:p>
    <w:p w14:paraId="29DFDFDE" w14:textId="77777777" w:rsidR="006A34D2" w:rsidRPr="009D577B" w:rsidRDefault="001D21FE" w:rsidP="001D21FE">
      <w:pPr>
        <w:spacing w:after="0" w:line="180" w:lineRule="auto"/>
        <w:ind w:right="-450"/>
        <w:jc w:val="center"/>
        <w:rPr>
          <w:rFonts w:ascii="Alegreya" w:hAnsi="Alegreya"/>
          <w:i/>
          <w:iCs/>
          <w:color w:val="000000"/>
          <w:sz w:val="28"/>
          <w:szCs w:val="28"/>
          <w:shd w:val="clear" w:color="auto" w:fill="FFFFFF"/>
        </w:rPr>
      </w:pPr>
      <w:r w:rsidRPr="009D577B">
        <w:rPr>
          <w:rFonts w:ascii="Alegreya" w:hAnsi="Alegreya"/>
          <w:color w:val="000000"/>
          <w:sz w:val="28"/>
          <w:szCs w:val="28"/>
          <w:shd w:val="clear" w:color="auto" w:fill="FFFFFF"/>
        </w:rPr>
        <w:t xml:space="preserve">Robin Holland, </w:t>
      </w:r>
      <w:r w:rsidRPr="009D577B">
        <w:rPr>
          <w:rFonts w:ascii="Alegreya" w:hAnsi="Alegreya"/>
          <w:i/>
          <w:iCs/>
          <w:color w:val="000000"/>
          <w:sz w:val="28"/>
          <w:szCs w:val="28"/>
          <w:shd w:val="clear" w:color="auto" w:fill="FFFFFF"/>
        </w:rPr>
        <w:t xml:space="preserve">Chaplain </w:t>
      </w:r>
      <w:r w:rsidRPr="009D577B">
        <w:rPr>
          <w:rFonts w:ascii="Alegreya" w:hAnsi="Alegreya"/>
          <w:color w:val="000000"/>
          <w:sz w:val="28"/>
          <w:szCs w:val="28"/>
          <w:shd w:val="clear" w:color="auto" w:fill="FFFFFF"/>
        </w:rPr>
        <w:br/>
        <w:t xml:space="preserve">Patsey Ulmer, </w:t>
      </w:r>
      <w:r w:rsidRPr="009D577B">
        <w:rPr>
          <w:rFonts w:ascii="Alegreya" w:hAnsi="Alegreya"/>
          <w:i/>
          <w:iCs/>
          <w:color w:val="000000"/>
          <w:sz w:val="28"/>
          <w:szCs w:val="28"/>
          <w:shd w:val="clear" w:color="auto" w:fill="FFFFFF"/>
        </w:rPr>
        <w:t>Parliamentarian</w:t>
      </w:r>
    </w:p>
    <w:p w14:paraId="2D38A986" w14:textId="271348E2" w:rsidR="00896A3C" w:rsidRPr="009D577B" w:rsidRDefault="001D21FE" w:rsidP="001D21FE">
      <w:pPr>
        <w:spacing w:after="0" w:line="180" w:lineRule="auto"/>
        <w:ind w:right="-450"/>
        <w:jc w:val="center"/>
        <w:rPr>
          <w:rFonts w:ascii="Alegreya" w:hAnsi="Alegreya"/>
          <w:color w:val="000000"/>
          <w:sz w:val="28"/>
          <w:szCs w:val="28"/>
          <w:shd w:val="clear" w:color="auto" w:fill="FFFFFF"/>
        </w:rPr>
      </w:pPr>
      <w:r w:rsidRPr="009D577B">
        <w:rPr>
          <w:rFonts w:ascii="Alegreya" w:hAnsi="Alegreya"/>
          <w:color w:val="000000"/>
          <w:sz w:val="28"/>
          <w:szCs w:val="28"/>
          <w:shd w:val="clear" w:color="auto" w:fill="FFFFFF"/>
        </w:rPr>
        <w:br/>
      </w:r>
    </w:p>
    <w:p w14:paraId="71CC3A57" w14:textId="37CAEBF8" w:rsidR="00896A3C" w:rsidRPr="009D577B" w:rsidRDefault="00896A3C" w:rsidP="00896A3C">
      <w:pPr>
        <w:spacing w:line="180" w:lineRule="auto"/>
        <w:ind w:right="-450"/>
        <w:jc w:val="center"/>
        <w:rPr>
          <w:rFonts w:ascii="Alegreya" w:hAnsi="Alegreya"/>
          <w:i/>
          <w:iCs/>
          <w:color w:val="000000"/>
          <w:sz w:val="28"/>
          <w:szCs w:val="28"/>
          <w:shd w:val="clear" w:color="auto" w:fill="FFFFFF"/>
        </w:rPr>
      </w:pPr>
      <w:r w:rsidRPr="009D577B">
        <w:rPr>
          <w:rFonts w:ascii="Alegreya" w:hAnsi="Alegreya"/>
          <w:b/>
          <w:bCs/>
          <w:color w:val="000000"/>
          <w:sz w:val="28"/>
          <w:szCs w:val="28"/>
          <w:shd w:val="clear" w:color="auto" w:fill="FFFFFF"/>
        </w:rPr>
        <w:t xml:space="preserve">Core Values: </w:t>
      </w:r>
    </w:p>
    <w:p w14:paraId="42E71271" w14:textId="77777777" w:rsidR="00896A3C" w:rsidRPr="009D577B"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9D577B">
        <w:rPr>
          <w:rFonts w:ascii="Alegreya" w:hAnsi="Alegreya"/>
          <w:i/>
          <w:iCs/>
          <w:color w:val="000000"/>
          <w:sz w:val="28"/>
          <w:szCs w:val="28"/>
          <w:shd w:val="clear" w:color="auto" w:fill="FFFFFF"/>
        </w:rPr>
        <w:t>Sustaining our foundation of faith</w:t>
      </w:r>
    </w:p>
    <w:p w14:paraId="35BB5630" w14:textId="77777777" w:rsidR="00896A3C" w:rsidRPr="009D577B"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9D577B">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Pr="009D577B"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9D577B">
        <w:rPr>
          <w:rFonts w:ascii="Alegreya" w:hAnsi="Alegreya"/>
          <w:i/>
          <w:iCs/>
          <w:color w:val="000000"/>
          <w:sz w:val="28"/>
          <w:szCs w:val="28"/>
          <w:shd w:val="clear" w:color="auto" w:fill="FFFFFF"/>
        </w:rPr>
        <w:t>Nurturing our young parishioners as well as the community</w:t>
      </w:r>
    </w:p>
    <w:p w14:paraId="12512915" w14:textId="77777777" w:rsidR="00896A3C" w:rsidRPr="009D577B"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9D577B">
        <w:rPr>
          <w:rFonts w:ascii="Alegreya" w:hAnsi="Alegreya"/>
          <w:i/>
          <w:iCs/>
          <w:color w:val="000000"/>
          <w:sz w:val="28"/>
          <w:szCs w:val="28"/>
          <w:shd w:val="clear" w:color="auto" w:fill="FFFFFF"/>
        </w:rPr>
        <w:t>Promoting Christian fellowship</w:t>
      </w:r>
    </w:p>
    <w:p w14:paraId="4EA1C30D" w14:textId="77777777" w:rsidR="00896A3C" w:rsidRPr="009D577B"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9D577B">
        <w:rPr>
          <w:rFonts w:ascii="Alegreya" w:hAnsi="Alegreya"/>
          <w:i/>
          <w:iCs/>
          <w:color w:val="000000"/>
          <w:sz w:val="28"/>
          <w:szCs w:val="28"/>
          <w:shd w:val="clear" w:color="auto" w:fill="FFFFFF"/>
        </w:rPr>
        <w:t>Faith-based community of inclusiveness</w:t>
      </w:r>
    </w:p>
    <w:p w14:paraId="2EC49AF2" w14:textId="77777777" w:rsidR="00896A3C" w:rsidRPr="009D577B"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9D577B" w:rsidSect="00896A3C">
          <w:type w:val="continuous"/>
          <w:pgSz w:w="12240" w:h="15840"/>
          <w:pgMar w:top="1440" w:right="1170" w:bottom="1440" w:left="1440" w:header="720" w:footer="720" w:gutter="0"/>
          <w:cols w:num="2" w:space="720"/>
          <w:docGrid w:linePitch="360"/>
        </w:sectPr>
      </w:pPr>
      <w:r w:rsidRPr="009D577B">
        <w:rPr>
          <w:rFonts w:ascii="Alegreya" w:hAnsi="Alegreya"/>
          <w:i/>
          <w:iCs/>
          <w:color w:val="000000"/>
          <w:sz w:val="28"/>
          <w:szCs w:val="28"/>
          <w:shd w:val="clear" w:color="auto" w:fill="FFFFFF"/>
        </w:rPr>
        <w:t>Understanding and accepting change</w:t>
      </w:r>
    </w:p>
    <w:p w14:paraId="47790BDB" w14:textId="77777777" w:rsidR="00896A3C" w:rsidRPr="009D577B"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Pr="009D577B"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Pr="009D577B" w:rsidRDefault="00896A3C" w:rsidP="00896A3C">
      <w:pPr>
        <w:spacing w:line="180" w:lineRule="auto"/>
        <w:ind w:right="-450"/>
        <w:jc w:val="center"/>
        <w:rPr>
          <w:rFonts w:ascii="Alegreya" w:hAnsi="Alegreya"/>
          <w:color w:val="000000"/>
          <w:sz w:val="28"/>
          <w:szCs w:val="28"/>
          <w:shd w:val="clear" w:color="auto" w:fill="FFFFFF"/>
        </w:rPr>
      </w:pPr>
      <w:r w:rsidRPr="009D577B">
        <w:rPr>
          <w:rFonts w:ascii="Alegreya" w:hAnsi="Alegreya"/>
          <w:b/>
          <w:bCs/>
          <w:color w:val="000000"/>
          <w:sz w:val="28"/>
          <w:szCs w:val="28"/>
          <w:shd w:val="clear" w:color="auto" w:fill="FFFFFF"/>
        </w:rPr>
        <w:t xml:space="preserve">Who </w:t>
      </w:r>
      <w:proofErr w:type="gramStart"/>
      <w:r w:rsidRPr="009D577B">
        <w:rPr>
          <w:rFonts w:ascii="Alegreya" w:hAnsi="Alegreya"/>
          <w:b/>
          <w:bCs/>
          <w:color w:val="000000"/>
          <w:sz w:val="28"/>
          <w:szCs w:val="28"/>
          <w:shd w:val="clear" w:color="auto" w:fill="FFFFFF"/>
        </w:rPr>
        <w:t>We Are</w:t>
      </w:r>
      <w:proofErr w:type="gramEnd"/>
      <w:r w:rsidRPr="009D577B">
        <w:rPr>
          <w:rFonts w:ascii="Alegreya" w:hAnsi="Alegreya"/>
          <w:b/>
          <w:bCs/>
          <w:color w:val="000000"/>
          <w:sz w:val="28"/>
          <w:szCs w:val="28"/>
          <w:shd w:val="clear" w:color="auto" w:fill="FFFFFF"/>
        </w:rPr>
        <w:t>:</w:t>
      </w:r>
    </w:p>
    <w:p w14:paraId="4EB4B7B6" w14:textId="46BF3B7A" w:rsidR="00896A3C" w:rsidRPr="009D577B" w:rsidRDefault="00896A3C" w:rsidP="006028B4">
      <w:pPr>
        <w:spacing w:line="180" w:lineRule="auto"/>
        <w:ind w:right="-450"/>
        <w:jc w:val="both"/>
        <w:rPr>
          <w:rFonts w:ascii="Alegreya" w:hAnsi="Alegreya"/>
          <w:color w:val="000000"/>
          <w:sz w:val="28"/>
          <w:szCs w:val="28"/>
          <w:shd w:val="clear" w:color="auto" w:fill="FFFFFF"/>
        </w:rPr>
      </w:pPr>
      <w:r w:rsidRPr="009D577B">
        <w:rPr>
          <w:rFonts w:ascii="Alegreya" w:hAnsi="Alegreya"/>
          <w:color w:val="000000"/>
          <w:sz w:val="28"/>
          <w:szCs w:val="28"/>
          <w:shd w:val="clear" w:color="auto" w:fill="FFFFFF"/>
        </w:rPr>
        <w:t xml:space="preserve">We are a worshiping family of God’s children who believe in nourishment; social justice; reconciliation; cultural and generational enlightenment in our Columbus communities; and continuing Jesus’ command for us to love our neighbor as we love ourselves. </w:t>
      </w:r>
      <w:r w:rsidRPr="009D577B">
        <w:rPr>
          <w:rFonts w:ascii="Alegreya" w:hAnsi="Alegreya"/>
          <w:color w:val="000000"/>
          <w:sz w:val="28"/>
          <w:szCs w:val="28"/>
          <w:shd w:val="clear" w:color="auto" w:fill="FFFFFF"/>
        </w:rPr>
        <w:br/>
        <w:t>We invite you to be a part of our family</w:t>
      </w:r>
      <w:r w:rsidR="006028B4" w:rsidRPr="009D577B">
        <w:rPr>
          <w:rFonts w:ascii="Alegreya" w:hAnsi="Alegreya"/>
          <w:color w:val="000000"/>
          <w:sz w:val="28"/>
          <w:szCs w:val="28"/>
          <w:shd w:val="clear" w:color="auto" w:fill="FFFFFF"/>
        </w:rPr>
        <w:t>!</w:t>
      </w:r>
      <w:bookmarkEnd w:id="0"/>
    </w:p>
    <w:sectPr w:rsidR="00896A3C" w:rsidRPr="009D577B"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D940" w14:textId="77777777" w:rsidR="00111DB7" w:rsidRDefault="00111DB7">
      <w:pPr>
        <w:spacing w:after="0" w:line="240" w:lineRule="auto"/>
      </w:pPr>
      <w:r>
        <w:separator/>
      </w:r>
    </w:p>
  </w:endnote>
  <w:endnote w:type="continuationSeparator" w:id="0">
    <w:p w14:paraId="47D8220C" w14:textId="77777777" w:rsidR="00111DB7" w:rsidRDefault="0011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0000000000000000000"/>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037092"/>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BC28" w14:textId="77777777" w:rsidR="00111DB7" w:rsidRDefault="00111DB7">
      <w:pPr>
        <w:spacing w:after="0" w:line="240" w:lineRule="auto"/>
      </w:pPr>
      <w:r>
        <w:separator/>
      </w:r>
    </w:p>
  </w:footnote>
  <w:footnote w:type="continuationSeparator" w:id="0">
    <w:p w14:paraId="40A64250" w14:textId="77777777" w:rsidR="00111DB7" w:rsidRDefault="00111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usical note with a smiley face&#10;&#10;AI-generated content may be incorrect." style="width:308.75pt;height:35.15pt;visibility:visible" o:bullet="t">
        <v:imagedata r:id="rId1" o:title="A musical note with a smiley face&#10;&#10;AI-generated content may be incorrect"/>
      </v:shape>
    </w:pict>
  </w:numPicBullet>
  <w:abstractNum w:abstractNumId="0"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2"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E4EDA"/>
    <w:multiLevelType w:val="hybridMultilevel"/>
    <w:tmpl w:val="88ACD12E"/>
    <w:lvl w:ilvl="0" w:tplc="F9302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7815"/>
    <w:multiLevelType w:val="hybridMultilevel"/>
    <w:tmpl w:val="9E86E2D4"/>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8FA6830"/>
    <w:multiLevelType w:val="hybridMultilevel"/>
    <w:tmpl w:val="A67A0216"/>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11A95"/>
    <w:multiLevelType w:val="hybridMultilevel"/>
    <w:tmpl w:val="6CD479CE"/>
    <w:lvl w:ilvl="0" w:tplc="3FAAB8DE">
      <w:start w:val="1"/>
      <w:numFmt w:val="decimal"/>
      <w:lvlText w:val="%1"/>
      <w:lvlJc w:val="left"/>
      <w:pPr>
        <w:ind w:left="720" w:hanging="360"/>
      </w:pPr>
      <w:rPr>
        <w:rFonts w:ascii="Alegreya" w:eastAsia="EB Garamond" w:hAnsi="Alegreya" w:cs="EB Garamond"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A3709C"/>
    <w:multiLevelType w:val="hybridMultilevel"/>
    <w:tmpl w:val="B122DD22"/>
    <w:lvl w:ilvl="0" w:tplc="FFFFFFFF">
      <w:start w:val="1"/>
      <w:numFmt w:val="decimal"/>
      <w:lvlText w:val="%1"/>
      <w:lvlJc w:val="left"/>
      <w:pPr>
        <w:ind w:left="2070" w:hanging="360"/>
      </w:pPr>
      <w:rPr>
        <w:rFonts w:ascii="Alegreya" w:eastAsia="EB Garamond" w:hAnsi="Alegreya" w:cs="EB Garamond" w:hint="default"/>
        <w:b/>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16E"/>
    <w:multiLevelType w:val="hybridMultilevel"/>
    <w:tmpl w:val="65B06828"/>
    <w:lvl w:ilvl="0" w:tplc="96F26D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461CE"/>
    <w:multiLevelType w:val="hybridMultilevel"/>
    <w:tmpl w:val="EAB25DB4"/>
    <w:lvl w:ilvl="0" w:tplc="16F03C76">
      <w:start w:val="1"/>
      <w:numFmt w:val="decimal"/>
      <w:lvlText w:val="%1"/>
      <w:lvlJc w:val="left"/>
      <w:pPr>
        <w:ind w:left="855" w:hanging="58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96597"/>
    <w:multiLevelType w:val="hybridMultilevel"/>
    <w:tmpl w:val="39969AFC"/>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21" w15:restartNumberingAfterBreak="0">
    <w:nsid w:val="69CA3299"/>
    <w:multiLevelType w:val="hybridMultilevel"/>
    <w:tmpl w:val="1946E6A4"/>
    <w:lvl w:ilvl="0" w:tplc="E0629972">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20"/>
  </w:num>
  <w:num w:numId="2" w16cid:durableId="300622608">
    <w:abstractNumId w:val="1"/>
  </w:num>
  <w:num w:numId="3" w16cid:durableId="1225599174">
    <w:abstractNumId w:val="9"/>
  </w:num>
  <w:num w:numId="4" w16cid:durableId="1188373971">
    <w:abstractNumId w:val="23"/>
  </w:num>
  <w:num w:numId="5" w16cid:durableId="1072314018">
    <w:abstractNumId w:val="18"/>
  </w:num>
  <w:num w:numId="6" w16cid:durableId="1900939907">
    <w:abstractNumId w:val="7"/>
  </w:num>
  <w:num w:numId="7" w16cid:durableId="1052536505">
    <w:abstractNumId w:val="6"/>
  </w:num>
  <w:num w:numId="8" w16cid:durableId="1229457806">
    <w:abstractNumId w:val="14"/>
  </w:num>
  <w:num w:numId="9" w16cid:durableId="1592009929">
    <w:abstractNumId w:val="13"/>
  </w:num>
  <w:num w:numId="10" w16cid:durableId="1054040501">
    <w:abstractNumId w:val="22"/>
  </w:num>
  <w:num w:numId="11" w16cid:durableId="1441992705">
    <w:abstractNumId w:val="8"/>
  </w:num>
  <w:num w:numId="12" w16cid:durableId="345407174">
    <w:abstractNumId w:val="15"/>
  </w:num>
  <w:num w:numId="13" w16cid:durableId="595672509">
    <w:abstractNumId w:val="11"/>
  </w:num>
  <w:num w:numId="14" w16cid:durableId="1114324512">
    <w:abstractNumId w:val="2"/>
  </w:num>
  <w:num w:numId="15" w16cid:durableId="1115101066">
    <w:abstractNumId w:val="3"/>
  </w:num>
  <w:num w:numId="16" w16cid:durableId="2071465189">
    <w:abstractNumId w:val="0"/>
  </w:num>
  <w:num w:numId="17" w16cid:durableId="1440954710">
    <w:abstractNumId w:val="16"/>
  </w:num>
  <w:num w:numId="18" w16cid:durableId="411391891">
    <w:abstractNumId w:val="5"/>
  </w:num>
  <w:num w:numId="19" w16cid:durableId="240874894">
    <w:abstractNumId w:val="17"/>
  </w:num>
  <w:num w:numId="20" w16cid:durableId="541206776">
    <w:abstractNumId w:val="19"/>
  </w:num>
  <w:num w:numId="21" w16cid:durableId="1518277790">
    <w:abstractNumId w:val="10"/>
  </w:num>
  <w:num w:numId="22" w16cid:durableId="2064669927">
    <w:abstractNumId w:val="12"/>
  </w:num>
  <w:num w:numId="23" w16cid:durableId="993099667">
    <w:abstractNumId w:val="21"/>
  </w:num>
  <w:num w:numId="24" w16cid:durableId="78184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137F"/>
    <w:rsid w:val="00003111"/>
    <w:rsid w:val="00003294"/>
    <w:rsid w:val="00005661"/>
    <w:rsid w:val="00005B44"/>
    <w:rsid w:val="00005F83"/>
    <w:rsid w:val="00006735"/>
    <w:rsid w:val="00006A17"/>
    <w:rsid w:val="00007537"/>
    <w:rsid w:val="00010775"/>
    <w:rsid w:val="000112A6"/>
    <w:rsid w:val="000114D6"/>
    <w:rsid w:val="000135F8"/>
    <w:rsid w:val="00013625"/>
    <w:rsid w:val="000138D5"/>
    <w:rsid w:val="00013EF6"/>
    <w:rsid w:val="00014925"/>
    <w:rsid w:val="00014DE7"/>
    <w:rsid w:val="000153D5"/>
    <w:rsid w:val="00015991"/>
    <w:rsid w:val="00015BBA"/>
    <w:rsid w:val="00017649"/>
    <w:rsid w:val="00017FF9"/>
    <w:rsid w:val="00020516"/>
    <w:rsid w:val="00020E64"/>
    <w:rsid w:val="00022641"/>
    <w:rsid w:val="000230E4"/>
    <w:rsid w:val="00023909"/>
    <w:rsid w:val="000240C1"/>
    <w:rsid w:val="000244B0"/>
    <w:rsid w:val="0002457A"/>
    <w:rsid w:val="0002526D"/>
    <w:rsid w:val="00025934"/>
    <w:rsid w:val="00026967"/>
    <w:rsid w:val="000275A0"/>
    <w:rsid w:val="000278E5"/>
    <w:rsid w:val="0003006D"/>
    <w:rsid w:val="000304F2"/>
    <w:rsid w:val="00030E9E"/>
    <w:rsid w:val="0003452C"/>
    <w:rsid w:val="000346C9"/>
    <w:rsid w:val="00034B88"/>
    <w:rsid w:val="00034BBE"/>
    <w:rsid w:val="000352B6"/>
    <w:rsid w:val="00036648"/>
    <w:rsid w:val="00037635"/>
    <w:rsid w:val="00037D6A"/>
    <w:rsid w:val="00037F00"/>
    <w:rsid w:val="00040F09"/>
    <w:rsid w:val="00040F0F"/>
    <w:rsid w:val="000413B9"/>
    <w:rsid w:val="0004317F"/>
    <w:rsid w:val="000434CF"/>
    <w:rsid w:val="00043596"/>
    <w:rsid w:val="0004433A"/>
    <w:rsid w:val="00044B8E"/>
    <w:rsid w:val="00044ED8"/>
    <w:rsid w:val="00044EDF"/>
    <w:rsid w:val="000463A6"/>
    <w:rsid w:val="0004642C"/>
    <w:rsid w:val="000466BD"/>
    <w:rsid w:val="000469B7"/>
    <w:rsid w:val="00047785"/>
    <w:rsid w:val="000501FF"/>
    <w:rsid w:val="00050569"/>
    <w:rsid w:val="00050661"/>
    <w:rsid w:val="00050A54"/>
    <w:rsid w:val="00050E61"/>
    <w:rsid w:val="000510CE"/>
    <w:rsid w:val="0005123D"/>
    <w:rsid w:val="00052BE4"/>
    <w:rsid w:val="00052DCA"/>
    <w:rsid w:val="00052F75"/>
    <w:rsid w:val="000531AB"/>
    <w:rsid w:val="00053B79"/>
    <w:rsid w:val="00053E9C"/>
    <w:rsid w:val="00053F78"/>
    <w:rsid w:val="00054060"/>
    <w:rsid w:val="00054CD3"/>
    <w:rsid w:val="000555C2"/>
    <w:rsid w:val="00055DE8"/>
    <w:rsid w:val="00057AAC"/>
    <w:rsid w:val="00060CE5"/>
    <w:rsid w:val="00061C33"/>
    <w:rsid w:val="00062280"/>
    <w:rsid w:val="00062EC4"/>
    <w:rsid w:val="00064CE4"/>
    <w:rsid w:val="00064CFC"/>
    <w:rsid w:val="0006538D"/>
    <w:rsid w:val="00065410"/>
    <w:rsid w:val="000654F9"/>
    <w:rsid w:val="0006769F"/>
    <w:rsid w:val="000676ED"/>
    <w:rsid w:val="00070455"/>
    <w:rsid w:val="000707ED"/>
    <w:rsid w:val="00070D8D"/>
    <w:rsid w:val="00071012"/>
    <w:rsid w:val="0007140F"/>
    <w:rsid w:val="00071498"/>
    <w:rsid w:val="000724F5"/>
    <w:rsid w:val="00072B1D"/>
    <w:rsid w:val="000731F6"/>
    <w:rsid w:val="000734DD"/>
    <w:rsid w:val="00073741"/>
    <w:rsid w:val="00073A51"/>
    <w:rsid w:val="00074FC9"/>
    <w:rsid w:val="000750EF"/>
    <w:rsid w:val="000757CB"/>
    <w:rsid w:val="00075AFC"/>
    <w:rsid w:val="00080EAB"/>
    <w:rsid w:val="000814A3"/>
    <w:rsid w:val="0008183F"/>
    <w:rsid w:val="00081A50"/>
    <w:rsid w:val="00082333"/>
    <w:rsid w:val="000826FF"/>
    <w:rsid w:val="00083C8C"/>
    <w:rsid w:val="0008439D"/>
    <w:rsid w:val="0008459F"/>
    <w:rsid w:val="0008460F"/>
    <w:rsid w:val="000856BD"/>
    <w:rsid w:val="00085A23"/>
    <w:rsid w:val="00086027"/>
    <w:rsid w:val="00086594"/>
    <w:rsid w:val="00086615"/>
    <w:rsid w:val="000877B2"/>
    <w:rsid w:val="00087EFD"/>
    <w:rsid w:val="000910FD"/>
    <w:rsid w:val="000914F8"/>
    <w:rsid w:val="0009206B"/>
    <w:rsid w:val="0009409B"/>
    <w:rsid w:val="00096F57"/>
    <w:rsid w:val="000971C9"/>
    <w:rsid w:val="000A1340"/>
    <w:rsid w:val="000A13C9"/>
    <w:rsid w:val="000A170B"/>
    <w:rsid w:val="000A20F5"/>
    <w:rsid w:val="000A371E"/>
    <w:rsid w:val="000A4791"/>
    <w:rsid w:val="000A571C"/>
    <w:rsid w:val="000A5892"/>
    <w:rsid w:val="000A5F0D"/>
    <w:rsid w:val="000A5F5A"/>
    <w:rsid w:val="000A60CA"/>
    <w:rsid w:val="000A6877"/>
    <w:rsid w:val="000B0062"/>
    <w:rsid w:val="000B0633"/>
    <w:rsid w:val="000B09E4"/>
    <w:rsid w:val="000B18FF"/>
    <w:rsid w:val="000B1CCA"/>
    <w:rsid w:val="000B1D7B"/>
    <w:rsid w:val="000B3C49"/>
    <w:rsid w:val="000B6631"/>
    <w:rsid w:val="000B6D31"/>
    <w:rsid w:val="000B70A1"/>
    <w:rsid w:val="000B7407"/>
    <w:rsid w:val="000C0CFE"/>
    <w:rsid w:val="000C187D"/>
    <w:rsid w:val="000C1C19"/>
    <w:rsid w:val="000C1FF7"/>
    <w:rsid w:val="000C23FD"/>
    <w:rsid w:val="000C2BF5"/>
    <w:rsid w:val="000C336D"/>
    <w:rsid w:val="000C416B"/>
    <w:rsid w:val="000C6318"/>
    <w:rsid w:val="000C6ADA"/>
    <w:rsid w:val="000C6B8C"/>
    <w:rsid w:val="000C764B"/>
    <w:rsid w:val="000C785A"/>
    <w:rsid w:val="000C7A3B"/>
    <w:rsid w:val="000D10E4"/>
    <w:rsid w:val="000D231E"/>
    <w:rsid w:val="000D3558"/>
    <w:rsid w:val="000D4AD9"/>
    <w:rsid w:val="000D4B04"/>
    <w:rsid w:val="000D4F9E"/>
    <w:rsid w:val="000D59C8"/>
    <w:rsid w:val="000D6406"/>
    <w:rsid w:val="000D6659"/>
    <w:rsid w:val="000D7B35"/>
    <w:rsid w:val="000E0DF0"/>
    <w:rsid w:val="000E15FD"/>
    <w:rsid w:val="000E1D33"/>
    <w:rsid w:val="000E2945"/>
    <w:rsid w:val="000E3447"/>
    <w:rsid w:val="000E4929"/>
    <w:rsid w:val="000E4C40"/>
    <w:rsid w:val="000E500A"/>
    <w:rsid w:val="000E5BCE"/>
    <w:rsid w:val="000E6156"/>
    <w:rsid w:val="000E7222"/>
    <w:rsid w:val="000E76AF"/>
    <w:rsid w:val="000E7955"/>
    <w:rsid w:val="000E79EF"/>
    <w:rsid w:val="000F0BF7"/>
    <w:rsid w:val="000F1AB4"/>
    <w:rsid w:val="000F1C8E"/>
    <w:rsid w:val="000F25B6"/>
    <w:rsid w:val="000F37FF"/>
    <w:rsid w:val="000F402D"/>
    <w:rsid w:val="000F4327"/>
    <w:rsid w:val="000F673B"/>
    <w:rsid w:val="000F7012"/>
    <w:rsid w:val="000F7A58"/>
    <w:rsid w:val="00100AC6"/>
    <w:rsid w:val="00100E45"/>
    <w:rsid w:val="00102097"/>
    <w:rsid w:val="0010297D"/>
    <w:rsid w:val="00103FCC"/>
    <w:rsid w:val="00104218"/>
    <w:rsid w:val="001047C1"/>
    <w:rsid w:val="00104CC5"/>
    <w:rsid w:val="00104CF5"/>
    <w:rsid w:val="00105346"/>
    <w:rsid w:val="00105476"/>
    <w:rsid w:val="00105EB5"/>
    <w:rsid w:val="001061E0"/>
    <w:rsid w:val="001066E1"/>
    <w:rsid w:val="00106C94"/>
    <w:rsid w:val="001073B4"/>
    <w:rsid w:val="00107ECB"/>
    <w:rsid w:val="00110E30"/>
    <w:rsid w:val="00111309"/>
    <w:rsid w:val="001117DE"/>
    <w:rsid w:val="00111A6F"/>
    <w:rsid w:val="00111DAE"/>
    <w:rsid w:val="00111DB7"/>
    <w:rsid w:val="00113273"/>
    <w:rsid w:val="001132FD"/>
    <w:rsid w:val="00113A3D"/>
    <w:rsid w:val="00113C21"/>
    <w:rsid w:val="001143BF"/>
    <w:rsid w:val="00115939"/>
    <w:rsid w:val="00116788"/>
    <w:rsid w:val="00116F9A"/>
    <w:rsid w:val="00117C81"/>
    <w:rsid w:val="00117FAE"/>
    <w:rsid w:val="00122988"/>
    <w:rsid w:val="001237E0"/>
    <w:rsid w:val="00123F05"/>
    <w:rsid w:val="0012482B"/>
    <w:rsid w:val="00124A0B"/>
    <w:rsid w:val="00124B62"/>
    <w:rsid w:val="00124D86"/>
    <w:rsid w:val="00124E24"/>
    <w:rsid w:val="001256B7"/>
    <w:rsid w:val="001257BF"/>
    <w:rsid w:val="00125DC3"/>
    <w:rsid w:val="00126A02"/>
    <w:rsid w:val="001275CC"/>
    <w:rsid w:val="0012767B"/>
    <w:rsid w:val="00127EAD"/>
    <w:rsid w:val="00130C80"/>
    <w:rsid w:val="00131591"/>
    <w:rsid w:val="00131EC1"/>
    <w:rsid w:val="001332FC"/>
    <w:rsid w:val="00133C73"/>
    <w:rsid w:val="00135158"/>
    <w:rsid w:val="00136389"/>
    <w:rsid w:val="001367F8"/>
    <w:rsid w:val="00136905"/>
    <w:rsid w:val="0013753D"/>
    <w:rsid w:val="00137F7E"/>
    <w:rsid w:val="00140271"/>
    <w:rsid w:val="00140415"/>
    <w:rsid w:val="00141A52"/>
    <w:rsid w:val="00141CD2"/>
    <w:rsid w:val="00141D21"/>
    <w:rsid w:val="0014248F"/>
    <w:rsid w:val="001426AE"/>
    <w:rsid w:val="0014278B"/>
    <w:rsid w:val="00142AF0"/>
    <w:rsid w:val="00143357"/>
    <w:rsid w:val="0014372F"/>
    <w:rsid w:val="00143E89"/>
    <w:rsid w:val="00143EAB"/>
    <w:rsid w:val="00144454"/>
    <w:rsid w:val="00144E15"/>
    <w:rsid w:val="001453DA"/>
    <w:rsid w:val="001458E9"/>
    <w:rsid w:val="00145C09"/>
    <w:rsid w:val="00145E08"/>
    <w:rsid w:val="00146298"/>
    <w:rsid w:val="00146748"/>
    <w:rsid w:val="00146BFC"/>
    <w:rsid w:val="00147A5A"/>
    <w:rsid w:val="00147D56"/>
    <w:rsid w:val="00147E05"/>
    <w:rsid w:val="00150134"/>
    <w:rsid w:val="00150CA9"/>
    <w:rsid w:val="001521AF"/>
    <w:rsid w:val="00152857"/>
    <w:rsid w:val="00153220"/>
    <w:rsid w:val="0015371D"/>
    <w:rsid w:val="00154007"/>
    <w:rsid w:val="0015494D"/>
    <w:rsid w:val="001550B0"/>
    <w:rsid w:val="00155B9D"/>
    <w:rsid w:val="0015736B"/>
    <w:rsid w:val="00157CB2"/>
    <w:rsid w:val="00157E77"/>
    <w:rsid w:val="00160899"/>
    <w:rsid w:val="00160A50"/>
    <w:rsid w:val="0016101D"/>
    <w:rsid w:val="0016170D"/>
    <w:rsid w:val="001617D7"/>
    <w:rsid w:val="00161C97"/>
    <w:rsid w:val="0016224D"/>
    <w:rsid w:val="00163CAD"/>
    <w:rsid w:val="00165CE8"/>
    <w:rsid w:val="001660DD"/>
    <w:rsid w:val="001664B3"/>
    <w:rsid w:val="00166743"/>
    <w:rsid w:val="00166E88"/>
    <w:rsid w:val="001674F0"/>
    <w:rsid w:val="00167B1B"/>
    <w:rsid w:val="00170A9F"/>
    <w:rsid w:val="00170FB8"/>
    <w:rsid w:val="00171091"/>
    <w:rsid w:val="00171FF3"/>
    <w:rsid w:val="00172017"/>
    <w:rsid w:val="001724F9"/>
    <w:rsid w:val="00172567"/>
    <w:rsid w:val="001731B0"/>
    <w:rsid w:val="001739BA"/>
    <w:rsid w:val="00173CCD"/>
    <w:rsid w:val="00174198"/>
    <w:rsid w:val="00177165"/>
    <w:rsid w:val="0017771F"/>
    <w:rsid w:val="00177A03"/>
    <w:rsid w:val="001825C4"/>
    <w:rsid w:val="001835C1"/>
    <w:rsid w:val="0018388A"/>
    <w:rsid w:val="00184A22"/>
    <w:rsid w:val="001852A9"/>
    <w:rsid w:val="001854EE"/>
    <w:rsid w:val="00185BB9"/>
    <w:rsid w:val="00186567"/>
    <w:rsid w:val="00186631"/>
    <w:rsid w:val="00187D1B"/>
    <w:rsid w:val="0019018B"/>
    <w:rsid w:val="0019068E"/>
    <w:rsid w:val="00190C66"/>
    <w:rsid w:val="00190DBB"/>
    <w:rsid w:val="0019185B"/>
    <w:rsid w:val="00191FF2"/>
    <w:rsid w:val="0019248A"/>
    <w:rsid w:val="00192F09"/>
    <w:rsid w:val="001945F4"/>
    <w:rsid w:val="0019461E"/>
    <w:rsid w:val="001949B5"/>
    <w:rsid w:val="00195373"/>
    <w:rsid w:val="00195CF4"/>
    <w:rsid w:val="00195DB0"/>
    <w:rsid w:val="00196755"/>
    <w:rsid w:val="00196C80"/>
    <w:rsid w:val="00197056"/>
    <w:rsid w:val="00197B1A"/>
    <w:rsid w:val="001A0187"/>
    <w:rsid w:val="001A0563"/>
    <w:rsid w:val="001A0A0D"/>
    <w:rsid w:val="001A207A"/>
    <w:rsid w:val="001A226E"/>
    <w:rsid w:val="001A28B6"/>
    <w:rsid w:val="001A2961"/>
    <w:rsid w:val="001A44B9"/>
    <w:rsid w:val="001A4545"/>
    <w:rsid w:val="001A6A42"/>
    <w:rsid w:val="001A6D6B"/>
    <w:rsid w:val="001A6DF4"/>
    <w:rsid w:val="001A7A70"/>
    <w:rsid w:val="001A7C0E"/>
    <w:rsid w:val="001B03A6"/>
    <w:rsid w:val="001B2225"/>
    <w:rsid w:val="001B237A"/>
    <w:rsid w:val="001B3358"/>
    <w:rsid w:val="001B3489"/>
    <w:rsid w:val="001B38C5"/>
    <w:rsid w:val="001B41F1"/>
    <w:rsid w:val="001B4241"/>
    <w:rsid w:val="001B43B5"/>
    <w:rsid w:val="001B45BF"/>
    <w:rsid w:val="001B5B7C"/>
    <w:rsid w:val="001B6571"/>
    <w:rsid w:val="001B670C"/>
    <w:rsid w:val="001B6F4C"/>
    <w:rsid w:val="001B7064"/>
    <w:rsid w:val="001C04E0"/>
    <w:rsid w:val="001C083D"/>
    <w:rsid w:val="001C1263"/>
    <w:rsid w:val="001C2CB5"/>
    <w:rsid w:val="001C487C"/>
    <w:rsid w:val="001C4D73"/>
    <w:rsid w:val="001C4FAA"/>
    <w:rsid w:val="001C5779"/>
    <w:rsid w:val="001C5783"/>
    <w:rsid w:val="001C7418"/>
    <w:rsid w:val="001C7D3A"/>
    <w:rsid w:val="001D013C"/>
    <w:rsid w:val="001D075D"/>
    <w:rsid w:val="001D0773"/>
    <w:rsid w:val="001D1484"/>
    <w:rsid w:val="001D19FE"/>
    <w:rsid w:val="001D21FE"/>
    <w:rsid w:val="001D2D8C"/>
    <w:rsid w:val="001D328A"/>
    <w:rsid w:val="001D3FB1"/>
    <w:rsid w:val="001D443C"/>
    <w:rsid w:val="001D45FA"/>
    <w:rsid w:val="001D4660"/>
    <w:rsid w:val="001D4772"/>
    <w:rsid w:val="001D47F4"/>
    <w:rsid w:val="001D4902"/>
    <w:rsid w:val="001D594D"/>
    <w:rsid w:val="001D777D"/>
    <w:rsid w:val="001D7D12"/>
    <w:rsid w:val="001E1100"/>
    <w:rsid w:val="001E14A2"/>
    <w:rsid w:val="001E151B"/>
    <w:rsid w:val="001E1D0B"/>
    <w:rsid w:val="001E2C4D"/>
    <w:rsid w:val="001E3CD3"/>
    <w:rsid w:val="001E3F7A"/>
    <w:rsid w:val="001E4140"/>
    <w:rsid w:val="001E4592"/>
    <w:rsid w:val="001E47B7"/>
    <w:rsid w:val="001E4CAD"/>
    <w:rsid w:val="001E611D"/>
    <w:rsid w:val="001E61C6"/>
    <w:rsid w:val="001E6567"/>
    <w:rsid w:val="001E6B21"/>
    <w:rsid w:val="001E7ADA"/>
    <w:rsid w:val="001F0632"/>
    <w:rsid w:val="001F0787"/>
    <w:rsid w:val="001F142E"/>
    <w:rsid w:val="001F14EF"/>
    <w:rsid w:val="001F1CE2"/>
    <w:rsid w:val="001F1E72"/>
    <w:rsid w:val="001F2ABE"/>
    <w:rsid w:val="001F2ECE"/>
    <w:rsid w:val="001F2F90"/>
    <w:rsid w:val="001F31AC"/>
    <w:rsid w:val="001F33A5"/>
    <w:rsid w:val="001F35B1"/>
    <w:rsid w:val="001F362F"/>
    <w:rsid w:val="001F5CEF"/>
    <w:rsid w:val="001F63A1"/>
    <w:rsid w:val="001F641C"/>
    <w:rsid w:val="001F6823"/>
    <w:rsid w:val="001F6D71"/>
    <w:rsid w:val="00200525"/>
    <w:rsid w:val="002010BB"/>
    <w:rsid w:val="00201292"/>
    <w:rsid w:val="002014F0"/>
    <w:rsid w:val="00201CF0"/>
    <w:rsid w:val="00201EAA"/>
    <w:rsid w:val="00202176"/>
    <w:rsid w:val="00202A71"/>
    <w:rsid w:val="00203DD8"/>
    <w:rsid w:val="00203F36"/>
    <w:rsid w:val="00204ABA"/>
    <w:rsid w:val="00204B55"/>
    <w:rsid w:val="00205EBE"/>
    <w:rsid w:val="002065A2"/>
    <w:rsid w:val="00206664"/>
    <w:rsid w:val="00207E00"/>
    <w:rsid w:val="0021071D"/>
    <w:rsid w:val="002111C4"/>
    <w:rsid w:val="002126A9"/>
    <w:rsid w:val="002128BB"/>
    <w:rsid w:val="0021292B"/>
    <w:rsid w:val="00212B34"/>
    <w:rsid w:val="00212EA0"/>
    <w:rsid w:val="00212F4F"/>
    <w:rsid w:val="00214167"/>
    <w:rsid w:val="0021461C"/>
    <w:rsid w:val="002150F3"/>
    <w:rsid w:val="00215BD2"/>
    <w:rsid w:val="00216034"/>
    <w:rsid w:val="00216A4B"/>
    <w:rsid w:val="002172BD"/>
    <w:rsid w:val="00217557"/>
    <w:rsid w:val="00217828"/>
    <w:rsid w:val="0021787B"/>
    <w:rsid w:val="0022000C"/>
    <w:rsid w:val="00220B43"/>
    <w:rsid w:val="00220F78"/>
    <w:rsid w:val="00221A7D"/>
    <w:rsid w:val="0022282E"/>
    <w:rsid w:val="00223FE5"/>
    <w:rsid w:val="0022458E"/>
    <w:rsid w:val="002266B8"/>
    <w:rsid w:val="00226A31"/>
    <w:rsid w:val="002270B3"/>
    <w:rsid w:val="002309E0"/>
    <w:rsid w:val="00230B3E"/>
    <w:rsid w:val="00230E13"/>
    <w:rsid w:val="002312E8"/>
    <w:rsid w:val="00232063"/>
    <w:rsid w:val="002326EB"/>
    <w:rsid w:val="002328B1"/>
    <w:rsid w:val="00233235"/>
    <w:rsid w:val="0023365B"/>
    <w:rsid w:val="00233881"/>
    <w:rsid w:val="00233B47"/>
    <w:rsid w:val="00234C1A"/>
    <w:rsid w:val="002352BA"/>
    <w:rsid w:val="00235CDC"/>
    <w:rsid w:val="002362B2"/>
    <w:rsid w:val="00236557"/>
    <w:rsid w:val="0023791F"/>
    <w:rsid w:val="00237A73"/>
    <w:rsid w:val="0024119C"/>
    <w:rsid w:val="00241EEB"/>
    <w:rsid w:val="00242421"/>
    <w:rsid w:val="00242536"/>
    <w:rsid w:val="002426A4"/>
    <w:rsid w:val="00242C02"/>
    <w:rsid w:val="00242C23"/>
    <w:rsid w:val="00242D17"/>
    <w:rsid w:val="002437EC"/>
    <w:rsid w:val="00244E5E"/>
    <w:rsid w:val="002450EE"/>
    <w:rsid w:val="00245569"/>
    <w:rsid w:val="00245E37"/>
    <w:rsid w:val="002462CB"/>
    <w:rsid w:val="002463D6"/>
    <w:rsid w:val="00246FD5"/>
    <w:rsid w:val="0025052B"/>
    <w:rsid w:val="002505DF"/>
    <w:rsid w:val="00251B0C"/>
    <w:rsid w:val="00252499"/>
    <w:rsid w:val="00252BCD"/>
    <w:rsid w:val="00252E2D"/>
    <w:rsid w:val="00253804"/>
    <w:rsid w:val="00253D3B"/>
    <w:rsid w:val="00254351"/>
    <w:rsid w:val="00254569"/>
    <w:rsid w:val="0025478B"/>
    <w:rsid w:val="0025550C"/>
    <w:rsid w:val="0025556D"/>
    <w:rsid w:val="00255723"/>
    <w:rsid w:val="00256292"/>
    <w:rsid w:val="00257028"/>
    <w:rsid w:val="0025705B"/>
    <w:rsid w:val="0025725C"/>
    <w:rsid w:val="0025745F"/>
    <w:rsid w:val="00260EBF"/>
    <w:rsid w:val="00261501"/>
    <w:rsid w:val="002619A6"/>
    <w:rsid w:val="00262168"/>
    <w:rsid w:val="00262D52"/>
    <w:rsid w:val="00263DE7"/>
    <w:rsid w:val="00264EA0"/>
    <w:rsid w:val="00265DE5"/>
    <w:rsid w:val="00265EA4"/>
    <w:rsid w:val="00270B2F"/>
    <w:rsid w:val="00270E93"/>
    <w:rsid w:val="00271553"/>
    <w:rsid w:val="002716E8"/>
    <w:rsid w:val="0027172E"/>
    <w:rsid w:val="00271976"/>
    <w:rsid w:val="0027217D"/>
    <w:rsid w:val="00273279"/>
    <w:rsid w:val="00273320"/>
    <w:rsid w:val="00273555"/>
    <w:rsid w:val="00274659"/>
    <w:rsid w:val="00275AB2"/>
    <w:rsid w:val="00276731"/>
    <w:rsid w:val="00276BAE"/>
    <w:rsid w:val="00277089"/>
    <w:rsid w:val="002772E1"/>
    <w:rsid w:val="00277345"/>
    <w:rsid w:val="0028060D"/>
    <w:rsid w:val="00280899"/>
    <w:rsid w:val="002808E5"/>
    <w:rsid w:val="00281585"/>
    <w:rsid w:val="00281875"/>
    <w:rsid w:val="0028191B"/>
    <w:rsid w:val="00282370"/>
    <w:rsid w:val="002826DA"/>
    <w:rsid w:val="00283CAB"/>
    <w:rsid w:val="00283CDB"/>
    <w:rsid w:val="002846B0"/>
    <w:rsid w:val="00284884"/>
    <w:rsid w:val="00284B4C"/>
    <w:rsid w:val="00285123"/>
    <w:rsid w:val="00285244"/>
    <w:rsid w:val="0028536B"/>
    <w:rsid w:val="00285798"/>
    <w:rsid w:val="00285817"/>
    <w:rsid w:val="0028684B"/>
    <w:rsid w:val="00287315"/>
    <w:rsid w:val="002873DB"/>
    <w:rsid w:val="00290B8D"/>
    <w:rsid w:val="00291380"/>
    <w:rsid w:val="00291D05"/>
    <w:rsid w:val="002923C2"/>
    <w:rsid w:val="002924C2"/>
    <w:rsid w:val="00293758"/>
    <w:rsid w:val="00294778"/>
    <w:rsid w:val="00294AB7"/>
    <w:rsid w:val="00294C61"/>
    <w:rsid w:val="0029514E"/>
    <w:rsid w:val="00296035"/>
    <w:rsid w:val="00296544"/>
    <w:rsid w:val="002970C9"/>
    <w:rsid w:val="00297241"/>
    <w:rsid w:val="00297865"/>
    <w:rsid w:val="002A11F8"/>
    <w:rsid w:val="002A1952"/>
    <w:rsid w:val="002A29A8"/>
    <w:rsid w:val="002A4CAE"/>
    <w:rsid w:val="002A5122"/>
    <w:rsid w:val="002A678E"/>
    <w:rsid w:val="002A6E0F"/>
    <w:rsid w:val="002A6F80"/>
    <w:rsid w:val="002A7011"/>
    <w:rsid w:val="002A70A4"/>
    <w:rsid w:val="002A76BA"/>
    <w:rsid w:val="002B0393"/>
    <w:rsid w:val="002B0604"/>
    <w:rsid w:val="002B091D"/>
    <w:rsid w:val="002B10F1"/>
    <w:rsid w:val="002B154B"/>
    <w:rsid w:val="002B20A5"/>
    <w:rsid w:val="002B43A3"/>
    <w:rsid w:val="002B48C1"/>
    <w:rsid w:val="002B48D5"/>
    <w:rsid w:val="002B56BD"/>
    <w:rsid w:val="002B6CBB"/>
    <w:rsid w:val="002B723E"/>
    <w:rsid w:val="002B7AAC"/>
    <w:rsid w:val="002C0C17"/>
    <w:rsid w:val="002C10E1"/>
    <w:rsid w:val="002C112A"/>
    <w:rsid w:val="002C121C"/>
    <w:rsid w:val="002C1E5D"/>
    <w:rsid w:val="002C2244"/>
    <w:rsid w:val="002C253B"/>
    <w:rsid w:val="002C27F7"/>
    <w:rsid w:val="002C2DCD"/>
    <w:rsid w:val="002C355B"/>
    <w:rsid w:val="002C3A77"/>
    <w:rsid w:val="002C47F2"/>
    <w:rsid w:val="002C4AC3"/>
    <w:rsid w:val="002C4E8D"/>
    <w:rsid w:val="002C5701"/>
    <w:rsid w:val="002C5883"/>
    <w:rsid w:val="002C6823"/>
    <w:rsid w:val="002C6DF6"/>
    <w:rsid w:val="002C7A86"/>
    <w:rsid w:val="002D0477"/>
    <w:rsid w:val="002D1CFC"/>
    <w:rsid w:val="002D2342"/>
    <w:rsid w:val="002D2512"/>
    <w:rsid w:val="002D2DD2"/>
    <w:rsid w:val="002D3234"/>
    <w:rsid w:val="002D4E7A"/>
    <w:rsid w:val="002D5179"/>
    <w:rsid w:val="002D539C"/>
    <w:rsid w:val="002D5C19"/>
    <w:rsid w:val="002D6BE0"/>
    <w:rsid w:val="002E0DBA"/>
    <w:rsid w:val="002E1EBB"/>
    <w:rsid w:val="002E39AB"/>
    <w:rsid w:val="002E3CFD"/>
    <w:rsid w:val="002E48D8"/>
    <w:rsid w:val="002E5987"/>
    <w:rsid w:val="002E5F90"/>
    <w:rsid w:val="002E67AC"/>
    <w:rsid w:val="002E7713"/>
    <w:rsid w:val="002E7A04"/>
    <w:rsid w:val="002F0264"/>
    <w:rsid w:val="002F040C"/>
    <w:rsid w:val="002F05F7"/>
    <w:rsid w:val="002F0922"/>
    <w:rsid w:val="002F1190"/>
    <w:rsid w:val="002F1404"/>
    <w:rsid w:val="002F15E8"/>
    <w:rsid w:val="002F229B"/>
    <w:rsid w:val="002F2719"/>
    <w:rsid w:val="002F2C17"/>
    <w:rsid w:val="002F7061"/>
    <w:rsid w:val="002F768F"/>
    <w:rsid w:val="002F7AFF"/>
    <w:rsid w:val="0030042E"/>
    <w:rsid w:val="00300A66"/>
    <w:rsid w:val="00301EAA"/>
    <w:rsid w:val="00303F5A"/>
    <w:rsid w:val="0030418E"/>
    <w:rsid w:val="00304809"/>
    <w:rsid w:val="00305BE4"/>
    <w:rsid w:val="00306070"/>
    <w:rsid w:val="00306430"/>
    <w:rsid w:val="003066F8"/>
    <w:rsid w:val="00306885"/>
    <w:rsid w:val="00306A12"/>
    <w:rsid w:val="00307DF6"/>
    <w:rsid w:val="003103BF"/>
    <w:rsid w:val="00310D5D"/>
    <w:rsid w:val="003120BD"/>
    <w:rsid w:val="00312E2E"/>
    <w:rsid w:val="00312EDA"/>
    <w:rsid w:val="00313001"/>
    <w:rsid w:val="00313559"/>
    <w:rsid w:val="0031401B"/>
    <w:rsid w:val="00314353"/>
    <w:rsid w:val="0031466B"/>
    <w:rsid w:val="00314804"/>
    <w:rsid w:val="00314A73"/>
    <w:rsid w:val="003151B7"/>
    <w:rsid w:val="0031525F"/>
    <w:rsid w:val="003154C9"/>
    <w:rsid w:val="00315D80"/>
    <w:rsid w:val="003166C7"/>
    <w:rsid w:val="00317223"/>
    <w:rsid w:val="003175D7"/>
    <w:rsid w:val="00317673"/>
    <w:rsid w:val="00317F5C"/>
    <w:rsid w:val="0032085F"/>
    <w:rsid w:val="003216AD"/>
    <w:rsid w:val="00321803"/>
    <w:rsid w:val="003223A1"/>
    <w:rsid w:val="00323E66"/>
    <w:rsid w:val="00324251"/>
    <w:rsid w:val="0032489C"/>
    <w:rsid w:val="00324C22"/>
    <w:rsid w:val="00325E60"/>
    <w:rsid w:val="0032638E"/>
    <w:rsid w:val="0032732E"/>
    <w:rsid w:val="00330995"/>
    <w:rsid w:val="003312E9"/>
    <w:rsid w:val="00333949"/>
    <w:rsid w:val="00333B16"/>
    <w:rsid w:val="00334794"/>
    <w:rsid w:val="00334E33"/>
    <w:rsid w:val="00334F07"/>
    <w:rsid w:val="003352F3"/>
    <w:rsid w:val="00335962"/>
    <w:rsid w:val="00336022"/>
    <w:rsid w:val="0033661A"/>
    <w:rsid w:val="00336AFD"/>
    <w:rsid w:val="003378F9"/>
    <w:rsid w:val="00340516"/>
    <w:rsid w:val="00342060"/>
    <w:rsid w:val="00342C68"/>
    <w:rsid w:val="00343EB4"/>
    <w:rsid w:val="0034534E"/>
    <w:rsid w:val="0034543A"/>
    <w:rsid w:val="00345B4A"/>
    <w:rsid w:val="00346057"/>
    <w:rsid w:val="00346E09"/>
    <w:rsid w:val="00347787"/>
    <w:rsid w:val="003478EE"/>
    <w:rsid w:val="00347FEA"/>
    <w:rsid w:val="00350587"/>
    <w:rsid w:val="003506FC"/>
    <w:rsid w:val="003510D4"/>
    <w:rsid w:val="00351C62"/>
    <w:rsid w:val="00352944"/>
    <w:rsid w:val="003532D8"/>
    <w:rsid w:val="003537FC"/>
    <w:rsid w:val="003538C2"/>
    <w:rsid w:val="00353B79"/>
    <w:rsid w:val="00354CC2"/>
    <w:rsid w:val="00355052"/>
    <w:rsid w:val="00355332"/>
    <w:rsid w:val="00356276"/>
    <w:rsid w:val="003569EB"/>
    <w:rsid w:val="003573F6"/>
    <w:rsid w:val="00360020"/>
    <w:rsid w:val="003607BD"/>
    <w:rsid w:val="00360A8F"/>
    <w:rsid w:val="0036111C"/>
    <w:rsid w:val="00361D40"/>
    <w:rsid w:val="00363D03"/>
    <w:rsid w:val="00363D9D"/>
    <w:rsid w:val="003646B7"/>
    <w:rsid w:val="00364740"/>
    <w:rsid w:val="00364A24"/>
    <w:rsid w:val="0036513D"/>
    <w:rsid w:val="003661C3"/>
    <w:rsid w:val="003676AD"/>
    <w:rsid w:val="00370C4B"/>
    <w:rsid w:val="00370FD1"/>
    <w:rsid w:val="003714A0"/>
    <w:rsid w:val="00374197"/>
    <w:rsid w:val="003744A4"/>
    <w:rsid w:val="00374699"/>
    <w:rsid w:val="00375A86"/>
    <w:rsid w:val="00375DDD"/>
    <w:rsid w:val="00376461"/>
    <w:rsid w:val="00376577"/>
    <w:rsid w:val="0037672F"/>
    <w:rsid w:val="00377A64"/>
    <w:rsid w:val="00377C61"/>
    <w:rsid w:val="0038065F"/>
    <w:rsid w:val="003815B9"/>
    <w:rsid w:val="00381CFF"/>
    <w:rsid w:val="00382332"/>
    <w:rsid w:val="0038240B"/>
    <w:rsid w:val="00384306"/>
    <w:rsid w:val="0038439A"/>
    <w:rsid w:val="00385930"/>
    <w:rsid w:val="00386438"/>
    <w:rsid w:val="00386FFE"/>
    <w:rsid w:val="0038784B"/>
    <w:rsid w:val="00390703"/>
    <w:rsid w:val="00390FD0"/>
    <w:rsid w:val="00391C63"/>
    <w:rsid w:val="00392694"/>
    <w:rsid w:val="00392771"/>
    <w:rsid w:val="003927A0"/>
    <w:rsid w:val="00392A7C"/>
    <w:rsid w:val="00392DB9"/>
    <w:rsid w:val="003936BC"/>
    <w:rsid w:val="00393A94"/>
    <w:rsid w:val="0039438E"/>
    <w:rsid w:val="003961AB"/>
    <w:rsid w:val="003966E5"/>
    <w:rsid w:val="003967FF"/>
    <w:rsid w:val="00396FAE"/>
    <w:rsid w:val="003971C4"/>
    <w:rsid w:val="003A0313"/>
    <w:rsid w:val="003A0442"/>
    <w:rsid w:val="003A13A0"/>
    <w:rsid w:val="003A19CF"/>
    <w:rsid w:val="003A21A3"/>
    <w:rsid w:val="003A33D3"/>
    <w:rsid w:val="003A4756"/>
    <w:rsid w:val="003A5238"/>
    <w:rsid w:val="003A558F"/>
    <w:rsid w:val="003A62D6"/>
    <w:rsid w:val="003A74EF"/>
    <w:rsid w:val="003A7847"/>
    <w:rsid w:val="003A7A4B"/>
    <w:rsid w:val="003B0AC9"/>
    <w:rsid w:val="003B0CF7"/>
    <w:rsid w:val="003B173C"/>
    <w:rsid w:val="003B1751"/>
    <w:rsid w:val="003B17C4"/>
    <w:rsid w:val="003B1E39"/>
    <w:rsid w:val="003B21DC"/>
    <w:rsid w:val="003B2DB1"/>
    <w:rsid w:val="003B363F"/>
    <w:rsid w:val="003B402A"/>
    <w:rsid w:val="003B4135"/>
    <w:rsid w:val="003B42B5"/>
    <w:rsid w:val="003B4E5F"/>
    <w:rsid w:val="003B5CE3"/>
    <w:rsid w:val="003B63FF"/>
    <w:rsid w:val="003B6D7C"/>
    <w:rsid w:val="003B78A9"/>
    <w:rsid w:val="003B7C78"/>
    <w:rsid w:val="003C0168"/>
    <w:rsid w:val="003C0268"/>
    <w:rsid w:val="003C02F7"/>
    <w:rsid w:val="003C038E"/>
    <w:rsid w:val="003C12B3"/>
    <w:rsid w:val="003C157B"/>
    <w:rsid w:val="003C1ACF"/>
    <w:rsid w:val="003C2832"/>
    <w:rsid w:val="003C2DF4"/>
    <w:rsid w:val="003C51FD"/>
    <w:rsid w:val="003C5777"/>
    <w:rsid w:val="003C6180"/>
    <w:rsid w:val="003C775C"/>
    <w:rsid w:val="003C78F0"/>
    <w:rsid w:val="003C7AF3"/>
    <w:rsid w:val="003D0A7F"/>
    <w:rsid w:val="003D0D01"/>
    <w:rsid w:val="003D0E3E"/>
    <w:rsid w:val="003D0F7E"/>
    <w:rsid w:val="003D12DB"/>
    <w:rsid w:val="003D2CC7"/>
    <w:rsid w:val="003D3DAF"/>
    <w:rsid w:val="003D5661"/>
    <w:rsid w:val="003D58FA"/>
    <w:rsid w:val="003D6AE4"/>
    <w:rsid w:val="003D6BD3"/>
    <w:rsid w:val="003D6F4A"/>
    <w:rsid w:val="003D7639"/>
    <w:rsid w:val="003D7C7A"/>
    <w:rsid w:val="003E0B9A"/>
    <w:rsid w:val="003E1BD1"/>
    <w:rsid w:val="003E43F4"/>
    <w:rsid w:val="003E44EA"/>
    <w:rsid w:val="003E44F5"/>
    <w:rsid w:val="003E4EC6"/>
    <w:rsid w:val="003E6227"/>
    <w:rsid w:val="003E65B9"/>
    <w:rsid w:val="003E722B"/>
    <w:rsid w:val="003E7894"/>
    <w:rsid w:val="003E7BF1"/>
    <w:rsid w:val="003F04A7"/>
    <w:rsid w:val="003F0623"/>
    <w:rsid w:val="003F1146"/>
    <w:rsid w:val="003F26D6"/>
    <w:rsid w:val="003F332B"/>
    <w:rsid w:val="003F45D6"/>
    <w:rsid w:val="003F4C23"/>
    <w:rsid w:val="003F55D2"/>
    <w:rsid w:val="003F57DF"/>
    <w:rsid w:val="003F5B41"/>
    <w:rsid w:val="003F5CA8"/>
    <w:rsid w:val="003F5ED5"/>
    <w:rsid w:val="003F667C"/>
    <w:rsid w:val="003F6822"/>
    <w:rsid w:val="003F6B82"/>
    <w:rsid w:val="003F6F21"/>
    <w:rsid w:val="003F73E8"/>
    <w:rsid w:val="00400339"/>
    <w:rsid w:val="00400DBC"/>
    <w:rsid w:val="00400E58"/>
    <w:rsid w:val="0040179A"/>
    <w:rsid w:val="00401DF1"/>
    <w:rsid w:val="00402659"/>
    <w:rsid w:val="00402828"/>
    <w:rsid w:val="004028DA"/>
    <w:rsid w:val="00403A69"/>
    <w:rsid w:val="00403E4D"/>
    <w:rsid w:val="00403FFA"/>
    <w:rsid w:val="004058E2"/>
    <w:rsid w:val="00407059"/>
    <w:rsid w:val="00407AE7"/>
    <w:rsid w:val="00407C25"/>
    <w:rsid w:val="0041070F"/>
    <w:rsid w:val="0041084E"/>
    <w:rsid w:val="00410F82"/>
    <w:rsid w:val="00411605"/>
    <w:rsid w:val="004126A2"/>
    <w:rsid w:val="004137F4"/>
    <w:rsid w:val="00413A6F"/>
    <w:rsid w:val="004140BD"/>
    <w:rsid w:val="0041777C"/>
    <w:rsid w:val="004177C9"/>
    <w:rsid w:val="00417D08"/>
    <w:rsid w:val="0042020C"/>
    <w:rsid w:val="004212E4"/>
    <w:rsid w:val="004214B2"/>
    <w:rsid w:val="00422808"/>
    <w:rsid w:val="004236B3"/>
    <w:rsid w:val="00423E54"/>
    <w:rsid w:val="00425A37"/>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36CBC"/>
    <w:rsid w:val="00437086"/>
    <w:rsid w:val="004375EF"/>
    <w:rsid w:val="004410FB"/>
    <w:rsid w:val="00441194"/>
    <w:rsid w:val="004411BE"/>
    <w:rsid w:val="00444966"/>
    <w:rsid w:val="004449E5"/>
    <w:rsid w:val="00444AF2"/>
    <w:rsid w:val="004453D9"/>
    <w:rsid w:val="004473F2"/>
    <w:rsid w:val="004525A4"/>
    <w:rsid w:val="00454416"/>
    <w:rsid w:val="00454682"/>
    <w:rsid w:val="00454E4B"/>
    <w:rsid w:val="00455070"/>
    <w:rsid w:val="00455135"/>
    <w:rsid w:val="00456082"/>
    <w:rsid w:val="0045616D"/>
    <w:rsid w:val="00460081"/>
    <w:rsid w:val="00460E2A"/>
    <w:rsid w:val="00461A1B"/>
    <w:rsid w:val="00462701"/>
    <w:rsid w:val="00462DD9"/>
    <w:rsid w:val="004635B8"/>
    <w:rsid w:val="00463E58"/>
    <w:rsid w:val="00464440"/>
    <w:rsid w:val="0046480E"/>
    <w:rsid w:val="004655B8"/>
    <w:rsid w:val="00465692"/>
    <w:rsid w:val="00465906"/>
    <w:rsid w:val="004659E5"/>
    <w:rsid w:val="004663E9"/>
    <w:rsid w:val="00466EA7"/>
    <w:rsid w:val="00467860"/>
    <w:rsid w:val="0047022B"/>
    <w:rsid w:val="00471441"/>
    <w:rsid w:val="00471C07"/>
    <w:rsid w:val="004720A3"/>
    <w:rsid w:val="004722C3"/>
    <w:rsid w:val="0047313C"/>
    <w:rsid w:val="004738EF"/>
    <w:rsid w:val="00473B5E"/>
    <w:rsid w:val="00473D22"/>
    <w:rsid w:val="00473E48"/>
    <w:rsid w:val="004757D5"/>
    <w:rsid w:val="00475DDF"/>
    <w:rsid w:val="00476CBD"/>
    <w:rsid w:val="00477513"/>
    <w:rsid w:val="00477832"/>
    <w:rsid w:val="0048106A"/>
    <w:rsid w:val="00482F3B"/>
    <w:rsid w:val="00483398"/>
    <w:rsid w:val="0048424A"/>
    <w:rsid w:val="00484F91"/>
    <w:rsid w:val="00485305"/>
    <w:rsid w:val="00485A80"/>
    <w:rsid w:val="00485B27"/>
    <w:rsid w:val="0048639E"/>
    <w:rsid w:val="00486679"/>
    <w:rsid w:val="004879EC"/>
    <w:rsid w:val="00490982"/>
    <w:rsid w:val="004914E8"/>
    <w:rsid w:val="00492475"/>
    <w:rsid w:val="004924C2"/>
    <w:rsid w:val="0049282A"/>
    <w:rsid w:val="00492CDE"/>
    <w:rsid w:val="00493884"/>
    <w:rsid w:val="00493D35"/>
    <w:rsid w:val="00494619"/>
    <w:rsid w:val="00494885"/>
    <w:rsid w:val="004957ED"/>
    <w:rsid w:val="00495A3D"/>
    <w:rsid w:val="00495CC0"/>
    <w:rsid w:val="004963F7"/>
    <w:rsid w:val="0049763D"/>
    <w:rsid w:val="004A05F3"/>
    <w:rsid w:val="004A0E87"/>
    <w:rsid w:val="004A121C"/>
    <w:rsid w:val="004A168F"/>
    <w:rsid w:val="004A1E9B"/>
    <w:rsid w:val="004A2EBB"/>
    <w:rsid w:val="004A350F"/>
    <w:rsid w:val="004A45ED"/>
    <w:rsid w:val="004B032A"/>
    <w:rsid w:val="004B0CEC"/>
    <w:rsid w:val="004B1D65"/>
    <w:rsid w:val="004B2DB3"/>
    <w:rsid w:val="004B51FA"/>
    <w:rsid w:val="004B58CD"/>
    <w:rsid w:val="004B5F51"/>
    <w:rsid w:val="004B6513"/>
    <w:rsid w:val="004B664B"/>
    <w:rsid w:val="004B6DD5"/>
    <w:rsid w:val="004B7EB3"/>
    <w:rsid w:val="004C01DB"/>
    <w:rsid w:val="004C0C73"/>
    <w:rsid w:val="004C18E4"/>
    <w:rsid w:val="004C1A1B"/>
    <w:rsid w:val="004C2635"/>
    <w:rsid w:val="004C2CE5"/>
    <w:rsid w:val="004C3230"/>
    <w:rsid w:val="004C3D6A"/>
    <w:rsid w:val="004C4852"/>
    <w:rsid w:val="004C56E0"/>
    <w:rsid w:val="004C5B81"/>
    <w:rsid w:val="004C5C26"/>
    <w:rsid w:val="004C5EF4"/>
    <w:rsid w:val="004C63F6"/>
    <w:rsid w:val="004C6438"/>
    <w:rsid w:val="004C66EE"/>
    <w:rsid w:val="004C6801"/>
    <w:rsid w:val="004C6B38"/>
    <w:rsid w:val="004C792D"/>
    <w:rsid w:val="004C7BB4"/>
    <w:rsid w:val="004D05EE"/>
    <w:rsid w:val="004D0B4B"/>
    <w:rsid w:val="004D13C1"/>
    <w:rsid w:val="004D1D56"/>
    <w:rsid w:val="004D2014"/>
    <w:rsid w:val="004D2D63"/>
    <w:rsid w:val="004D30A0"/>
    <w:rsid w:val="004D3E2F"/>
    <w:rsid w:val="004D49BC"/>
    <w:rsid w:val="004D5A60"/>
    <w:rsid w:val="004D6A1F"/>
    <w:rsid w:val="004D6CEE"/>
    <w:rsid w:val="004D74E2"/>
    <w:rsid w:val="004D77CB"/>
    <w:rsid w:val="004D7D7F"/>
    <w:rsid w:val="004D7F3C"/>
    <w:rsid w:val="004E0478"/>
    <w:rsid w:val="004E0608"/>
    <w:rsid w:val="004E0CD6"/>
    <w:rsid w:val="004E0D33"/>
    <w:rsid w:val="004E0DF7"/>
    <w:rsid w:val="004E104E"/>
    <w:rsid w:val="004E1214"/>
    <w:rsid w:val="004E15E2"/>
    <w:rsid w:val="004E26A5"/>
    <w:rsid w:val="004E29B1"/>
    <w:rsid w:val="004E3716"/>
    <w:rsid w:val="004E43B3"/>
    <w:rsid w:val="004E48E8"/>
    <w:rsid w:val="004E5DD4"/>
    <w:rsid w:val="004E6BA7"/>
    <w:rsid w:val="004E7896"/>
    <w:rsid w:val="004E7A58"/>
    <w:rsid w:val="004E7BFB"/>
    <w:rsid w:val="004E7EB4"/>
    <w:rsid w:val="004F031D"/>
    <w:rsid w:val="004F0873"/>
    <w:rsid w:val="004F0A74"/>
    <w:rsid w:val="004F1350"/>
    <w:rsid w:val="004F176E"/>
    <w:rsid w:val="004F1B7D"/>
    <w:rsid w:val="004F1CC6"/>
    <w:rsid w:val="004F2375"/>
    <w:rsid w:val="004F2E3B"/>
    <w:rsid w:val="004F2E99"/>
    <w:rsid w:val="004F5494"/>
    <w:rsid w:val="004F5ABE"/>
    <w:rsid w:val="004F63E4"/>
    <w:rsid w:val="004F6DD1"/>
    <w:rsid w:val="004F71D3"/>
    <w:rsid w:val="004F76F8"/>
    <w:rsid w:val="004F7967"/>
    <w:rsid w:val="00500570"/>
    <w:rsid w:val="00500957"/>
    <w:rsid w:val="00500D74"/>
    <w:rsid w:val="0050125D"/>
    <w:rsid w:val="00501FE2"/>
    <w:rsid w:val="00502071"/>
    <w:rsid w:val="0050216F"/>
    <w:rsid w:val="00502559"/>
    <w:rsid w:val="00502841"/>
    <w:rsid w:val="00502D57"/>
    <w:rsid w:val="00503956"/>
    <w:rsid w:val="005039AD"/>
    <w:rsid w:val="00503C88"/>
    <w:rsid w:val="00504C14"/>
    <w:rsid w:val="00505165"/>
    <w:rsid w:val="005060EE"/>
    <w:rsid w:val="00507225"/>
    <w:rsid w:val="00510BCD"/>
    <w:rsid w:val="005117BF"/>
    <w:rsid w:val="00511D85"/>
    <w:rsid w:val="0051264A"/>
    <w:rsid w:val="00513321"/>
    <w:rsid w:val="00513878"/>
    <w:rsid w:val="0051415B"/>
    <w:rsid w:val="00514226"/>
    <w:rsid w:val="00514B5F"/>
    <w:rsid w:val="005150F4"/>
    <w:rsid w:val="005154B2"/>
    <w:rsid w:val="00515926"/>
    <w:rsid w:val="005159DD"/>
    <w:rsid w:val="00515E2D"/>
    <w:rsid w:val="00515E8C"/>
    <w:rsid w:val="00517656"/>
    <w:rsid w:val="005205BF"/>
    <w:rsid w:val="0052076B"/>
    <w:rsid w:val="00522361"/>
    <w:rsid w:val="005226F1"/>
    <w:rsid w:val="005231F1"/>
    <w:rsid w:val="0052327A"/>
    <w:rsid w:val="005234BE"/>
    <w:rsid w:val="00523F8F"/>
    <w:rsid w:val="00524364"/>
    <w:rsid w:val="00526CB2"/>
    <w:rsid w:val="00526D70"/>
    <w:rsid w:val="00530184"/>
    <w:rsid w:val="00530BEE"/>
    <w:rsid w:val="00531842"/>
    <w:rsid w:val="00532749"/>
    <w:rsid w:val="00532F82"/>
    <w:rsid w:val="00533F67"/>
    <w:rsid w:val="00534050"/>
    <w:rsid w:val="005349FA"/>
    <w:rsid w:val="00535B79"/>
    <w:rsid w:val="00535F1E"/>
    <w:rsid w:val="00535FA3"/>
    <w:rsid w:val="00537093"/>
    <w:rsid w:val="0053742F"/>
    <w:rsid w:val="00537D44"/>
    <w:rsid w:val="00537FDD"/>
    <w:rsid w:val="005406C5"/>
    <w:rsid w:val="0054072F"/>
    <w:rsid w:val="00540A0A"/>
    <w:rsid w:val="00540FF1"/>
    <w:rsid w:val="00541275"/>
    <w:rsid w:val="00542920"/>
    <w:rsid w:val="00544260"/>
    <w:rsid w:val="005447C3"/>
    <w:rsid w:val="00545304"/>
    <w:rsid w:val="0054550E"/>
    <w:rsid w:val="00546245"/>
    <w:rsid w:val="005463C7"/>
    <w:rsid w:val="00546991"/>
    <w:rsid w:val="00546CC6"/>
    <w:rsid w:val="00550770"/>
    <w:rsid w:val="005508EE"/>
    <w:rsid w:val="00550A6F"/>
    <w:rsid w:val="00551D2A"/>
    <w:rsid w:val="00552BA2"/>
    <w:rsid w:val="00553BA9"/>
    <w:rsid w:val="00554447"/>
    <w:rsid w:val="00556338"/>
    <w:rsid w:val="00556A8E"/>
    <w:rsid w:val="00556C5F"/>
    <w:rsid w:val="00557C6C"/>
    <w:rsid w:val="0056009F"/>
    <w:rsid w:val="005626FC"/>
    <w:rsid w:val="00563207"/>
    <w:rsid w:val="0056368B"/>
    <w:rsid w:val="00563898"/>
    <w:rsid w:val="00564259"/>
    <w:rsid w:val="00564352"/>
    <w:rsid w:val="0056585F"/>
    <w:rsid w:val="00565A3E"/>
    <w:rsid w:val="005678C2"/>
    <w:rsid w:val="005703BF"/>
    <w:rsid w:val="00571D86"/>
    <w:rsid w:val="005726A0"/>
    <w:rsid w:val="00572763"/>
    <w:rsid w:val="00572CE4"/>
    <w:rsid w:val="00573C96"/>
    <w:rsid w:val="00573D72"/>
    <w:rsid w:val="00573D95"/>
    <w:rsid w:val="0057459E"/>
    <w:rsid w:val="00574683"/>
    <w:rsid w:val="005746DC"/>
    <w:rsid w:val="0057541C"/>
    <w:rsid w:val="00575BD3"/>
    <w:rsid w:val="00576857"/>
    <w:rsid w:val="005779ED"/>
    <w:rsid w:val="00577AB2"/>
    <w:rsid w:val="005806A4"/>
    <w:rsid w:val="00580B06"/>
    <w:rsid w:val="005821BF"/>
    <w:rsid w:val="00582517"/>
    <w:rsid w:val="00582DBA"/>
    <w:rsid w:val="00583CD9"/>
    <w:rsid w:val="00584D41"/>
    <w:rsid w:val="0058516F"/>
    <w:rsid w:val="00585320"/>
    <w:rsid w:val="005868C8"/>
    <w:rsid w:val="005869D0"/>
    <w:rsid w:val="00586C05"/>
    <w:rsid w:val="005872D4"/>
    <w:rsid w:val="005876A1"/>
    <w:rsid w:val="00590A65"/>
    <w:rsid w:val="00590D52"/>
    <w:rsid w:val="005923EA"/>
    <w:rsid w:val="00593426"/>
    <w:rsid w:val="00594F40"/>
    <w:rsid w:val="00595188"/>
    <w:rsid w:val="0059583B"/>
    <w:rsid w:val="00595EBC"/>
    <w:rsid w:val="005960EB"/>
    <w:rsid w:val="005A13F1"/>
    <w:rsid w:val="005A19CA"/>
    <w:rsid w:val="005A265A"/>
    <w:rsid w:val="005A327E"/>
    <w:rsid w:val="005A34AD"/>
    <w:rsid w:val="005A34D4"/>
    <w:rsid w:val="005A3C49"/>
    <w:rsid w:val="005A3C66"/>
    <w:rsid w:val="005A3D60"/>
    <w:rsid w:val="005A4A11"/>
    <w:rsid w:val="005A6599"/>
    <w:rsid w:val="005A67EA"/>
    <w:rsid w:val="005A69FC"/>
    <w:rsid w:val="005A6F89"/>
    <w:rsid w:val="005A7DA3"/>
    <w:rsid w:val="005B0463"/>
    <w:rsid w:val="005B0D96"/>
    <w:rsid w:val="005B12F3"/>
    <w:rsid w:val="005B165B"/>
    <w:rsid w:val="005B2EF6"/>
    <w:rsid w:val="005B3353"/>
    <w:rsid w:val="005B37FE"/>
    <w:rsid w:val="005B4161"/>
    <w:rsid w:val="005B4EE9"/>
    <w:rsid w:val="005B5599"/>
    <w:rsid w:val="005B635C"/>
    <w:rsid w:val="005B70FB"/>
    <w:rsid w:val="005B737B"/>
    <w:rsid w:val="005B7A3F"/>
    <w:rsid w:val="005C2459"/>
    <w:rsid w:val="005C2937"/>
    <w:rsid w:val="005C539B"/>
    <w:rsid w:val="005C69EC"/>
    <w:rsid w:val="005D0EBB"/>
    <w:rsid w:val="005D158B"/>
    <w:rsid w:val="005D1E31"/>
    <w:rsid w:val="005D2307"/>
    <w:rsid w:val="005D2BCC"/>
    <w:rsid w:val="005D38A6"/>
    <w:rsid w:val="005D3BEE"/>
    <w:rsid w:val="005D3DB7"/>
    <w:rsid w:val="005D4103"/>
    <w:rsid w:val="005D45E7"/>
    <w:rsid w:val="005D5F0F"/>
    <w:rsid w:val="005D643D"/>
    <w:rsid w:val="005D659C"/>
    <w:rsid w:val="005D671F"/>
    <w:rsid w:val="005D69BA"/>
    <w:rsid w:val="005D6A7F"/>
    <w:rsid w:val="005D7F83"/>
    <w:rsid w:val="005E1538"/>
    <w:rsid w:val="005E16A5"/>
    <w:rsid w:val="005E1867"/>
    <w:rsid w:val="005E2C57"/>
    <w:rsid w:val="005E33C4"/>
    <w:rsid w:val="005E45EF"/>
    <w:rsid w:val="005E49E5"/>
    <w:rsid w:val="005E4E6F"/>
    <w:rsid w:val="005E527C"/>
    <w:rsid w:val="005E570E"/>
    <w:rsid w:val="005E5895"/>
    <w:rsid w:val="005E6A00"/>
    <w:rsid w:val="005E6A59"/>
    <w:rsid w:val="005E6F28"/>
    <w:rsid w:val="005E7827"/>
    <w:rsid w:val="005E79FE"/>
    <w:rsid w:val="005F019C"/>
    <w:rsid w:val="005F09C5"/>
    <w:rsid w:val="005F1131"/>
    <w:rsid w:val="005F17CB"/>
    <w:rsid w:val="005F1990"/>
    <w:rsid w:val="005F20F9"/>
    <w:rsid w:val="005F2220"/>
    <w:rsid w:val="005F29D3"/>
    <w:rsid w:val="005F34E0"/>
    <w:rsid w:val="005F3772"/>
    <w:rsid w:val="005F3785"/>
    <w:rsid w:val="005F389F"/>
    <w:rsid w:val="005F4818"/>
    <w:rsid w:val="005F4D16"/>
    <w:rsid w:val="005F527B"/>
    <w:rsid w:val="005F542C"/>
    <w:rsid w:val="005F5893"/>
    <w:rsid w:val="005F59C9"/>
    <w:rsid w:val="005F5C33"/>
    <w:rsid w:val="005F625C"/>
    <w:rsid w:val="005F647D"/>
    <w:rsid w:val="005F6A7F"/>
    <w:rsid w:val="005F77A7"/>
    <w:rsid w:val="00600100"/>
    <w:rsid w:val="00600AEA"/>
    <w:rsid w:val="00601543"/>
    <w:rsid w:val="0060177B"/>
    <w:rsid w:val="00601A17"/>
    <w:rsid w:val="00601D35"/>
    <w:rsid w:val="00602361"/>
    <w:rsid w:val="006028B4"/>
    <w:rsid w:val="006030B2"/>
    <w:rsid w:val="00603A4B"/>
    <w:rsid w:val="00603EB4"/>
    <w:rsid w:val="006043AA"/>
    <w:rsid w:val="00604E69"/>
    <w:rsid w:val="0060574C"/>
    <w:rsid w:val="006061B1"/>
    <w:rsid w:val="00606269"/>
    <w:rsid w:val="00606531"/>
    <w:rsid w:val="00607A33"/>
    <w:rsid w:val="00610599"/>
    <w:rsid w:val="00610CCA"/>
    <w:rsid w:val="006113B0"/>
    <w:rsid w:val="00612619"/>
    <w:rsid w:val="00612CBC"/>
    <w:rsid w:val="00613E7C"/>
    <w:rsid w:val="0061459A"/>
    <w:rsid w:val="0061468D"/>
    <w:rsid w:val="00614944"/>
    <w:rsid w:val="00614B95"/>
    <w:rsid w:val="00615E46"/>
    <w:rsid w:val="006163D4"/>
    <w:rsid w:val="006167D6"/>
    <w:rsid w:val="00616A28"/>
    <w:rsid w:val="006179EC"/>
    <w:rsid w:val="00617A0C"/>
    <w:rsid w:val="00617EEA"/>
    <w:rsid w:val="00620B4F"/>
    <w:rsid w:val="0062332F"/>
    <w:rsid w:val="006234CC"/>
    <w:rsid w:val="00624A56"/>
    <w:rsid w:val="00625E81"/>
    <w:rsid w:val="0062616E"/>
    <w:rsid w:val="00627253"/>
    <w:rsid w:val="00627C04"/>
    <w:rsid w:val="0063061B"/>
    <w:rsid w:val="0063108A"/>
    <w:rsid w:val="006311E9"/>
    <w:rsid w:val="00632175"/>
    <w:rsid w:val="00632261"/>
    <w:rsid w:val="00632829"/>
    <w:rsid w:val="00633116"/>
    <w:rsid w:val="0063350D"/>
    <w:rsid w:val="006340CD"/>
    <w:rsid w:val="00634CA5"/>
    <w:rsid w:val="00635C42"/>
    <w:rsid w:val="00635D22"/>
    <w:rsid w:val="00636429"/>
    <w:rsid w:val="0063767D"/>
    <w:rsid w:val="00637B80"/>
    <w:rsid w:val="00640C3A"/>
    <w:rsid w:val="00641442"/>
    <w:rsid w:val="006421E3"/>
    <w:rsid w:val="00642844"/>
    <w:rsid w:val="006428BE"/>
    <w:rsid w:val="00643AD8"/>
    <w:rsid w:val="00643CB8"/>
    <w:rsid w:val="00643D39"/>
    <w:rsid w:val="00644420"/>
    <w:rsid w:val="00644AFA"/>
    <w:rsid w:val="00644C10"/>
    <w:rsid w:val="006451FF"/>
    <w:rsid w:val="00645248"/>
    <w:rsid w:val="00645AC1"/>
    <w:rsid w:val="00645B06"/>
    <w:rsid w:val="00645B43"/>
    <w:rsid w:val="00645F7E"/>
    <w:rsid w:val="00646A1F"/>
    <w:rsid w:val="00650AC8"/>
    <w:rsid w:val="006512CE"/>
    <w:rsid w:val="0065268E"/>
    <w:rsid w:val="00652CA1"/>
    <w:rsid w:val="006530B5"/>
    <w:rsid w:val="00654FFE"/>
    <w:rsid w:val="00655263"/>
    <w:rsid w:val="00655269"/>
    <w:rsid w:val="00655F53"/>
    <w:rsid w:val="00656191"/>
    <w:rsid w:val="0065623D"/>
    <w:rsid w:val="00656331"/>
    <w:rsid w:val="006570FC"/>
    <w:rsid w:val="0065740F"/>
    <w:rsid w:val="006574C1"/>
    <w:rsid w:val="006579B9"/>
    <w:rsid w:val="00660E77"/>
    <w:rsid w:val="00661056"/>
    <w:rsid w:val="00661BAF"/>
    <w:rsid w:val="00662296"/>
    <w:rsid w:val="00662BA6"/>
    <w:rsid w:val="00663EEC"/>
    <w:rsid w:val="00663FF3"/>
    <w:rsid w:val="00664F6D"/>
    <w:rsid w:val="00665998"/>
    <w:rsid w:val="00666561"/>
    <w:rsid w:val="00666670"/>
    <w:rsid w:val="006668C9"/>
    <w:rsid w:val="00666BAB"/>
    <w:rsid w:val="00666EAD"/>
    <w:rsid w:val="00670956"/>
    <w:rsid w:val="00670AEE"/>
    <w:rsid w:val="006716A2"/>
    <w:rsid w:val="00672F7D"/>
    <w:rsid w:val="00673870"/>
    <w:rsid w:val="00673DBD"/>
    <w:rsid w:val="006741B6"/>
    <w:rsid w:val="00675775"/>
    <w:rsid w:val="00675B0D"/>
    <w:rsid w:val="00676009"/>
    <w:rsid w:val="00676164"/>
    <w:rsid w:val="0067647D"/>
    <w:rsid w:val="00677EFE"/>
    <w:rsid w:val="00680366"/>
    <w:rsid w:val="00680BD8"/>
    <w:rsid w:val="00680CD0"/>
    <w:rsid w:val="0068107E"/>
    <w:rsid w:val="006813A6"/>
    <w:rsid w:val="00682CF3"/>
    <w:rsid w:val="006830BC"/>
    <w:rsid w:val="006831B2"/>
    <w:rsid w:val="00683286"/>
    <w:rsid w:val="00683474"/>
    <w:rsid w:val="006839C5"/>
    <w:rsid w:val="00683CD9"/>
    <w:rsid w:val="0068486C"/>
    <w:rsid w:val="00685FC4"/>
    <w:rsid w:val="006862C0"/>
    <w:rsid w:val="006866E1"/>
    <w:rsid w:val="006869B3"/>
    <w:rsid w:val="0068743A"/>
    <w:rsid w:val="00687D48"/>
    <w:rsid w:val="00690695"/>
    <w:rsid w:val="00690BF0"/>
    <w:rsid w:val="00690F0B"/>
    <w:rsid w:val="006924E6"/>
    <w:rsid w:val="0069262D"/>
    <w:rsid w:val="006929E5"/>
    <w:rsid w:val="00692BC9"/>
    <w:rsid w:val="00692FFB"/>
    <w:rsid w:val="00693916"/>
    <w:rsid w:val="006941B1"/>
    <w:rsid w:val="00694405"/>
    <w:rsid w:val="00694810"/>
    <w:rsid w:val="0069539C"/>
    <w:rsid w:val="00695516"/>
    <w:rsid w:val="00695B12"/>
    <w:rsid w:val="006960E7"/>
    <w:rsid w:val="00697430"/>
    <w:rsid w:val="00697749"/>
    <w:rsid w:val="00697ED1"/>
    <w:rsid w:val="006A091D"/>
    <w:rsid w:val="006A0CCE"/>
    <w:rsid w:val="006A11A1"/>
    <w:rsid w:val="006A1B93"/>
    <w:rsid w:val="006A280F"/>
    <w:rsid w:val="006A34D2"/>
    <w:rsid w:val="006A3551"/>
    <w:rsid w:val="006A3789"/>
    <w:rsid w:val="006A39ED"/>
    <w:rsid w:val="006A431D"/>
    <w:rsid w:val="006A43DD"/>
    <w:rsid w:val="006A4719"/>
    <w:rsid w:val="006A496F"/>
    <w:rsid w:val="006A4B92"/>
    <w:rsid w:val="006A4E5A"/>
    <w:rsid w:val="006A71C4"/>
    <w:rsid w:val="006B275B"/>
    <w:rsid w:val="006B36AE"/>
    <w:rsid w:val="006B3C36"/>
    <w:rsid w:val="006B4552"/>
    <w:rsid w:val="006B5EDE"/>
    <w:rsid w:val="006B6503"/>
    <w:rsid w:val="006B67F7"/>
    <w:rsid w:val="006B690C"/>
    <w:rsid w:val="006B6BE9"/>
    <w:rsid w:val="006B7242"/>
    <w:rsid w:val="006B79AC"/>
    <w:rsid w:val="006C09E5"/>
    <w:rsid w:val="006C0ADF"/>
    <w:rsid w:val="006C2D8E"/>
    <w:rsid w:val="006C3179"/>
    <w:rsid w:val="006C3C07"/>
    <w:rsid w:val="006C3D2B"/>
    <w:rsid w:val="006C4BA4"/>
    <w:rsid w:val="006C5967"/>
    <w:rsid w:val="006C5B49"/>
    <w:rsid w:val="006C66E5"/>
    <w:rsid w:val="006C6A74"/>
    <w:rsid w:val="006C7386"/>
    <w:rsid w:val="006D03E4"/>
    <w:rsid w:val="006D1FDB"/>
    <w:rsid w:val="006D20AE"/>
    <w:rsid w:val="006D20C3"/>
    <w:rsid w:val="006D241A"/>
    <w:rsid w:val="006D2BBB"/>
    <w:rsid w:val="006D2BF3"/>
    <w:rsid w:val="006D2F29"/>
    <w:rsid w:val="006D31D3"/>
    <w:rsid w:val="006D35E9"/>
    <w:rsid w:val="006D362A"/>
    <w:rsid w:val="006D3666"/>
    <w:rsid w:val="006D4DF6"/>
    <w:rsid w:val="006D4FC2"/>
    <w:rsid w:val="006D54CC"/>
    <w:rsid w:val="006D6ED4"/>
    <w:rsid w:val="006D7C82"/>
    <w:rsid w:val="006E0D73"/>
    <w:rsid w:val="006E116F"/>
    <w:rsid w:val="006E1526"/>
    <w:rsid w:val="006E238C"/>
    <w:rsid w:val="006E2903"/>
    <w:rsid w:val="006E3948"/>
    <w:rsid w:val="006E4C8E"/>
    <w:rsid w:val="006E51D1"/>
    <w:rsid w:val="006E572C"/>
    <w:rsid w:val="006E5895"/>
    <w:rsid w:val="006E5A0E"/>
    <w:rsid w:val="006E6220"/>
    <w:rsid w:val="006E6244"/>
    <w:rsid w:val="006E6328"/>
    <w:rsid w:val="006E74C4"/>
    <w:rsid w:val="006E7DF2"/>
    <w:rsid w:val="006F00ED"/>
    <w:rsid w:val="006F096B"/>
    <w:rsid w:val="006F0CBE"/>
    <w:rsid w:val="006F1609"/>
    <w:rsid w:val="006F191E"/>
    <w:rsid w:val="006F1928"/>
    <w:rsid w:val="006F1F13"/>
    <w:rsid w:val="006F1F1F"/>
    <w:rsid w:val="006F214F"/>
    <w:rsid w:val="006F306A"/>
    <w:rsid w:val="006F5867"/>
    <w:rsid w:val="006F6F0A"/>
    <w:rsid w:val="00700B42"/>
    <w:rsid w:val="00700D06"/>
    <w:rsid w:val="007012C9"/>
    <w:rsid w:val="00701712"/>
    <w:rsid w:val="007018F6"/>
    <w:rsid w:val="00702C36"/>
    <w:rsid w:val="007035FA"/>
    <w:rsid w:val="007037FB"/>
    <w:rsid w:val="0070418F"/>
    <w:rsid w:val="007057DF"/>
    <w:rsid w:val="00705B31"/>
    <w:rsid w:val="00705C5E"/>
    <w:rsid w:val="00706EF1"/>
    <w:rsid w:val="00710E0A"/>
    <w:rsid w:val="0071157F"/>
    <w:rsid w:val="00711961"/>
    <w:rsid w:val="00712591"/>
    <w:rsid w:val="007127D7"/>
    <w:rsid w:val="00712C92"/>
    <w:rsid w:val="00714265"/>
    <w:rsid w:val="00715584"/>
    <w:rsid w:val="00715D63"/>
    <w:rsid w:val="007164F5"/>
    <w:rsid w:val="0071760B"/>
    <w:rsid w:val="007225D7"/>
    <w:rsid w:val="00722B0F"/>
    <w:rsid w:val="00724E83"/>
    <w:rsid w:val="007250C9"/>
    <w:rsid w:val="007250F1"/>
    <w:rsid w:val="0072593C"/>
    <w:rsid w:val="00726505"/>
    <w:rsid w:val="007268B8"/>
    <w:rsid w:val="00727250"/>
    <w:rsid w:val="007278F1"/>
    <w:rsid w:val="00727A49"/>
    <w:rsid w:val="00730BFB"/>
    <w:rsid w:val="00731DA2"/>
    <w:rsid w:val="00732056"/>
    <w:rsid w:val="00732357"/>
    <w:rsid w:val="0073304C"/>
    <w:rsid w:val="007332E1"/>
    <w:rsid w:val="00733F09"/>
    <w:rsid w:val="00734835"/>
    <w:rsid w:val="0073545A"/>
    <w:rsid w:val="00735731"/>
    <w:rsid w:val="007362FB"/>
    <w:rsid w:val="0074038D"/>
    <w:rsid w:val="00741106"/>
    <w:rsid w:val="007415D1"/>
    <w:rsid w:val="0074190F"/>
    <w:rsid w:val="0074219C"/>
    <w:rsid w:val="00742281"/>
    <w:rsid w:val="00742C30"/>
    <w:rsid w:val="00742EB5"/>
    <w:rsid w:val="0074382F"/>
    <w:rsid w:val="00744034"/>
    <w:rsid w:val="00744338"/>
    <w:rsid w:val="00744738"/>
    <w:rsid w:val="007450BA"/>
    <w:rsid w:val="00745249"/>
    <w:rsid w:val="007472A8"/>
    <w:rsid w:val="0074754D"/>
    <w:rsid w:val="0075044F"/>
    <w:rsid w:val="0075094D"/>
    <w:rsid w:val="00750A5F"/>
    <w:rsid w:val="00751F0F"/>
    <w:rsid w:val="00754129"/>
    <w:rsid w:val="007547A1"/>
    <w:rsid w:val="00754AC8"/>
    <w:rsid w:val="0075511D"/>
    <w:rsid w:val="007555F1"/>
    <w:rsid w:val="007556EA"/>
    <w:rsid w:val="0075611C"/>
    <w:rsid w:val="0075635E"/>
    <w:rsid w:val="00756A73"/>
    <w:rsid w:val="00756E62"/>
    <w:rsid w:val="00757FE5"/>
    <w:rsid w:val="00760C6B"/>
    <w:rsid w:val="00761208"/>
    <w:rsid w:val="007629ED"/>
    <w:rsid w:val="007633CB"/>
    <w:rsid w:val="007649A7"/>
    <w:rsid w:val="007668FD"/>
    <w:rsid w:val="007672C7"/>
    <w:rsid w:val="007672E0"/>
    <w:rsid w:val="00770520"/>
    <w:rsid w:val="00770C7B"/>
    <w:rsid w:val="00771532"/>
    <w:rsid w:val="00771648"/>
    <w:rsid w:val="00771BC3"/>
    <w:rsid w:val="007738A9"/>
    <w:rsid w:val="00773C54"/>
    <w:rsid w:val="00773E9A"/>
    <w:rsid w:val="00773EC4"/>
    <w:rsid w:val="00775AF2"/>
    <w:rsid w:val="00776ED2"/>
    <w:rsid w:val="00777914"/>
    <w:rsid w:val="00777F19"/>
    <w:rsid w:val="007817E4"/>
    <w:rsid w:val="007819B2"/>
    <w:rsid w:val="00782F6F"/>
    <w:rsid w:val="007830BF"/>
    <w:rsid w:val="00783736"/>
    <w:rsid w:val="00783B50"/>
    <w:rsid w:val="00784060"/>
    <w:rsid w:val="00784932"/>
    <w:rsid w:val="007859AF"/>
    <w:rsid w:val="00785BB5"/>
    <w:rsid w:val="00785D8D"/>
    <w:rsid w:val="00786109"/>
    <w:rsid w:val="00786352"/>
    <w:rsid w:val="00787A25"/>
    <w:rsid w:val="00790467"/>
    <w:rsid w:val="007908B3"/>
    <w:rsid w:val="00790964"/>
    <w:rsid w:val="00791267"/>
    <w:rsid w:val="00791D93"/>
    <w:rsid w:val="007942E6"/>
    <w:rsid w:val="007950D0"/>
    <w:rsid w:val="007952BE"/>
    <w:rsid w:val="007953E9"/>
    <w:rsid w:val="007954BE"/>
    <w:rsid w:val="0079576A"/>
    <w:rsid w:val="00795905"/>
    <w:rsid w:val="00796426"/>
    <w:rsid w:val="00796560"/>
    <w:rsid w:val="00796586"/>
    <w:rsid w:val="0079706B"/>
    <w:rsid w:val="007978C5"/>
    <w:rsid w:val="00797A00"/>
    <w:rsid w:val="007A005C"/>
    <w:rsid w:val="007A1A70"/>
    <w:rsid w:val="007A1D5F"/>
    <w:rsid w:val="007A31C6"/>
    <w:rsid w:val="007A3331"/>
    <w:rsid w:val="007A3E0C"/>
    <w:rsid w:val="007A4059"/>
    <w:rsid w:val="007A79E6"/>
    <w:rsid w:val="007B0533"/>
    <w:rsid w:val="007B06EF"/>
    <w:rsid w:val="007B19CD"/>
    <w:rsid w:val="007B1E39"/>
    <w:rsid w:val="007B235B"/>
    <w:rsid w:val="007B2461"/>
    <w:rsid w:val="007B3503"/>
    <w:rsid w:val="007B3719"/>
    <w:rsid w:val="007B38DC"/>
    <w:rsid w:val="007B5273"/>
    <w:rsid w:val="007B544E"/>
    <w:rsid w:val="007B55A3"/>
    <w:rsid w:val="007B5D3C"/>
    <w:rsid w:val="007B5F52"/>
    <w:rsid w:val="007B6607"/>
    <w:rsid w:val="007B76B4"/>
    <w:rsid w:val="007B773C"/>
    <w:rsid w:val="007B77D0"/>
    <w:rsid w:val="007B7B6A"/>
    <w:rsid w:val="007B7CC3"/>
    <w:rsid w:val="007C1028"/>
    <w:rsid w:val="007C1283"/>
    <w:rsid w:val="007C185E"/>
    <w:rsid w:val="007C2F22"/>
    <w:rsid w:val="007C2FC3"/>
    <w:rsid w:val="007C3D16"/>
    <w:rsid w:val="007C4C00"/>
    <w:rsid w:val="007C50CE"/>
    <w:rsid w:val="007C58FA"/>
    <w:rsid w:val="007C6B05"/>
    <w:rsid w:val="007C7072"/>
    <w:rsid w:val="007C7089"/>
    <w:rsid w:val="007D07EE"/>
    <w:rsid w:val="007D21BF"/>
    <w:rsid w:val="007D26F0"/>
    <w:rsid w:val="007D279F"/>
    <w:rsid w:val="007D2A34"/>
    <w:rsid w:val="007D302F"/>
    <w:rsid w:val="007D43E0"/>
    <w:rsid w:val="007D450F"/>
    <w:rsid w:val="007D47EB"/>
    <w:rsid w:val="007D509C"/>
    <w:rsid w:val="007D6047"/>
    <w:rsid w:val="007D60B6"/>
    <w:rsid w:val="007D6186"/>
    <w:rsid w:val="007D6C3C"/>
    <w:rsid w:val="007D7BFE"/>
    <w:rsid w:val="007E0257"/>
    <w:rsid w:val="007E025D"/>
    <w:rsid w:val="007E0667"/>
    <w:rsid w:val="007E067E"/>
    <w:rsid w:val="007E09A8"/>
    <w:rsid w:val="007E0FA1"/>
    <w:rsid w:val="007E11FC"/>
    <w:rsid w:val="007E2072"/>
    <w:rsid w:val="007E2B19"/>
    <w:rsid w:val="007E2FE7"/>
    <w:rsid w:val="007E3349"/>
    <w:rsid w:val="007E33B2"/>
    <w:rsid w:val="007E3CD6"/>
    <w:rsid w:val="007E3D2A"/>
    <w:rsid w:val="007E486F"/>
    <w:rsid w:val="007E4A68"/>
    <w:rsid w:val="007E4D27"/>
    <w:rsid w:val="007E5976"/>
    <w:rsid w:val="007E5AF2"/>
    <w:rsid w:val="007E5B32"/>
    <w:rsid w:val="007E6D21"/>
    <w:rsid w:val="007E7A19"/>
    <w:rsid w:val="007E7B5A"/>
    <w:rsid w:val="007F0D36"/>
    <w:rsid w:val="007F1D48"/>
    <w:rsid w:val="007F277E"/>
    <w:rsid w:val="007F2801"/>
    <w:rsid w:val="007F2C1E"/>
    <w:rsid w:val="007F345E"/>
    <w:rsid w:val="007F4009"/>
    <w:rsid w:val="007F4DDD"/>
    <w:rsid w:val="00801270"/>
    <w:rsid w:val="00801E03"/>
    <w:rsid w:val="00802189"/>
    <w:rsid w:val="0080236D"/>
    <w:rsid w:val="0080246E"/>
    <w:rsid w:val="008025BA"/>
    <w:rsid w:val="00802C6C"/>
    <w:rsid w:val="00802ED2"/>
    <w:rsid w:val="0080376A"/>
    <w:rsid w:val="0080432C"/>
    <w:rsid w:val="00804834"/>
    <w:rsid w:val="00805376"/>
    <w:rsid w:val="00805AFE"/>
    <w:rsid w:val="00806A48"/>
    <w:rsid w:val="00806CC8"/>
    <w:rsid w:val="00807112"/>
    <w:rsid w:val="00807142"/>
    <w:rsid w:val="0080723F"/>
    <w:rsid w:val="0080766D"/>
    <w:rsid w:val="008113A8"/>
    <w:rsid w:val="00812059"/>
    <w:rsid w:val="00812C4B"/>
    <w:rsid w:val="00813010"/>
    <w:rsid w:val="008133C7"/>
    <w:rsid w:val="00813F59"/>
    <w:rsid w:val="0081469C"/>
    <w:rsid w:val="00814AF8"/>
    <w:rsid w:val="00814CCF"/>
    <w:rsid w:val="00816595"/>
    <w:rsid w:val="00816BDF"/>
    <w:rsid w:val="00820053"/>
    <w:rsid w:val="00820266"/>
    <w:rsid w:val="00820D51"/>
    <w:rsid w:val="00820DE5"/>
    <w:rsid w:val="00821260"/>
    <w:rsid w:val="0082191D"/>
    <w:rsid w:val="0082291C"/>
    <w:rsid w:val="00822C26"/>
    <w:rsid w:val="008233F1"/>
    <w:rsid w:val="00823B98"/>
    <w:rsid w:val="008244A9"/>
    <w:rsid w:val="00825D90"/>
    <w:rsid w:val="008264F5"/>
    <w:rsid w:val="0082652A"/>
    <w:rsid w:val="00827B94"/>
    <w:rsid w:val="008308E1"/>
    <w:rsid w:val="00830FD8"/>
    <w:rsid w:val="00831208"/>
    <w:rsid w:val="00831AA0"/>
    <w:rsid w:val="00831EDD"/>
    <w:rsid w:val="00831FD4"/>
    <w:rsid w:val="00832002"/>
    <w:rsid w:val="008327B8"/>
    <w:rsid w:val="008331BE"/>
    <w:rsid w:val="0083347D"/>
    <w:rsid w:val="00833685"/>
    <w:rsid w:val="008342B5"/>
    <w:rsid w:val="00834870"/>
    <w:rsid w:val="00834ECB"/>
    <w:rsid w:val="00835B4E"/>
    <w:rsid w:val="00837AD0"/>
    <w:rsid w:val="00837D10"/>
    <w:rsid w:val="00840054"/>
    <w:rsid w:val="00840B91"/>
    <w:rsid w:val="00840D55"/>
    <w:rsid w:val="008416F7"/>
    <w:rsid w:val="00841E5F"/>
    <w:rsid w:val="0084261E"/>
    <w:rsid w:val="008427AC"/>
    <w:rsid w:val="00842AAA"/>
    <w:rsid w:val="00843145"/>
    <w:rsid w:val="0084317C"/>
    <w:rsid w:val="00844547"/>
    <w:rsid w:val="00847469"/>
    <w:rsid w:val="0085052B"/>
    <w:rsid w:val="008511FB"/>
    <w:rsid w:val="00851A70"/>
    <w:rsid w:val="00851FBC"/>
    <w:rsid w:val="00852A9E"/>
    <w:rsid w:val="00852AF8"/>
    <w:rsid w:val="00852C1E"/>
    <w:rsid w:val="00853363"/>
    <w:rsid w:val="0085351B"/>
    <w:rsid w:val="0085390D"/>
    <w:rsid w:val="00856DBA"/>
    <w:rsid w:val="008570EA"/>
    <w:rsid w:val="00857419"/>
    <w:rsid w:val="00857C0E"/>
    <w:rsid w:val="00857D2C"/>
    <w:rsid w:val="0086177D"/>
    <w:rsid w:val="00861805"/>
    <w:rsid w:val="0086196B"/>
    <w:rsid w:val="00861CD0"/>
    <w:rsid w:val="00862BC8"/>
    <w:rsid w:val="00863490"/>
    <w:rsid w:val="00864F7B"/>
    <w:rsid w:val="008661B5"/>
    <w:rsid w:val="008665EB"/>
    <w:rsid w:val="008670CF"/>
    <w:rsid w:val="00867957"/>
    <w:rsid w:val="00867E5F"/>
    <w:rsid w:val="00870B1F"/>
    <w:rsid w:val="00871167"/>
    <w:rsid w:val="00871A93"/>
    <w:rsid w:val="00871CB7"/>
    <w:rsid w:val="00871F13"/>
    <w:rsid w:val="00873B53"/>
    <w:rsid w:val="008750AC"/>
    <w:rsid w:val="00880490"/>
    <w:rsid w:val="00881281"/>
    <w:rsid w:val="008826F0"/>
    <w:rsid w:val="008829F7"/>
    <w:rsid w:val="00883892"/>
    <w:rsid w:val="00883F90"/>
    <w:rsid w:val="00884A71"/>
    <w:rsid w:val="00884C35"/>
    <w:rsid w:val="00884E4F"/>
    <w:rsid w:val="00885D7E"/>
    <w:rsid w:val="00886697"/>
    <w:rsid w:val="00887626"/>
    <w:rsid w:val="008901BA"/>
    <w:rsid w:val="0089089A"/>
    <w:rsid w:val="00891345"/>
    <w:rsid w:val="00891E40"/>
    <w:rsid w:val="0089244F"/>
    <w:rsid w:val="0089259F"/>
    <w:rsid w:val="008927EA"/>
    <w:rsid w:val="00894FA4"/>
    <w:rsid w:val="008952CB"/>
    <w:rsid w:val="00896A3C"/>
    <w:rsid w:val="008972E0"/>
    <w:rsid w:val="00897895"/>
    <w:rsid w:val="00897F33"/>
    <w:rsid w:val="008A0BF3"/>
    <w:rsid w:val="008A17C1"/>
    <w:rsid w:val="008A18C9"/>
    <w:rsid w:val="008A3524"/>
    <w:rsid w:val="008A4F52"/>
    <w:rsid w:val="008A5931"/>
    <w:rsid w:val="008A5A2B"/>
    <w:rsid w:val="008A5CC5"/>
    <w:rsid w:val="008B0231"/>
    <w:rsid w:val="008B08A3"/>
    <w:rsid w:val="008B1211"/>
    <w:rsid w:val="008B12AE"/>
    <w:rsid w:val="008B1D97"/>
    <w:rsid w:val="008B3954"/>
    <w:rsid w:val="008B3E15"/>
    <w:rsid w:val="008B4B06"/>
    <w:rsid w:val="008B4B51"/>
    <w:rsid w:val="008B5390"/>
    <w:rsid w:val="008B5C3E"/>
    <w:rsid w:val="008B691A"/>
    <w:rsid w:val="008B7122"/>
    <w:rsid w:val="008B7D86"/>
    <w:rsid w:val="008C0FD6"/>
    <w:rsid w:val="008C1395"/>
    <w:rsid w:val="008C1E11"/>
    <w:rsid w:val="008C1F81"/>
    <w:rsid w:val="008C275F"/>
    <w:rsid w:val="008C32B7"/>
    <w:rsid w:val="008C32CF"/>
    <w:rsid w:val="008C3426"/>
    <w:rsid w:val="008C400B"/>
    <w:rsid w:val="008C45E8"/>
    <w:rsid w:val="008C508F"/>
    <w:rsid w:val="008C5F7E"/>
    <w:rsid w:val="008C5FC3"/>
    <w:rsid w:val="008C64BA"/>
    <w:rsid w:val="008C6577"/>
    <w:rsid w:val="008C6813"/>
    <w:rsid w:val="008C75FA"/>
    <w:rsid w:val="008C7D4C"/>
    <w:rsid w:val="008D087B"/>
    <w:rsid w:val="008D2405"/>
    <w:rsid w:val="008D24B3"/>
    <w:rsid w:val="008D2C09"/>
    <w:rsid w:val="008D35CD"/>
    <w:rsid w:val="008D42DD"/>
    <w:rsid w:val="008D519D"/>
    <w:rsid w:val="008D55DB"/>
    <w:rsid w:val="008D5E9C"/>
    <w:rsid w:val="008D6ECD"/>
    <w:rsid w:val="008D75B3"/>
    <w:rsid w:val="008E0926"/>
    <w:rsid w:val="008E142F"/>
    <w:rsid w:val="008E1898"/>
    <w:rsid w:val="008E192B"/>
    <w:rsid w:val="008E1EDD"/>
    <w:rsid w:val="008E228B"/>
    <w:rsid w:val="008E2A45"/>
    <w:rsid w:val="008E2BF2"/>
    <w:rsid w:val="008E34D9"/>
    <w:rsid w:val="008E3FE2"/>
    <w:rsid w:val="008E5637"/>
    <w:rsid w:val="008E58C3"/>
    <w:rsid w:val="008E5B05"/>
    <w:rsid w:val="008E638C"/>
    <w:rsid w:val="008E64B0"/>
    <w:rsid w:val="008E65FD"/>
    <w:rsid w:val="008E68A4"/>
    <w:rsid w:val="008E7197"/>
    <w:rsid w:val="008E7CAB"/>
    <w:rsid w:val="008F01F9"/>
    <w:rsid w:val="008F0ACE"/>
    <w:rsid w:val="008F11C0"/>
    <w:rsid w:val="008F2A5A"/>
    <w:rsid w:val="008F4FD4"/>
    <w:rsid w:val="008F64BD"/>
    <w:rsid w:val="008F64E9"/>
    <w:rsid w:val="008F681F"/>
    <w:rsid w:val="008F7114"/>
    <w:rsid w:val="00900C97"/>
    <w:rsid w:val="00901C07"/>
    <w:rsid w:val="00901E8A"/>
    <w:rsid w:val="009021B3"/>
    <w:rsid w:val="0090398B"/>
    <w:rsid w:val="0090404B"/>
    <w:rsid w:val="00904D62"/>
    <w:rsid w:val="00905044"/>
    <w:rsid w:val="00905E4B"/>
    <w:rsid w:val="00906CAE"/>
    <w:rsid w:val="00907404"/>
    <w:rsid w:val="0090748A"/>
    <w:rsid w:val="00907567"/>
    <w:rsid w:val="00910894"/>
    <w:rsid w:val="00910EBB"/>
    <w:rsid w:val="00911894"/>
    <w:rsid w:val="00911F93"/>
    <w:rsid w:val="00912215"/>
    <w:rsid w:val="00913BD6"/>
    <w:rsid w:val="00915302"/>
    <w:rsid w:val="009159F1"/>
    <w:rsid w:val="00916297"/>
    <w:rsid w:val="00916D50"/>
    <w:rsid w:val="00917424"/>
    <w:rsid w:val="009176C8"/>
    <w:rsid w:val="00917903"/>
    <w:rsid w:val="00920480"/>
    <w:rsid w:val="009207F0"/>
    <w:rsid w:val="009214D7"/>
    <w:rsid w:val="009231D1"/>
    <w:rsid w:val="009252C9"/>
    <w:rsid w:val="009257A6"/>
    <w:rsid w:val="00925877"/>
    <w:rsid w:val="0092601B"/>
    <w:rsid w:val="009266D7"/>
    <w:rsid w:val="0092755C"/>
    <w:rsid w:val="0092783D"/>
    <w:rsid w:val="00930E63"/>
    <w:rsid w:val="009320FE"/>
    <w:rsid w:val="00932714"/>
    <w:rsid w:val="00932857"/>
    <w:rsid w:val="00932D73"/>
    <w:rsid w:val="00933CCB"/>
    <w:rsid w:val="0093405D"/>
    <w:rsid w:val="0093441B"/>
    <w:rsid w:val="0093541D"/>
    <w:rsid w:val="0093616A"/>
    <w:rsid w:val="00936AB6"/>
    <w:rsid w:val="00937E18"/>
    <w:rsid w:val="00940622"/>
    <w:rsid w:val="00940C2C"/>
    <w:rsid w:val="00941481"/>
    <w:rsid w:val="0094188F"/>
    <w:rsid w:val="00942278"/>
    <w:rsid w:val="009426EC"/>
    <w:rsid w:val="00943A07"/>
    <w:rsid w:val="00944D33"/>
    <w:rsid w:val="00944EE5"/>
    <w:rsid w:val="00945348"/>
    <w:rsid w:val="0094578C"/>
    <w:rsid w:val="00945DA7"/>
    <w:rsid w:val="009464BA"/>
    <w:rsid w:val="00946536"/>
    <w:rsid w:val="009469AA"/>
    <w:rsid w:val="00946DF8"/>
    <w:rsid w:val="00947015"/>
    <w:rsid w:val="0094754A"/>
    <w:rsid w:val="00947DD5"/>
    <w:rsid w:val="00950C34"/>
    <w:rsid w:val="00951D64"/>
    <w:rsid w:val="009520D1"/>
    <w:rsid w:val="009523DC"/>
    <w:rsid w:val="00953122"/>
    <w:rsid w:val="0095390C"/>
    <w:rsid w:val="00954B87"/>
    <w:rsid w:val="00956870"/>
    <w:rsid w:val="00960B95"/>
    <w:rsid w:val="009617F0"/>
    <w:rsid w:val="009618D2"/>
    <w:rsid w:val="009618DD"/>
    <w:rsid w:val="00961BFC"/>
    <w:rsid w:val="009624F8"/>
    <w:rsid w:val="009641D1"/>
    <w:rsid w:val="009656A2"/>
    <w:rsid w:val="00965797"/>
    <w:rsid w:val="009657F8"/>
    <w:rsid w:val="00965936"/>
    <w:rsid w:val="00965AF3"/>
    <w:rsid w:val="00965C4B"/>
    <w:rsid w:val="00966B59"/>
    <w:rsid w:val="00967A75"/>
    <w:rsid w:val="009700A9"/>
    <w:rsid w:val="00970FB8"/>
    <w:rsid w:val="0097165C"/>
    <w:rsid w:val="009726EE"/>
    <w:rsid w:val="0097346D"/>
    <w:rsid w:val="00973D2D"/>
    <w:rsid w:val="00974174"/>
    <w:rsid w:val="00974845"/>
    <w:rsid w:val="009755F5"/>
    <w:rsid w:val="00975B9D"/>
    <w:rsid w:val="00975BAA"/>
    <w:rsid w:val="00975ECB"/>
    <w:rsid w:val="0097673C"/>
    <w:rsid w:val="009771E7"/>
    <w:rsid w:val="00977FF4"/>
    <w:rsid w:val="009801A9"/>
    <w:rsid w:val="00981116"/>
    <w:rsid w:val="00981BB3"/>
    <w:rsid w:val="009829E0"/>
    <w:rsid w:val="009849DF"/>
    <w:rsid w:val="00984BA3"/>
    <w:rsid w:val="009856EF"/>
    <w:rsid w:val="00985FCB"/>
    <w:rsid w:val="00987A7D"/>
    <w:rsid w:val="00991952"/>
    <w:rsid w:val="009924C5"/>
    <w:rsid w:val="00992C05"/>
    <w:rsid w:val="00993166"/>
    <w:rsid w:val="0099379F"/>
    <w:rsid w:val="0099445F"/>
    <w:rsid w:val="00995D6C"/>
    <w:rsid w:val="00996641"/>
    <w:rsid w:val="0099687E"/>
    <w:rsid w:val="00996BCB"/>
    <w:rsid w:val="009978D9"/>
    <w:rsid w:val="00997D14"/>
    <w:rsid w:val="00997EBA"/>
    <w:rsid w:val="009A0624"/>
    <w:rsid w:val="009A1D9F"/>
    <w:rsid w:val="009A1E28"/>
    <w:rsid w:val="009A1F72"/>
    <w:rsid w:val="009A29DA"/>
    <w:rsid w:val="009A2D7F"/>
    <w:rsid w:val="009A4268"/>
    <w:rsid w:val="009A4A76"/>
    <w:rsid w:val="009A5482"/>
    <w:rsid w:val="009A576E"/>
    <w:rsid w:val="009A5B26"/>
    <w:rsid w:val="009A5EB6"/>
    <w:rsid w:val="009A74B0"/>
    <w:rsid w:val="009A771C"/>
    <w:rsid w:val="009B004A"/>
    <w:rsid w:val="009B0470"/>
    <w:rsid w:val="009B0598"/>
    <w:rsid w:val="009B1640"/>
    <w:rsid w:val="009B1691"/>
    <w:rsid w:val="009B2DCC"/>
    <w:rsid w:val="009B32C6"/>
    <w:rsid w:val="009B62A1"/>
    <w:rsid w:val="009B6384"/>
    <w:rsid w:val="009B6714"/>
    <w:rsid w:val="009B75F4"/>
    <w:rsid w:val="009B76CA"/>
    <w:rsid w:val="009B78F4"/>
    <w:rsid w:val="009B7E1F"/>
    <w:rsid w:val="009B7E97"/>
    <w:rsid w:val="009C097E"/>
    <w:rsid w:val="009C0C60"/>
    <w:rsid w:val="009C213C"/>
    <w:rsid w:val="009C2552"/>
    <w:rsid w:val="009C2869"/>
    <w:rsid w:val="009C2E55"/>
    <w:rsid w:val="009C3774"/>
    <w:rsid w:val="009C3CD8"/>
    <w:rsid w:val="009C41D6"/>
    <w:rsid w:val="009C48FF"/>
    <w:rsid w:val="009C5054"/>
    <w:rsid w:val="009C5717"/>
    <w:rsid w:val="009C5869"/>
    <w:rsid w:val="009C5A99"/>
    <w:rsid w:val="009C5F15"/>
    <w:rsid w:val="009C6321"/>
    <w:rsid w:val="009C673E"/>
    <w:rsid w:val="009C683A"/>
    <w:rsid w:val="009C7014"/>
    <w:rsid w:val="009C7ED4"/>
    <w:rsid w:val="009D0301"/>
    <w:rsid w:val="009D09CA"/>
    <w:rsid w:val="009D19E4"/>
    <w:rsid w:val="009D1CC7"/>
    <w:rsid w:val="009D2208"/>
    <w:rsid w:val="009D22AB"/>
    <w:rsid w:val="009D2545"/>
    <w:rsid w:val="009D4706"/>
    <w:rsid w:val="009D4C2F"/>
    <w:rsid w:val="009D5088"/>
    <w:rsid w:val="009D51A0"/>
    <w:rsid w:val="009D5482"/>
    <w:rsid w:val="009D577B"/>
    <w:rsid w:val="009D5BED"/>
    <w:rsid w:val="009D7372"/>
    <w:rsid w:val="009D766A"/>
    <w:rsid w:val="009D77E1"/>
    <w:rsid w:val="009D7DDC"/>
    <w:rsid w:val="009D7E99"/>
    <w:rsid w:val="009E071A"/>
    <w:rsid w:val="009E0AA7"/>
    <w:rsid w:val="009E0CCF"/>
    <w:rsid w:val="009E16C2"/>
    <w:rsid w:val="009E19B6"/>
    <w:rsid w:val="009E2AEF"/>
    <w:rsid w:val="009E2C29"/>
    <w:rsid w:val="009E2E37"/>
    <w:rsid w:val="009E39D5"/>
    <w:rsid w:val="009E3F08"/>
    <w:rsid w:val="009E41DD"/>
    <w:rsid w:val="009E53CD"/>
    <w:rsid w:val="009E7160"/>
    <w:rsid w:val="009F03A9"/>
    <w:rsid w:val="009F04A4"/>
    <w:rsid w:val="009F085C"/>
    <w:rsid w:val="009F10E4"/>
    <w:rsid w:val="009F15F9"/>
    <w:rsid w:val="009F18C6"/>
    <w:rsid w:val="009F39E3"/>
    <w:rsid w:val="009F4015"/>
    <w:rsid w:val="009F4247"/>
    <w:rsid w:val="009F489F"/>
    <w:rsid w:val="009F6F60"/>
    <w:rsid w:val="009F7E6A"/>
    <w:rsid w:val="00A01D0A"/>
    <w:rsid w:val="00A02820"/>
    <w:rsid w:val="00A0354F"/>
    <w:rsid w:val="00A0418F"/>
    <w:rsid w:val="00A046FC"/>
    <w:rsid w:val="00A04FF0"/>
    <w:rsid w:val="00A05325"/>
    <w:rsid w:val="00A079CC"/>
    <w:rsid w:val="00A107B4"/>
    <w:rsid w:val="00A10A12"/>
    <w:rsid w:val="00A11514"/>
    <w:rsid w:val="00A118DB"/>
    <w:rsid w:val="00A12351"/>
    <w:rsid w:val="00A1269F"/>
    <w:rsid w:val="00A1311F"/>
    <w:rsid w:val="00A134DC"/>
    <w:rsid w:val="00A135C4"/>
    <w:rsid w:val="00A153AE"/>
    <w:rsid w:val="00A1578A"/>
    <w:rsid w:val="00A15DEF"/>
    <w:rsid w:val="00A15F02"/>
    <w:rsid w:val="00A16049"/>
    <w:rsid w:val="00A1620F"/>
    <w:rsid w:val="00A16879"/>
    <w:rsid w:val="00A16989"/>
    <w:rsid w:val="00A2024A"/>
    <w:rsid w:val="00A203EE"/>
    <w:rsid w:val="00A20E42"/>
    <w:rsid w:val="00A21479"/>
    <w:rsid w:val="00A21680"/>
    <w:rsid w:val="00A22D70"/>
    <w:rsid w:val="00A24CBD"/>
    <w:rsid w:val="00A24DE1"/>
    <w:rsid w:val="00A25858"/>
    <w:rsid w:val="00A26592"/>
    <w:rsid w:val="00A267D0"/>
    <w:rsid w:val="00A269AA"/>
    <w:rsid w:val="00A26C55"/>
    <w:rsid w:val="00A27971"/>
    <w:rsid w:val="00A304E2"/>
    <w:rsid w:val="00A30D6B"/>
    <w:rsid w:val="00A31164"/>
    <w:rsid w:val="00A31189"/>
    <w:rsid w:val="00A317AC"/>
    <w:rsid w:val="00A3265A"/>
    <w:rsid w:val="00A328FB"/>
    <w:rsid w:val="00A32FCA"/>
    <w:rsid w:val="00A3310B"/>
    <w:rsid w:val="00A34284"/>
    <w:rsid w:val="00A36334"/>
    <w:rsid w:val="00A3779A"/>
    <w:rsid w:val="00A409B8"/>
    <w:rsid w:val="00A41B41"/>
    <w:rsid w:val="00A41DBA"/>
    <w:rsid w:val="00A41E92"/>
    <w:rsid w:val="00A42469"/>
    <w:rsid w:val="00A42D8E"/>
    <w:rsid w:val="00A43188"/>
    <w:rsid w:val="00A44BC4"/>
    <w:rsid w:val="00A4526A"/>
    <w:rsid w:val="00A45388"/>
    <w:rsid w:val="00A45DD0"/>
    <w:rsid w:val="00A45EAE"/>
    <w:rsid w:val="00A4606C"/>
    <w:rsid w:val="00A46113"/>
    <w:rsid w:val="00A46B57"/>
    <w:rsid w:val="00A46DA8"/>
    <w:rsid w:val="00A470C7"/>
    <w:rsid w:val="00A47D5D"/>
    <w:rsid w:val="00A47F67"/>
    <w:rsid w:val="00A51320"/>
    <w:rsid w:val="00A52572"/>
    <w:rsid w:val="00A525CE"/>
    <w:rsid w:val="00A52989"/>
    <w:rsid w:val="00A52D0B"/>
    <w:rsid w:val="00A55030"/>
    <w:rsid w:val="00A5535D"/>
    <w:rsid w:val="00A555DA"/>
    <w:rsid w:val="00A57D2E"/>
    <w:rsid w:val="00A61432"/>
    <w:rsid w:val="00A61E43"/>
    <w:rsid w:val="00A62316"/>
    <w:rsid w:val="00A623AB"/>
    <w:rsid w:val="00A625E3"/>
    <w:rsid w:val="00A62D3D"/>
    <w:rsid w:val="00A636E6"/>
    <w:rsid w:val="00A63811"/>
    <w:rsid w:val="00A63DBD"/>
    <w:rsid w:val="00A65635"/>
    <w:rsid w:val="00A67828"/>
    <w:rsid w:val="00A67944"/>
    <w:rsid w:val="00A67B45"/>
    <w:rsid w:val="00A7034E"/>
    <w:rsid w:val="00A71487"/>
    <w:rsid w:val="00A74727"/>
    <w:rsid w:val="00A774D0"/>
    <w:rsid w:val="00A80341"/>
    <w:rsid w:val="00A8068D"/>
    <w:rsid w:val="00A81F37"/>
    <w:rsid w:val="00A82054"/>
    <w:rsid w:val="00A820DB"/>
    <w:rsid w:val="00A822E7"/>
    <w:rsid w:val="00A82772"/>
    <w:rsid w:val="00A82DCC"/>
    <w:rsid w:val="00A831FB"/>
    <w:rsid w:val="00A834A2"/>
    <w:rsid w:val="00A845AC"/>
    <w:rsid w:val="00A84E71"/>
    <w:rsid w:val="00A85482"/>
    <w:rsid w:val="00A861A4"/>
    <w:rsid w:val="00A86922"/>
    <w:rsid w:val="00A86936"/>
    <w:rsid w:val="00A87875"/>
    <w:rsid w:val="00A905EB"/>
    <w:rsid w:val="00A91156"/>
    <w:rsid w:val="00A91742"/>
    <w:rsid w:val="00A92140"/>
    <w:rsid w:val="00A9285F"/>
    <w:rsid w:val="00A9402A"/>
    <w:rsid w:val="00A95506"/>
    <w:rsid w:val="00A958AD"/>
    <w:rsid w:val="00A9617C"/>
    <w:rsid w:val="00A97589"/>
    <w:rsid w:val="00A976AC"/>
    <w:rsid w:val="00AA0919"/>
    <w:rsid w:val="00AA0A0A"/>
    <w:rsid w:val="00AA0E4A"/>
    <w:rsid w:val="00AA1B3E"/>
    <w:rsid w:val="00AA2F66"/>
    <w:rsid w:val="00AA3A55"/>
    <w:rsid w:val="00AA3B12"/>
    <w:rsid w:val="00AA3B44"/>
    <w:rsid w:val="00AA3E87"/>
    <w:rsid w:val="00AA4E5E"/>
    <w:rsid w:val="00AA5E97"/>
    <w:rsid w:val="00AA660E"/>
    <w:rsid w:val="00AA735D"/>
    <w:rsid w:val="00AA7789"/>
    <w:rsid w:val="00AA7BB6"/>
    <w:rsid w:val="00AA7C12"/>
    <w:rsid w:val="00AB07B2"/>
    <w:rsid w:val="00AB0DA9"/>
    <w:rsid w:val="00AB1B1B"/>
    <w:rsid w:val="00AB1F87"/>
    <w:rsid w:val="00AB2375"/>
    <w:rsid w:val="00AB2C8D"/>
    <w:rsid w:val="00AB32B0"/>
    <w:rsid w:val="00AB42E5"/>
    <w:rsid w:val="00AB5BD3"/>
    <w:rsid w:val="00AB5BF4"/>
    <w:rsid w:val="00AB5E2A"/>
    <w:rsid w:val="00AB62DB"/>
    <w:rsid w:val="00AB6871"/>
    <w:rsid w:val="00AB6ECF"/>
    <w:rsid w:val="00AC086F"/>
    <w:rsid w:val="00AC1255"/>
    <w:rsid w:val="00AC1494"/>
    <w:rsid w:val="00AC1654"/>
    <w:rsid w:val="00AC2783"/>
    <w:rsid w:val="00AC44C5"/>
    <w:rsid w:val="00AC4DB2"/>
    <w:rsid w:val="00AC4EE2"/>
    <w:rsid w:val="00AC641A"/>
    <w:rsid w:val="00AD0483"/>
    <w:rsid w:val="00AD07CF"/>
    <w:rsid w:val="00AD0B76"/>
    <w:rsid w:val="00AD0DFB"/>
    <w:rsid w:val="00AD16D8"/>
    <w:rsid w:val="00AD3132"/>
    <w:rsid w:val="00AD31D2"/>
    <w:rsid w:val="00AD3EB1"/>
    <w:rsid w:val="00AD44B3"/>
    <w:rsid w:val="00AD5281"/>
    <w:rsid w:val="00AD54EA"/>
    <w:rsid w:val="00AD6AEA"/>
    <w:rsid w:val="00AD6C37"/>
    <w:rsid w:val="00AD71F2"/>
    <w:rsid w:val="00AD7F25"/>
    <w:rsid w:val="00AE0015"/>
    <w:rsid w:val="00AE036F"/>
    <w:rsid w:val="00AE19E6"/>
    <w:rsid w:val="00AE29F2"/>
    <w:rsid w:val="00AE2B2F"/>
    <w:rsid w:val="00AE3FC5"/>
    <w:rsid w:val="00AE5502"/>
    <w:rsid w:val="00AE5883"/>
    <w:rsid w:val="00AE5AA7"/>
    <w:rsid w:val="00AE5B5D"/>
    <w:rsid w:val="00AE5C60"/>
    <w:rsid w:val="00AE61A1"/>
    <w:rsid w:val="00AE7AF1"/>
    <w:rsid w:val="00AF03CB"/>
    <w:rsid w:val="00AF09AE"/>
    <w:rsid w:val="00AF17BC"/>
    <w:rsid w:val="00AF2A88"/>
    <w:rsid w:val="00AF2C77"/>
    <w:rsid w:val="00AF2D9E"/>
    <w:rsid w:val="00AF4643"/>
    <w:rsid w:val="00AF57EA"/>
    <w:rsid w:val="00AF5BCF"/>
    <w:rsid w:val="00AF5FE2"/>
    <w:rsid w:val="00AF6845"/>
    <w:rsid w:val="00AF7DAC"/>
    <w:rsid w:val="00B027D9"/>
    <w:rsid w:val="00B04A8F"/>
    <w:rsid w:val="00B0503E"/>
    <w:rsid w:val="00B05BAA"/>
    <w:rsid w:val="00B074A8"/>
    <w:rsid w:val="00B074F7"/>
    <w:rsid w:val="00B07566"/>
    <w:rsid w:val="00B103D0"/>
    <w:rsid w:val="00B10AC1"/>
    <w:rsid w:val="00B1163C"/>
    <w:rsid w:val="00B11957"/>
    <w:rsid w:val="00B12872"/>
    <w:rsid w:val="00B13C62"/>
    <w:rsid w:val="00B13E9F"/>
    <w:rsid w:val="00B14B3F"/>
    <w:rsid w:val="00B14B5B"/>
    <w:rsid w:val="00B1658D"/>
    <w:rsid w:val="00B16A65"/>
    <w:rsid w:val="00B17598"/>
    <w:rsid w:val="00B203E5"/>
    <w:rsid w:val="00B20738"/>
    <w:rsid w:val="00B222B4"/>
    <w:rsid w:val="00B2256F"/>
    <w:rsid w:val="00B24E8A"/>
    <w:rsid w:val="00B25EC1"/>
    <w:rsid w:val="00B274A8"/>
    <w:rsid w:val="00B27769"/>
    <w:rsid w:val="00B27F1C"/>
    <w:rsid w:val="00B3044F"/>
    <w:rsid w:val="00B31BA3"/>
    <w:rsid w:val="00B321DD"/>
    <w:rsid w:val="00B322C8"/>
    <w:rsid w:val="00B345BD"/>
    <w:rsid w:val="00B34CF8"/>
    <w:rsid w:val="00B3543E"/>
    <w:rsid w:val="00B3695B"/>
    <w:rsid w:val="00B37B54"/>
    <w:rsid w:val="00B37F66"/>
    <w:rsid w:val="00B401B5"/>
    <w:rsid w:val="00B40896"/>
    <w:rsid w:val="00B40AEC"/>
    <w:rsid w:val="00B40F84"/>
    <w:rsid w:val="00B41180"/>
    <w:rsid w:val="00B418BF"/>
    <w:rsid w:val="00B41E22"/>
    <w:rsid w:val="00B42BB4"/>
    <w:rsid w:val="00B44C93"/>
    <w:rsid w:val="00B45018"/>
    <w:rsid w:val="00B451AD"/>
    <w:rsid w:val="00B4574D"/>
    <w:rsid w:val="00B45B53"/>
    <w:rsid w:val="00B45C40"/>
    <w:rsid w:val="00B45D10"/>
    <w:rsid w:val="00B465B3"/>
    <w:rsid w:val="00B47319"/>
    <w:rsid w:val="00B50A0B"/>
    <w:rsid w:val="00B50E38"/>
    <w:rsid w:val="00B51706"/>
    <w:rsid w:val="00B5210E"/>
    <w:rsid w:val="00B52167"/>
    <w:rsid w:val="00B530F0"/>
    <w:rsid w:val="00B53544"/>
    <w:rsid w:val="00B5363A"/>
    <w:rsid w:val="00B53F08"/>
    <w:rsid w:val="00B540F7"/>
    <w:rsid w:val="00B54133"/>
    <w:rsid w:val="00B5472C"/>
    <w:rsid w:val="00B54A11"/>
    <w:rsid w:val="00B54B56"/>
    <w:rsid w:val="00B55CBA"/>
    <w:rsid w:val="00B5669C"/>
    <w:rsid w:val="00B56976"/>
    <w:rsid w:val="00B56F5C"/>
    <w:rsid w:val="00B602DE"/>
    <w:rsid w:val="00B62501"/>
    <w:rsid w:val="00B62795"/>
    <w:rsid w:val="00B6297F"/>
    <w:rsid w:val="00B62F2D"/>
    <w:rsid w:val="00B63A69"/>
    <w:rsid w:val="00B63B10"/>
    <w:rsid w:val="00B6400C"/>
    <w:rsid w:val="00B6405D"/>
    <w:rsid w:val="00B64085"/>
    <w:rsid w:val="00B64885"/>
    <w:rsid w:val="00B64BCF"/>
    <w:rsid w:val="00B657F0"/>
    <w:rsid w:val="00B670DB"/>
    <w:rsid w:val="00B67CF2"/>
    <w:rsid w:val="00B67D60"/>
    <w:rsid w:val="00B700F7"/>
    <w:rsid w:val="00B70B9A"/>
    <w:rsid w:val="00B71C19"/>
    <w:rsid w:val="00B7200A"/>
    <w:rsid w:val="00B72D1E"/>
    <w:rsid w:val="00B733F6"/>
    <w:rsid w:val="00B74757"/>
    <w:rsid w:val="00B74820"/>
    <w:rsid w:val="00B75A40"/>
    <w:rsid w:val="00B75FFD"/>
    <w:rsid w:val="00B761D4"/>
    <w:rsid w:val="00B808C2"/>
    <w:rsid w:val="00B80A09"/>
    <w:rsid w:val="00B83B99"/>
    <w:rsid w:val="00B83E6A"/>
    <w:rsid w:val="00B84138"/>
    <w:rsid w:val="00B8431F"/>
    <w:rsid w:val="00B8433F"/>
    <w:rsid w:val="00B85821"/>
    <w:rsid w:val="00B85C2B"/>
    <w:rsid w:val="00B863EB"/>
    <w:rsid w:val="00B87315"/>
    <w:rsid w:val="00B87501"/>
    <w:rsid w:val="00B9077B"/>
    <w:rsid w:val="00B9235C"/>
    <w:rsid w:val="00B9307A"/>
    <w:rsid w:val="00B9341C"/>
    <w:rsid w:val="00B93555"/>
    <w:rsid w:val="00B93B72"/>
    <w:rsid w:val="00B93C6A"/>
    <w:rsid w:val="00B94138"/>
    <w:rsid w:val="00B941C6"/>
    <w:rsid w:val="00B955C4"/>
    <w:rsid w:val="00B964BA"/>
    <w:rsid w:val="00B964CB"/>
    <w:rsid w:val="00B9654F"/>
    <w:rsid w:val="00B974B8"/>
    <w:rsid w:val="00B97592"/>
    <w:rsid w:val="00BA02EC"/>
    <w:rsid w:val="00BA16B9"/>
    <w:rsid w:val="00BA1E82"/>
    <w:rsid w:val="00BA3173"/>
    <w:rsid w:val="00BA380F"/>
    <w:rsid w:val="00BA386B"/>
    <w:rsid w:val="00BA4B26"/>
    <w:rsid w:val="00BA4EB2"/>
    <w:rsid w:val="00BA5165"/>
    <w:rsid w:val="00BA6069"/>
    <w:rsid w:val="00BA6284"/>
    <w:rsid w:val="00BA6448"/>
    <w:rsid w:val="00BA6658"/>
    <w:rsid w:val="00BA7527"/>
    <w:rsid w:val="00BA75FF"/>
    <w:rsid w:val="00BA7602"/>
    <w:rsid w:val="00BA79B9"/>
    <w:rsid w:val="00BA7BE0"/>
    <w:rsid w:val="00BA7ED0"/>
    <w:rsid w:val="00BB03DD"/>
    <w:rsid w:val="00BB056F"/>
    <w:rsid w:val="00BB06C7"/>
    <w:rsid w:val="00BB0B6E"/>
    <w:rsid w:val="00BB156E"/>
    <w:rsid w:val="00BB371A"/>
    <w:rsid w:val="00BB3FED"/>
    <w:rsid w:val="00BB483D"/>
    <w:rsid w:val="00BB4858"/>
    <w:rsid w:val="00BB4AE5"/>
    <w:rsid w:val="00BB4B38"/>
    <w:rsid w:val="00BB624B"/>
    <w:rsid w:val="00BB63DE"/>
    <w:rsid w:val="00BB66B4"/>
    <w:rsid w:val="00BB6BF7"/>
    <w:rsid w:val="00BB6F9F"/>
    <w:rsid w:val="00BB743E"/>
    <w:rsid w:val="00BC0169"/>
    <w:rsid w:val="00BC049C"/>
    <w:rsid w:val="00BC0BDC"/>
    <w:rsid w:val="00BC1F89"/>
    <w:rsid w:val="00BC1FA3"/>
    <w:rsid w:val="00BC2C0E"/>
    <w:rsid w:val="00BC4056"/>
    <w:rsid w:val="00BC4131"/>
    <w:rsid w:val="00BC4138"/>
    <w:rsid w:val="00BC5161"/>
    <w:rsid w:val="00BC6434"/>
    <w:rsid w:val="00BC6ED0"/>
    <w:rsid w:val="00BC7775"/>
    <w:rsid w:val="00BD127E"/>
    <w:rsid w:val="00BD16BA"/>
    <w:rsid w:val="00BD28D0"/>
    <w:rsid w:val="00BD3CBC"/>
    <w:rsid w:val="00BD3D8D"/>
    <w:rsid w:val="00BD3DE5"/>
    <w:rsid w:val="00BD4CC4"/>
    <w:rsid w:val="00BD501E"/>
    <w:rsid w:val="00BD5626"/>
    <w:rsid w:val="00BD5DE7"/>
    <w:rsid w:val="00BD6482"/>
    <w:rsid w:val="00BD6588"/>
    <w:rsid w:val="00BD67BF"/>
    <w:rsid w:val="00BD7E43"/>
    <w:rsid w:val="00BE00D9"/>
    <w:rsid w:val="00BE01CF"/>
    <w:rsid w:val="00BE0703"/>
    <w:rsid w:val="00BE0E01"/>
    <w:rsid w:val="00BE10B2"/>
    <w:rsid w:val="00BE1D80"/>
    <w:rsid w:val="00BE21C6"/>
    <w:rsid w:val="00BE4954"/>
    <w:rsid w:val="00BE515F"/>
    <w:rsid w:val="00BE62FC"/>
    <w:rsid w:val="00BE6A83"/>
    <w:rsid w:val="00BE6C8C"/>
    <w:rsid w:val="00BE6E4A"/>
    <w:rsid w:val="00BE767F"/>
    <w:rsid w:val="00BF000E"/>
    <w:rsid w:val="00BF0131"/>
    <w:rsid w:val="00BF05B6"/>
    <w:rsid w:val="00BF1FCE"/>
    <w:rsid w:val="00BF244F"/>
    <w:rsid w:val="00BF2B20"/>
    <w:rsid w:val="00BF2B82"/>
    <w:rsid w:val="00BF2D67"/>
    <w:rsid w:val="00BF39D5"/>
    <w:rsid w:val="00BF48E4"/>
    <w:rsid w:val="00BF523B"/>
    <w:rsid w:val="00BF622B"/>
    <w:rsid w:val="00BF6D9B"/>
    <w:rsid w:val="00BF6E4D"/>
    <w:rsid w:val="00BF7892"/>
    <w:rsid w:val="00BF7FC9"/>
    <w:rsid w:val="00C00754"/>
    <w:rsid w:val="00C007DF"/>
    <w:rsid w:val="00C01956"/>
    <w:rsid w:val="00C02761"/>
    <w:rsid w:val="00C03690"/>
    <w:rsid w:val="00C03B79"/>
    <w:rsid w:val="00C041D4"/>
    <w:rsid w:val="00C04812"/>
    <w:rsid w:val="00C04A2A"/>
    <w:rsid w:val="00C04BC8"/>
    <w:rsid w:val="00C04EC2"/>
    <w:rsid w:val="00C05502"/>
    <w:rsid w:val="00C06D2F"/>
    <w:rsid w:val="00C06D61"/>
    <w:rsid w:val="00C07F4F"/>
    <w:rsid w:val="00C102E1"/>
    <w:rsid w:val="00C10CBC"/>
    <w:rsid w:val="00C11ADC"/>
    <w:rsid w:val="00C1305F"/>
    <w:rsid w:val="00C138F6"/>
    <w:rsid w:val="00C1390F"/>
    <w:rsid w:val="00C14359"/>
    <w:rsid w:val="00C14379"/>
    <w:rsid w:val="00C14922"/>
    <w:rsid w:val="00C14AD8"/>
    <w:rsid w:val="00C14E29"/>
    <w:rsid w:val="00C15559"/>
    <w:rsid w:val="00C15947"/>
    <w:rsid w:val="00C15E5D"/>
    <w:rsid w:val="00C17B7B"/>
    <w:rsid w:val="00C20532"/>
    <w:rsid w:val="00C2094A"/>
    <w:rsid w:val="00C20EF0"/>
    <w:rsid w:val="00C21007"/>
    <w:rsid w:val="00C215FE"/>
    <w:rsid w:val="00C216AE"/>
    <w:rsid w:val="00C23A6F"/>
    <w:rsid w:val="00C245AA"/>
    <w:rsid w:val="00C24719"/>
    <w:rsid w:val="00C24F22"/>
    <w:rsid w:val="00C25172"/>
    <w:rsid w:val="00C26A51"/>
    <w:rsid w:val="00C27457"/>
    <w:rsid w:val="00C30670"/>
    <w:rsid w:val="00C30A7C"/>
    <w:rsid w:val="00C316A9"/>
    <w:rsid w:val="00C3246A"/>
    <w:rsid w:val="00C32978"/>
    <w:rsid w:val="00C32A55"/>
    <w:rsid w:val="00C3321B"/>
    <w:rsid w:val="00C3505D"/>
    <w:rsid w:val="00C36007"/>
    <w:rsid w:val="00C373EC"/>
    <w:rsid w:val="00C37432"/>
    <w:rsid w:val="00C375F0"/>
    <w:rsid w:val="00C420E4"/>
    <w:rsid w:val="00C426D6"/>
    <w:rsid w:val="00C43A44"/>
    <w:rsid w:val="00C43D38"/>
    <w:rsid w:val="00C44420"/>
    <w:rsid w:val="00C47029"/>
    <w:rsid w:val="00C47997"/>
    <w:rsid w:val="00C5041F"/>
    <w:rsid w:val="00C508D4"/>
    <w:rsid w:val="00C50CD1"/>
    <w:rsid w:val="00C51A33"/>
    <w:rsid w:val="00C51AA4"/>
    <w:rsid w:val="00C51E6A"/>
    <w:rsid w:val="00C521B0"/>
    <w:rsid w:val="00C523DF"/>
    <w:rsid w:val="00C52F9E"/>
    <w:rsid w:val="00C539D2"/>
    <w:rsid w:val="00C53E57"/>
    <w:rsid w:val="00C544AE"/>
    <w:rsid w:val="00C54FD9"/>
    <w:rsid w:val="00C55835"/>
    <w:rsid w:val="00C559D2"/>
    <w:rsid w:val="00C56059"/>
    <w:rsid w:val="00C566E0"/>
    <w:rsid w:val="00C571C2"/>
    <w:rsid w:val="00C57A2E"/>
    <w:rsid w:val="00C57B87"/>
    <w:rsid w:val="00C60194"/>
    <w:rsid w:val="00C60877"/>
    <w:rsid w:val="00C61910"/>
    <w:rsid w:val="00C62324"/>
    <w:rsid w:val="00C623EB"/>
    <w:rsid w:val="00C64201"/>
    <w:rsid w:val="00C64799"/>
    <w:rsid w:val="00C64A86"/>
    <w:rsid w:val="00C661C8"/>
    <w:rsid w:val="00C6642D"/>
    <w:rsid w:val="00C664F7"/>
    <w:rsid w:val="00C6662F"/>
    <w:rsid w:val="00C675A4"/>
    <w:rsid w:val="00C67D62"/>
    <w:rsid w:val="00C7025D"/>
    <w:rsid w:val="00C703A3"/>
    <w:rsid w:val="00C70FEB"/>
    <w:rsid w:val="00C713C7"/>
    <w:rsid w:val="00C71594"/>
    <w:rsid w:val="00C71AA5"/>
    <w:rsid w:val="00C71F97"/>
    <w:rsid w:val="00C730EA"/>
    <w:rsid w:val="00C7458C"/>
    <w:rsid w:val="00C747E9"/>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5EE"/>
    <w:rsid w:val="00C8561B"/>
    <w:rsid w:val="00C85979"/>
    <w:rsid w:val="00C85DA1"/>
    <w:rsid w:val="00C86388"/>
    <w:rsid w:val="00C86CC4"/>
    <w:rsid w:val="00C87982"/>
    <w:rsid w:val="00C90478"/>
    <w:rsid w:val="00C912B6"/>
    <w:rsid w:val="00C9137C"/>
    <w:rsid w:val="00C91C7A"/>
    <w:rsid w:val="00C920F6"/>
    <w:rsid w:val="00C924F9"/>
    <w:rsid w:val="00C925E1"/>
    <w:rsid w:val="00C93C8B"/>
    <w:rsid w:val="00C94371"/>
    <w:rsid w:val="00C966A2"/>
    <w:rsid w:val="00C969CA"/>
    <w:rsid w:val="00C96C9D"/>
    <w:rsid w:val="00C96E5E"/>
    <w:rsid w:val="00C9736E"/>
    <w:rsid w:val="00CA01E5"/>
    <w:rsid w:val="00CA0CE2"/>
    <w:rsid w:val="00CA1D30"/>
    <w:rsid w:val="00CA1E5B"/>
    <w:rsid w:val="00CA27C7"/>
    <w:rsid w:val="00CA3632"/>
    <w:rsid w:val="00CA3840"/>
    <w:rsid w:val="00CA3AF4"/>
    <w:rsid w:val="00CA4030"/>
    <w:rsid w:val="00CA4216"/>
    <w:rsid w:val="00CA4320"/>
    <w:rsid w:val="00CA4A50"/>
    <w:rsid w:val="00CA4FE7"/>
    <w:rsid w:val="00CA588C"/>
    <w:rsid w:val="00CA58D8"/>
    <w:rsid w:val="00CA6D2C"/>
    <w:rsid w:val="00CA7991"/>
    <w:rsid w:val="00CA7B54"/>
    <w:rsid w:val="00CB0AE7"/>
    <w:rsid w:val="00CB1FE0"/>
    <w:rsid w:val="00CB3A2D"/>
    <w:rsid w:val="00CB44A7"/>
    <w:rsid w:val="00CB4610"/>
    <w:rsid w:val="00CB4F79"/>
    <w:rsid w:val="00CB4FF9"/>
    <w:rsid w:val="00CB5576"/>
    <w:rsid w:val="00CB5F6D"/>
    <w:rsid w:val="00CB666F"/>
    <w:rsid w:val="00CB74A9"/>
    <w:rsid w:val="00CC00E5"/>
    <w:rsid w:val="00CC0215"/>
    <w:rsid w:val="00CC081A"/>
    <w:rsid w:val="00CC0E39"/>
    <w:rsid w:val="00CC0F40"/>
    <w:rsid w:val="00CC1692"/>
    <w:rsid w:val="00CC2549"/>
    <w:rsid w:val="00CC3999"/>
    <w:rsid w:val="00CC3E5B"/>
    <w:rsid w:val="00CC4F23"/>
    <w:rsid w:val="00CC50C9"/>
    <w:rsid w:val="00CC714E"/>
    <w:rsid w:val="00CC73C6"/>
    <w:rsid w:val="00CC7B7C"/>
    <w:rsid w:val="00CD0D46"/>
    <w:rsid w:val="00CD1AFC"/>
    <w:rsid w:val="00CD1BF7"/>
    <w:rsid w:val="00CD2273"/>
    <w:rsid w:val="00CD2CDE"/>
    <w:rsid w:val="00CD37BA"/>
    <w:rsid w:val="00CD38C5"/>
    <w:rsid w:val="00CD4D10"/>
    <w:rsid w:val="00CD5A93"/>
    <w:rsid w:val="00CD5A97"/>
    <w:rsid w:val="00CD6A68"/>
    <w:rsid w:val="00CD6C10"/>
    <w:rsid w:val="00CD6E01"/>
    <w:rsid w:val="00CD7634"/>
    <w:rsid w:val="00CD774A"/>
    <w:rsid w:val="00CE025A"/>
    <w:rsid w:val="00CE0B26"/>
    <w:rsid w:val="00CE1F1F"/>
    <w:rsid w:val="00CE25FB"/>
    <w:rsid w:val="00CE3146"/>
    <w:rsid w:val="00CE4390"/>
    <w:rsid w:val="00CE5131"/>
    <w:rsid w:val="00CE5296"/>
    <w:rsid w:val="00CE5AAC"/>
    <w:rsid w:val="00CE6188"/>
    <w:rsid w:val="00CE6956"/>
    <w:rsid w:val="00CE6EC3"/>
    <w:rsid w:val="00CE79AA"/>
    <w:rsid w:val="00CF0199"/>
    <w:rsid w:val="00CF0634"/>
    <w:rsid w:val="00CF09C0"/>
    <w:rsid w:val="00CF13B5"/>
    <w:rsid w:val="00CF3649"/>
    <w:rsid w:val="00CF40C3"/>
    <w:rsid w:val="00CF55B5"/>
    <w:rsid w:val="00CF5BB2"/>
    <w:rsid w:val="00CF65EB"/>
    <w:rsid w:val="00D00113"/>
    <w:rsid w:val="00D00E58"/>
    <w:rsid w:val="00D00E9A"/>
    <w:rsid w:val="00D010FE"/>
    <w:rsid w:val="00D012CF"/>
    <w:rsid w:val="00D01537"/>
    <w:rsid w:val="00D02AB0"/>
    <w:rsid w:val="00D02B0A"/>
    <w:rsid w:val="00D02D4B"/>
    <w:rsid w:val="00D032F4"/>
    <w:rsid w:val="00D04B77"/>
    <w:rsid w:val="00D04F33"/>
    <w:rsid w:val="00D06385"/>
    <w:rsid w:val="00D068D1"/>
    <w:rsid w:val="00D06D74"/>
    <w:rsid w:val="00D06E91"/>
    <w:rsid w:val="00D0749C"/>
    <w:rsid w:val="00D1072D"/>
    <w:rsid w:val="00D1179A"/>
    <w:rsid w:val="00D11B2E"/>
    <w:rsid w:val="00D11C99"/>
    <w:rsid w:val="00D13C23"/>
    <w:rsid w:val="00D14085"/>
    <w:rsid w:val="00D150D4"/>
    <w:rsid w:val="00D159A7"/>
    <w:rsid w:val="00D1759F"/>
    <w:rsid w:val="00D17C49"/>
    <w:rsid w:val="00D17CFA"/>
    <w:rsid w:val="00D203F6"/>
    <w:rsid w:val="00D20A14"/>
    <w:rsid w:val="00D20AF5"/>
    <w:rsid w:val="00D2167C"/>
    <w:rsid w:val="00D21DD0"/>
    <w:rsid w:val="00D21E60"/>
    <w:rsid w:val="00D223F4"/>
    <w:rsid w:val="00D22648"/>
    <w:rsid w:val="00D22684"/>
    <w:rsid w:val="00D247BD"/>
    <w:rsid w:val="00D2524B"/>
    <w:rsid w:val="00D25745"/>
    <w:rsid w:val="00D25EFF"/>
    <w:rsid w:val="00D26A85"/>
    <w:rsid w:val="00D26D4D"/>
    <w:rsid w:val="00D2747F"/>
    <w:rsid w:val="00D27613"/>
    <w:rsid w:val="00D2794A"/>
    <w:rsid w:val="00D300F1"/>
    <w:rsid w:val="00D311AF"/>
    <w:rsid w:val="00D319B5"/>
    <w:rsid w:val="00D31F84"/>
    <w:rsid w:val="00D324F3"/>
    <w:rsid w:val="00D3293F"/>
    <w:rsid w:val="00D33297"/>
    <w:rsid w:val="00D33675"/>
    <w:rsid w:val="00D33871"/>
    <w:rsid w:val="00D33EC5"/>
    <w:rsid w:val="00D348FE"/>
    <w:rsid w:val="00D3495F"/>
    <w:rsid w:val="00D34A25"/>
    <w:rsid w:val="00D34B13"/>
    <w:rsid w:val="00D34C03"/>
    <w:rsid w:val="00D34DB8"/>
    <w:rsid w:val="00D35683"/>
    <w:rsid w:val="00D3580F"/>
    <w:rsid w:val="00D35B19"/>
    <w:rsid w:val="00D3613F"/>
    <w:rsid w:val="00D365BC"/>
    <w:rsid w:val="00D36620"/>
    <w:rsid w:val="00D3694F"/>
    <w:rsid w:val="00D36B97"/>
    <w:rsid w:val="00D4046B"/>
    <w:rsid w:val="00D41548"/>
    <w:rsid w:val="00D41EDB"/>
    <w:rsid w:val="00D41F02"/>
    <w:rsid w:val="00D41F86"/>
    <w:rsid w:val="00D42C6F"/>
    <w:rsid w:val="00D439B4"/>
    <w:rsid w:val="00D44603"/>
    <w:rsid w:val="00D45662"/>
    <w:rsid w:val="00D457FD"/>
    <w:rsid w:val="00D46331"/>
    <w:rsid w:val="00D46828"/>
    <w:rsid w:val="00D46CE6"/>
    <w:rsid w:val="00D47897"/>
    <w:rsid w:val="00D478E2"/>
    <w:rsid w:val="00D47AE9"/>
    <w:rsid w:val="00D47CA2"/>
    <w:rsid w:val="00D50288"/>
    <w:rsid w:val="00D51FD4"/>
    <w:rsid w:val="00D5200B"/>
    <w:rsid w:val="00D52170"/>
    <w:rsid w:val="00D536D8"/>
    <w:rsid w:val="00D53740"/>
    <w:rsid w:val="00D54079"/>
    <w:rsid w:val="00D544B6"/>
    <w:rsid w:val="00D54859"/>
    <w:rsid w:val="00D54CB4"/>
    <w:rsid w:val="00D54E32"/>
    <w:rsid w:val="00D54EF3"/>
    <w:rsid w:val="00D578FD"/>
    <w:rsid w:val="00D60D10"/>
    <w:rsid w:val="00D62F5D"/>
    <w:rsid w:val="00D637EA"/>
    <w:rsid w:val="00D63A87"/>
    <w:rsid w:val="00D63EF0"/>
    <w:rsid w:val="00D64463"/>
    <w:rsid w:val="00D6490A"/>
    <w:rsid w:val="00D64D19"/>
    <w:rsid w:val="00D65031"/>
    <w:rsid w:val="00D65215"/>
    <w:rsid w:val="00D65635"/>
    <w:rsid w:val="00D65969"/>
    <w:rsid w:val="00D65CE8"/>
    <w:rsid w:val="00D667C9"/>
    <w:rsid w:val="00D67682"/>
    <w:rsid w:val="00D6797B"/>
    <w:rsid w:val="00D703AF"/>
    <w:rsid w:val="00D7048B"/>
    <w:rsid w:val="00D718E1"/>
    <w:rsid w:val="00D71DE8"/>
    <w:rsid w:val="00D72037"/>
    <w:rsid w:val="00D7286F"/>
    <w:rsid w:val="00D72C24"/>
    <w:rsid w:val="00D7321C"/>
    <w:rsid w:val="00D73509"/>
    <w:rsid w:val="00D73D4A"/>
    <w:rsid w:val="00D7426F"/>
    <w:rsid w:val="00D74F01"/>
    <w:rsid w:val="00D75958"/>
    <w:rsid w:val="00D75D74"/>
    <w:rsid w:val="00D768E6"/>
    <w:rsid w:val="00D769D6"/>
    <w:rsid w:val="00D80EFE"/>
    <w:rsid w:val="00D817AF"/>
    <w:rsid w:val="00D823D9"/>
    <w:rsid w:val="00D84706"/>
    <w:rsid w:val="00D85C18"/>
    <w:rsid w:val="00D86A91"/>
    <w:rsid w:val="00D86DE9"/>
    <w:rsid w:val="00D87328"/>
    <w:rsid w:val="00D90317"/>
    <w:rsid w:val="00D904B4"/>
    <w:rsid w:val="00D91172"/>
    <w:rsid w:val="00D913C4"/>
    <w:rsid w:val="00D916FF"/>
    <w:rsid w:val="00D91A7D"/>
    <w:rsid w:val="00D91F66"/>
    <w:rsid w:val="00D92E74"/>
    <w:rsid w:val="00D9351B"/>
    <w:rsid w:val="00D935E0"/>
    <w:rsid w:val="00D97A9F"/>
    <w:rsid w:val="00D97D38"/>
    <w:rsid w:val="00DA0593"/>
    <w:rsid w:val="00DA12A5"/>
    <w:rsid w:val="00DA1DCE"/>
    <w:rsid w:val="00DA238A"/>
    <w:rsid w:val="00DA2729"/>
    <w:rsid w:val="00DA2B99"/>
    <w:rsid w:val="00DA2D48"/>
    <w:rsid w:val="00DA2E01"/>
    <w:rsid w:val="00DA35B4"/>
    <w:rsid w:val="00DA36F7"/>
    <w:rsid w:val="00DA3959"/>
    <w:rsid w:val="00DA4908"/>
    <w:rsid w:val="00DA4CC1"/>
    <w:rsid w:val="00DA51C2"/>
    <w:rsid w:val="00DA706E"/>
    <w:rsid w:val="00DA7396"/>
    <w:rsid w:val="00DA758E"/>
    <w:rsid w:val="00DA796F"/>
    <w:rsid w:val="00DB1699"/>
    <w:rsid w:val="00DB18AA"/>
    <w:rsid w:val="00DB30A0"/>
    <w:rsid w:val="00DB3A54"/>
    <w:rsid w:val="00DB4525"/>
    <w:rsid w:val="00DB51DF"/>
    <w:rsid w:val="00DB53A6"/>
    <w:rsid w:val="00DB53CA"/>
    <w:rsid w:val="00DB5BCF"/>
    <w:rsid w:val="00DB5E55"/>
    <w:rsid w:val="00DB66FC"/>
    <w:rsid w:val="00DB6ED2"/>
    <w:rsid w:val="00DB7F44"/>
    <w:rsid w:val="00DC07D8"/>
    <w:rsid w:val="00DC0D40"/>
    <w:rsid w:val="00DC1AF3"/>
    <w:rsid w:val="00DC281A"/>
    <w:rsid w:val="00DC286D"/>
    <w:rsid w:val="00DC2A12"/>
    <w:rsid w:val="00DC2DE3"/>
    <w:rsid w:val="00DC4475"/>
    <w:rsid w:val="00DC4C03"/>
    <w:rsid w:val="00DC54DE"/>
    <w:rsid w:val="00DC5FDE"/>
    <w:rsid w:val="00DC6067"/>
    <w:rsid w:val="00DC6336"/>
    <w:rsid w:val="00DC6355"/>
    <w:rsid w:val="00DC66EB"/>
    <w:rsid w:val="00DC6C88"/>
    <w:rsid w:val="00DD1DBF"/>
    <w:rsid w:val="00DD3AE9"/>
    <w:rsid w:val="00DD4E94"/>
    <w:rsid w:val="00DD5075"/>
    <w:rsid w:val="00DD50DD"/>
    <w:rsid w:val="00DD7185"/>
    <w:rsid w:val="00DD7EAC"/>
    <w:rsid w:val="00DE0034"/>
    <w:rsid w:val="00DE206E"/>
    <w:rsid w:val="00DE2A94"/>
    <w:rsid w:val="00DE2E58"/>
    <w:rsid w:val="00DE3309"/>
    <w:rsid w:val="00DE3379"/>
    <w:rsid w:val="00DE368F"/>
    <w:rsid w:val="00DE4563"/>
    <w:rsid w:val="00DE4631"/>
    <w:rsid w:val="00DE523A"/>
    <w:rsid w:val="00DE55A6"/>
    <w:rsid w:val="00DE55B4"/>
    <w:rsid w:val="00DE6C81"/>
    <w:rsid w:val="00DE741D"/>
    <w:rsid w:val="00DE790F"/>
    <w:rsid w:val="00DF34FE"/>
    <w:rsid w:val="00DF3B0F"/>
    <w:rsid w:val="00DF3C4E"/>
    <w:rsid w:val="00DF421A"/>
    <w:rsid w:val="00DF61C9"/>
    <w:rsid w:val="00DF65DF"/>
    <w:rsid w:val="00DF6DDD"/>
    <w:rsid w:val="00DF7636"/>
    <w:rsid w:val="00DF7921"/>
    <w:rsid w:val="00E00432"/>
    <w:rsid w:val="00E0045E"/>
    <w:rsid w:val="00E011E5"/>
    <w:rsid w:val="00E01F54"/>
    <w:rsid w:val="00E02A10"/>
    <w:rsid w:val="00E039EC"/>
    <w:rsid w:val="00E03B1B"/>
    <w:rsid w:val="00E046BB"/>
    <w:rsid w:val="00E04ABA"/>
    <w:rsid w:val="00E054FD"/>
    <w:rsid w:val="00E058FC"/>
    <w:rsid w:val="00E06601"/>
    <w:rsid w:val="00E06625"/>
    <w:rsid w:val="00E07962"/>
    <w:rsid w:val="00E07C84"/>
    <w:rsid w:val="00E1027B"/>
    <w:rsid w:val="00E10CAE"/>
    <w:rsid w:val="00E111A4"/>
    <w:rsid w:val="00E116FE"/>
    <w:rsid w:val="00E117E7"/>
    <w:rsid w:val="00E1199F"/>
    <w:rsid w:val="00E11CEE"/>
    <w:rsid w:val="00E11EA4"/>
    <w:rsid w:val="00E11FC9"/>
    <w:rsid w:val="00E1260E"/>
    <w:rsid w:val="00E128CC"/>
    <w:rsid w:val="00E13868"/>
    <w:rsid w:val="00E13AF4"/>
    <w:rsid w:val="00E147FB"/>
    <w:rsid w:val="00E1566F"/>
    <w:rsid w:val="00E1677F"/>
    <w:rsid w:val="00E1754F"/>
    <w:rsid w:val="00E178AE"/>
    <w:rsid w:val="00E17EF1"/>
    <w:rsid w:val="00E2091A"/>
    <w:rsid w:val="00E209A0"/>
    <w:rsid w:val="00E20D8A"/>
    <w:rsid w:val="00E21DD5"/>
    <w:rsid w:val="00E220D2"/>
    <w:rsid w:val="00E22349"/>
    <w:rsid w:val="00E224B6"/>
    <w:rsid w:val="00E236A1"/>
    <w:rsid w:val="00E23C38"/>
    <w:rsid w:val="00E253BA"/>
    <w:rsid w:val="00E25462"/>
    <w:rsid w:val="00E25649"/>
    <w:rsid w:val="00E25825"/>
    <w:rsid w:val="00E26863"/>
    <w:rsid w:val="00E27E7C"/>
    <w:rsid w:val="00E27F02"/>
    <w:rsid w:val="00E3137C"/>
    <w:rsid w:val="00E315FF"/>
    <w:rsid w:val="00E3220D"/>
    <w:rsid w:val="00E32EFC"/>
    <w:rsid w:val="00E3324B"/>
    <w:rsid w:val="00E33905"/>
    <w:rsid w:val="00E33F83"/>
    <w:rsid w:val="00E346FC"/>
    <w:rsid w:val="00E34DB0"/>
    <w:rsid w:val="00E354E6"/>
    <w:rsid w:val="00E35772"/>
    <w:rsid w:val="00E35D70"/>
    <w:rsid w:val="00E35E61"/>
    <w:rsid w:val="00E36157"/>
    <w:rsid w:val="00E3626D"/>
    <w:rsid w:val="00E370D6"/>
    <w:rsid w:val="00E40A10"/>
    <w:rsid w:val="00E40C9E"/>
    <w:rsid w:val="00E4129E"/>
    <w:rsid w:val="00E4282D"/>
    <w:rsid w:val="00E45A09"/>
    <w:rsid w:val="00E46623"/>
    <w:rsid w:val="00E470E4"/>
    <w:rsid w:val="00E47501"/>
    <w:rsid w:val="00E47638"/>
    <w:rsid w:val="00E509B7"/>
    <w:rsid w:val="00E51D7E"/>
    <w:rsid w:val="00E51F7C"/>
    <w:rsid w:val="00E52ACF"/>
    <w:rsid w:val="00E52D7C"/>
    <w:rsid w:val="00E52DB7"/>
    <w:rsid w:val="00E537D8"/>
    <w:rsid w:val="00E53DF8"/>
    <w:rsid w:val="00E540AE"/>
    <w:rsid w:val="00E54DEE"/>
    <w:rsid w:val="00E55E7A"/>
    <w:rsid w:val="00E55ED3"/>
    <w:rsid w:val="00E572E8"/>
    <w:rsid w:val="00E575A2"/>
    <w:rsid w:val="00E57C01"/>
    <w:rsid w:val="00E60243"/>
    <w:rsid w:val="00E6044E"/>
    <w:rsid w:val="00E6231B"/>
    <w:rsid w:val="00E638EB"/>
    <w:rsid w:val="00E63A90"/>
    <w:rsid w:val="00E63AD4"/>
    <w:rsid w:val="00E63D35"/>
    <w:rsid w:val="00E64702"/>
    <w:rsid w:val="00E65CD7"/>
    <w:rsid w:val="00E65E39"/>
    <w:rsid w:val="00E66095"/>
    <w:rsid w:val="00E6683E"/>
    <w:rsid w:val="00E674C1"/>
    <w:rsid w:val="00E67D91"/>
    <w:rsid w:val="00E700D1"/>
    <w:rsid w:val="00E70663"/>
    <w:rsid w:val="00E721D9"/>
    <w:rsid w:val="00E72ADE"/>
    <w:rsid w:val="00E73C56"/>
    <w:rsid w:val="00E73E93"/>
    <w:rsid w:val="00E73EF3"/>
    <w:rsid w:val="00E74BD2"/>
    <w:rsid w:val="00E75880"/>
    <w:rsid w:val="00E763B1"/>
    <w:rsid w:val="00E765D9"/>
    <w:rsid w:val="00E773BB"/>
    <w:rsid w:val="00E777EF"/>
    <w:rsid w:val="00E77869"/>
    <w:rsid w:val="00E80135"/>
    <w:rsid w:val="00E804DD"/>
    <w:rsid w:val="00E80AD6"/>
    <w:rsid w:val="00E80D91"/>
    <w:rsid w:val="00E8179E"/>
    <w:rsid w:val="00E81CDB"/>
    <w:rsid w:val="00E81D7B"/>
    <w:rsid w:val="00E823AD"/>
    <w:rsid w:val="00E8290A"/>
    <w:rsid w:val="00E8387F"/>
    <w:rsid w:val="00E84145"/>
    <w:rsid w:val="00E84ADB"/>
    <w:rsid w:val="00E84CD5"/>
    <w:rsid w:val="00E85F5C"/>
    <w:rsid w:val="00E860BC"/>
    <w:rsid w:val="00E8657F"/>
    <w:rsid w:val="00E869BF"/>
    <w:rsid w:val="00E87480"/>
    <w:rsid w:val="00E877F2"/>
    <w:rsid w:val="00E90AC7"/>
    <w:rsid w:val="00E90BC3"/>
    <w:rsid w:val="00E922EA"/>
    <w:rsid w:val="00E9335C"/>
    <w:rsid w:val="00E93D00"/>
    <w:rsid w:val="00E94515"/>
    <w:rsid w:val="00E94B93"/>
    <w:rsid w:val="00E959D6"/>
    <w:rsid w:val="00E95EC7"/>
    <w:rsid w:val="00E96B50"/>
    <w:rsid w:val="00E970AC"/>
    <w:rsid w:val="00EA04C7"/>
    <w:rsid w:val="00EA0F01"/>
    <w:rsid w:val="00EA11A9"/>
    <w:rsid w:val="00EA1D4D"/>
    <w:rsid w:val="00EA1D4E"/>
    <w:rsid w:val="00EA2415"/>
    <w:rsid w:val="00EA2AC1"/>
    <w:rsid w:val="00EA368D"/>
    <w:rsid w:val="00EA4372"/>
    <w:rsid w:val="00EA49EB"/>
    <w:rsid w:val="00EA4E3D"/>
    <w:rsid w:val="00EA66E1"/>
    <w:rsid w:val="00EA6A2B"/>
    <w:rsid w:val="00EA6C32"/>
    <w:rsid w:val="00EA6EB4"/>
    <w:rsid w:val="00EB095E"/>
    <w:rsid w:val="00EB1D9A"/>
    <w:rsid w:val="00EB1EC6"/>
    <w:rsid w:val="00EB263A"/>
    <w:rsid w:val="00EB27F1"/>
    <w:rsid w:val="00EB2C34"/>
    <w:rsid w:val="00EB2DAE"/>
    <w:rsid w:val="00EB3667"/>
    <w:rsid w:val="00EB481A"/>
    <w:rsid w:val="00EB508E"/>
    <w:rsid w:val="00EB5236"/>
    <w:rsid w:val="00EB560C"/>
    <w:rsid w:val="00EB6574"/>
    <w:rsid w:val="00EB7725"/>
    <w:rsid w:val="00EB7EB6"/>
    <w:rsid w:val="00EC0101"/>
    <w:rsid w:val="00EC0864"/>
    <w:rsid w:val="00EC08A6"/>
    <w:rsid w:val="00EC0BB6"/>
    <w:rsid w:val="00EC13AA"/>
    <w:rsid w:val="00EC1940"/>
    <w:rsid w:val="00EC1A4A"/>
    <w:rsid w:val="00EC278C"/>
    <w:rsid w:val="00EC2863"/>
    <w:rsid w:val="00EC3176"/>
    <w:rsid w:val="00EC329C"/>
    <w:rsid w:val="00EC363D"/>
    <w:rsid w:val="00EC3898"/>
    <w:rsid w:val="00EC453E"/>
    <w:rsid w:val="00EC46D2"/>
    <w:rsid w:val="00EC49D0"/>
    <w:rsid w:val="00EC4EAD"/>
    <w:rsid w:val="00EC595B"/>
    <w:rsid w:val="00EC59C9"/>
    <w:rsid w:val="00EC6D63"/>
    <w:rsid w:val="00EC7641"/>
    <w:rsid w:val="00EC7871"/>
    <w:rsid w:val="00ED010D"/>
    <w:rsid w:val="00ED1208"/>
    <w:rsid w:val="00ED15F2"/>
    <w:rsid w:val="00ED1948"/>
    <w:rsid w:val="00ED2148"/>
    <w:rsid w:val="00ED394E"/>
    <w:rsid w:val="00ED39E4"/>
    <w:rsid w:val="00ED3BDD"/>
    <w:rsid w:val="00ED3DD9"/>
    <w:rsid w:val="00ED4EA1"/>
    <w:rsid w:val="00ED6065"/>
    <w:rsid w:val="00ED6645"/>
    <w:rsid w:val="00ED79E3"/>
    <w:rsid w:val="00EE034B"/>
    <w:rsid w:val="00EE0448"/>
    <w:rsid w:val="00EE0860"/>
    <w:rsid w:val="00EE1274"/>
    <w:rsid w:val="00EE1601"/>
    <w:rsid w:val="00EE2274"/>
    <w:rsid w:val="00EE2325"/>
    <w:rsid w:val="00EE2D00"/>
    <w:rsid w:val="00EE4F8D"/>
    <w:rsid w:val="00EE5424"/>
    <w:rsid w:val="00EE54D6"/>
    <w:rsid w:val="00EE66AB"/>
    <w:rsid w:val="00EE6C83"/>
    <w:rsid w:val="00EE6CFC"/>
    <w:rsid w:val="00EE6F8E"/>
    <w:rsid w:val="00EE72A2"/>
    <w:rsid w:val="00EE7634"/>
    <w:rsid w:val="00EE7BF4"/>
    <w:rsid w:val="00EF0BAB"/>
    <w:rsid w:val="00EF0E89"/>
    <w:rsid w:val="00EF14CD"/>
    <w:rsid w:val="00EF1BD3"/>
    <w:rsid w:val="00EF1E66"/>
    <w:rsid w:val="00EF2AE0"/>
    <w:rsid w:val="00EF3824"/>
    <w:rsid w:val="00EF43D9"/>
    <w:rsid w:val="00EF504F"/>
    <w:rsid w:val="00EF5BF4"/>
    <w:rsid w:val="00EF5D7B"/>
    <w:rsid w:val="00EF5DAC"/>
    <w:rsid w:val="00EF5F3B"/>
    <w:rsid w:val="00EF6C31"/>
    <w:rsid w:val="00EF79C1"/>
    <w:rsid w:val="00F0155C"/>
    <w:rsid w:val="00F0168E"/>
    <w:rsid w:val="00F019DC"/>
    <w:rsid w:val="00F027A9"/>
    <w:rsid w:val="00F02F77"/>
    <w:rsid w:val="00F0423E"/>
    <w:rsid w:val="00F04873"/>
    <w:rsid w:val="00F04D68"/>
    <w:rsid w:val="00F04F08"/>
    <w:rsid w:val="00F05520"/>
    <w:rsid w:val="00F05E8F"/>
    <w:rsid w:val="00F10D50"/>
    <w:rsid w:val="00F121A1"/>
    <w:rsid w:val="00F12627"/>
    <w:rsid w:val="00F1264A"/>
    <w:rsid w:val="00F13BF0"/>
    <w:rsid w:val="00F14C09"/>
    <w:rsid w:val="00F14F1A"/>
    <w:rsid w:val="00F1514B"/>
    <w:rsid w:val="00F15428"/>
    <w:rsid w:val="00F15ECF"/>
    <w:rsid w:val="00F172DD"/>
    <w:rsid w:val="00F17704"/>
    <w:rsid w:val="00F179BB"/>
    <w:rsid w:val="00F2048D"/>
    <w:rsid w:val="00F21CF2"/>
    <w:rsid w:val="00F23D38"/>
    <w:rsid w:val="00F24C85"/>
    <w:rsid w:val="00F25390"/>
    <w:rsid w:val="00F25776"/>
    <w:rsid w:val="00F2616E"/>
    <w:rsid w:val="00F26E91"/>
    <w:rsid w:val="00F27441"/>
    <w:rsid w:val="00F279EC"/>
    <w:rsid w:val="00F27DFA"/>
    <w:rsid w:val="00F31923"/>
    <w:rsid w:val="00F33A6C"/>
    <w:rsid w:val="00F346D1"/>
    <w:rsid w:val="00F34700"/>
    <w:rsid w:val="00F3526E"/>
    <w:rsid w:val="00F35288"/>
    <w:rsid w:val="00F359AB"/>
    <w:rsid w:val="00F35C44"/>
    <w:rsid w:val="00F36174"/>
    <w:rsid w:val="00F36338"/>
    <w:rsid w:val="00F41208"/>
    <w:rsid w:val="00F41A55"/>
    <w:rsid w:val="00F42A56"/>
    <w:rsid w:val="00F42BFD"/>
    <w:rsid w:val="00F44F83"/>
    <w:rsid w:val="00F45F5C"/>
    <w:rsid w:val="00F472E0"/>
    <w:rsid w:val="00F47659"/>
    <w:rsid w:val="00F4786C"/>
    <w:rsid w:val="00F47E10"/>
    <w:rsid w:val="00F507D5"/>
    <w:rsid w:val="00F51B8A"/>
    <w:rsid w:val="00F52017"/>
    <w:rsid w:val="00F5224F"/>
    <w:rsid w:val="00F53414"/>
    <w:rsid w:val="00F53914"/>
    <w:rsid w:val="00F54578"/>
    <w:rsid w:val="00F55FED"/>
    <w:rsid w:val="00F56073"/>
    <w:rsid w:val="00F56497"/>
    <w:rsid w:val="00F6018C"/>
    <w:rsid w:val="00F603E7"/>
    <w:rsid w:val="00F62E87"/>
    <w:rsid w:val="00F62EEB"/>
    <w:rsid w:val="00F63074"/>
    <w:rsid w:val="00F63AEB"/>
    <w:rsid w:val="00F63D68"/>
    <w:rsid w:val="00F648E3"/>
    <w:rsid w:val="00F64DF9"/>
    <w:rsid w:val="00F65676"/>
    <w:rsid w:val="00F67721"/>
    <w:rsid w:val="00F71464"/>
    <w:rsid w:val="00F73AB9"/>
    <w:rsid w:val="00F7460E"/>
    <w:rsid w:val="00F746C6"/>
    <w:rsid w:val="00F75217"/>
    <w:rsid w:val="00F7536D"/>
    <w:rsid w:val="00F75A31"/>
    <w:rsid w:val="00F768A6"/>
    <w:rsid w:val="00F76C29"/>
    <w:rsid w:val="00F77042"/>
    <w:rsid w:val="00F7763B"/>
    <w:rsid w:val="00F8128A"/>
    <w:rsid w:val="00F81770"/>
    <w:rsid w:val="00F81C02"/>
    <w:rsid w:val="00F8283B"/>
    <w:rsid w:val="00F839E5"/>
    <w:rsid w:val="00F84132"/>
    <w:rsid w:val="00F8795B"/>
    <w:rsid w:val="00F87BF4"/>
    <w:rsid w:val="00F87D1F"/>
    <w:rsid w:val="00F905DF"/>
    <w:rsid w:val="00F9138A"/>
    <w:rsid w:val="00F915A4"/>
    <w:rsid w:val="00F91B14"/>
    <w:rsid w:val="00F91DEF"/>
    <w:rsid w:val="00F9327B"/>
    <w:rsid w:val="00F933CD"/>
    <w:rsid w:val="00F935C2"/>
    <w:rsid w:val="00F944B4"/>
    <w:rsid w:val="00F94A51"/>
    <w:rsid w:val="00F9516E"/>
    <w:rsid w:val="00F959BF"/>
    <w:rsid w:val="00F95B1E"/>
    <w:rsid w:val="00F96E21"/>
    <w:rsid w:val="00F96EA3"/>
    <w:rsid w:val="00F96EEC"/>
    <w:rsid w:val="00F97B27"/>
    <w:rsid w:val="00F97E4C"/>
    <w:rsid w:val="00FA178C"/>
    <w:rsid w:val="00FA323A"/>
    <w:rsid w:val="00FA33E2"/>
    <w:rsid w:val="00FA3514"/>
    <w:rsid w:val="00FA3804"/>
    <w:rsid w:val="00FA3DCA"/>
    <w:rsid w:val="00FA440A"/>
    <w:rsid w:val="00FA4542"/>
    <w:rsid w:val="00FA4769"/>
    <w:rsid w:val="00FA4A77"/>
    <w:rsid w:val="00FA56ED"/>
    <w:rsid w:val="00FA5BF5"/>
    <w:rsid w:val="00FA6AA1"/>
    <w:rsid w:val="00FA77A8"/>
    <w:rsid w:val="00FA7EF4"/>
    <w:rsid w:val="00FB0CE1"/>
    <w:rsid w:val="00FB0F12"/>
    <w:rsid w:val="00FB1072"/>
    <w:rsid w:val="00FB124B"/>
    <w:rsid w:val="00FB16BF"/>
    <w:rsid w:val="00FB16F9"/>
    <w:rsid w:val="00FB1BCC"/>
    <w:rsid w:val="00FB1F3A"/>
    <w:rsid w:val="00FB2366"/>
    <w:rsid w:val="00FB24D0"/>
    <w:rsid w:val="00FB26E4"/>
    <w:rsid w:val="00FB3EC4"/>
    <w:rsid w:val="00FB3EEF"/>
    <w:rsid w:val="00FB449D"/>
    <w:rsid w:val="00FB4C66"/>
    <w:rsid w:val="00FB4D95"/>
    <w:rsid w:val="00FB57D2"/>
    <w:rsid w:val="00FB595D"/>
    <w:rsid w:val="00FB5A2E"/>
    <w:rsid w:val="00FB5F74"/>
    <w:rsid w:val="00FB69A3"/>
    <w:rsid w:val="00FB6DA4"/>
    <w:rsid w:val="00FB720D"/>
    <w:rsid w:val="00FC02A6"/>
    <w:rsid w:val="00FC1460"/>
    <w:rsid w:val="00FC2C10"/>
    <w:rsid w:val="00FC3218"/>
    <w:rsid w:val="00FC3B87"/>
    <w:rsid w:val="00FC3EE3"/>
    <w:rsid w:val="00FC4C09"/>
    <w:rsid w:val="00FC5963"/>
    <w:rsid w:val="00FC6CB5"/>
    <w:rsid w:val="00FC735F"/>
    <w:rsid w:val="00FC7880"/>
    <w:rsid w:val="00FD0BCE"/>
    <w:rsid w:val="00FD2D56"/>
    <w:rsid w:val="00FD3509"/>
    <w:rsid w:val="00FD3703"/>
    <w:rsid w:val="00FD53CA"/>
    <w:rsid w:val="00FD5A8B"/>
    <w:rsid w:val="00FD5CEA"/>
    <w:rsid w:val="00FD6F9A"/>
    <w:rsid w:val="00FD7A0C"/>
    <w:rsid w:val="00FE021A"/>
    <w:rsid w:val="00FE1572"/>
    <w:rsid w:val="00FE44D2"/>
    <w:rsid w:val="00FE5194"/>
    <w:rsid w:val="00FE590D"/>
    <w:rsid w:val="00FF1071"/>
    <w:rsid w:val="00FF2893"/>
    <w:rsid w:val="00FF3F71"/>
    <w:rsid w:val="00FF4366"/>
    <w:rsid w:val="00FF5BD6"/>
    <w:rsid w:val="00FF6771"/>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7CAA45E"/>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8D0445B"/>
    <w:rsid w:val="5A1CFBF3"/>
    <w:rsid w:val="5D58DAD1"/>
    <w:rsid w:val="5FE0C0AE"/>
    <w:rsid w:val="6242B46F"/>
    <w:rsid w:val="624ED546"/>
    <w:rsid w:val="6442BC91"/>
    <w:rsid w:val="645D3F16"/>
    <w:rsid w:val="684CF4E2"/>
    <w:rsid w:val="68559442"/>
    <w:rsid w:val="69088280"/>
    <w:rsid w:val="6AC7282A"/>
    <w:rsid w:val="6AEF8EED"/>
    <w:rsid w:val="6E0D2436"/>
    <w:rsid w:val="6E811AB1"/>
    <w:rsid w:val="710C7A72"/>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54CA2840-A6FF-4E1F-88BA-B0ED2B9A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tPhilips@StPhilipsColumbu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StPhilipsColumb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hilipsColumbus.org/support-u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07b358-e81c-4c2d-a059-61ec86ac5b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F1FD83073524B809CA69EC6963795" ma:contentTypeVersion="18" ma:contentTypeDescription="Create a new document." ma:contentTypeScope="" ma:versionID="f8ae7c52fa1dea79e9091f1ada19bd57">
  <xsd:schema xmlns:xsd="http://www.w3.org/2001/XMLSchema" xmlns:xs="http://www.w3.org/2001/XMLSchema" xmlns:p="http://schemas.microsoft.com/office/2006/metadata/properties" xmlns:ns3="3707b358-e81c-4c2d-a059-61ec86ac5b38" xmlns:ns4="7a304c39-8fc9-46cf-a40c-b6c1e3096f45" targetNamespace="http://schemas.microsoft.com/office/2006/metadata/properties" ma:root="true" ma:fieldsID="828e308b1d6e958158af2a0668948db3" ns3:_="" ns4:_="">
    <xsd:import namespace="3707b358-e81c-4c2d-a059-61ec86ac5b38"/>
    <xsd:import namespace="7a304c39-8fc9-46cf-a40c-b6c1e3096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7b358-e81c-4c2d-a059-61ec86ac5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04c39-8fc9-46cf-a40c-b6c1e3096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D5C-0E7A-4E41-8E2D-E325C4E119EE}">
  <ds:schemaRefs>
    <ds:schemaRef ds:uri="http://schemas.microsoft.com/sharepoint/v3/contenttype/forms"/>
  </ds:schemaRefs>
</ds:datastoreItem>
</file>

<file path=customXml/itemProps2.xml><?xml version="1.0" encoding="utf-8"?>
<ds:datastoreItem xmlns:ds="http://schemas.openxmlformats.org/officeDocument/2006/customXml" ds:itemID="{E65D1B97-09A7-413E-8AF4-FF8F1326CBAD}">
  <ds:schemaRefs>
    <ds:schemaRef ds:uri="http://schemas.microsoft.com/office/2006/metadata/properties"/>
    <ds:schemaRef ds:uri="http://schemas.microsoft.com/office/infopath/2007/PartnerControls"/>
    <ds:schemaRef ds:uri="3707b358-e81c-4c2d-a059-61ec86ac5b38"/>
  </ds:schemaRefs>
</ds:datastoreItem>
</file>

<file path=customXml/itemProps3.xml><?xml version="1.0" encoding="utf-8"?>
<ds:datastoreItem xmlns:ds="http://schemas.openxmlformats.org/officeDocument/2006/customXml" ds:itemID="{651BE5EC-E6DA-4BEE-9823-3C83C4BC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7b358-e81c-4c2d-a059-61ec86ac5b38"/>
    <ds:schemaRef ds:uri="7a304c39-8fc9-46cf-a40c-b6c1e309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Links>
    <vt:vector size="18" baseType="variant">
      <vt:variant>
        <vt:i4>5767195</vt:i4>
      </vt:variant>
      <vt:variant>
        <vt:i4>6</vt:i4>
      </vt:variant>
      <vt:variant>
        <vt:i4>0</vt:i4>
      </vt:variant>
      <vt:variant>
        <vt:i4>5</vt:i4>
      </vt:variant>
      <vt:variant>
        <vt:lpwstr>http://www.stphilipscolumbus.org/</vt:lpwstr>
      </vt:variant>
      <vt:variant>
        <vt:lpwstr/>
      </vt:variant>
      <vt:variant>
        <vt:i4>6357057</vt:i4>
      </vt:variant>
      <vt:variant>
        <vt:i4>3</vt:i4>
      </vt:variant>
      <vt:variant>
        <vt:i4>0</vt:i4>
      </vt:variant>
      <vt:variant>
        <vt:i4>5</vt:i4>
      </vt:variant>
      <vt:variant>
        <vt:lpwstr>mailto:StPhilips@StPhilipsColumbus.org</vt:lpwstr>
      </vt:variant>
      <vt:variant>
        <vt:lpwstr/>
      </vt:variant>
      <vt:variant>
        <vt:i4>3473518</vt:i4>
      </vt:variant>
      <vt:variant>
        <vt:i4>0</vt:i4>
      </vt:variant>
      <vt:variant>
        <vt:i4>0</vt:i4>
      </vt:variant>
      <vt:variant>
        <vt:i4>5</vt:i4>
      </vt:variant>
      <vt:variant>
        <vt:lpwstr>http://www.stphilipscolumbus.org/supp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Info</cp:lastModifiedBy>
  <cp:revision>166</cp:revision>
  <cp:lastPrinted>2026-02-20T15:35:00Z</cp:lastPrinted>
  <dcterms:created xsi:type="dcterms:W3CDTF">2026-02-06T02:51:00Z</dcterms:created>
  <dcterms:modified xsi:type="dcterms:W3CDTF">2026-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y fmtid="{D5CDD505-2E9C-101B-9397-08002B2CF9AE}" pid="3" name="ContentTypeId">
    <vt:lpwstr>0x010100392F1FD83073524B809CA69EC6963795</vt:lpwstr>
  </property>
</Properties>
</file>